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00252" w14:textId="653AF599" w:rsidR="00557AA0" w:rsidRDefault="00557AA0" w:rsidP="002C3EB3">
      <w:pPr>
        <w:tabs>
          <w:tab w:val="left" w:pos="65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t-E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t-EE"/>
        </w:rPr>
        <w:t>„ C</w:t>
      </w:r>
      <w:r w:rsidR="002C3EB3" w:rsidRPr="002C3EB3">
        <w:rPr>
          <w:rFonts w:ascii="Times New Roman" w:eastAsia="Times New Roman" w:hAnsi="Times New Roman" w:cs="Times New Roman"/>
          <w:b/>
          <w:i/>
          <w:sz w:val="28"/>
          <w:szCs w:val="28"/>
          <w:lang w:eastAsia="et-EE"/>
        </w:rPr>
        <w:t xml:space="preserve">onstrucția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t-EE"/>
        </w:rPr>
        <w:t>Postulu</w:t>
      </w:r>
      <w:r w:rsidR="00420257">
        <w:rPr>
          <w:rFonts w:ascii="Times New Roman" w:eastAsia="Times New Roman" w:hAnsi="Times New Roman" w:cs="Times New Roman"/>
          <w:b/>
          <w:i/>
          <w:sz w:val="28"/>
          <w:szCs w:val="28"/>
          <w:lang w:eastAsia="et-EE"/>
        </w:rPr>
        <w:t>i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t-EE"/>
        </w:rPr>
        <w:t xml:space="preserve"> de Pompieri / Salvatori voluntari</w:t>
      </w:r>
      <w:r w:rsidR="002C3EB3" w:rsidRPr="002C3EB3">
        <w:rPr>
          <w:rFonts w:ascii="Times New Roman" w:eastAsia="Times New Roman" w:hAnsi="Times New Roman" w:cs="Times New Roman"/>
          <w:b/>
          <w:i/>
          <w:sz w:val="28"/>
          <w:szCs w:val="28"/>
          <w:lang w:eastAsia="et-EE"/>
        </w:rPr>
        <w:t>”</w:t>
      </w:r>
    </w:p>
    <w:p w14:paraId="1040CFF9" w14:textId="25AFDA54" w:rsidR="002C3EB3" w:rsidRPr="002C3EB3" w:rsidRDefault="00557AA0" w:rsidP="002C3EB3">
      <w:pPr>
        <w:tabs>
          <w:tab w:val="left" w:pos="65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t-E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t-EE"/>
        </w:rPr>
        <w:t>in</w:t>
      </w:r>
      <w:r w:rsidR="002C3EB3" w:rsidRPr="002C3EB3">
        <w:rPr>
          <w:rFonts w:ascii="Times New Roman" w:eastAsia="Times New Roman" w:hAnsi="Times New Roman" w:cs="Times New Roman"/>
          <w:b/>
          <w:i/>
          <w:sz w:val="28"/>
          <w:szCs w:val="28"/>
          <w:lang w:eastAsia="et-EE"/>
        </w:rPr>
        <w:t xml:space="preserve"> satul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t-EE"/>
        </w:rPr>
        <w:t>Pirlita</w:t>
      </w:r>
      <w:proofErr w:type="spellEnd"/>
      <w:r w:rsidR="002C3EB3" w:rsidRPr="002C3EB3">
        <w:rPr>
          <w:rFonts w:ascii="Times New Roman" w:eastAsia="Times New Roman" w:hAnsi="Times New Roman" w:cs="Times New Roman"/>
          <w:b/>
          <w:i/>
          <w:sz w:val="28"/>
          <w:szCs w:val="28"/>
          <w:lang w:eastAsia="et-EE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t-EE"/>
        </w:rPr>
        <w:t>raionul Ungheni</w:t>
      </w:r>
    </w:p>
    <w:p w14:paraId="21774565" w14:textId="77777777" w:rsidR="002C3EB3" w:rsidRPr="002C3EB3" w:rsidRDefault="002C3EB3" w:rsidP="002C3EB3">
      <w:pPr>
        <w:tabs>
          <w:tab w:val="left" w:pos="65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t-EE"/>
        </w:rPr>
      </w:pPr>
    </w:p>
    <w:p w14:paraId="77AE0788" w14:textId="77777777" w:rsidR="002C3EB3" w:rsidRPr="002C3EB3" w:rsidRDefault="002C3EB3" w:rsidP="002C3EB3">
      <w:pPr>
        <w:tabs>
          <w:tab w:val="left" w:pos="65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t-EE"/>
        </w:rPr>
      </w:pPr>
    </w:p>
    <w:p w14:paraId="6A63F66C" w14:textId="77777777" w:rsidR="002C3EB3" w:rsidRPr="002C3EB3" w:rsidRDefault="002C3EB3" w:rsidP="002C3E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>L</w:t>
      </w:r>
      <w:bookmarkStart w:id="0" w:name="_GoBack"/>
      <w:bookmarkEnd w:id="0"/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 xml:space="preserve">ista </w:t>
      </w:r>
      <w:proofErr w:type="spellStart"/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Cantităţilor</w:t>
      </w:r>
      <w:proofErr w:type="spellEnd"/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de Lucrări </w:t>
      </w:r>
    </w:p>
    <w:p w14:paraId="1846D591" w14:textId="77777777" w:rsidR="00420257" w:rsidRDefault="00420257" w:rsidP="0042025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14:paraId="266A6EC7" w14:textId="21ECE62B" w:rsidR="002C3EB3" w:rsidRPr="00420257" w:rsidRDefault="002C3EB3" w:rsidP="0042025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</w:pPr>
      <w:r w:rsidRPr="002C3EB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Construcți</w:t>
      </w:r>
      <w:r w:rsidR="00557AA0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i </w:t>
      </w:r>
      <w:r w:rsidR="003C3959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- rezistență</w:t>
      </w:r>
    </w:p>
    <w:p w14:paraId="5C2898FD" w14:textId="77777777" w:rsidR="002C3EB3" w:rsidRPr="002C3EB3" w:rsidRDefault="002C3EB3" w:rsidP="002C3E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2C3EB3" w:rsidRPr="002C3EB3" w14:paraId="453E7CE9" w14:textId="77777777" w:rsidTr="00375476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14:paraId="1C8213CE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aloare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ferte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eţ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: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olar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SUA</w:t>
            </w:r>
          </w:p>
        </w:tc>
      </w:tr>
    </w:tbl>
    <w:p w14:paraId="094ABD88" w14:textId="77777777" w:rsidR="002C3EB3" w:rsidRPr="002C3EB3" w:rsidRDefault="002C3EB3" w:rsidP="002C3EB3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bCs/>
          <w:i/>
          <w:lang w:val="en-US" w:eastAsia="ru-RU"/>
        </w:rPr>
      </w:pPr>
    </w:p>
    <w:p w14:paraId="1355B771" w14:textId="013C02DE" w:rsidR="002C3EB3" w:rsidRPr="002C3EB3" w:rsidRDefault="003C3959" w:rsidP="002C3EB3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Data: 03.11.20</w:t>
      </w:r>
    </w:p>
    <w:tbl>
      <w:tblPr>
        <w:tblW w:w="104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536"/>
        <w:gridCol w:w="709"/>
        <w:gridCol w:w="992"/>
        <w:gridCol w:w="1135"/>
        <w:gridCol w:w="1136"/>
      </w:tblGrid>
      <w:tr w:rsidR="002C3EB3" w:rsidRPr="002C3EB3" w14:paraId="4EFBCC01" w14:textId="77777777" w:rsidTr="00375476">
        <w:trPr>
          <w:cantSplit/>
          <w:trHeight w:val="3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5A6B23E5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№</w:t>
            </w:r>
          </w:p>
          <w:p w14:paraId="5B4CEAB9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t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30D58F94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mbol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rme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od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urse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0BF1E87A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703D47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ucrări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heltuieli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1EEBA609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4D678F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.M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218AACF2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ntitate conform datelor din proiect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60198B24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oare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iz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o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SUA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2C3EB3" w:rsidRPr="002C3EB3" w14:paraId="500044C7" w14:textId="77777777" w:rsidTr="00375476">
        <w:trPr>
          <w:cantSplit/>
          <w:trHeight w:val="66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2CCE19BB" w14:textId="77777777" w:rsidR="002C3EB3" w:rsidRPr="002C3EB3" w:rsidRDefault="002C3EB3" w:rsidP="002C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79BDECD4" w14:textId="77777777" w:rsidR="002C3EB3" w:rsidRPr="002C3EB3" w:rsidRDefault="002C3EB3" w:rsidP="002C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06336F50" w14:textId="77777777" w:rsidR="002C3EB3" w:rsidRPr="002C3EB3" w:rsidRDefault="002C3EB3" w:rsidP="002C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7E4211EC" w14:textId="77777777" w:rsidR="002C3EB3" w:rsidRPr="002C3EB3" w:rsidRDefault="002C3EB3" w:rsidP="002C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B67DF9" w14:textId="77777777" w:rsidR="002C3EB3" w:rsidRPr="002C3EB3" w:rsidRDefault="002C3EB3" w:rsidP="002C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3F0BA162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 unitate de măsură</w:t>
            </w:r>
          </w:p>
          <w:p w14:paraId="3C3B03F8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————incl.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ariu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3F1412FE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tal</w:t>
            </w:r>
          </w:p>
          <w:p w14:paraId="00296235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———</w:t>
            </w:r>
          </w:p>
          <w:p w14:paraId="4EA94D1E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l.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ariu</w:t>
            </w:r>
            <w:proofErr w:type="spellEnd"/>
          </w:p>
        </w:tc>
      </w:tr>
      <w:tr w:rsidR="002C3EB3" w:rsidRPr="002C3EB3" w14:paraId="25E50A93" w14:textId="77777777" w:rsidTr="003754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5B5618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029B5B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0EB438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24B118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AABD03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21E704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A876DF" w14:textId="77777777" w:rsidR="002C3EB3" w:rsidRPr="002C3EB3" w:rsidRDefault="002C3EB3" w:rsidP="002C3EB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7</w:t>
            </w:r>
          </w:p>
        </w:tc>
      </w:tr>
      <w:tr w:rsidR="002C3EB3" w:rsidRPr="002C3EB3" w14:paraId="0660FF18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80C4" w14:textId="63C805B0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D776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70EC4EB" w14:textId="77777777" w:rsidR="002C3EB3" w:rsidRDefault="003C3959" w:rsidP="002C3E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Terasamente</w:t>
            </w:r>
            <w:proofErr w:type="spellEnd"/>
          </w:p>
          <w:p w14:paraId="161AE51F" w14:textId="55F9385D" w:rsidR="003C3959" w:rsidRPr="002C3EB3" w:rsidRDefault="003C3959" w:rsidP="002C3E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1.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Spatu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A324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5D7E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435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C907" w14:textId="77777777" w:rsidR="002C3EB3" w:rsidRPr="002C3EB3" w:rsidRDefault="002C3EB3" w:rsidP="002C3EB3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3C3959" w:rsidRPr="002C3EB3" w14:paraId="5E20187E" w14:textId="77777777" w:rsidTr="003C395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F543" w14:textId="78FB0E53" w:rsidR="003C3959" w:rsidRPr="003C3959" w:rsidRDefault="003C3959" w:rsidP="003C39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C646" w14:textId="526189E0" w:rsidR="003C3959" w:rsidRPr="003C3959" w:rsidRDefault="003C3959" w:rsidP="003C39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C03E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5800" w14:textId="43A3108F" w:rsidR="003C3959" w:rsidRPr="003C3959" w:rsidRDefault="003C3959" w:rsidP="003C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atura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ca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avatorul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0,40-0,70 mc, cu motor cu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ere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anda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aulica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iditate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urala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arc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D969" w14:textId="486AAA2F" w:rsidR="003C3959" w:rsidRPr="003C3959" w:rsidRDefault="003C3959" w:rsidP="003C39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CE9" w14:textId="77777777" w:rsidR="003C3959" w:rsidRPr="003C3959" w:rsidRDefault="003C3959" w:rsidP="003C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54</w:t>
            </w:r>
          </w:p>
          <w:p w14:paraId="316749B7" w14:textId="0B8F0FBA" w:rsidR="003C3959" w:rsidRPr="003C3959" w:rsidRDefault="003C3959" w:rsidP="003C39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D0A3" w14:textId="77777777" w:rsidR="003C3959" w:rsidRPr="002C3EB3" w:rsidRDefault="003C3959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F147" w14:textId="77777777" w:rsidR="003C3959" w:rsidRPr="002C3EB3" w:rsidRDefault="003C3959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3C3959" w:rsidRPr="002C3EB3" w14:paraId="17B289C0" w14:textId="77777777" w:rsidTr="003C395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829A" w14:textId="57693D56" w:rsidR="003C3959" w:rsidRPr="003C3959" w:rsidRDefault="003C3959" w:rsidP="003C39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F646" w14:textId="7B62EC26" w:rsidR="003C3959" w:rsidRPr="003C3959" w:rsidRDefault="003C3959" w:rsidP="003C39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I51A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CE37" w14:textId="7B0BF189" w:rsidR="003C3959" w:rsidRPr="003C3959" w:rsidRDefault="003C3959" w:rsidP="003C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area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ului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bascul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0 t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: 5 k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1EAC" w14:textId="314B3595" w:rsidR="003C3959" w:rsidRPr="003C3959" w:rsidRDefault="003C3959" w:rsidP="003C39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624E" w14:textId="77777777" w:rsidR="003C3959" w:rsidRPr="003C3959" w:rsidRDefault="003C3959" w:rsidP="003C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3,000</w:t>
            </w:r>
          </w:p>
          <w:p w14:paraId="75C08EB6" w14:textId="3749B284" w:rsidR="003C3959" w:rsidRPr="003C3959" w:rsidRDefault="003C3959" w:rsidP="003C39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E156" w14:textId="77777777" w:rsidR="003C3959" w:rsidRPr="002C3EB3" w:rsidRDefault="003C3959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9EF3" w14:textId="77777777" w:rsidR="003C3959" w:rsidRPr="002C3EB3" w:rsidRDefault="003C3959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3C3959" w:rsidRPr="002C3EB3" w14:paraId="774C3613" w14:textId="77777777" w:rsidTr="003C395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4A71" w14:textId="72EF279E" w:rsidR="003C3959" w:rsidRPr="003C3959" w:rsidRDefault="003C3959" w:rsidP="003C39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1EE3" w14:textId="5BCFDE12" w:rsidR="003C3959" w:rsidRPr="003C3959" w:rsidRDefault="003C3959" w:rsidP="003C39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C03A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D039" w14:textId="2A2DC36F" w:rsidR="003C3959" w:rsidRPr="003C3959" w:rsidRDefault="003C3959" w:rsidP="003C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atura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ca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avatorul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0,40-0,70 mc, cu motor cu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ere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anda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aulica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ilos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C199" w14:textId="6DE981CE" w:rsidR="003C3959" w:rsidRPr="003C3959" w:rsidRDefault="003C3959" w:rsidP="003C39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A569" w14:textId="77777777" w:rsidR="003C3959" w:rsidRPr="003C3959" w:rsidRDefault="003C3959" w:rsidP="003C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94</w:t>
            </w:r>
          </w:p>
          <w:p w14:paraId="2FF7C879" w14:textId="043AB23D" w:rsidR="003C3959" w:rsidRPr="003C3959" w:rsidRDefault="003C3959" w:rsidP="003C39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A525" w14:textId="77777777" w:rsidR="003C3959" w:rsidRPr="002C3EB3" w:rsidRDefault="003C3959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5874" w14:textId="77777777" w:rsidR="003C3959" w:rsidRPr="002C3EB3" w:rsidRDefault="003C3959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3C3959" w:rsidRPr="002C3EB3" w14:paraId="3D45BBAD" w14:textId="77777777" w:rsidTr="003C395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723C" w14:textId="6947846F" w:rsidR="003C3959" w:rsidRPr="003C3959" w:rsidRDefault="003C3959" w:rsidP="003C39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DCEC" w14:textId="77B0879D" w:rsidR="003C3959" w:rsidRPr="003C3959" w:rsidRDefault="003C3959" w:rsidP="003C39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I51A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1DBB" w14:textId="35E8C888" w:rsidR="003C3959" w:rsidRPr="003C3959" w:rsidRDefault="003C3959" w:rsidP="003C39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area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ului</w:t>
            </w:r>
            <w:proofErr w:type="spellEnd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bascul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0 t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: 1 k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712A" w14:textId="679917B3" w:rsidR="003C3959" w:rsidRPr="003C3959" w:rsidRDefault="003C3959" w:rsidP="003C39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BC1" w14:textId="77777777" w:rsidR="003C3959" w:rsidRPr="003C3959" w:rsidRDefault="003C3959" w:rsidP="003C39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6,000</w:t>
            </w:r>
          </w:p>
          <w:p w14:paraId="48E0371E" w14:textId="54848F99" w:rsidR="003C3959" w:rsidRPr="003C3959" w:rsidRDefault="003C3959" w:rsidP="003C39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5216" w14:textId="77777777" w:rsidR="003C3959" w:rsidRPr="002C3EB3" w:rsidRDefault="003C3959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0E2D" w14:textId="77777777" w:rsidR="003C3959" w:rsidRPr="002C3EB3" w:rsidRDefault="003C3959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C3EB3" w:rsidRPr="002C3EB3" w14:paraId="56D5AEC7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5C44EC5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70EBE2C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BA27953" w14:textId="5FB550B3" w:rsidR="002C3EB3" w:rsidRPr="002C3EB3" w:rsidRDefault="003C3959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Lucra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săpătură</w:t>
            </w:r>
            <w:proofErr w:type="spellEnd"/>
            <w:r w:rsidR="002C3EB3"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31528BC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DC8AE5B" w14:textId="77777777" w:rsidR="002C3EB3" w:rsidRPr="002C3EB3" w:rsidRDefault="002C3EB3" w:rsidP="002C3EB3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2C3EB3" w:rsidRPr="002C3EB3" w14:paraId="495C7F15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DA57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117A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2F7A12C" w14:textId="444D33EA" w:rsidR="002C3EB3" w:rsidRPr="00936432" w:rsidRDefault="00936432" w:rsidP="002C3E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.2 Perna din s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1C16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2F38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25CD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F4A0" w14:textId="77777777" w:rsidR="002C3EB3" w:rsidRPr="002C3EB3" w:rsidRDefault="002C3EB3" w:rsidP="002C3EB3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1F20F7" w:rsidRPr="002C3EB3" w14:paraId="1E53B45B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241D" w14:textId="3EC19B5A" w:rsidR="001F20F7" w:rsidRPr="001F20F7" w:rsidRDefault="001F20F7" w:rsidP="001F2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4EB0" w14:textId="77777777" w:rsidR="001F20F7" w:rsidRPr="001F20F7" w:rsidRDefault="001F20F7" w:rsidP="001F2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8C7B" w14:textId="6EED6F7A" w:rsidR="001F20F7" w:rsidRPr="001F20F7" w:rsidRDefault="001F20F7" w:rsidP="001F2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i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ipoas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1CA8" w14:textId="36D42B59" w:rsidR="001F20F7" w:rsidRPr="001F20F7" w:rsidRDefault="001F20F7" w:rsidP="001F2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27EE" w14:textId="1C18407E" w:rsidR="001F20F7" w:rsidRPr="001F20F7" w:rsidRDefault="001F20F7" w:rsidP="001F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B991" w14:textId="77777777" w:rsidR="001F20F7" w:rsidRPr="002C3EB3" w:rsidRDefault="001F20F7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BCED" w14:textId="77777777" w:rsidR="001F20F7" w:rsidRPr="002C3EB3" w:rsidRDefault="001F20F7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1F20F7" w:rsidRPr="002C3EB3" w14:paraId="5389B4D1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BBE3" w14:textId="1A8D4DDC" w:rsidR="001F20F7" w:rsidRPr="001F20F7" w:rsidRDefault="001F20F7" w:rsidP="001F2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9978" w14:textId="39F0AEF7" w:rsidR="001F20F7" w:rsidRPr="001F20F7" w:rsidRDefault="001F20F7" w:rsidP="001F2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C03E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8BED" w14:textId="75A2503F" w:rsidR="001F20F7" w:rsidRPr="001F20F7" w:rsidRDefault="001F20F7" w:rsidP="001F2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atura</w:t>
            </w:r>
            <w:proofErr w:type="spellEnd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ca</w:t>
            </w:r>
            <w:proofErr w:type="spellEnd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avatorul</w:t>
            </w:r>
            <w:proofErr w:type="spellEnd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0,40-0,70 mc, cu motor cu </w:t>
            </w:r>
            <w:proofErr w:type="spellStart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ere</w:t>
            </w:r>
            <w:proofErr w:type="spellEnd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</w:t>
            </w:r>
            <w:proofErr w:type="spellEnd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anda</w:t>
            </w:r>
            <w:proofErr w:type="spellEnd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aulica</w:t>
            </w:r>
            <w:proofErr w:type="spellEnd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iditate</w:t>
            </w:r>
            <w:proofErr w:type="spellEnd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urala</w:t>
            </w:r>
            <w:proofErr w:type="spellEnd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arc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DC31" w14:textId="6007418B" w:rsidR="001F20F7" w:rsidRPr="001F20F7" w:rsidRDefault="001F20F7" w:rsidP="001F2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4E30" w14:textId="77777777" w:rsidR="001F20F7" w:rsidRPr="001F20F7" w:rsidRDefault="001F20F7" w:rsidP="001F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00</w:t>
            </w:r>
          </w:p>
          <w:p w14:paraId="7A05F626" w14:textId="73F5A53C" w:rsidR="001F20F7" w:rsidRPr="001F20F7" w:rsidRDefault="001F20F7" w:rsidP="001F2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1267" w14:textId="77777777" w:rsidR="001F20F7" w:rsidRPr="002C3EB3" w:rsidRDefault="001F20F7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EA55" w14:textId="77777777" w:rsidR="001F20F7" w:rsidRPr="002C3EB3" w:rsidRDefault="001F20F7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1F20F7" w:rsidRPr="002C3EB3" w14:paraId="74985843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8C2B" w14:textId="36462F00" w:rsidR="001F20F7" w:rsidRPr="001F20F7" w:rsidRDefault="001F20F7" w:rsidP="001F2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4704" w14:textId="3D85E93E" w:rsidR="001F20F7" w:rsidRPr="001F20F7" w:rsidRDefault="001F20F7" w:rsidP="001F2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I51A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20B3" w14:textId="4F22AEB3" w:rsidR="001F20F7" w:rsidRPr="001F20F7" w:rsidRDefault="001F20F7" w:rsidP="001F2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area</w:t>
            </w:r>
            <w:proofErr w:type="spellEnd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ului</w:t>
            </w:r>
            <w:proofErr w:type="spellEnd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bascul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0 t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: 5 k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2800" w14:textId="3E0B61EE" w:rsidR="001F20F7" w:rsidRPr="001F20F7" w:rsidRDefault="001F20F7" w:rsidP="001F2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CA11" w14:textId="77777777" w:rsidR="001F20F7" w:rsidRPr="001F20F7" w:rsidRDefault="001F20F7" w:rsidP="001F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8,000</w:t>
            </w:r>
          </w:p>
          <w:p w14:paraId="742271F2" w14:textId="7D6FD209" w:rsidR="001F20F7" w:rsidRPr="001F20F7" w:rsidRDefault="001F20F7" w:rsidP="001F2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4AF8" w14:textId="77777777" w:rsidR="001F20F7" w:rsidRPr="002C3EB3" w:rsidRDefault="001F20F7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0840" w14:textId="77777777" w:rsidR="001F20F7" w:rsidRPr="002C3EB3" w:rsidRDefault="001F20F7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1F20F7" w:rsidRPr="002C3EB3" w14:paraId="75EE168F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FA74" w14:textId="2D2CC984" w:rsidR="001F20F7" w:rsidRPr="001F20F7" w:rsidRDefault="001F20F7" w:rsidP="001F2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5EB2" w14:textId="2A3B908A" w:rsidR="001F20F7" w:rsidRPr="001F20F7" w:rsidRDefault="001F20F7" w:rsidP="001F2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D32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744F" w14:textId="6E2BA9A6" w:rsidR="001F20F7" w:rsidRPr="001F20F7" w:rsidRDefault="001F20F7" w:rsidP="001F2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rea</w:t>
            </w:r>
            <w:proofErr w:type="spellEnd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nelor</w:t>
            </w:r>
            <w:proofErr w:type="spellEnd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uri</w:t>
            </w:r>
            <w:proofErr w:type="spellEnd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abile</w:t>
            </w:r>
            <w:proofErr w:type="spellEnd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lindrare</w:t>
            </w:r>
            <w:proofErr w:type="spellEnd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fic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lou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C387" w14:textId="019287BD" w:rsidR="001F20F7" w:rsidRPr="001F20F7" w:rsidRDefault="001F20F7" w:rsidP="001F2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0957" w14:textId="77777777" w:rsidR="001F20F7" w:rsidRPr="001F20F7" w:rsidRDefault="001F20F7" w:rsidP="001F2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80</w:t>
            </w:r>
          </w:p>
          <w:p w14:paraId="30C60CAA" w14:textId="160D7C3F" w:rsidR="001F20F7" w:rsidRPr="001F20F7" w:rsidRDefault="001F20F7" w:rsidP="001F2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A64E" w14:textId="77777777" w:rsidR="001F20F7" w:rsidRPr="002C3EB3" w:rsidRDefault="001F20F7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E24B" w14:textId="77777777" w:rsidR="001F20F7" w:rsidRPr="002C3EB3" w:rsidRDefault="001F20F7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C3EB3" w:rsidRPr="002C3EB3" w14:paraId="38C2E437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011B22D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1ED3646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447F1AD" w14:textId="347CDCB8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 w:rsidR="001F2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Perna din s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70F2FF3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CAF364D" w14:textId="77777777" w:rsidR="002C3EB3" w:rsidRPr="002C3EB3" w:rsidRDefault="002C3EB3" w:rsidP="002C3EB3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2C3EB3" w:rsidRPr="002C3EB3" w14:paraId="76C4EB1A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D52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2660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172AC2" w14:textId="7D8665B3" w:rsidR="002C3EB3" w:rsidRPr="001F20F7" w:rsidRDefault="002C3EB3" w:rsidP="002C3E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1.3 </w:t>
            </w:r>
            <w:r w:rsidR="002522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Umpluturi sub </w:t>
            </w:r>
            <w:proofErr w:type="spellStart"/>
            <w:r w:rsidR="002522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pardose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2685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B88B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B2FF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5E9" w14:textId="77777777" w:rsidR="002C3EB3" w:rsidRPr="002C3EB3" w:rsidRDefault="002C3EB3" w:rsidP="002C3EB3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2522D2" w:rsidRPr="002C3EB3" w14:paraId="716156F4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2E04" w14:textId="1BDCC669" w:rsidR="002522D2" w:rsidRPr="002522D2" w:rsidRDefault="002522D2" w:rsidP="002522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F62C" w14:textId="7FB46748" w:rsidR="002522D2" w:rsidRPr="002522D2" w:rsidRDefault="002522D2" w:rsidP="002522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C35A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EF5E" w14:textId="012CEE1D" w:rsidR="002522D2" w:rsidRPr="002522D2" w:rsidRDefault="002522D2" w:rsidP="00252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avat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nsport cu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arcator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ntal , la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ante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arcare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arcator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ntal pe senile de 0,5-0,99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c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tg.1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1-2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CCE2" w14:textId="49ACCDAF" w:rsidR="002522D2" w:rsidRPr="002522D2" w:rsidRDefault="002522D2" w:rsidP="002522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91BD" w14:textId="77777777" w:rsidR="002522D2" w:rsidRPr="002522D2" w:rsidRDefault="002522D2" w:rsidP="0025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50</w:t>
            </w:r>
          </w:p>
          <w:p w14:paraId="61EFA482" w14:textId="0EFA4A44" w:rsidR="002522D2" w:rsidRPr="002522D2" w:rsidRDefault="002522D2" w:rsidP="002522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816" w14:textId="77777777" w:rsidR="002522D2" w:rsidRPr="002C3EB3" w:rsidRDefault="002522D2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0D4E" w14:textId="77777777" w:rsidR="002522D2" w:rsidRPr="002C3EB3" w:rsidRDefault="002522D2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522D2" w:rsidRPr="002C3EB3" w14:paraId="724549E0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C4F4" w14:textId="24F2A700" w:rsidR="002522D2" w:rsidRPr="002522D2" w:rsidRDefault="002522D2" w:rsidP="002522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B2C5" w14:textId="0BFD6C57" w:rsidR="002522D2" w:rsidRPr="002522D2" w:rsidRDefault="002522D2" w:rsidP="002522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D01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14F2" w14:textId="21CFC118" w:rsidR="002522D2" w:rsidRPr="002522D2" w:rsidRDefault="002522D2" w:rsidP="00252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astierea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pata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ului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nat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ri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forme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e 10-30 cm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r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o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uncare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ina la 3 m din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ezi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arimarea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garilor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t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ven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588A" w14:textId="5E6C526F" w:rsidR="002522D2" w:rsidRPr="002522D2" w:rsidRDefault="002522D2" w:rsidP="002522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597E" w14:textId="77777777" w:rsidR="002522D2" w:rsidRPr="002522D2" w:rsidRDefault="002522D2" w:rsidP="0025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5,000</w:t>
            </w:r>
          </w:p>
          <w:p w14:paraId="43B56AB1" w14:textId="062377E7" w:rsidR="002522D2" w:rsidRPr="002522D2" w:rsidRDefault="002522D2" w:rsidP="002522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E9DC" w14:textId="77777777" w:rsidR="002522D2" w:rsidRPr="002C3EB3" w:rsidRDefault="002522D2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636F" w14:textId="77777777" w:rsidR="002522D2" w:rsidRPr="002C3EB3" w:rsidRDefault="002522D2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522D2" w:rsidRPr="002C3EB3" w14:paraId="271F1951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0B30" w14:textId="21AD2991" w:rsidR="002522D2" w:rsidRPr="002522D2" w:rsidRDefault="002522D2" w:rsidP="002522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37A7" w14:textId="0B205DA5" w:rsidR="002522D2" w:rsidRPr="002522D2" w:rsidRDefault="002522D2" w:rsidP="002522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D05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CAB9" w14:textId="4929B628" w:rsidR="002522D2" w:rsidRPr="002522D2" w:rsidRDefault="002522D2" w:rsidP="00252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ctarea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ul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c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50-200 kg a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pluturilor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ri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cesive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20-30 cm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lusiv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area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carui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pluturile</w:t>
            </w:r>
            <w:proofErr w:type="spellEnd"/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n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se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ez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F8DE" w14:textId="0B348A31" w:rsidR="002522D2" w:rsidRPr="002522D2" w:rsidRDefault="002522D2" w:rsidP="002522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2FD2" w14:textId="77777777" w:rsidR="002522D2" w:rsidRPr="002522D2" w:rsidRDefault="002522D2" w:rsidP="002522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2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50</w:t>
            </w:r>
          </w:p>
          <w:p w14:paraId="28B83870" w14:textId="7340E33B" w:rsidR="002522D2" w:rsidRPr="002522D2" w:rsidRDefault="002522D2" w:rsidP="002522D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E7B8" w14:textId="77777777" w:rsidR="002522D2" w:rsidRPr="002C3EB3" w:rsidRDefault="002522D2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5F2E" w14:textId="77777777" w:rsidR="002522D2" w:rsidRPr="002C3EB3" w:rsidRDefault="002522D2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522D2" w:rsidRPr="002C3EB3" w14:paraId="12F6EE71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F181D38" w14:textId="77777777" w:rsidR="002522D2" w:rsidRPr="002C3EB3" w:rsidRDefault="002522D2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B25D57E" w14:textId="77777777" w:rsidR="002522D2" w:rsidRPr="002C3EB3" w:rsidRDefault="002522D2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57C2F0C" w14:textId="198CD21A" w:rsidR="002522D2" w:rsidRPr="002C3EB3" w:rsidRDefault="002522D2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Umpluturi sub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pardose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825A4F8" w14:textId="77777777" w:rsidR="002522D2" w:rsidRPr="002C3EB3" w:rsidRDefault="002522D2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7368E1E" w14:textId="77777777" w:rsidR="002522D2" w:rsidRPr="002C3EB3" w:rsidRDefault="002522D2" w:rsidP="00C0267C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2522D2" w:rsidRPr="002C3EB3" w14:paraId="3607CA19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1ADA" w14:textId="77777777" w:rsidR="002522D2" w:rsidRPr="002C3EB3" w:rsidRDefault="002522D2" w:rsidP="00C0267C">
            <w:pPr>
              <w:widowControl w:val="0"/>
              <w:suppressAutoHyphens/>
              <w:autoSpaceDE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E0B5" w14:textId="77777777" w:rsidR="002522D2" w:rsidRPr="002C3EB3" w:rsidRDefault="002522D2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4194C7B" w14:textId="11932BDE" w:rsidR="002522D2" w:rsidRPr="001F20F7" w:rsidRDefault="002522D2" w:rsidP="00C026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1.4</w:t>
            </w: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r w:rsidR="003E10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Umpluturi timp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E486" w14:textId="77777777" w:rsidR="002522D2" w:rsidRPr="002C3EB3" w:rsidRDefault="002522D2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BA5A" w14:textId="77777777" w:rsidR="002522D2" w:rsidRPr="002C3EB3" w:rsidRDefault="002522D2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E815" w14:textId="77777777" w:rsidR="002522D2" w:rsidRPr="002C3EB3" w:rsidRDefault="002522D2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6238" w14:textId="77777777" w:rsidR="002522D2" w:rsidRPr="002C3EB3" w:rsidRDefault="002522D2" w:rsidP="00C0267C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3E10F7" w:rsidRPr="002C3EB3" w14:paraId="4E0B068A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F557" w14:textId="5E580936" w:rsidR="003E10F7" w:rsidRPr="003E10F7" w:rsidRDefault="003E10F7" w:rsidP="003E1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6E78" w14:textId="72665506" w:rsidR="003E10F7" w:rsidRPr="003E10F7" w:rsidRDefault="003E10F7" w:rsidP="003E1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C35A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C8BC" w14:textId="1AD32FFC" w:rsidR="003E10F7" w:rsidRPr="003E10F7" w:rsidRDefault="003E10F7" w:rsidP="003E1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avat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nsport cu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arcator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ntal , la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ante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arcare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arcator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ntal pe senile de 0,5-0,99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c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tg.1 la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anta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1-20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B7A8" w14:textId="48CD7321" w:rsidR="003E10F7" w:rsidRPr="003E10F7" w:rsidRDefault="003E10F7" w:rsidP="003E1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869E" w14:textId="77777777" w:rsidR="003E10F7" w:rsidRPr="003E10F7" w:rsidRDefault="003E10F7" w:rsidP="003E1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190</w:t>
            </w:r>
          </w:p>
          <w:p w14:paraId="0D23561E" w14:textId="509667D1" w:rsidR="003E10F7" w:rsidRPr="003E10F7" w:rsidRDefault="003E10F7" w:rsidP="003E1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6536" w14:textId="06C9E75B" w:rsidR="003E10F7" w:rsidRPr="00800154" w:rsidRDefault="003E10F7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97D2" w14:textId="77777777" w:rsidR="003E10F7" w:rsidRPr="002C3EB3" w:rsidRDefault="003E10F7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3E10F7" w:rsidRPr="002C3EB3" w14:paraId="6B5DB3F2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BF44" w14:textId="372715C5" w:rsidR="003E10F7" w:rsidRPr="003E10F7" w:rsidRDefault="003E10F7" w:rsidP="003E1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8CD2" w14:textId="717AED25" w:rsidR="003E10F7" w:rsidRPr="003E10F7" w:rsidRDefault="003E10F7" w:rsidP="003E1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D01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2A9B" w14:textId="04565C71" w:rsidR="003E10F7" w:rsidRPr="003E10F7" w:rsidRDefault="003E10F7" w:rsidP="003E1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astierea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pata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ului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nat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ri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forme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e 10-30 cm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r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o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uncare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ina la 3 m din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ezi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arimarea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garilor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t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ven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5FBD" w14:textId="5F9C58B4" w:rsidR="003E10F7" w:rsidRPr="003E10F7" w:rsidRDefault="003E10F7" w:rsidP="003E1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D965" w14:textId="77777777" w:rsidR="003E10F7" w:rsidRPr="003E10F7" w:rsidRDefault="003E10F7" w:rsidP="003E1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,000</w:t>
            </w:r>
          </w:p>
          <w:p w14:paraId="02FBB0ED" w14:textId="793647C4" w:rsidR="003E10F7" w:rsidRPr="003E10F7" w:rsidRDefault="003E10F7" w:rsidP="003E1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30B8" w14:textId="0ABD4210" w:rsidR="003E10F7" w:rsidRPr="00800154" w:rsidRDefault="003E10F7" w:rsidP="00920697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B44D" w14:textId="77777777" w:rsidR="003E10F7" w:rsidRPr="002C3EB3" w:rsidRDefault="003E10F7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3E10F7" w:rsidRPr="002C3EB3" w14:paraId="07AE8C41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2E89" w14:textId="0AB7AFAB" w:rsidR="003E10F7" w:rsidRPr="003E10F7" w:rsidRDefault="003E10F7" w:rsidP="003E1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F0F2" w14:textId="43DADA89" w:rsidR="003E10F7" w:rsidRPr="003E10F7" w:rsidRDefault="003E10F7" w:rsidP="003E1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D05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D2C7" w14:textId="297459AA" w:rsidR="003E10F7" w:rsidRPr="003E10F7" w:rsidRDefault="003E10F7" w:rsidP="003E1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ctarea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ul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c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50-200 kg a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pluturilor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ri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cesive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20-30 cm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lusiv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area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carui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pluturile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n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se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ez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E918" w14:textId="67D0F79B" w:rsidR="003E10F7" w:rsidRPr="003E10F7" w:rsidRDefault="003E10F7" w:rsidP="003E1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3F1" w14:textId="77777777" w:rsidR="003E10F7" w:rsidRPr="003E10F7" w:rsidRDefault="003E10F7" w:rsidP="003E1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190</w:t>
            </w:r>
          </w:p>
          <w:p w14:paraId="5DE71E86" w14:textId="54AF7A90" w:rsidR="003E10F7" w:rsidRPr="003E10F7" w:rsidRDefault="003E10F7" w:rsidP="003E1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EE99" w14:textId="77777777" w:rsidR="003E10F7" w:rsidRPr="002C3EB3" w:rsidRDefault="003E10F7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16FC" w14:textId="77777777" w:rsidR="003E10F7" w:rsidRPr="002C3EB3" w:rsidRDefault="003E10F7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3E10F7" w:rsidRPr="002C3EB3" w14:paraId="0638D23C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50C3" w14:textId="654AAE33" w:rsidR="003E10F7" w:rsidRPr="003E10F7" w:rsidRDefault="003E10F7" w:rsidP="003E1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5394" w14:textId="7D09B8B5" w:rsidR="003E10F7" w:rsidRPr="003E10F7" w:rsidRDefault="003E10F7" w:rsidP="003E1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C18B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0EFC" w14:textId="7E62F8D0" w:rsidR="003E10F7" w:rsidRPr="003E10F7" w:rsidRDefault="003E10F7" w:rsidP="003E1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atura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ca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dozer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tractor pe senile de 65-80 CP,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ingerea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ului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10 m, in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2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me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B88F" w14:textId="10B28E57" w:rsidR="003E10F7" w:rsidRPr="003E10F7" w:rsidRDefault="003E10F7" w:rsidP="003E1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5D46" w14:textId="77777777" w:rsidR="003E10F7" w:rsidRPr="003E10F7" w:rsidRDefault="003E10F7" w:rsidP="003E1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80</w:t>
            </w:r>
          </w:p>
          <w:p w14:paraId="4A301CB7" w14:textId="6560BCBA" w:rsidR="003E10F7" w:rsidRPr="003E10F7" w:rsidRDefault="003E10F7" w:rsidP="003E1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7F5C" w14:textId="77777777" w:rsidR="003E10F7" w:rsidRPr="002C3EB3" w:rsidRDefault="003E10F7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AEF6" w14:textId="77777777" w:rsidR="003E10F7" w:rsidRPr="002C3EB3" w:rsidRDefault="003E10F7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3E10F7" w:rsidRPr="002C3EB3" w14:paraId="3C24F0C9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0A7C" w14:textId="28060CB7" w:rsidR="003E10F7" w:rsidRPr="003E10F7" w:rsidRDefault="003E10F7" w:rsidP="003E1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7CA4" w14:textId="0B228A7F" w:rsidR="003E10F7" w:rsidRPr="003E10F7" w:rsidRDefault="003E10F7" w:rsidP="003E1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C22B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D22" w14:textId="5DDD4284" w:rsidR="003E10F7" w:rsidRPr="003E10F7" w:rsidRDefault="003E10F7" w:rsidP="003E1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murile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ore-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aj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art. TsC18, TsC19, TsC20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sC21,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ul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ului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care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 m in plus,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te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anta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vazuta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colele</w:t>
            </w:r>
            <w:proofErr w:type="spellEnd"/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pective TSC18B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64C0" w14:textId="5F930006" w:rsidR="003E10F7" w:rsidRPr="003E10F7" w:rsidRDefault="003E10F7" w:rsidP="003E1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D6B9" w14:textId="77777777" w:rsidR="003E10F7" w:rsidRPr="003E10F7" w:rsidRDefault="003E10F7" w:rsidP="003E1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1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80</w:t>
            </w:r>
          </w:p>
          <w:p w14:paraId="6B780AD1" w14:textId="30AF3E5C" w:rsidR="003E10F7" w:rsidRPr="003E10F7" w:rsidRDefault="003E10F7" w:rsidP="003E10F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E870" w14:textId="77777777" w:rsidR="003E10F7" w:rsidRPr="002C3EB3" w:rsidRDefault="003E10F7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FBEA" w14:textId="77777777" w:rsidR="003E10F7" w:rsidRPr="002C3EB3" w:rsidRDefault="003E10F7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A7D35" w:rsidRPr="002C3EB3" w14:paraId="56928500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DFC1E2C" w14:textId="77777777" w:rsidR="00FA7D35" w:rsidRPr="002C3EB3" w:rsidRDefault="00FA7D35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C1E4F81" w14:textId="77777777" w:rsidR="00FA7D35" w:rsidRPr="002C3EB3" w:rsidRDefault="00FA7D35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1DCF9AF" w14:textId="717434E9" w:rsidR="00FA7D35" w:rsidRPr="002C3EB3" w:rsidRDefault="00FA7D35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Umpluturi timpa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5635EAD" w14:textId="77777777" w:rsidR="00FA7D35" w:rsidRPr="002C3EB3" w:rsidRDefault="00FA7D35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0340437" w14:textId="77777777" w:rsidR="00FA7D35" w:rsidRPr="002C3EB3" w:rsidRDefault="00FA7D35" w:rsidP="00C0267C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B01704" w:rsidRPr="002C3EB3" w14:paraId="3C0144A6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FF2B72D" w14:textId="77777777" w:rsidR="00B01704" w:rsidRPr="002C3EB3" w:rsidRDefault="00B01704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D6A0FE4" w14:textId="77777777" w:rsidR="00B01704" w:rsidRPr="002C3EB3" w:rsidRDefault="00B01704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8F06FCC" w14:textId="3740DC7B" w:rsidR="00B01704" w:rsidRPr="002C3EB3" w:rsidRDefault="00B01704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Terasam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AFDDA60" w14:textId="77777777" w:rsidR="00B01704" w:rsidRPr="002C3EB3" w:rsidRDefault="00B01704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7AF529E" w14:textId="77777777" w:rsidR="00B01704" w:rsidRPr="002C3EB3" w:rsidRDefault="00B01704" w:rsidP="00C0267C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B01704" w:rsidRPr="002C3EB3" w14:paraId="5A85B520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E653" w14:textId="77777777" w:rsidR="00B01704" w:rsidRPr="002C3EB3" w:rsidRDefault="00B01704" w:rsidP="00C0267C">
            <w:pPr>
              <w:widowControl w:val="0"/>
              <w:suppressAutoHyphens/>
              <w:autoSpaceDE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B55F" w14:textId="77777777" w:rsidR="00B01704" w:rsidRPr="002C3EB3" w:rsidRDefault="00B01704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6826304" w14:textId="77777777" w:rsidR="00B01704" w:rsidRDefault="00B01704" w:rsidP="00C026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. Fundații</w:t>
            </w:r>
          </w:p>
          <w:p w14:paraId="01B1F8B3" w14:textId="397D23E1" w:rsidR="00B01704" w:rsidRPr="00B01704" w:rsidRDefault="00B01704" w:rsidP="00C026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2.1 Fundații izolat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Fm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(9bu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FD2" w14:textId="77777777" w:rsidR="00B01704" w:rsidRPr="002C3EB3" w:rsidRDefault="00B01704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25E3" w14:textId="77777777" w:rsidR="00B01704" w:rsidRPr="002C3EB3" w:rsidRDefault="00B01704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4198" w14:textId="77777777" w:rsidR="00B01704" w:rsidRPr="002C3EB3" w:rsidRDefault="00B01704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2CAD" w14:textId="77777777" w:rsidR="00B01704" w:rsidRPr="002C3EB3" w:rsidRDefault="00B01704" w:rsidP="00C0267C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B01704" w:rsidRPr="002C3EB3" w14:paraId="3CAAE851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D25F" w14:textId="654CCD11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A364" w14:textId="4E640527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B03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0E5F" w14:textId="7A5858C6" w:rsidR="00B01704" w:rsidRPr="00B01704" w:rsidRDefault="00B01704" w:rsidP="00B01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raje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ouri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olosibile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aj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5 mm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area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ului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zineti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i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har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i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aje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jiniri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FA3A" w14:textId="57E1255C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2DE2" w14:textId="77777777" w:rsidR="00B01704" w:rsidRPr="00B01704" w:rsidRDefault="00B01704" w:rsidP="00B01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,100</w:t>
            </w:r>
          </w:p>
          <w:p w14:paraId="097840E4" w14:textId="0D2EA096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18AF" w14:textId="77777777" w:rsidR="00B01704" w:rsidRPr="002C3EB3" w:rsidRDefault="00B0170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D1B5" w14:textId="77777777" w:rsidR="00B01704" w:rsidRPr="002C3EB3" w:rsidRDefault="00B0170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B01704" w:rsidRPr="002C3EB3" w14:paraId="31C56BC7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43EC" w14:textId="3EE433C8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B13D" w14:textId="53A36316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01D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247" w14:textId="3C0B6528" w:rsidR="00B01704" w:rsidRPr="00B01704" w:rsidRDefault="00B01704" w:rsidP="00B01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uri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el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C 52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onate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liere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ier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elor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te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la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1292" w14:textId="7E1E8697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4D08" w14:textId="77777777" w:rsidR="00B01704" w:rsidRPr="00B01704" w:rsidRDefault="00B01704" w:rsidP="00B01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4,500</w:t>
            </w:r>
          </w:p>
          <w:p w14:paraId="6FB450A4" w14:textId="4D953069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891A" w14:textId="77777777" w:rsidR="00B01704" w:rsidRPr="002C3EB3" w:rsidRDefault="00B0170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AF72" w14:textId="77777777" w:rsidR="00B01704" w:rsidRPr="002C3EB3" w:rsidRDefault="00B0170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B01704" w:rsidRPr="002C3EB3" w14:paraId="4157EAED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7014" w14:textId="497E279D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921E" w14:textId="07C287AF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01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4A02" w14:textId="244ACCEC" w:rsidR="00B01704" w:rsidRPr="00B01704" w:rsidRDefault="00B01704" w:rsidP="00B01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uri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el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B 37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onate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liere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ier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elor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la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2903" w14:textId="2B9195E0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6BA0" w14:textId="77777777" w:rsidR="00B01704" w:rsidRPr="00B01704" w:rsidRDefault="00B01704" w:rsidP="00B01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,340</w:t>
            </w:r>
          </w:p>
          <w:p w14:paraId="2EF81C5A" w14:textId="43305D36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6E60" w14:textId="199C158A" w:rsidR="00B01704" w:rsidRPr="00800154" w:rsidRDefault="00B01704" w:rsidP="00920697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563B" w14:textId="77777777" w:rsidR="00B01704" w:rsidRPr="002C3EB3" w:rsidRDefault="00B0170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B01704" w:rsidRPr="002C3EB3" w14:paraId="0480F665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699A" w14:textId="354083E9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6C36" w14:textId="0711509F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57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0597" w14:textId="0B80CA1C" w:rsidR="00B01704" w:rsidRPr="00B01704" w:rsidRDefault="00B01704" w:rsidP="00B01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xarea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elor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lobate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lit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cu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utatea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4 kg /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1; 4 x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пил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 M20 l=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F9" w14:textId="6AA1F316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779E" w14:textId="77777777" w:rsidR="00B01704" w:rsidRPr="00B01704" w:rsidRDefault="00B01704" w:rsidP="00B01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920</w:t>
            </w:r>
          </w:p>
          <w:p w14:paraId="1109910F" w14:textId="35AB518B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9AD5" w14:textId="77777777" w:rsidR="00B01704" w:rsidRPr="002C3EB3" w:rsidRDefault="00B0170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A190" w14:textId="77777777" w:rsidR="00B01704" w:rsidRPr="002C3EB3" w:rsidRDefault="00B0170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B01704" w:rsidRPr="002C3EB3" w14:paraId="16671E09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3570" w14:textId="6DB4E66D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49C7" w14:textId="4FF8D15E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03B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2BE3" w14:textId="44F4E392" w:rsidR="00B01704" w:rsidRPr="00B01704" w:rsidRDefault="00B01704" w:rsidP="00B01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at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i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luri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duri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jin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ta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ero,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iera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ier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area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jloace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 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8013" w14:textId="5FB9E099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2E9C" w14:textId="77777777" w:rsidR="00B01704" w:rsidRPr="00B01704" w:rsidRDefault="00B01704" w:rsidP="00B01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00</w:t>
            </w:r>
          </w:p>
          <w:p w14:paraId="38E54639" w14:textId="51248C9C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D312" w14:textId="77777777" w:rsidR="00B01704" w:rsidRPr="002C3EB3" w:rsidRDefault="00B0170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35A0" w14:textId="77777777" w:rsidR="00B01704" w:rsidRPr="002C3EB3" w:rsidRDefault="00B0170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B01704" w:rsidRPr="002C3EB3" w14:paraId="4133C995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E9C2" w14:textId="4B0B1F7E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84F6" w14:textId="04C3F22E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03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9900" w14:textId="6DF45780" w:rsidR="00B01704" w:rsidRPr="00B01704" w:rsidRDefault="00B01704" w:rsidP="00B017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at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jloace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ice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in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i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luri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duri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jin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ta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ero,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ala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ane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fa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are</w:t>
            </w:r>
            <w:proofErr w:type="spellEnd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jlo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6159" w14:textId="4D2BB54B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DB16" w14:textId="77777777" w:rsidR="00B01704" w:rsidRPr="00B01704" w:rsidRDefault="00B01704" w:rsidP="00B01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1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400</w:t>
            </w:r>
          </w:p>
          <w:p w14:paraId="020E970F" w14:textId="0EEF1B3C" w:rsidR="00B01704" w:rsidRPr="00B01704" w:rsidRDefault="00B01704" w:rsidP="00B017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A84" w14:textId="13F30BAE" w:rsidR="00B01704" w:rsidRPr="00800154" w:rsidRDefault="00B0170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B90C" w14:textId="77777777" w:rsidR="00B01704" w:rsidRPr="002C3EB3" w:rsidRDefault="00B0170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800154" w:rsidRPr="002C3EB3" w14:paraId="56041485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5EA8FFA" w14:textId="77777777" w:rsidR="00800154" w:rsidRPr="002C3EB3" w:rsidRDefault="00800154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2A23DBE" w14:textId="77777777" w:rsidR="00800154" w:rsidRPr="002C3EB3" w:rsidRDefault="00800154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5276649" w14:textId="3763EB17" w:rsidR="00800154" w:rsidRPr="002C3EB3" w:rsidRDefault="00800154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 w:rsidR="00B017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Fundații izol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38BC434" w14:textId="77777777" w:rsidR="00800154" w:rsidRPr="002C3EB3" w:rsidRDefault="00800154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3F2D5E2" w14:textId="77777777" w:rsidR="00800154" w:rsidRPr="002C3EB3" w:rsidRDefault="00800154" w:rsidP="002C3EB3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800154" w:rsidRPr="002C3EB3" w14:paraId="3F89FAC3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0EDA" w14:textId="77777777" w:rsidR="00800154" w:rsidRPr="002C3EB3" w:rsidRDefault="00800154" w:rsidP="002C3EB3">
            <w:pPr>
              <w:widowControl w:val="0"/>
              <w:suppressAutoHyphens/>
              <w:autoSpaceDE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A78C" w14:textId="77777777" w:rsidR="00800154" w:rsidRPr="002C3EB3" w:rsidRDefault="00800154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749BF6D" w14:textId="69F027FD" w:rsidR="00800154" w:rsidRPr="00B436C9" w:rsidRDefault="00B436C9" w:rsidP="002C3E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2.2 Grinda de fundaț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706B" w14:textId="77777777" w:rsidR="00800154" w:rsidRPr="002C3EB3" w:rsidRDefault="00800154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9F14" w14:textId="77777777" w:rsidR="00800154" w:rsidRPr="002C3EB3" w:rsidRDefault="00800154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C72" w14:textId="77777777" w:rsidR="00800154" w:rsidRPr="002C3EB3" w:rsidRDefault="00800154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5BBB" w14:textId="77777777" w:rsidR="00800154" w:rsidRPr="002C3EB3" w:rsidRDefault="00800154" w:rsidP="002C3EB3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B436C9" w:rsidRPr="002C3EB3" w14:paraId="7A8C6EFD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DEE9" w14:textId="084A2F41" w:rsidR="00B436C9" w:rsidRPr="00B436C9" w:rsidRDefault="00B436C9" w:rsidP="00B436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B5E8" w14:textId="2103739B" w:rsidR="00B436C9" w:rsidRPr="00B436C9" w:rsidRDefault="00B436C9" w:rsidP="00B436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B03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8362" w14:textId="0C69C97E" w:rsidR="00B436C9" w:rsidRPr="00B436C9" w:rsidRDefault="00B436C9" w:rsidP="00B4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raje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ouri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olosibile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aj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5 mm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area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ului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vatii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duri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pte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6 m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time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jinirile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3B6A" w14:textId="15C23DFD" w:rsidR="00B436C9" w:rsidRPr="00B436C9" w:rsidRDefault="00B436C9" w:rsidP="00B436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DB71" w14:textId="77777777" w:rsidR="00B436C9" w:rsidRPr="00B436C9" w:rsidRDefault="00B436C9" w:rsidP="00B4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000</w:t>
            </w:r>
          </w:p>
          <w:p w14:paraId="3425323E" w14:textId="6E050282" w:rsidR="00B436C9" w:rsidRPr="00B436C9" w:rsidRDefault="00B436C9" w:rsidP="00B436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3B1C" w14:textId="77777777" w:rsidR="00B436C9" w:rsidRPr="002C3EB3" w:rsidRDefault="00B436C9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58B1" w14:textId="77777777" w:rsidR="00B436C9" w:rsidRPr="002C3EB3" w:rsidRDefault="00B436C9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B436C9" w:rsidRPr="002C3EB3" w14:paraId="43D61889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E74D" w14:textId="027F514D" w:rsidR="00B436C9" w:rsidRPr="00B436C9" w:rsidRDefault="00B436C9" w:rsidP="00B436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8218" w14:textId="695EA2E1" w:rsidR="00B436C9" w:rsidRPr="00B436C9" w:rsidRDefault="00B436C9" w:rsidP="00B436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01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A164" w14:textId="748621E7" w:rsidR="00B436C9" w:rsidRPr="00B436C9" w:rsidRDefault="00B436C9" w:rsidP="00B4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uri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el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B 37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onate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liere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ier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elor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8 mm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inu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e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6EE5" w14:textId="5E049836" w:rsidR="00B436C9" w:rsidRPr="00B436C9" w:rsidRDefault="00B436C9" w:rsidP="00B436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3BBC" w14:textId="77777777" w:rsidR="00B436C9" w:rsidRPr="00B436C9" w:rsidRDefault="00B436C9" w:rsidP="00B4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9,660</w:t>
            </w:r>
          </w:p>
          <w:p w14:paraId="537EFA84" w14:textId="3CAF6818" w:rsidR="00B436C9" w:rsidRPr="00B436C9" w:rsidRDefault="00B436C9" w:rsidP="00B436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840D" w14:textId="77777777" w:rsidR="00B436C9" w:rsidRPr="002C3EB3" w:rsidRDefault="00B436C9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C85B" w14:textId="77777777" w:rsidR="00B436C9" w:rsidRPr="002C3EB3" w:rsidRDefault="00B436C9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B436C9" w:rsidRPr="002C3EB3" w14:paraId="2C644AE3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D950" w14:textId="2E109F9F" w:rsidR="00B436C9" w:rsidRPr="00B436C9" w:rsidRDefault="00B436C9" w:rsidP="00B436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D9C1" w14:textId="4EC8680F" w:rsidR="00B436C9" w:rsidRPr="00B436C9" w:rsidRDefault="00B436C9" w:rsidP="00B436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01F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BF84" w14:textId="2E4853FA" w:rsidR="00B436C9" w:rsidRPr="00B436C9" w:rsidRDefault="00B436C9" w:rsidP="00B4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uri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el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C 52 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sonate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liere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ier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elor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te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8 mm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inu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e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1546" w14:textId="15E18041" w:rsidR="00B436C9" w:rsidRPr="00B436C9" w:rsidRDefault="00B436C9" w:rsidP="00B436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0792" w14:textId="77777777" w:rsidR="00B436C9" w:rsidRPr="00B436C9" w:rsidRDefault="00B436C9" w:rsidP="00B4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4,440</w:t>
            </w:r>
          </w:p>
          <w:p w14:paraId="7F62150A" w14:textId="77777777" w:rsidR="00B436C9" w:rsidRPr="00B436C9" w:rsidRDefault="00B436C9" w:rsidP="00B436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0F13" w14:textId="77777777" w:rsidR="00B436C9" w:rsidRPr="002C3EB3" w:rsidRDefault="00B436C9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4211" w14:textId="77777777" w:rsidR="00B436C9" w:rsidRPr="002C3EB3" w:rsidRDefault="00B436C9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B436C9" w:rsidRPr="002C3EB3" w14:paraId="1FE4633B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6C92" w14:textId="73E92A3A" w:rsidR="00B436C9" w:rsidRPr="00B436C9" w:rsidRDefault="00B436C9" w:rsidP="00B436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EEA3" w14:textId="5305EA21" w:rsidR="00B436C9" w:rsidRPr="00B436C9" w:rsidRDefault="00B436C9" w:rsidP="00B436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03B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B5A3" w14:textId="1C0D0F33" w:rsidR="00B436C9" w:rsidRPr="00B436C9" w:rsidRDefault="00B436C9" w:rsidP="00B4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at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i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luri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duri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jin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ta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ero,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iera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ier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area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jloace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 7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0091" w14:textId="3BC9A60C" w:rsidR="00B436C9" w:rsidRPr="00B436C9" w:rsidRDefault="00B436C9" w:rsidP="00B436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DD1F" w14:textId="77777777" w:rsidR="00B436C9" w:rsidRPr="00B436C9" w:rsidRDefault="00B436C9" w:rsidP="00B4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00</w:t>
            </w:r>
          </w:p>
          <w:p w14:paraId="5A025FB0" w14:textId="77777777" w:rsidR="00B436C9" w:rsidRPr="00B436C9" w:rsidRDefault="00B436C9" w:rsidP="00B436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D8CD" w14:textId="77777777" w:rsidR="00B436C9" w:rsidRPr="002C3EB3" w:rsidRDefault="00B436C9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FF99" w14:textId="77777777" w:rsidR="00B436C9" w:rsidRPr="002C3EB3" w:rsidRDefault="00B436C9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B436C9" w:rsidRPr="002C3EB3" w14:paraId="113D63F5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F99" w14:textId="4376C208" w:rsidR="00B436C9" w:rsidRPr="00B436C9" w:rsidRDefault="00B436C9" w:rsidP="00B436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3EDA" w14:textId="3DFE8998" w:rsidR="00B436C9" w:rsidRPr="00B436C9" w:rsidRDefault="00B436C9" w:rsidP="00B436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03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E27F" w14:textId="5507F22D" w:rsidR="00B436C9" w:rsidRPr="00B436C9" w:rsidRDefault="00B436C9" w:rsidP="00B43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at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jloace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ice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 in</w:t>
            </w:r>
            <w:proofErr w:type="gram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i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luri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duri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jin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ta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ero,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ala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ane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fa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form. art. CA01,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are</w:t>
            </w:r>
            <w:proofErr w:type="spellEnd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jlo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0FE8" w14:textId="0E1C13B0" w:rsidR="00B436C9" w:rsidRPr="00B436C9" w:rsidRDefault="00B436C9" w:rsidP="00B436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D09" w14:textId="77777777" w:rsidR="00B436C9" w:rsidRPr="00B436C9" w:rsidRDefault="00B436C9" w:rsidP="00B4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6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400</w:t>
            </w:r>
          </w:p>
          <w:p w14:paraId="32DE1518" w14:textId="77777777" w:rsidR="00B436C9" w:rsidRPr="00B436C9" w:rsidRDefault="00B436C9" w:rsidP="00B436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FD15" w14:textId="77777777" w:rsidR="00B436C9" w:rsidRPr="002C3EB3" w:rsidRDefault="00B436C9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CD6B" w14:textId="77777777" w:rsidR="00B436C9" w:rsidRPr="002C3EB3" w:rsidRDefault="00B436C9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800154" w:rsidRPr="002C3EB3" w14:paraId="68D5A938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7781292" w14:textId="77777777" w:rsidR="00800154" w:rsidRPr="002C3EB3" w:rsidRDefault="00800154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46D1381" w14:textId="77777777" w:rsidR="00800154" w:rsidRPr="002C3EB3" w:rsidRDefault="00800154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791F2A4" w14:textId="3082A2BC" w:rsidR="00800154" w:rsidRPr="002C3EB3" w:rsidRDefault="00800154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 w:rsidR="00A27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Grinda de fundaț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5162897" w14:textId="77777777" w:rsidR="00800154" w:rsidRPr="002C3EB3" w:rsidRDefault="00800154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E1FE65F" w14:textId="77777777" w:rsidR="00800154" w:rsidRPr="002C3EB3" w:rsidRDefault="00800154" w:rsidP="002C3EB3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A27394" w:rsidRPr="002C3EB3" w14:paraId="6298CA54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7E32C29" w14:textId="77777777" w:rsidR="00A27394" w:rsidRPr="002C3EB3" w:rsidRDefault="00A27394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121F2A5" w14:textId="77777777" w:rsidR="00A27394" w:rsidRPr="002C3EB3" w:rsidRDefault="00A27394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E665DF0" w14:textId="54705FDE" w:rsidR="00A27394" w:rsidRPr="002C3EB3" w:rsidRDefault="00A27394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Fundaț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82E8A4B" w14:textId="77777777" w:rsidR="00A27394" w:rsidRPr="002C3EB3" w:rsidRDefault="00A27394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C7C2B60" w14:textId="77777777" w:rsidR="00A27394" w:rsidRPr="002C3EB3" w:rsidRDefault="00A27394" w:rsidP="00C0267C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800154" w:rsidRPr="002C3EB3" w14:paraId="6EA2EBF4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B9F5" w14:textId="77777777" w:rsidR="00800154" w:rsidRPr="002C3EB3" w:rsidRDefault="00800154" w:rsidP="002C3EB3">
            <w:pPr>
              <w:widowControl w:val="0"/>
              <w:suppressAutoHyphens/>
              <w:autoSpaceDE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EC6E" w14:textId="77777777" w:rsidR="00800154" w:rsidRPr="002C3EB3" w:rsidRDefault="00800154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2F6612A" w14:textId="3BC04AFD" w:rsidR="00800154" w:rsidRPr="00A27394" w:rsidRDefault="00A27394" w:rsidP="002C3E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Carc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metali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313E" w14:textId="77777777" w:rsidR="00800154" w:rsidRPr="002C3EB3" w:rsidRDefault="00800154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FF13" w14:textId="77777777" w:rsidR="00800154" w:rsidRPr="002C3EB3" w:rsidRDefault="00800154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6DCC" w14:textId="77777777" w:rsidR="00800154" w:rsidRPr="002C3EB3" w:rsidRDefault="00800154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E22E" w14:textId="77777777" w:rsidR="00800154" w:rsidRPr="002C3EB3" w:rsidRDefault="00800154" w:rsidP="002C3EB3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A27394" w:rsidRPr="002C3EB3" w14:paraId="0E8915BC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E965" w14:textId="321F8FAA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A2D1" w14:textId="7FD739EE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CU05C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631B" w14:textId="77777777" w:rsidR="00A27394" w:rsidRPr="00A27394" w:rsidRDefault="00A27394" w:rsidP="00A27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re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pungerilor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rant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se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tr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15 cm,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re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pungerilor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zat</w:t>
            </w:r>
            <w:proofErr w:type="spellEnd"/>
          </w:p>
          <w:p w14:paraId="2B8B0325" w14:textId="06569800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6668" w14:textId="01A5088F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1245" w14:textId="77777777" w:rsidR="00A27394" w:rsidRPr="00A27394" w:rsidRDefault="00A27394" w:rsidP="00A2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,000</w:t>
            </w:r>
          </w:p>
          <w:p w14:paraId="36D94D98" w14:textId="4F241C6F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8155" w14:textId="77777777" w:rsidR="00A27394" w:rsidRPr="002C3EB3" w:rsidRDefault="00A2739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6DCD" w14:textId="77777777" w:rsidR="00A27394" w:rsidRPr="002C3EB3" w:rsidRDefault="00A2739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A27394" w:rsidRPr="002C3EB3" w14:paraId="09F9F1D3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2FB" w14:textId="22379D03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59C5" w14:textId="4A8F470E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35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90BD" w14:textId="5F4D2E0D" w:rsidR="00A27394" w:rsidRPr="00A27394" w:rsidRDefault="00A27394" w:rsidP="00A27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blur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etal fixate in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dur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cor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x120 (diam.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on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mm, diam.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blu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ф16,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gime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core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20mm)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col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r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401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LIDER"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8903" w14:textId="73C89F7B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1902" w14:textId="77777777" w:rsidR="00A27394" w:rsidRPr="00A27394" w:rsidRDefault="00A27394" w:rsidP="00A2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,000</w:t>
            </w:r>
          </w:p>
          <w:p w14:paraId="53A11693" w14:textId="22EDA8B3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E11D" w14:textId="77777777" w:rsidR="00A27394" w:rsidRPr="002C3EB3" w:rsidRDefault="00A2739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FBF7" w14:textId="77777777" w:rsidR="00A27394" w:rsidRPr="002C3EB3" w:rsidRDefault="00A2739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A27394" w:rsidRPr="002C3EB3" w14:paraId="0A30B0FC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DCE1" w14:textId="431B4E26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B210" w14:textId="0991DB5A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CU07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F92A" w14:textId="4339D5E6" w:rsidR="00A27394" w:rsidRPr="00A27394" w:rsidRDefault="00A27394" w:rsidP="00A27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are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urilor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se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u m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tar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ti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2B8" w14:textId="70F5C99B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3ACB" w14:textId="77777777" w:rsidR="00A27394" w:rsidRPr="00A27394" w:rsidRDefault="00A27394" w:rsidP="00A2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,000</w:t>
            </w:r>
          </w:p>
          <w:p w14:paraId="0B64AB1B" w14:textId="47217B29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F19E" w14:textId="77777777" w:rsidR="00A27394" w:rsidRPr="002C3EB3" w:rsidRDefault="00A2739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06D3" w14:textId="77777777" w:rsidR="00A27394" w:rsidRPr="002C3EB3" w:rsidRDefault="00A2739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A27394" w:rsidRPr="002C3EB3" w14:paraId="41791A20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F58" w14:textId="74903E68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C872" w14:textId="5CB7129E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01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B53A" w14:textId="64BCB83A" w:rsidR="00A27394" w:rsidRPr="00A27394" w:rsidRDefault="00A27394" w:rsidP="00A27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lp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el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t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ctionat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vrat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t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amblat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tim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35 m,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 1 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36A1" w14:textId="45E4DD66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7E2C" w14:textId="77777777" w:rsidR="00A27394" w:rsidRPr="00A27394" w:rsidRDefault="00A27394" w:rsidP="00A2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51</w:t>
            </w:r>
          </w:p>
          <w:p w14:paraId="68ABA00B" w14:textId="1B9B6326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B2DF" w14:textId="77777777" w:rsidR="00A27394" w:rsidRPr="002C3EB3" w:rsidRDefault="00A2739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C590" w14:textId="77777777" w:rsidR="00A27394" w:rsidRPr="002C3EB3" w:rsidRDefault="00A2739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A27394" w:rsidRPr="002C3EB3" w14:paraId="5BFD07C1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1E48" w14:textId="5F0B624E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785B" w14:textId="52C741FF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04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2B61" w14:textId="36F4750B" w:rsidR="00A27394" w:rsidRPr="00A27394" w:rsidRDefault="00A27394" w:rsidP="00A27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inz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m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n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el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t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ctionat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vrat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oan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amblat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ur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tim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35 m,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1 t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E66D" w14:textId="29F0CDB1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C92F" w14:textId="77777777" w:rsidR="00A27394" w:rsidRPr="00A27394" w:rsidRDefault="00A27394" w:rsidP="00A2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98</w:t>
            </w:r>
          </w:p>
          <w:p w14:paraId="1864DAA9" w14:textId="1679A0AE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50FF" w14:textId="77777777" w:rsidR="00A27394" w:rsidRPr="002C3EB3" w:rsidRDefault="00A2739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2B0A" w14:textId="77777777" w:rsidR="00A27394" w:rsidRPr="002C3EB3" w:rsidRDefault="00A2739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A27394" w:rsidRPr="002C3EB3" w14:paraId="5EDE1125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7140" w14:textId="76A5C74B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8754" w14:textId="50DB836D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10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77C1" w14:textId="0023545C" w:rsidR="00A27394" w:rsidRPr="00A27394" w:rsidRDefault="00A27394" w:rsidP="00A27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vintur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vrat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nsamblur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t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ctionat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la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tim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35 m, cu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utate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0,151-1.500 t,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amblat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ur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vintuir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tical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lp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29F1" w14:textId="164EDF7F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C042" w14:textId="77777777" w:rsidR="00A27394" w:rsidRPr="00A27394" w:rsidRDefault="00A27394" w:rsidP="00A2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26</w:t>
            </w:r>
          </w:p>
          <w:p w14:paraId="48CFBBB9" w14:textId="00099D77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7262" w14:textId="77777777" w:rsidR="00A27394" w:rsidRPr="002C3EB3" w:rsidRDefault="00A2739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310" w14:textId="77777777" w:rsidR="00A27394" w:rsidRPr="002C3EB3" w:rsidRDefault="00A2739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A27394" w:rsidRPr="002C3EB3" w14:paraId="098D1FC8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B76" w14:textId="4B3C9BDD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8AAB" w14:textId="6F3438BC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10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9B23" w14:textId="3F506538" w:rsidR="00A27394" w:rsidRPr="00A27394" w:rsidRDefault="00A27394" w:rsidP="00A27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vintur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vrat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nsamblur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t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ctionat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la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tim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35 m, cu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utate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0,151-1.500 t,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amblat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u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vintu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oper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5F76" w14:textId="3A7399FE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784A" w14:textId="77777777" w:rsidR="00A27394" w:rsidRPr="00A27394" w:rsidRDefault="00A27394" w:rsidP="00A2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70</w:t>
            </w:r>
          </w:p>
          <w:p w14:paraId="1B6C123A" w14:textId="36EE0107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052D" w14:textId="77777777" w:rsidR="00A27394" w:rsidRPr="002C3EB3" w:rsidRDefault="00A2739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5B79" w14:textId="77777777" w:rsidR="00A27394" w:rsidRPr="002C3EB3" w:rsidRDefault="00A2739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A27394" w:rsidRPr="002C3EB3" w14:paraId="2D47781E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DEE2" w14:textId="6DFEB8F9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57CC" w14:textId="600B1FAB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13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02D4" w14:textId="04E08D8D" w:rsidR="00A27394" w:rsidRPr="00A27394" w:rsidRDefault="00A27394" w:rsidP="00A27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ne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profile din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d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el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at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t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ctionat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inz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la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time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am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10 m,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utate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at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0,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0,2 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pa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operi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5110" w14:textId="6DB47B8E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E076" w14:textId="77777777" w:rsidR="00A27394" w:rsidRPr="00A27394" w:rsidRDefault="00A27394" w:rsidP="00A2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79</w:t>
            </w:r>
          </w:p>
          <w:p w14:paraId="32ACA8AE" w14:textId="77777777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FB32" w14:textId="77777777" w:rsidR="00A27394" w:rsidRPr="002C3EB3" w:rsidRDefault="00A2739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7ACA" w14:textId="77777777" w:rsidR="00A27394" w:rsidRPr="002C3EB3" w:rsidRDefault="00A2739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A27394" w:rsidRPr="002C3EB3" w14:paraId="34B4A6AC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DD7C" w14:textId="3053DBAC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9591" w14:textId="1C1F0FEE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13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C5E" w14:textId="4C3FF2F7" w:rsidR="00A27394" w:rsidRPr="00A27394" w:rsidRDefault="00A27394" w:rsidP="00A27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ne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profile din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nd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el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at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t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ctionat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inz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la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i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time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am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10 m,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utate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at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 0,1 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pa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132E" w14:textId="60EEABDA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BB43" w14:textId="77777777" w:rsidR="00A27394" w:rsidRPr="00A27394" w:rsidRDefault="00A27394" w:rsidP="00A2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23</w:t>
            </w:r>
          </w:p>
          <w:p w14:paraId="3223AE2B" w14:textId="77777777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7506" w14:textId="77777777" w:rsidR="00A27394" w:rsidRPr="002C3EB3" w:rsidRDefault="00A2739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3302" w14:textId="77777777" w:rsidR="00A27394" w:rsidRPr="002C3EB3" w:rsidRDefault="00A2739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A27394" w:rsidRPr="002C3EB3" w14:paraId="2B24AF38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140" w14:textId="2473D6DA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2C8" w14:textId="0B06370D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D10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14C7" w14:textId="055758EE" w:rsidR="00A27394" w:rsidRPr="00A27394" w:rsidRDefault="00A27394" w:rsidP="00A273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psire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coroziv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sula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mina a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ilor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e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un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coroziv</w:t>
            </w:r>
            <w:proofErr w:type="spellEnd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ГФ-21 </w:t>
            </w:r>
            <w:proofErr w:type="spellStart"/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email ПФ-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F322" w14:textId="61F1A56F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7256" w14:textId="77777777" w:rsidR="00A27394" w:rsidRPr="00A27394" w:rsidRDefault="00A27394" w:rsidP="00A273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7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149</w:t>
            </w:r>
          </w:p>
          <w:p w14:paraId="1CE514DA" w14:textId="77777777" w:rsidR="00A27394" w:rsidRPr="00A27394" w:rsidRDefault="00A27394" w:rsidP="00A2739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BD33" w14:textId="77777777" w:rsidR="00A27394" w:rsidRPr="002C3EB3" w:rsidRDefault="00A2739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45F" w14:textId="77777777" w:rsidR="00A27394" w:rsidRPr="002C3EB3" w:rsidRDefault="00A27394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800154" w:rsidRPr="002C3EB3" w14:paraId="7E0D0169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608E193" w14:textId="77777777" w:rsidR="00800154" w:rsidRPr="002C3EB3" w:rsidRDefault="00800154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DC2746F" w14:textId="77777777" w:rsidR="00800154" w:rsidRPr="002C3EB3" w:rsidRDefault="00800154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7F98A5C" w14:textId="2095F8EA" w:rsidR="00800154" w:rsidRPr="002C3EB3" w:rsidRDefault="00800154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 w:rsidR="00A27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="00A27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Carcas</w:t>
            </w:r>
            <w:proofErr w:type="spellEnd"/>
            <w:r w:rsidR="00A273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metal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B3DC290" w14:textId="77777777" w:rsidR="00800154" w:rsidRPr="002C3EB3" w:rsidRDefault="00800154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B5DF1AC" w14:textId="77777777" w:rsidR="00800154" w:rsidRPr="002C3EB3" w:rsidRDefault="00800154" w:rsidP="002C3EB3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EB4EE2" w:rsidRPr="002C3EB3" w14:paraId="623F8C2A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8A7A650" w14:textId="77777777" w:rsidR="00EB4EE2" w:rsidRPr="002C3EB3" w:rsidRDefault="00EB4EE2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2A4153E" w14:textId="77777777" w:rsidR="00EB4EE2" w:rsidRPr="002C3EB3" w:rsidRDefault="00EB4EE2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BCFBE9F" w14:textId="4ADC22BB" w:rsidR="00EB4EE2" w:rsidRPr="002C3EB3" w:rsidRDefault="00EB4EE2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BD09E18" w14:textId="77777777" w:rsidR="00EB4EE2" w:rsidRPr="002C3EB3" w:rsidRDefault="00EB4EE2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D4DF1BB" w14:textId="77777777" w:rsidR="00EB4EE2" w:rsidRPr="002C3EB3" w:rsidRDefault="00EB4EE2" w:rsidP="00C0267C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BA0242" w:rsidRPr="002C3EB3" w14:paraId="45CC953B" w14:textId="77777777" w:rsidTr="0037547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1D0EB6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CA343B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442ACA7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Tot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i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irecte</w:t>
            </w:r>
            <w:proofErr w:type="spellEnd"/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</w:tcPr>
          <w:p w14:paraId="0CE647C1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B7CB8" w14:textId="77777777" w:rsidR="00BA0242" w:rsidRPr="002C3EB3" w:rsidRDefault="00BA0242" w:rsidP="002C3E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A0242" w:rsidRPr="002C3EB3" w14:paraId="73A5FC2E" w14:textId="77777777" w:rsidTr="0037547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485D1F9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D5199F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644AC47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Fondu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soci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s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medicina</w:t>
            </w:r>
            <w:proofErr w:type="spellEnd"/>
          </w:p>
        </w:tc>
        <w:tc>
          <w:tcPr>
            <w:tcW w:w="2836" w:type="dxa"/>
            <w:gridSpan w:val="3"/>
          </w:tcPr>
          <w:p w14:paraId="1391C629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BC65E" w14:textId="77777777" w:rsidR="00BA0242" w:rsidRPr="002C3EB3" w:rsidRDefault="00BA0242" w:rsidP="002C3E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A0242" w:rsidRPr="002C3EB3" w14:paraId="741F9B91" w14:textId="77777777" w:rsidTr="0037547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C87077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8F5388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2845B21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ransportarea</w:t>
            </w:r>
            <w:proofErr w:type="spellEnd"/>
          </w:p>
        </w:tc>
        <w:tc>
          <w:tcPr>
            <w:tcW w:w="2836" w:type="dxa"/>
            <w:gridSpan w:val="3"/>
          </w:tcPr>
          <w:p w14:paraId="1AA8C8D9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DE7B9" w14:textId="77777777" w:rsidR="00BA0242" w:rsidRPr="002C3EB3" w:rsidRDefault="00BA0242" w:rsidP="002C3E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A0242" w:rsidRPr="002C3EB3" w14:paraId="16C8247B" w14:textId="77777777" w:rsidTr="0037547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9FF113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F05938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C9B81CD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34CF61C0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5D925" w14:textId="77777777" w:rsidR="00BA0242" w:rsidRPr="002C3EB3" w:rsidRDefault="00BA0242" w:rsidP="002C3E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A0242" w:rsidRPr="002C3EB3" w14:paraId="538CCC67" w14:textId="77777777" w:rsidTr="0037547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2C3377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BF193A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F377400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regie</w:t>
            </w:r>
            <w:proofErr w:type="spellEnd"/>
          </w:p>
        </w:tc>
        <w:tc>
          <w:tcPr>
            <w:tcW w:w="2836" w:type="dxa"/>
            <w:gridSpan w:val="3"/>
          </w:tcPr>
          <w:p w14:paraId="6D6A0B19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8BBE4" w14:textId="77777777" w:rsidR="00BA0242" w:rsidRPr="002C3EB3" w:rsidRDefault="00BA0242" w:rsidP="002C3E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A0242" w:rsidRPr="002C3EB3" w14:paraId="47EF7302" w14:textId="77777777" w:rsidTr="0037547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8A7C8F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D95E6D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0086BB1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4E1834F3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42B57" w14:textId="77777777" w:rsidR="00BA0242" w:rsidRPr="002C3EB3" w:rsidRDefault="00BA0242" w:rsidP="002C3E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A0242" w:rsidRPr="002C3EB3" w14:paraId="3B479958" w14:textId="77777777" w:rsidTr="0037547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1BFBBA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94ECE7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0514E0F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Beneficiu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eviz</w:t>
            </w:r>
            <w:proofErr w:type="spellEnd"/>
          </w:p>
        </w:tc>
        <w:tc>
          <w:tcPr>
            <w:tcW w:w="2836" w:type="dxa"/>
            <w:gridSpan w:val="3"/>
          </w:tcPr>
          <w:p w14:paraId="1A2C5DE8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B598F" w14:textId="77777777" w:rsidR="00BA0242" w:rsidRPr="002C3EB3" w:rsidRDefault="00BA0242" w:rsidP="002C3E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A0242" w:rsidRPr="002C3EB3" w14:paraId="4D1BCAC2" w14:textId="77777777" w:rsidTr="0037547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12614D84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39E784EA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01E2D52F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tal 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76192D2F" w14:textId="77777777" w:rsidR="00BA0242" w:rsidRPr="002C3EB3" w:rsidRDefault="00BA0242" w:rsidP="002C3E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3EE75E5C" w14:textId="77777777" w:rsidR="00BA0242" w:rsidRPr="002C3EB3" w:rsidRDefault="00BA0242" w:rsidP="002C3E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A0242" w:rsidRPr="002C3EB3" w14:paraId="1E69B62A" w14:textId="77777777" w:rsidTr="0037547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3E3E5E6D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79B94F4A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8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523C5F7" w14:textId="77777777" w:rsidR="00BA0242" w:rsidRPr="002C3EB3" w:rsidRDefault="00BA0242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Total </w:t>
            </w:r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far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 TVA:                                                                                USD</w:t>
            </w:r>
          </w:p>
          <w:p w14:paraId="586E66C7" w14:textId="77777777" w:rsidR="00BA0242" w:rsidRPr="002C3EB3" w:rsidRDefault="00BA0242" w:rsidP="002C3EB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val="en-US" w:eastAsia="ru-RU"/>
              </w:rPr>
            </w:pPr>
          </w:p>
        </w:tc>
      </w:tr>
    </w:tbl>
    <w:p w14:paraId="587E22E0" w14:textId="77777777" w:rsidR="002C3EB3" w:rsidRPr="002C3EB3" w:rsidRDefault="002C3EB3" w:rsidP="002C3E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A0CDF5C" w14:textId="77777777" w:rsidR="002C3EB3" w:rsidRDefault="002C3EB3" w:rsidP="002C3E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79EAA9E" w14:textId="77777777" w:rsidR="00EB4EE2" w:rsidRPr="002C3EB3" w:rsidRDefault="00EB4EE2" w:rsidP="002C3E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AE1D384" w14:textId="77777777" w:rsidR="002C3EB3" w:rsidRPr="002C3EB3" w:rsidRDefault="002C3EB3" w:rsidP="002C3E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47C5BFA" w14:textId="77777777" w:rsidR="002C3EB3" w:rsidRDefault="002C3EB3" w:rsidP="002C3E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proofErr w:type="spellStart"/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otă</w:t>
      </w:r>
      <w:proofErr w:type="spellEnd"/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osturi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Ofertantulu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vor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include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oa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heltuieli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clusiv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teria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ş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/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au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chipamen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alari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plăţ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ocia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heltuiel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direc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</w:p>
    <w:p w14:paraId="0CFA03ED" w14:textId="77777777" w:rsidR="00EB4EE2" w:rsidRPr="002C3EB3" w:rsidRDefault="00EB4EE2" w:rsidP="002C3E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p w14:paraId="51E1444F" w14:textId="77777777" w:rsidR="002C3EB3" w:rsidRPr="002C3EB3" w:rsidRDefault="002C3EB3" w:rsidP="002C3E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2C3EB3" w:rsidRPr="002C3EB3" w14:paraId="751A7378" w14:textId="77777777" w:rsidTr="00375476">
        <w:tc>
          <w:tcPr>
            <w:tcW w:w="9781" w:type="dxa"/>
            <w:tcBorders>
              <w:bottom w:val="single" w:sz="2" w:space="0" w:color="000000"/>
            </w:tcBorders>
          </w:tcPr>
          <w:p w14:paraId="4A067745" w14:textId="77777777" w:rsidR="002C3EB3" w:rsidRPr="002C3EB3" w:rsidRDefault="002C3EB3" w:rsidP="002C3EB3">
            <w:pPr>
              <w:autoSpaceDN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fertant  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2C3EB3" w:rsidRPr="002C3EB3" w14:paraId="551D5510" w14:textId="77777777" w:rsidTr="00375476">
        <w:trPr>
          <w:trHeight w:val="355"/>
        </w:trPr>
        <w:tc>
          <w:tcPr>
            <w:tcW w:w="9781" w:type="dxa"/>
          </w:tcPr>
          <w:p w14:paraId="12CCC7E5" w14:textId="77777777" w:rsidR="002C3EB3" w:rsidRPr="002C3EB3" w:rsidRDefault="002C3EB3" w:rsidP="002C3EB3">
            <w:pPr>
              <w:autoSpaceDN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uncţi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emnătura, numele, prenumele</w:t>
            </w: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)                                                                                                 </w:t>
            </w:r>
          </w:p>
        </w:tc>
      </w:tr>
    </w:tbl>
    <w:p w14:paraId="61551B7B" w14:textId="77777777" w:rsidR="002C3EB3" w:rsidRPr="002C3EB3" w:rsidRDefault="002C3EB3" w:rsidP="002C3EB3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L.S.                                                                            </w:t>
      </w:r>
    </w:p>
    <w:p w14:paraId="190C2144" w14:textId="77777777" w:rsidR="002C3EB3" w:rsidRPr="002C3EB3" w:rsidRDefault="002C3EB3" w:rsidP="002C3EB3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</w:p>
    <w:p w14:paraId="0164F08B" w14:textId="77777777" w:rsidR="002C3EB3" w:rsidRPr="002C3EB3" w:rsidRDefault="002C3EB3" w:rsidP="002C3EB3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</w:p>
    <w:p w14:paraId="186CB8E0" w14:textId="77777777" w:rsidR="002C3EB3" w:rsidRPr="002C3EB3" w:rsidRDefault="002C3EB3" w:rsidP="002C3EB3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</w:p>
    <w:p w14:paraId="1DFD1B95" w14:textId="77777777" w:rsidR="002C3EB3" w:rsidRPr="002C3EB3" w:rsidRDefault="002C3EB3" w:rsidP="002C3EB3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</w:p>
    <w:p w14:paraId="1217D692" w14:textId="77777777" w:rsidR="002C3EB3" w:rsidRPr="002C3EB3" w:rsidRDefault="002C3EB3" w:rsidP="002C3EB3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</w:p>
    <w:p w14:paraId="378F5A0C" w14:textId="77777777" w:rsidR="002C3EB3" w:rsidRPr="002C3EB3" w:rsidRDefault="002C3EB3" w:rsidP="002C3EB3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</w:p>
    <w:p w14:paraId="117E46A2" w14:textId="77777777" w:rsidR="002C3EB3" w:rsidRDefault="002C3EB3" w:rsidP="002C3EB3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</w:p>
    <w:p w14:paraId="7A2D4575" w14:textId="77777777" w:rsidR="00EB4EE2" w:rsidRPr="002C3EB3" w:rsidRDefault="00EB4EE2" w:rsidP="002C3EB3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</w:p>
    <w:p w14:paraId="5D2BBAC9" w14:textId="77777777" w:rsidR="002C3EB3" w:rsidRPr="001F065A" w:rsidRDefault="002C3EB3" w:rsidP="002C3E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 xml:space="preserve">Lista </w:t>
      </w:r>
      <w:proofErr w:type="spellStart"/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Cantităţilor</w:t>
      </w:r>
      <w:proofErr w:type="spellEnd"/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de Lucrări </w:t>
      </w:r>
    </w:p>
    <w:p w14:paraId="71A9A275" w14:textId="77777777" w:rsidR="00127219" w:rsidRPr="001F065A" w:rsidRDefault="00127219" w:rsidP="002C3E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13CA62DC" w14:textId="5176CC9E" w:rsidR="002C3EB3" w:rsidRPr="002C3EB3" w:rsidRDefault="004D58F8" w:rsidP="002C3E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Soluții arhitecturale</w:t>
      </w:r>
    </w:p>
    <w:p w14:paraId="553661A3" w14:textId="77777777" w:rsidR="002C3EB3" w:rsidRPr="002C3EB3" w:rsidRDefault="002C3EB3" w:rsidP="002C3E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2C3EB3" w:rsidRPr="002C3EB3" w14:paraId="6FF3B668" w14:textId="77777777" w:rsidTr="00375476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14:paraId="224C9B6F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aloare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ferte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eţ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: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olar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SUA</w:t>
            </w:r>
          </w:p>
        </w:tc>
      </w:tr>
    </w:tbl>
    <w:p w14:paraId="73A99FC0" w14:textId="77777777" w:rsidR="002C3EB3" w:rsidRPr="002C3EB3" w:rsidRDefault="002C3EB3" w:rsidP="002C3EB3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bCs/>
          <w:i/>
          <w:lang w:val="en-US" w:eastAsia="ru-RU"/>
        </w:rPr>
      </w:pPr>
    </w:p>
    <w:p w14:paraId="4D627F36" w14:textId="55EC4E45" w:rsidR="002C3EB3" w:rsidRPr="002C3EB3" w:rsidRDefault="004D58F8" w:rsidP="002C3EB3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Data: 03.11.20</w:t>
      </w:r>
    </w:p>
    <w:tbl>
      <w:tblPr>
        <w:tblW w:w="104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536"/>
        <w:gridCol w:w="709"/>
        <w:gridCol w:w="992"/>
        <w:gridCol w:w="1135"/>
        <w:gridCol w:w="1136"/>
      </w:tblGrid>
      <w:tr w:rsidR="002C3EB3" w:rsidRPr="002C3EB3" w14:paraId="1AB5AC98" w14:textId="77777777" w:rsidTr="00375476">
        <w:trPr>
          <w:cantSplit/>
          <w:trHeight w:val="3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56B71B33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№</w:t>
            </w:r>
          </w:p>
          <w:p w14:paraId="499B5289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t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66BA37E5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mbol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rme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od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urse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10FF3C23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B2CC6E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ucrări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heltuieli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285956E7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67A594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.M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5147C115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ntitate conform datelor din proiect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48C723D0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oare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iz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o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SUA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2C3EB3" w:rsidRPr="002C3EB3" w14:paraId="3938CA7F" w14:textId="77777777" w:rsidTr="00375476">
        <w:trPr>
          <w:cantSplit/>
          <w:trHeight w:val="66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46AB0861" w14:textId="77777777" w:rsidR="002C3EB3" w:rsidRPr="002C3EB3" w:rsidRDefault="002C3EB3" w:rsidP="002C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2A6D3DD1" w14:textId="77777777" w:rsidR="002C3EB3" w:rsidRPr="002C3EB3" w:rsidRDefault="002C3EB3" w:rsidP="002C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3BE946D4" w14:textId="77777777" w:rsidR="002C3EB3" w:rsidRPr="002C3EB3" w:rsidRDefault="002C3EB3" w:rsidP="002C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7F4F0CED" w14:textId="77777777" w:rsidR="002C3EB3" w:rsidRPr="002C3EB3" w:rsidRDefault="002C3EB3" w:rsidP="002C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AFDF1B" w14:textId="77777777" w:rsidR="002C3EB3" w:rsidRPr="002C3EB3" w:rsidRDefault="002C3EB3" w:rsidP="002C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740EBDC9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 unitate de măsură</w:t>
            </w:r>
          </w:p>
          <w:p w14:paraId="7493C3F3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————incl.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ariu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63D12BE6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tal</w:t>
            </w:r>
          </w:p>
          <w:p w14:paraId="6A8E02AD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———</w:t>
            </w:r>
          </w:p>
          <w:p w14:paraId="650984CE" w14:textId="77777777" w:rsidR="002C3EB3" w:rsidRPr="002C3EB3" w:rsidRDefault="002C3EB3" w:rsidP="002C3E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l.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ariu</w:t>
            </w:r>
            <w:proofErr w:type="spellEnd"/>
          </w:p>
        </w:tc>
      </w:tr>
      <w:tr w:rsidR="002C3EB3" w:rsidRPr="002C3EB3" w14:paraId="17F398C3" w14:textId="77777777" w:rsidTr="0037547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BD470C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5B7A31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6B73AE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41B7CD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34E1ED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CC329D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BE91FE" w14:textId="77777777" w:rsidR="002C3EB3" w:rsidRPr="002C3EB3" w:rsidRDefault="002C3EB3" w:rsidP="002C3EB3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7</w:t>
            </w:r>
          </w:p>
        </w:tc>
      </w:tr>
      <w:tr w:rsidR="004D58F8" w:rsidRPr="002C3EB3" w14:paraId="607AB203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425C" w14:textId="34CA717E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B53D" w14:textId="77777777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D73BBB4" w14:textId="42CA4C01" w:rsidR="004D58F8" w:rsidRPr="004D58F8" w:rsidRDefault="004D58F8" w:rsidP="004D58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D58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 Bara de </w:t>
            </w:r>
            <w:proofErr w:type="spellStart"/>
            <w:r w:rsidRPr="004D58F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tect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Bp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BA5C" w14:textId="77777777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50B0" w14:textId="77777777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2DC1" w14:textId="77777777" w:rsidR="004D58F8" w:rsidRPr="002C3EB3" w:rsidRDefault="004D58F8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1956" w14:textId="77777777" w:rsidR="004D58F8" w:rsidRPr="002C3EB3" w:rsidRDefault="004D58F8" w:rsidP="002C3EB3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4D58F8" w:rsidRPr="002C3EB3" w14:paraId="72171DE3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F8A7" w14:textId="5FDBE297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F729" w14:textId="119099CB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CU05F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73A" w14:textId="5E3D79B6" w:rsidR="004D58F8" w:rsidRPr="004D58F8" w:rsidRDefault="004D58F8" w:rsidP="004D5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rea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pungerilor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ranti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tra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6 -25 cm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punger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z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32E9" w14:textId="13A2D733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80F0" w14:textId="77777777" w:rsidR="004D58F8" w:rsidRPr="004D58F8" w:rsidRDefault="004D58F8" w:rsidP="004D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000</w:t>
            </w:r>
          </w:p>
          <w:p w14:paraId="75A6027D" w14:textId="64E8C59A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5A56" w14:textId="77777777" w:rsidR="004D58F8" w:rsidRPr="002C3EB3" w:rsidRDefault="004D58F8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88DC" w14:textId="77777777" w:rsidR="004D58F8" w:rsidRPr="002C3EB3" w:rsidRDefault="004D58F8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D58F8" w:rsidRPr="002C3EB3" w14:paraId="50BF767C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F9E" w14:textId="052D66FC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FECE" w14:textId="39D48553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35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E8CC" w14:textId="193EFB68" w:rsidR="004D58F8" w:rsidRPr="004D58F8" w:rsidRDefault="004D58F8" w:rsidP="004D5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bluri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etal fixate in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duri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co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12 16x25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AA49" w14:textId="3A7A1426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C586" w14:textId="77777777" w:rsidR="004D58F8" w:rsidRPr="004D58F8" w:rsidRDefault="004D58F8" w:rsidP="004D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000</w:t>
            </w:r>
          </w:p>
          <w:p w14:paraId="111773A3" w14:textId="6032B185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1C5" w14:textId="77777777" w:rsidR="004D58F8" w:rsidRPr="002C3EB3" w:rsidRDefault="004D58F8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2D32" w14:textId="77777777" w:rsidR="004D58F8" w:rsidRPr="002C3EB3" w:rsidRDefault="004D58F8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D58F8" w:rsidRPr="002C3EB3" w14:paraId="62C44D5E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4A0A" w14:textId="269DB013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4E0D" w14:textId="0A788F43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CU07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428F" w14:textId="3E514983" w:rsidR="004D58F8" w:rsidRPr="004D58F8" w:rsidRDefault="004D58F8" w:rsidP="004D5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area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urilor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see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u m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tar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ti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28C3" w14:textId="40F10E7B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6497" w14:textId="77777777" w:rsidR="004D58F8" w:rsidRPr="004D58F8" w:rsidRDefault="004D58F8" w:rsidP="004D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000</w:t>
            </w:r>
          </w:p>
          <w:p w14:paraId="09079F41" w14:textId="2756D27A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2EFF" w14:textId="77777777" w:rsidR="004D58F8" w:rsidRPr="002C3EB3" w:rsidRDefault="004D58F8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B0D3" w14:textId="77777777" w:rsidR="004D58F8" w:rsidRPr="002C3EB3" w:rsidRDefault="004D58F8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D58F8" w:rsidRPr="002C3EB3" w14:paraId="662BD8DA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EA43" w14:textId="01B0E1E1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E162" w14:textId="79D6334D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17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4CAA" w14:textId="2D4E2B61" w:rsidR="004D58F8" w:rsidRPr="004D58F8" w:rsidRDefault="004D58F8" w:rsidP="004D5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ctii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e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verse,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rent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ustrada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ile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peng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rito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p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t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C3FE" w14:textId="6F6909CD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F31D" w14:textId="77777777" w:rsidR="004D58F8" w:rsidRPr="004D58F8" w:rsidRDefault="004D58F8" w:rsidP="004D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,320</w:t>
            </w:r>
          </w:p>
          <w:p w14:paraId="2CF69D86" w14:textId="2D1E8CD7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E4A4" w14:textId="77777777" w:rsidR="004D58F8" w:rsidRPr="002C3EB3" w:rsidRDefault="004D58F8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1B94" w14:textId="77777777" w:rsidR="004D58F8" w:rsidRPr="002C3EB3" w:rsidRDefault="004D58F8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D58F8" w:rsidRPr="002C3EB3" w14:paraId="75B72093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061A" w14:textId="31E059C1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E44A" w14:textId="06E02020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D10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EAB7" w14:textId="60131F1C" w:rsidR="004D58F8" w:rsidRPr="004D58F8" w:rsidRDefault="004D58F8" w:rsidP="004D58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psirea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coroziva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sula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mina a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ilor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e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un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coroziv</w:t>
            </w:r>
            <w:proofErr w:type="spellEnd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ГФ-21 </w:t>
            </w:r>
            <w:proofErr w:type="spellStart"/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email ПФ-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1D77" w14:textId="48B664E8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005C" w14:textId="77777777" w:rsidR="004D58F8" w:rsidRPr="004D58F8" w:rsidRDefault="004D58F8" w:rsidP="004D58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5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72</w:t>
            </w:r>
          </w:p>
          <w:p w14:paraId="59E70D6F" w14:textId="70051F62" w:rsidR="004D58F8" w:rsidRPr="004D58F8" w:rsidRDefault="004D58F8" w:rsidP="004D58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45CD" w14:textId="77777777" w:rsidR="004D58F8" w:rsidRPr="002C3EB3" w:rsidRDefault="004D58F8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8138" w14:textId="77777777" w:rsidR="004D58F8" w:rsidRPr="002C3EB3" w:rsidRDefault="004D58F8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B2652" w:rsidRPr="002C3EB3" w14:paraId="164DCB09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7DBAC9E" w14:textId="77777777" w:rsidR="00FB2652" w:rsidRPr="002C3EB3" w:rsidRDefault="00FB2652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179F659" w14:textId="77777777" w:rsidR="00FB2652" w:rsidRPr="002C3EB3" w:rsidRDefault="00FB2652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EECA314" w14:textId="163F3317" w:rsidR="00FB2652" w:rsidRPr="002C3EB3" w:rsidRDefault="00FB2652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Bara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protecț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738FB92" w14:textId="77777777" w:rsidR="00FB2652" w:rsidRPr="002C3EB3" w:rsidRDefault="00FB2652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01810EA" w14:textId="77777777" w:rsidR="00FB2652" w:rsidRPr="002C3EB3" w:rsidRDefault="00FB2652" w:rsidP="00C0267C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FB2652" w:rsidRPr="002C3EB3" w14:paraId="2AA24573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6644" w14:textId="77777777" w:rsidR="00FB2652" w:rsidRPr="002C3EB3" w:rsidRDefault="00FB2652" w:rsidP="00C0267C">
            <w:pPr>
              <w:widowControl w:val="0"/>
              <w:suppressAutoHyphens/>
              <w:autoSpaceDE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2D72" w14:textId="77777777" w:rsidR="00FB2652" w:rsidRPr="002C3EB3" w:rsidRDefault="00FB2652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8A1D881" w14:textId="44835244" w:rsidR="00FB2652" w:rsidRPr="002C3EB3" w:rsidRDefault="00102496" w:rsidP="00C026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  <w:t>Acoperiș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B6E2" w14:textId="77777777" w:rsidR="00FB2652" w:rsidRPr="002C3EB3" w:rsidRDefault="00FB2652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FD35" w14:textId="77777777" w:rsidR="00FB2652" w:rsidRPr="002C3EB3" w:rsidRDefault="00FB2652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8C88" w14:textId="77777777" w:rsidR="00FB2652" w:rsidRPr="002C3EB3" w:rsidRDefault="00FB2652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12AD" w14:textId="77777777" w:rsidR="00FB2652" w:rsidRPr="002C3EB3" w:rsidRDefault="00FB2652" w:rsidP="00C0267C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102496" w:rsidRPr="002C3EB3" w14:paraId="69C3A6BC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270" w14:textId="0A9BA481" w:rsidR="00102496" w:rsidRPr="00102496" w:rsidRDefault="00102496" w:rsidP="00102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600E" w14:textId="10029201" w:rsidR="00102496" w:rsidRPr="00102496" w:rsidRDefault="00102496" w:rsidP="00102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44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C9DC" w14:textId="2D364F8E" w:rsidR="00102496" w:rsidRPr="00102496" w:rsidRDefault="00102496" w:rsidP="001024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litori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ouri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oare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at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oizolare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e tip "Sandwich"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gle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e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/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ouri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dwich de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operis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UR, p=40kg/m3 d=100mm,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rioar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vanizat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,5mm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psit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camp electrostatic cu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pse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ester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0um RAL 9006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erioar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vanizat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,4mm,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psit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camp electrostatic cu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pse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ester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060um RAL 9006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element de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nctiune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tre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operis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e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lie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rioar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4ml), element de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nctiune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tre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operis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parapet (38.4ml), element de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hid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rapet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ura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7.5m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CF6C" w14:textId="3B417346" w:rsidR="00102496" w:rsidRPr="00102496" w:rsidRDefault="00102496" w:rsidP="00102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0551" w14:textId="77777777" w:rsidR="00102496" w:rsidRPr="00102496" w:rsidRDefault="00102496" w:rsidP="0010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2,000</w:t>
            </w:r>
          </w:p>
          <w:p w14:paraId="1C241530" w14:textId="59BAB999" w:rsidR="00102496" w:rsidRPr="00102496" w:rsidRDefault="00102496" w:rsidP="00102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99B2" w14:textId="77777777" w:rsidR="00102496" w:rsidRPr="002C3EB3" w:rsidRDefault="00102496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1189" w14:textId="77777777" w:rsidR="00102496" w:rsidRPr="002C3EB3" w:rsidRDefault="00102496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102496" w:rsidRPr="002C3EB3" w14:paraId="0F72FF4F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5EB4" w14:textId="0B08D9CF" w:rsidR="00102496" w:rsidRPr="00102496" w:rsidRDefault="00102496" w:rsidP="00102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E226" w14:textId="6D988475" w:rsidR="00102496" w:rsidRPr="00102496" w:rsidRDefault="00102496" w:rsidP="00102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20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C5F0" w14:textId="0D524E73" w:rsidR="00102496" w:rsidRPr="00102496" w:rsidRDefault="00102496" w:rsidP="001024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e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izori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pad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vanizat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.5mm RAL 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6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rac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l=1.50 m (16buc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64E0" w14:textId="1C72A23B" w:rsidR="00102496" w:rsidRPr="00102496" w:rsidRDefault="00102496" w:rsidP="00102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7EE8" w14:textId="77777777" w:rsidR="00102496" w:rsidRPr="00102496" w:rsidRDefault="00102496" w:rsidP="0010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,000</w:t>
            </w:r>
          </w:p>
          <w:p w14:paraId="7EC9B34C" w14:textId="64998644" w:rsidR="00102496" w:rsidRPr="00102496" w:rsidRDefault="00102496" w:rsidP="00102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6738" w14:textId="77777777" w:rsidR="00102496" w:rsidRPr="002C3EB3" w:rsidRDefault="00102496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8585" w14:textId="77777777" w:rsidR="00102496" w:rsidRPr="002C3EB3" w:rsidRDefault="00102496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102496" w:rsidRPr="002C3EB3" w14:paraId="045DA655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31D2" w14:textId="7DFF8370" w:rsidR="00102496" w:rsidRPr="00102496" w:rsidRDefault="00102496" w:rsidP="00102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2100" w14:textId="4E6254F3" w:rsidR="00102496" w:rsidRPr="00102496" w:rsidRDefault="00102496" w:rsidP="00102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20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E36D" w14:textId="52D65293" w:rsidR="00102496" w:rsidRPr="00102496" w:rsidRDefault="00102496" w:rsidP="001024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e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heaburi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p brass din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vanizat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.5mm, cu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pse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e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.100 mm RAL 7016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rac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B20E" w14:textId="1CD3A6BA" w:rsidR="00102496" w:rsidRPr="00102496" w:rsidRDefault="00102496" w:rsidP="00102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E756" w14:textId="77777777" w:rsidR="00102496" w:rsidRPr="00102496" w:rsidRDefault="00102496" w:rsidP="0010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,400</w:t>
            </w:r>
          </w:p>
          <w:p w14:paraId="60C37450" w14:textId="4E76648A" w:rsidR="00102496" w:rsidRPr="00102496" w:rsidRDefault="00102496" w:rsidP="00102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07DD" w14:textId="77777777" w:rsidR="00102496" w:rsidRPr="002C3EB3" w:rsidRDefault="00102496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8B37" w14:textId="77777777" w:rsidR="00102496" w:rsidRPr="002C3EB3" w:rsidRDefault="00102496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102496" w:rsidRPr="002C3EB3" w14:paraId="4A66F891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D58" w14:textId="3D4AD02B" w:rsidR="00102496" w:rsidRPr="00102496" w:rsidRDefault="00102496" w:rsidP="00102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60DE" w14:textId="7A20DA1C" w:rsidR="00102496" w:rsidRPr="00102496" w:rsidRDefault="00102496" w:rsidP="00102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22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EB75" w14:textId="1A6D935E" w:rsidR="00102496" w:rsidRPr="00102496" w:rsidRDefault="00102496" w:rsidP="001024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e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lane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p brass din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vanizat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.5mm, cu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pse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e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.160 mm RAL 7016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rac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B3EF" w14:textId="45BD887E" w:rsidR="00102496" w:rsidRPr="00102496" w:rsidRDefault="00102496" w:rsidP="00102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142" w14:textId="77777777" w:rsidR="00102496" w:rsidRPr="00102496" w:rsidRDefault="00102496" w:rsidP="0010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400</w:t>
            </w:r>
          </w:p>
          <w:p w14:paraId="0F7095CB" w14:textId="50AC51DE" w:rsidR="00102496" w:rsidRPr="00102496" w:rsidRDefault="00102496" w:rsidP="00102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4889" w14:textId="77777777" w:rsidR="00102496" w:rsidRPr="002C3EB3" w:rsidRDefault="00102496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AE06" w14:textId="77777777" w:rsidR="00102496" w:rsidRPr="002C3EB3" w:rsidRDefault="00102496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102496" w:rsidRPr="002C3EB3" w14:paraId="3FD97D9A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B17" w14:textId="4FE4CF64" w:rsidR="00102496" w:rsidRPr="00102496" w:rsidRDefault="00102496" w:rsidP="00102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7816" w14:textId="17F514EF" w:rsidR="00102496" w:rsidRPr="00102496" w:rsidRDefault="00102496" w:rsidP="00102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CI30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98AB" w14:textId="3FB59944" w:rsidR="00102496" w:rsidRPr="00102496" w:rsidRDefault="00102496" w:rsidP="001024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nsare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limentara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e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ur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la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turi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pungeri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ase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ade</w:t>
            </w:r>
            <w:proofErr w:type="spellEnd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ic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meric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A632" w14:textId="5C416F78" w:rsidR="00102496" w:rsidRPr="00102496" w:rsidRDefault="00102496" w:rsidP="00102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3146" w14:textId="77777777" w:rsidR="00102496" w:rsidRPr="00102496" w:rsidRDefault="00102496" w:rsidP="0010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24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,000</w:t>
            </w:r>
          </w:p>
          <w:p w14:paraId="639AB057" w14:textId="6CDC2E2B" w:rsidR="00102496" w:rsidRPr="00102496" w:rsidRDefault="00102496" w:rsidP="0010249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F430" w14:textId="77777777" w:rsidR="00102496" w:rsidRPr="002C3EB3" w:rsidRDefault="00102496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B593" w14:textId="77777777" w:rsidR="00102496" w:rsidRPr="002C3EB3" w:rsidRDefault="00102496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C3EB3" w:rsidRPr="002C3EB3" w14:paraId="215FA8D1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4FFFD14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B9CA209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3010ED6" w14:textId="16358BA2" w:rsidR="002C3EB3" w:rsidRPr="002C3EB3" w:rsidRDefault="00102496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Acoperiș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AA2D9DE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48D0759" w14:textId="77777777" w:rsidR="002C3EB3" w:rsidRPr="002C3EB3" w:rsidRDefault="002C3EB3" w:rsidP="002C3EB3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2C3EB3" w:rsidRPr="002C3EB3" w14:paraId="44C9D76C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857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A736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75CB438" w14:textId="019CBB57" w:rsidR="002C3EB3" w:rsidRPr="002C3EB3" w:rsidRDefault="00161952" w:rsidP="002C3E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  <w:t>Groa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  <w:t>drenaj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84D0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E971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71A3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4F08" w14:textId="77777777" w:rsidR="002C3EB3" w:rsidRPr="002C3EB3" w:rsidRDefault="002C3EB3" w:rsidP="002C3EB3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EC6E95" w:rsidRPr="002C3EB3" w14:paraId="47C82BA9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B32" w14:textId="3BC115B7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D24A" w14:textId="796AD901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B03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3267" w14:textId="71B73370" w:rsidR="00EC6E95" w:rsidRPr="00EC6E95" w:rsidRDefault="00EC6E95" w:rsidP="00EC6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raje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ouri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olosibile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aj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5 mm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area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ului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vatii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duri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pte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6 m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time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jinir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8B3B" w14:textId="0130B538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D958" w14:textId="77777777" w:rsidR="00EC6E95" w:rsidRPr="00EC6E95" w:rsidRDefault="00EC6E95" w:rsidP="00EC6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500</w:t>
            </w:r>
          </w:p>
          <w:p w14:paraId="65FF5343" w14:textId="2E8576B4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22B6" w14:textId="659D8F1B" w:rsidR="00EC6E95" w:rsidRPr="008119D7" w:rsidRDefault="00EC6E95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4CC6" w14:textId="77777777" w:rsidR="00EC6E95" w:rsidRPr="002C3EB3" w:rsidRDefault="00EC6E95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EC6E95" w:rsidRPr="002C3EB3" w14:paraId="17C9B6A3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32A" w14:textId="0332E110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1B1E" w14:textId="51F0C474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03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8557" w14:textId="77777777" w:rsidR="00EC6E95" w:rsidRPr="00EC6E95" w:rsidRDefault="00EC6E95" w:rsidP="00EC6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se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ate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timi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i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ale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35 m, la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fragme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utatea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selor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3 kg/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Plasa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ata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p-1 5x100x100</w:t>
            </w:r>
          </w:p>
          <w:p w14:paraId="5C302736" w14:textId="40F4E09C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303D" w14:textId="47E11400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2316" w14:textId="77777777" w:rsidR="00EC6E95" w:rsidRPr="00EC6E95" w:rsidRDefault="00EC6E95" w:rsidP="00EC6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930</w:t>
            </w:r>
          </w:p>
          <w:p w14:paraId="18106409" w14:textId="7C83CC1C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8DF" w14:textId="77777777" w:rsidR="00EC6E95" w:rsidRPr="002C3EB3" w:rsidRDefault="00EC6E95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E76B" w14:textId="77777777" w:rsidR="00EC6E95" w:rsidRPr="002C3EB3" w:rsidRDefault="00EC6E95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EC6E95" w:rsidRPr="002C3EB3" w14:paraId="3312F1CF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2D62" w14:textId="5F53C9B9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0A87" w14:textId="2C6EAA08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03E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B588" w14:textId="77A48A32" w:rsidR="00EC6E95" w:rsidRPr="00EC6E95" w:rsidRDefault="00EC6E95" w:rsidP="00EC6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at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i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luri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duri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jin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ta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ero,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iera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ier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area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jlo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1019" w14:textId="6DE2100D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C480" w14:textId="77777777" w:rsidR="00EC6E95" w:rsidRPr="00EC6E95" w:rsidRDefault="00EC6E95" w:rsidP="00EC6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200</w:t>
            </w:r>
          </w:p>
          <w:p w14:paraId="64498C49" w14:textId="77777777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BA70" w14:textId="77777777" w:rsidR="00EC6E95" w:rsidRPr="002C3EB3" w:rsidRDefault="00EC6E95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466E" w14:textId="77777777" w:rsidR="00EC6E95" w:rsidRPr="002C3EB3" w:rsidRDefault="00EC6E95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EC6E95" w:rsidRPr="002C3EB3" w14:paraId="68085128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389F" w14:textId="44152D0E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0872" w14:textId="7B6E41A8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17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F1B5" w14:textId="59EEC35E" w:rsidR="00EC6E95" w:rsidRPr="00EC6E95" w:rsidRDefault="00EC6E95" w:rsidP="00EC6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ctii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e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verse,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rent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ustrada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ile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peng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rito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p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t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5CA2" w14:textId="70A07802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D352" w14:textId="77777777" w:rsidR="00EC6E95" w:rsidRPr="00EC6E95" w:rsidRDefault="00EC6E95" w:rsidP="00EC6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4,040</w:t>
            </w:r>
          </w:p>
          <w:p w14:paraId="02EC8F51" w14:textId="74F4368B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CF72" w14:textId="77777777" w:rsidR="00EC6E95" w:rsidRPr="002C3EB3" w:rsidRDefault="00EC6E95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2B06" w14:textId="77777777" w:rsidR="00EC6E95" w:rsidRPr="002C3EB3" w:rsidRDefault="00EC6E95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EC6E95" w:rsidRPr="002C3EB3" w14:paraId="57435945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4C6A" w14:textId="543FCE86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5306" w14:textId="2EE2CD70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D10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0930" w14:textId="5225F21E" w:rsidR="00EC6E95" w:rsidRPr="00EC6E95" w:rsidRDefault="00EC6E95" w:rsidP="00EC6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psirea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coroziva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sula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mina a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ilor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e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un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coroziv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ГФ-21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email ПФ-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4196" w14:textId="0BED434B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4254" w14:textId="77777777" w:rsidR="00EC6E95" w:rsidRPr="00EC6E95" w:rsidRDefault="00EC6E95" w:rsidP="00EC6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54</w:t>
            </w:r>
          </w:p>
          <w:p w14:paraId="5B661ED0" w14:textId="05F306BD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ED32" w14:textId="77777777" w:rsidR="00EC6E95" w:rsidRPr="002C3EB3" w:rsidRDefault="00EC6E95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9CFD" w14:textId="77777777" w:rsidR="00EC6E95" w:rsidRPr="002C3EB3" w:rsidRDefault="00EC6E95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EC6E95" w:rsidRPr="002C3EB3" w14:paraId="45ED1107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9138" w14:textId="046C5F32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F36E" w14:textId="4C8CAA00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D10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6D84" w14:textId="156E1929" w:rsidR="00EC6E95" w:rsidRPr="00EC6E95" w:rsidRDefault="00EC6E95" w:rsidP="00EC6E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psirea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coroziva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sula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mina a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ctiilor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ilor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e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un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coroziv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za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u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lumb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a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ri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email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rcauciuc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ctiilor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ilor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e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e</w:t>
            </w:r>
            <w:proofErr w:type="spellEnd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profile cu </w:t>
            </w:r>
            <w:proofErr w:type="spellStart"/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m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 m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67C1" w14:textId="20F8B92B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6604" w14:textId="77777777" w:rsidR="00EC6E95" w:rsidRPr="00EC6E95" w:rsidRDefault="00EC6E95" w:rsidP="00EC6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6E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54</w:t>
            </w:r>
          </w:p>
          <w:p w14:paraId="098501E7" w14:textId="075FD79D" w:rsidR="00EC6E95" w:rsidRPr="00EC6E95" w:rsidRDefault="00EC6E95" w:rsidP="00EC6E9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A387" w14:textId="77777777" w:rsidR="00EC6E95" w:rsidRPr="002C3EB3" w:rsidRDefault="00EC6E95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5D1D" w14:textId="77777777" w:rsidR="00EC6E95" w:rsidRPr="002C3EB3" w:rsidRDefault="00EC6E95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C3EB3" w:rsidRPr="002C3EB3" w14:paraId="17828143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2B31E2C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C9955A7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177AF13" w14:textId="76722D82" w:rsidR="002C3EB3" w:rsidRPr="00161952" w:rsidRDefault="00161952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Groa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drenaj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78449B7" w14:textId="77777777" w:rsidR="002C3EB3" w:rsidRPr="002C3EB3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90CB4D8" w14:textId="77777777" w:rsidR="002C3EB3" w:rsidRPr="002C3EB3" w:rsidRDefault="002C3EB3" w:rsidP="002C3EB3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2C3EB3" w:rsidRPr="002C3EB3" w14:paraId="7888AD17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A310" w14:textId="77777777" w:rsidR="002C3EB3" w:rsidRPr="00161952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475F" w14:textId="77777777" w:rsidR="002C3EB3" w:rsidRPr="00161952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857E7F2" w14:textId="60DC1A23" w:rsidR="002C3EB3" w:rsidRPr="002C3EB3" w:rsidRDefault="00D71ABE" w:rsidP="002C3E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Hidroizolat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sub pereț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FFD" w14:textId="77777777" w:rsidR="002C3EB3" w:rsidRPr="00161952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4EB" w14:textId="77777777" w:rsidR="002C3EB3" w:rsidRPr="00161952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434" w14:textId="77777777" w:rsidR="002C3EB3" w:rsidRPr="00161952" w:rsidRDefault="002C3EB3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87A6" w14:textId="77777777" w:rsidR="002C3EB3" w:rsidRPr="00161952" w:rsidRDefault="002C3EB3" w:rsidP="002C3EB3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D71ABE" w:rsidRPr="002C3EB3" w14:paraId="15DB93C0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37A1" w14:textId="03FA96B9" w:rsidR="00D71ABE" w:rsidRPr="00D71ABE" w:rsidRDefault="00D71ABE" w:rsidP="00D71A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E118" w14:textId="3F74EE81" w:rsidR="00D71ABE" w:rsidRPr="00D71ABE" w:rsidRDefault="00D71ABE" w:rsidP="00D71A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F04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4C1C" w14:textId="790B2007" w:rsidR="00D71ABE" w:rsidRPr="00D71ABE" w:rsidRDefault="00D71ABE" w:rsidP="00D71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at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izolant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ase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operisuri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i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ere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uri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e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atice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fele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liile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izolati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ent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e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ete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zontale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inate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40% plane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be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carton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umat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pit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at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at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 mastic 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8159" w14:textId="757C1BB2" w:rsidR="00D71ABE" w:rsidRPr="00D71ABE" w:rsidRDefault="00D71ABE" w:rsidP="00D71A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835C" w14:textId="77777777" w:rsidR="00D71ABE" w:rsidRPr="00D71ABE" w:rsidRDefault="00D71ABE" w:rsidP="00D7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,500</w:t>
            </w:r>
          </w:p>
          <w:p w14:paraId="03FA0F7F" w14:textId="409968BF" w:rsidR="00D71ABE" w:rsidRPr="00D71ABE" w:rsidRDefault="00D71ABE" w:rsidP="00D71A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3EA6" w14:textId="77777777" w:rsidR="00D71ABE" w:rsidRPr="002C3EB3" w:rsidRDefault="00D71ABE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3309" w14:textId="77777777" w:rsidR="00D71ABE" w:rsidRPr="002C3EB3" w:rsidRDefault="00D71ABE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D71ABE" w:rsidRPr="002C3EB3" w14:paraId="398DE15E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FFB1C2A" w14:textId="77777777" w:rsidR="00D71ABE" w:rsidRPr="002C3EB3" w:rsidRDefault="00D71ABE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F746541" w14:textId="77777777" w:rsidR="00D71ABE" w:rsidRPr="002C3EB3" w:rsidRDefault="00D71ABE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F5D3AF6" w14:textId="607A3FC5" w:rsidR="00D71ABE" w:rsidRPr="00161952" w:rsidRDefault="00D71ABE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Hidroizolați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sub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pereț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6ABF317" w14:textId="77777777" w:rsidR="00D71ABE" w:rsidRPr="002C3EB3" w:rsidRDefault="00D71ABE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D999FA1" w14:textId="77777777" w:rsidR="00D71ABE" w:rsidRPr="002C3EB3" w:rsidRDefault="00D71ABE" w:rsidP="00C0267C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D71ABE" w:rsidRPr="002C3EB3" w14:paraId="79909DCA" w14:textId="77777777" w:rsidTr="00C0267C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948" w14:textId="77777777" w:rsidR="00D71ABE" w:rsidRPr="002C3EB3" w:rsidRDefault="00D71ABE" w:rsidP="00C0267C">
            <w:pPr>
              <w:widowControl w:val="0"/>
              <w:suppressAutoHyphens/>
              <w:autoSpaceDE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1A14" w14:textId="77777777" w:rsidR="00D71ABE" w:rsidRPr="002C3EB3" w:rsidRDefault="00D71ABE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9062F29" w14:textId="3D2C3DA8" w:rsidR="00D71ABE" w:rsidRPr="002C3EB3" w:rsidRDefault="00D71ABE" w:rsidP="00C026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5. Pereț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sandwi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ED0" w14:textId="77777777" w:rsidR="00D71ABE" w:rsidRPr="002C3EB3" w:rsidRDefault="00D71ABE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1004" w14:textId="77777777" w:rsidR="00D71ABE" w:rsidRPr="002C3EB3" w:rsidRDefault="00D71ABE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23BF" w14:textId="77777777" w:rsidR="00D71ABE" w:rsidRPr="002C3EB3" w:rsidRDefault="00D71ABE" w:rsidP="00C026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C5D" w14:textId="77777777" w:rsidR="00D71ABE" w:rsidRPr="002C3EB3" w:rsidRDefault="00D71ABE" w:rsidP="00C0267C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D71ABE" w:rsidRPr="002C3EB3" w14:paraId="7032D78B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10" w14:textId="342CA2C4" w:rsidR="00D71ABE" w:rsidRPr="00D71ABE" w:rsidRDefault="00D71ABE" w:rsidP="00D71A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90D8" w14:textId="2F6D1225" w:rsidR="00D71ABE" w:rsidRPr="00D71ABE" w:rsidRDefault="00D71ABE" w:rsidP="00D71A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73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5656" w14:textId="665BF21A" w:rsidR="00D71ABE" w:rsidRPr="00D71ABE" w:rsidRDefault="00D71ABE" w:rsidP="00D71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ouri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oare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in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at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oizolare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e tip " Sandwich"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gle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e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timi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12 m: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use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fata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glelor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/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ouri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dwich de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e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latie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UR, p=40kg/m3 d=100mm,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rioar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vanizat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.5mm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psit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camp electrostatic cu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pse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ester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0 um RAL 9006,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erioar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vanizat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.5mm,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psit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camp electrostatic cu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pse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ester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060um RAL 9006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element de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hidere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asin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terior (24ml) / interior (70.6ml),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urator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at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nctiune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tre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lu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49.6ml), element de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hidere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cadramentului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estre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r (82.5ml) exterior (51.2m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C6A2" w14:textId="5A6FA8D2" w:rsidR="00D71ABE" w:rsidRPr="00D71ABE" w:rsidRDefault="00D71ABE" w:rsidP="00D71A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7063" w14:textId="77777777" w:rsidR="00D71ABE" w:rsidRPr="00D71ABE" w:rsidRDefault="00D71ABE" w:rsidP="00D7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,800</w:t>
            </w:r>
          </w:p>
          <w:p w14:paraId="44F600D4" w14:textId="524D6FE3" w:rsidR="00D71ABE" w:rsidRPr="00D71ABE" w:rsidRDefault="00D71ABE" w:rsidP="00D71A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A5E6" w14:textId="6887DC2B" w:rsidR="00D71ABE" w:rsidRPr="00D71ABE" w:rsidRDefault="00D71ABE" w:rsidP="00920697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3D13" w14:textId="77777777" w:rsidR="00D71ABE" w:rsidRPr="002C3EB3" w:rsidRDefault="00D71ABE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D71ABE" w:rsidRPr="002C3EB3" w14:paraId="7054828B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0EF" w14:textId="5A602F40" w:rsidR="00D71ABE" w:rsidRPr="00D71ABE" w:rsidRDefault="00D71ABE" w:rsidP="00D71A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3155" w14:textId="37018750" w:rsidR="00D71ABE" w:rsidRPr="00D71ABE" w:rsidRDefault="00D71ABE" w:rsidP="00D71A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sB30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2AB3" w14:textId="3F9ACB0E" w:rsidR="00D71ABE" w:rsidRPr="00D71ABE" w:rsidRDefault="00D71ABE" w:rsidP="00D71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are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urilor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punse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i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c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500,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izind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in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za-carot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de: 10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DDEF" w14:textId="2A87073C" w:rsidR="00D71ABE" w:rsidRPr="00D71ABE" w:rsidRDefault="00D71ABE" w:rsidP="00D71A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40C5" w14:textId="77777777" w:rsidR="00D71ABE" w:rsidRPr="00D71ABE" w:rsidRDefault="00D71ABE" w:rsidP="00D7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5F2EE98C" w14:textId="3483CC3E" w:rsidR="00D71ABE" w:rsidRPr="00D71ABE" w:rsidRDefault="00D71ABE" w:rsidP="00D71A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83E4" w14:textId="77777777" w:rsidR="00D71ABE" w:rsidRPr="002C3EB3" w:rsidRDefault="00D71ABE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881D" w14:textId="77777777" w:rsidR="00D71ABE" w:rsidRPr="002C3EB3" w:rsidRDefault="00D71ABE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D71ABE" w:rsidRPr="002C3EB3" w14:paraId="45E1A9FF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0FAB" w14:textId="781A9357" w:rsidR="00D71ABE" w:rsidRPr="00D71ABE" w:rsidRDefault="00D71ABE" w:rsidP="00D71A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1905" w14:textId="2E935F47" w:rsidR="00D71ABE" w:rsidRPr="00D71ABE" w:rsidRDefault="00D71ABE" w:rsidP="00D71A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sB30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9F12" w14:textId="552C202F" w:rsidR="00D71ABE" w:rsidRPr="00D71ABE" w:rsidRDefault="00D71ABE" w:rsidP="00D71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are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urilor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punse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i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c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500,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izind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in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za-carota</w:t>
            </w:r>
            <w:proofErr w:type="spellEnd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t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: 20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4F9B" w14:textId="2AF807DC" w:rsidR="00D71ABE" w:rsidRPr="00D71ABE" w:rsidRDefault="00D71ABE" w:rsidP="00D71A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spellStart"/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4217" w14:textId="77777777" w:rsidR="00D71ABE" w:rsidRPr="00D71ABE" w:rsidRDefault="00D71ABE" w:rsidP="00D7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1A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0</w:t>
            </w:r>
          </w:p>
          <w:p w14:paraId="498CAD86" w14:textId="6C55B34D" w:rsidR="00D71ABE" w:rsidRPr="00D71ABE" w:rsidRDefault="00D71ABE" w:rsidP="00D71A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BAB5" w14:textId="3F1643E6" w:rsidR="00D71ABE" w:rsidRPr="00D71ABE" w:rsidRDefault="00D71ABE" w:rsidP="00920697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811B" w14:textId="77777777" w:rsidR="00D71ABE" w:rsidRPr="002C3EB3" w:rsidRDefault="00D71ABE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8119D7" w:rsidRPr="002C3EB3" w14:paraId="5FB79469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3152753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D924FE7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11025F6" w14:textId="5053F36F" w:rsidR="008119D7" w:rsidRPr="00D71ABE" w:rsidRDefault="008119D7" w:rsidP="00D71ABE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Total</w:t>
            </w: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  <w:t xml:space="preserve"> </w:t>
            </w:r>
            <w:r w:rsidR="00D71A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Pereți </w:t>
            </w:r>
            <w:proofErr w:type="spellStart"/>
            <w:r w:rsidR="00D71A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sandwic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38D2E6D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A3AE032" w14:textId="77777777" w:rsidR="008119D7" w:rsidRPr="002C3EB3" w:rsidRDefault="008119D7" w:rsidP="002C3EB3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8119D7" w:rsidRPr="002C3EB3" w14:paraId="1C56AF8D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6D78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4898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C8A523D" w14:textId="6082058B" w:rsidR="008119D7" w:rsidRPr="002C3EB3" w:rsidRDefault="00C0267C" w:rsidP="002C3E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6. Elemente decor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E55F" w14:textId="77777777" w:rsidR="008119D7" w:rsidRPr="00C0267C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470D" w14:textId="77777777" w:rsidR="008119D7" w:rsidRPr="00C0267C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99E2" w14:textId="77777777" w:rsidR="008119D7" w:rsidRPr="00C0267C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CF9" w14:textId="77777777" w:rsidR="008119D7" w:rsidRPr="00C0267C" w:rsidRDefault="008119D7" w:rsidP="002C3EB3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C0267C" w:rsidRPr="002C3EB3" w14:paraId="560BABE8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67B3" w14:textId="592B435D" w:rsidR="00C0267C" w:rsidRPr="00C0267C" w:rsidRDefault="00C0267C" w:rsidP="00C026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0FB3" w14:textId="6BC4263E" w:rsidR="00C0267C" w:rsidRPr="00C0267C" w:rsidRDefault="00C0267C" w:rsidP="00C026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B14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1F6B" w14:textId="76D1C97D" w:rsidR="00C0267C" w:rsidRPr="00C0267C" w:rsidRDefault="00C0267C" w:rsidP="00C02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el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ular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rari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ete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ticale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timi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30 m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obilizare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00 or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1A18" w14:textId="04E95061" w:rsidR="00C0267C" w:rsidRPr="00C0267C" w:rsidRDefault="00C0267C" w:rsidP="00C026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3DCF" w14:textId="77777777" w:rsidR="00C0267C" w:rsidRPr="00C0267C" w:rsidRDefault="00C0267C" w:rsidP="00C0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,700</w:t>
            </w:r>
          </w:p>
          <w:p w14:paraId="722AFCD5" w14:textId="05F0E6E9" w:rsidR="00C0267C" w:rsidRPr="00C0267C" w:rsidRDefault="00C0267C" w:rsidP="00C026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69B7" w14:textId="77777777" w:rsidR="00C0267C" w:rsidRPr="00C0267C" w:rsidRDefault="00C0267C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98E1" w14:textId="77777777" w:rsidR="00C0267C" w:rsidRPr="00C0267C" w:rsidRDefault="00C0267C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0267C" w:rsidRPr="002C3EB3" w14:paraId="4E49F290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B7A7" w14:textId="47F8D3E3" w:rsidR="00C0267C" w:rsidRPr="00C0267C" w:rsidRDefault="00C0267C" w:rsidP="00C026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4960" w14:textId="2FE59351" w:rsidR="00C0267C" w:rsidRPr="00C0267C" w:rsidRDefault="00C0267C" w:rsidP="00C026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53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BB32" w14:textId="4CA06EC4" w:rsidR="00C0267C" w:rsidRPr="00C0267C" w:rsidRDefault="00C0267C" w:rsidP="00C02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ului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ad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tilat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ajul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lor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dirilor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ilor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ouri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e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iare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unere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zontal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xare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cuns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at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aliilor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hitecturale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30% din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at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lor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/ Element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orativ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hidere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c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a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est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2.5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4668" w14:textId="6D1626AB" w:rsidR="00C0267C" w:rsidRPr="00C0267C" w:rsidRDefault="00C0267C" w:rsidP="00C026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5C0B" w14:textId="77777777" w:rsidR="00C0267C" w:rsidRPr="00C0267C" w:rsidRDefault="00C0267C" w:rsidP="00C0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380</w:t>
            </w:r>
          </w:p>
          <w:p w14:paraId="46B6C412" w14:textId="590D3AEE" w:rsidR="00C0267C" w:rsidRPr="00C0267C" w:rsidRDefault="00C0267C" w:rsidP="00C026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BA88" w14:textId="77777777" w:rsidR="00C0267C" w:rsidRPr="00C0267C" w:rsidRDefault="00C0267C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E4FF" w14:textId="77777777" w:rsidR="00C0267C" w:rsidRPr="00C0267C" w:rsidRDefault="00C0267C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0267C" w:rsidRPr="002C3EB3" w14:paraId="66FCD423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55C2" w14:textId="0B95D775" w:rsidR="00C0267C" w:rsidRPr="00C0267C" w:rsidRDefault="00C0267C" w:rsidP="00C026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A5FB" w14:textId="0E776598" w:rsidR="00C0267C" w:rsidRPr="00C0267C" w:rsidRDefault="00C0267C" w:rsidP="00C026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53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51FE" w14:textId="6D82CE16" w:rsidR="00C0267C" w:rsidRPr="00C0267C" w:rsidRDefault="00C0267C" w:rsidP="00C02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ului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ad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tilat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ajul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lor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dirilor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ilor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ouri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e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iare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unere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zontal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xare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cuns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at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aliilor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hitecturale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30% din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at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lor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/ Element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orativ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hide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el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pet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7.5 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65DF" w14:textId="18A6CFA1" w:rsidR="00C0267C" w:rsidRPr="00C0267C" w:rsidRDefault="00C0267C" w:rsidP="00C026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1E0B" w14:textId="77777777" w:rsidR="00C0267C" w:rsidRPr="00C0267C" w:rsidRDefault="00C0267C" w:rsidP="00C0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130</w:t>
            </w:r>
          </w:p>
          <w:p w14:paraId="12340BBC" w14:textId="2C99D360" w:rsidR="00C0267C" w:rsidRPr="00C0267C" w:rsidRDefault="00C0267C" w:rsidP="00C026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D81A" w14:textId="77777777" w:rsidR="00C0267C" w:rsidRPr="00C0267C" w:rsidRDefault="00C0267C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4F1C" w14:textId="77777777" w:rsidR="00C0267C" w:rsidRPr="00C0267C" w:rsidRDefault="00C0267C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0267C" w:rsidRPr="002C3EB3" w14:paraId="6131DDA0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435F" w14:textId="65255B91" w:rsidR="00C0267C" w:rsidRPr="00C0267C" w:rsidRDefault="00C0267C" w:rsidP="00C026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244" w14:textId="6536C621" w:rsidR="00C0267C" w:rsidRPr="00C0267C" w:rsidRDefault="00C0267C" w:rsidP="00C026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53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11BA" w14:textId="16BEFBA1" w:rsidR="00C0267C" w:rsidRPr="00C0267C" w:rsidRDefault="00C0267C" w:rsidP="00C02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ului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ad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tilat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ajul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lor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dirilor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ilor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ouri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e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iare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unere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zontal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xare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scuns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at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aliilor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hitecturale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30% din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at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a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lor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/ Element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orativ</w:t>
            </w:r>
            <w:proofErr w:type="spellEnd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colt la </w:t>
            </w:r>
            <w:proofErr w:type="spellStart"/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our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m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0368" w14:textId="3B027D00" w:rsidR="00C0267C" w:rsidRPr="00C0267C" w:rsidRDefault="00C0267C" w:rsidP="00C026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4ADB" w14:textId="77777777" w:rsidR="00C0267C" w:rsidRPr="00C0267C" w:rsidRDefault="00C0267C" w:rsidP="00C0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26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200</w:t>
            </w:r>
          </w:p>
          <w:p w14:paraId="2FEF89EB" w14:textId="2700CAB6" w:rsidR="00C0267C" w:rsidRPr="00C0267C" w:rsidRDefault="00C0267C" w:rsidP="00C026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CDBF" w14:textId="77777777" w:rsidR="00C0267C" w:rsidRPr="00C0267C" w:rsidRDefault="00C0267C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5E7" w14:textId="77777777" w:rsidR="00C0267C" w:rsidRPr="00C0267C" w:rsidRDefault="00C0267C" w:rsidP="002C3EB3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8119D7" w:rsidRPr="002C3EB3" w14:paraId="298028CF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B3D418D" w14:textId="77777777" w:rsidR="008119D7" w:rsidRPr="00C0267C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8089777" w14:textId="77777777" w:rsidR="008119D7" w:rsidRPr="00C0267C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CA77085" w14:textId="771B937D" w:rsidR="008119D7" w:rsidRPr="00C0267C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Total</w:t>
            </w:r>
            <w:r w:rsidRPr="00C02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 w:rsidR="00C02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Elemente</w:t>
            </w:r>
            <w:proofErr w:type="spellEnd"/>
            <w:r w:rsidR="00C026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decor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E94724F" w14:textId="77777777" w:rsidR="008119D7" w:rsidRPr="00C0267C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FF2324B" w14:textId="77777777" w:rsidR="008119D7" w:rsidRPr="00C0267C" w:rsidRDefault="008119D7" w:rsidP="002C3EB3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8119D7" w:rsidRPr="002C3EB3" w14:paraId="103E408D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6491" w14:textId="77777777" w:rsidR="008119D7" w:rsidRPr="00C0267C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E093" w14:textId="77777777" w:rsidR="008119D7" w:rsidRPr="00C0267C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9142F55" w14:textId="1C9D4D90" w:rsidR="008119D7" w:rsidRPr="002C3EB3" w:rsidRDefault="00C71123" w:rsidP="002C3E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Socl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B81A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0B0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1181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32DD" w14:textId="77777777" w:rsidR="008119D7" w:rsidRPr="002C3EB3" w:rsidRDefault="008119D7" w:rsidP="002C3EB3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71123" w:rsidRPr="002C3EB3" w14:paraId="4B610C71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112D" w14:textId="335251A0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CEC6" w14:textId="78122803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F01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38E" w14:textId="0D37351A" w:rsidR="00C71123" w:rsidRPr="00C71123" w:rsidRDefault="00C71123" w:rsidP="00C71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orsare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etelor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re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lu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uzi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iere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a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porilor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oizolatie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izolatie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e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zontal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in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tical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imer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um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Ma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alo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C1B8" w14:textId="6FD12C4A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04D9" w14:textId="77777777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,100</w:t>
            </w:r>
          </w:p>
          <w:p w14:paraId="24866F3C" w14:textId="7CBEB650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1DE6" w14:textId="75EAE05F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D6DF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71123" w:rsidRPr="002C3EB3" w14:paraId="0DC21293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2663" w14:textId="10CFDD50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8DEA" w14:textId="116A0FCC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F31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1DB4" w14:textId="123B9BB0" w:rsidR="00C71123" w:rsidRPr="00C71123" w:rsidRDefault="00C71123" w:rsidP="00C71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izolare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etelor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d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(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tical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zontale,inclusiv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van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 cu 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stec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stic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uminos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quaMas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alog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ed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581C" w14:textId="0EEB35C1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F784" w14:textId="77777777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,100</w:t>
            </w:r>
          </w:p>
          <w:p w14:paraId="6831FC37" w14:textId="0E6EEBFC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636" w14:textId="4EAE8290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E599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71123" w:rsidRPr="002C3EB3" w14:paraId="66D467C9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4BC5" w14:textId="12196AF5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B184" w14:textId="7428F0F9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F55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CC79" w14:textId="3E3978B6" w:rsidR="00C71123" w:rsidRPr="00C71123" w:rsidRDefault="00C71123" w:rsidP="00C71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oizolare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rioar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lor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dirilor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cuiel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fine p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oizolan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tem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xar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gid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oizolantulu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at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lor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ed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rud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.80mm Л 0.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2EA6" w14:textId="6FD2D9E3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BE2C" w14:textId="77777777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,100</w:t>
            </w:r>
          </w:p>
          <w:p w14:paraId="052F7757" w14:textId="5A246B20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00B4" w14:textId="17D3B74A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A06E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71123" w:rsidRPr="002C3EB3" w14:paraId="69437BF7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8353" w14:textId="4F755641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0A47" w14:textId="637AE543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F04J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1AD7" w14:textId="3EFBF954" w:rsidR="00C71123" w:rsidRPr="00C71123" w:rsidRDefault="00C71123" w:rsidP="00C71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at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izolan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as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operisur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er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ur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atic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fel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liil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izolati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ent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arar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eren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rarilor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izolati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ecut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r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ampona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63CE" w14:textId="0A720FE3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21A6" w14:textId="77777777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,100</w:t>
            </w:r>
          </w:p>
          <w:p w14:paraId="2EBF8411" w14:textId="0D311BC6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5CCB" w14:textId="302B57B8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7857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71123" w:rsidRPr="002C3EB3" w14:paraId="74CFDFB4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B52E" w14:textId="028FC143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889E" w14:textId="5FF5E6A7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22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E63F" w14:textId="7DE84B9A" w:rsidR="00C71123" w:rsidRPr="00C71123" w:rsidRDefault="00C71123" w:rsidP="00C71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aj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u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ic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la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lp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astr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fur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 fixate 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eziv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stec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ca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mensiun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u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pina la 100 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 mm / Clink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D85A" w14:textId="16CE19B4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C203" w14:textId="77777777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500</w:t>
            </w:r>
          </w:p>
          <w:p w14:paraId="33C4C9E4" w14:textId="49C6877C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F776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3638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71123" w:rsidRPr="002C3EB3" w14:paraId="7805D6A2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E2AA" w14:textId="136BF311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91B6" w14:textId="2F587DF6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26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1557" w14:textId="77777777" w:rsidR="00C71123" w:rsidRPr="00C71123" w:rsidRDefault="00C71123" w:rsidP="00C71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tiner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gin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rimat</w:t>
            </w:r>
            <w:proofErr w:type="spellEnd"/>
          </w:p>
          <w:p w14:paraId="4C03D9EB" w14:textId="32C14367" w:rsidR="00C71123" w:rsidRPr="00C71123" w:rsidRDefault="00C71123" w:rsidP="00C71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EE4D" w14:textId="1F7095AE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D6B" w14:textId="77777777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600</w:t>
            </w:r>
          </w:p>
          <w:p w14:paraId="0C81E953" w14:textId="62CE2AFF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D776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C08E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8119D7" w:rsidRPr="002C3EB3" w14:paraId="5D07BABC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3B704D8" w14:textId="77777777" w:rsidR="008119D7" w:rsidRPr="002C3EB3" w:rsidRDefault="008119D7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F4192D6" w14:textId="77777777" w:rsidR="008119D7" w:rsidRPr="002C3EB3" w:rsidRDefault="008119D7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1AAD058" w14:textId="238FF7D6" w:rsidR="008119D7" w:rsidRPr="00C71123" w:rsidRDefault="008119D7" w:rsidP="007C6A6F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proofErr w:type="spellStart"/>
            <w:r w:rsidR="00C71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Soclu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1078714" w14:textId="77777777" w:rsidR="008119D7" w:rsidRPr="002C3EB3" w:rsidRDefault="008119D7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8D5CC35" w14:textId="77777777" w:rsidR="008119D7" w:rsidRPr="002C3EB3" w:rsidRDefault="008119D7" w:rsidP="00375476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8119D7" w:rsidRPr="002C3EB3" w14:paraId="2C46C9D0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91EF" w14:textId="77777777" w:rsidR="008119D7" w:rsidRPr="002C3EB3" w:rsidRDefault="008119D7" w:rsidP="00375476">
            <w:pPr>
              <w:widowControl w:val="0"/>
              <w:suppressAutoHyphens/>
              <w:autoSpaceDE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623B" w14:textId="77777777" w:rsidR="008119D7" w:rsidRPr="002C3EB3" w:rsidRDefault="008119D7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02EA59A" w14:textId="77777777" w:rsidR="008119D7" w:rsidRDefault="00C71123" w:rsidP="0037547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Timplării</w:t>
            </w:r>
            <w:proofErr w:type="spellEnd"/>
          </w:p>
          <w:p w14:paraId="3B5D3432" w14:textId="574A82C9" w:rsidR="00C71123" w:rsidRPr="002C3EB3" w:rsidRDefault="00C71123" w:rsidP="0037547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8.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Uș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5F0" w14:textId="77777777" w:rsidR="008119D7" w:rsidRPr="002C3EB3" w:rsidRDefault="008119D7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EE83" w14:textId="77777777" w:rsidR="008119D7" w:rsidRPr="002C3EB3" w:rsidRDefault="008119D7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E584" w14:textId="77777777" w:rsidR="008119D7" w:rsidRPr="002C3EB3" w:rsidRDefault="008119D7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DAB2" w14:textId="77777777" w:rsidR="008119D7" w:rsidRPr="002C3EB3" w:rsidRDefault="008119D7" w:rsidP="00375476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C71123" w:rsidRPr="002C3EB3" w14:paraId="387ED839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00A9" w14:textId="4492B4A4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33E6" w14:textId="4B28CD12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24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FCF6" w14:textId="050FA6D8" w:rsidR="00C71123" w:rsidRPr="00C71123" w:rsidRDefault="00C71123" w:rsidP="00C71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loan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lan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ur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stic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oriil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esar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el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idaj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U1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art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4000x4000 mm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hider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raliu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astra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=600mm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til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0x400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2D54" w14:textId="555DFB3A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F02" w14:textId="77777777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000</w:t>
            </w:r>
          </w:p>
          <w:p w14:paraId="474ABFB0" w14:textId="2FCF1EF9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AA6B" w14:textId="2F0A4552" w:rsidR="00C71123" w:rsidRPr="00920697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786D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71123" w:rsidRPr="002C3EB3" w14:paraId="07C05776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C876" w14:textId="535B6885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5B31" w14:textId="74C5AA61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25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383F" w14:textId="0B2D0141" w:rsidR="00C71123" w:rsidRPr="00C71123" w:rsidRDefault="00C71123" w:rsidP="00C71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ctiona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ur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stic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uril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soriil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esar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lor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dari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c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ur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time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35 m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u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at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culu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7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U1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00x2400(h) -1buc; U3 900x2100(h) -4buc; U4 800x2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h) -2buc; U5 600x2100(h) -2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B3BC" w14:textId="7A7D0A02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F35A" w14:textId="77777777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600</w:t>
            </w:r>
          </w:p>
          <w:p w14:paraId="7FF90E08" w14:textId="69FA359F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47D7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AB31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71123" w:rsidRPr="002C3EB3" w14:paraId="0D993396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E6FDF00" w14:textId="77777777" w:rsidR="00C71123" w:rsidRPr="002C3EB3" w:rsidRDefault="00C71123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4CAF0C5" w14:textId="77777777" w:rsidR="00C71123" w:rsidRPr="002C3EB3" w:rsidRDefault="00C71123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8839375" w14:textId="495CA888" w:rsidR="00C71123" w:rsidRPr="00C71123" w:rsidRDefault="00C71123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Uș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ABC9378" w14:textId="77777777" w:rsidR="00C71123" w:rsidRPr="002C3EB3" w:rsidRDefault="00C71123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F7243A0" w14:textId="77777777" w:rsidR="00C71123" w:rsidRPr="002C3EB3" w:rsidRDefault="00C71123" w:rsidP="00BA4B70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C71123" w:rsidRPr="002C3EB3" w14:paraId="378F3B0F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8AC" w14:textId="77777777" w:rsidR="00C71123" w:rsidRPr="002C3EB3" w:rsidRDefault="00C71123" w:rsidP="00BA4B70">
            <w:pPr>
              <w:widowControl w:val="0"/>
              <w:suppressAutoHyphens/>
              <w:autoSpaceDE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58E" w14:textId="77777777" w:rsidR="00C71123" w:rsidRPr="002C3EB3" w:rsidRDefault="00C71123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67BCF17" w14:textId="157D60A8" w:rsidR="00C71123" w:rsidRPr="002C3EB3" w:rsidRDefault="00C71123" w:rsidP="00BA4B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8.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Ferest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65B9" w14:textId="77777777" w:rsidR="00C71123" w:rsidRPr="002C3EB3" w:rsidRDefault="00C71123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1ECE" w14:textId="77777777" w:rsidR="00C71123" w:rsidRPr="002C3EB3" w:rsidRDefault="00C71123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24E" w14:textId="77777777" w:rsidR="00C71123" w:rsidRPr="002C3EB3" w:rsidRDefault="00C71123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42A2" w14:textId="77777777" w:rsidR="00C71123" w:rsidRPr="002C3EB3" w:rsidRDefault="00C71123" w:rsidP="00BA4B70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C71123" w:rsidRPr="002C3EB3" w14:paraId="03421644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097A" w14:textId="170E7381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95B0" w14:textId="2071D795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57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7142" w14:textId="1BAAEC5A" w:rsidR="00C71123" w:rsidRPr="00C71123" w:rsidRDefault="00C71123" w:rsidP="00C71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re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estrelor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PVC: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cilobatan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an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wing-out) 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at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ulu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m2 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tur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eastr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VC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recicla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isi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us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stan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civ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u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er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n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ic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ndur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cl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(4-16-4)mm Low-e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p "U"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in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2mm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 &lt; 1,7 W/m2K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ormita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CP C04.08:2015, 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raci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in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F1 3000x1500(h) -1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AF3D" w14:textId="1C6E1328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B69B" w14:textId="77777777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500</w:t>
            </w:r>
          </w:p>
          <w:p w14:paraId="7573B530" w14:textId="1C68D458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E05B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EEE2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71123" w:rsidRPr="002C3EB3" w14:paraId="392C9528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118" w14:textId="7F272050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D6A7" w14:textId="1B0F8C42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57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803D" w14:textId="54542396" w:rsidR="00C71123" w:rsidRPr="00C71123" w:rsidRDefault="00C71123" w:rsidP="00C71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re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estrelor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PVC: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cilobatan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an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wing-out) 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at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ulu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m2 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tur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zent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cevelelor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amurilor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xe /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eastr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VC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recicla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isi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us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stan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civ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u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er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n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ic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ndur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cl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(4-16-4)mm Low-e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p "U"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in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2mm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 &lt; 1,7 W/m2K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ormita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CP C04.08:2015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raci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ina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F2 2000x1500(h)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1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6726" w14:textId="7D7E5615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4FE6" w14:textId="77777777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0</w:t>
            </w:r>
          </w:p>
          <w:p w14:paraId="4661DF1E" w14:textId="1945283D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5239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23C1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71123" w:rsidRPr="002C3EB3" w14:paraId="267D2A94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E489" w14:textId="4A3B1687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6723" w14:textId="57DC0924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57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DDC" w14:textId="27DA3BB5" w:rsidR="00C71123" w:rsidRPr="00C71123" w:rsidRDefault="00C71123" w:rsidP="00C71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re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estrelor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PVC: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cilobatan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an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wing-out) 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at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ulu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2 m2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u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eastr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VC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recicla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isi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us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stan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civ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u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er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n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ic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ndur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cl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(4-16-4)mm Low-e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p "U"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in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2mm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 &lt; 1,7 W/m2K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ormita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CP C04.08:2015, 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raci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ina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F3 1000x1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h) -1buc; F5 600x1500(h) -1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3A17" w14:textId="4C6C7488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6FA7" w14:textId="77777777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400</w:t>
            </w:r>
          </w:p>
          <w:p w14:paraId="322D3DAD" w14:textId="562DCAE7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DF7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E796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71123" w:rsidRPr="002C3EB3" w14:paraId="4347AAE2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3560" w14:textId="062B493D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73E7" w14:textId="45A56E78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57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1819" w14:textId="621AC802" w:rsidR="00C71123" w:rsidRPr="00C71123" w:rsidRDefault="00C71123" w:rsidP="00710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re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estrelor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PVC: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cilobatan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an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wing-out) 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at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ulu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2 m2 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tur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zent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cevelelor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amurilor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xe /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eastr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VC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recicla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isi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us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stan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civ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u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er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n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ic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ndur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cl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(4-16-4)mm</w:t>
            </w:r>
            <w:r w:rsid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ow-e, </w:t>
            </w:r>
            <w:proofErr w:type="spellStart"/>
            <w:r w:rsid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</w:t>
            </w:r>
            <w:proofErr w:type="spellEnd"/>
            <w:r w:rsid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 w:rsid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p "U" </w:t>
            </w: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</w:t>
            </w:r>
            <w:r w:rsid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in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2mm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 &lt; 1,7 W/m2K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ormita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CP C04.</w:t>
            </w:r>
            <w:r w:rsid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8:2015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rac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in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F4 1500x600(h) -1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2CE1" w14:textId="6C2211D4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F31D" w14:textId="77777777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00</w:t>
            </w:r>
          </w:p>
          <w:p w14:paraId="43F19D9D" w14:textId="657C76D2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5CC3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7EAE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71123" w:rsidRPr="002C3EB3" w14:paraId="745197E1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6AE" w14:textId="5C059E8A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F8CE" w14:textId="5E9FE979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57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747" w14:textId="4B1BD3C7" w:rsidR="00C71123" w:rsidRPr="00C71123" w:rsidRDefault="00C71123" w:rsidP="00710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re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estrelor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PVC: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cilobatan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an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wing-out) 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at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ulu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m2 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tur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eastr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VC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recicla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isi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us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stan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civ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u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er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n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ic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ndur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cl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(4-16-4)mm Low-e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p "U" cu gr</w:t>
            </w:r>
            <w:r w:rsid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in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2mm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oare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 &lt; 1,7 W/m2K,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ormita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CP C04.08</w:t>
            </w:r>
            <w:r w:rsid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2015, 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racit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in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F6 4000x1500(h) -2bu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DA5D" w14:textId="455D68F0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9D4D" w14:textId="77777777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000</w:t>
            </w:r>
          </w:p>
          <w:p w14:paraId="4A1EE4C5" w14:textId="77777777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423E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14D8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71123" w:rsidRPr="002C3EB3" w14:paraId="6E4EDEB2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84C7" w14:textId="3F924BD8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B1AB" w14:textId="6A747223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26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ABD6" w14:textId="6A418DC4" w:rsidR="00C71123" w:rsidRPr="00C71123" w:rsidRDefault="00C71123" w:rsidP="00C71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fur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estr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ncat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it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psea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mer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L 7016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rac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0BDC" w14:textId="3D520272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AA28" w14:textId="77777777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400</w:t>
            </w:r>
          </w:p>
          <w:p w14:paraId="720EA599" w14:textId="77777777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E501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377F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71123" w:rsidRPr="002C3EB3" w14:paraId="3A1F66F3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797E" w14:textId="157072BC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A4FF" w14:textId="15EE649A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26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BCC0" w14:textId="450F8EC9" w:rsidR="00C71123" w:rsidRPr="00C71123" w:rsidRDefault="00C71123" w:rsidP="00C71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vazuri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stic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42B" w14:textId="1995BC32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8523" w14:textId="77777777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400</w:t>
            </w:r>
          </w:p>
          <w:p w14:paraId="7A88A72E" w14:textId="24DD950D" w:rsidR="00C71123" w:rsidRPr="00C71123" w:rsidRDefault="00C71123" w:rsidP="00C71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8D70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FA1A" w14:textId="77777777" w:rsidR="00C71123" w:rsidRPr="002C3EB3" w:rsidRDefault="00C71123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8119D7" w:rsidRPr="002C3EB3" w14:paraId="0114711C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1BD5842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7EFCFF7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60A1777" w14:textId="05F1BF9D" w:rsidR="008119D7" w:rsidRPr="00C7112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proofErr w:type="spellStart"/>
            <w:r w:rsidR="00C711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Ferest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C32F6D0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A336772" w14:textId="77777777" w:rsidR="008119D7" w:rsidRPr="002C3EB3" w:rsidRDefault="008119D7" w:rsidP="002C3EB3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C71123" w:rsidRPr="002C3EB3" w14:paraId="1189C4DF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DBA44C0" w14:textId="77777777" w:rsidR="00C71123" w:rsidRPr="002C3EB3" w:rsidRDefault="00C71123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DEC7AB4" w14:textId="77777777" w:rsidR="00C71123" w:rsidRPr="002C3EB3" w:rsidRDefault="00C71123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42C1619" w14:textId="220D92B3" w:rsidR="00C71123" w:rsidRPr="00C71123" w:rsidRDefault="00C71123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Timplari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A58743A" w14:textId="77777777" w:rsidR="00C71123" w:rsidRPr="002C3EB3" w:rsidRDefault="00C71123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E6FC949" w14:textId="77777777" w:rsidR="00C71123" w:rsidRPr="002C3EB3" w:rsidRDefault="00C71123" w:rsidP="00BA4B70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8119D7" w:rsidRPr="002C3EB3" w14:paraId="5B01430F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F9D8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8F90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F946038" w14:textId="3C7C5869" w:rsidR="008119D7" w:rsidRPr="007472F6" w:rsidRDefault="007472F6" w:rsidP="002C3E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Finisă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interioare</w:t>
            </w:r>
            <w:proofErr w:type="spellEnd"/>
          </w:p>
          <w:p w14:paraId="5C257749" w14:textId="77777777" w:rsidR="008119D7" w:rsidRDefault="007472F6" w:rsidP="002C3E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9.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Pereți</w:t>
            </w:r>
            <w:proofErr w:type="spellEnd"/>
          </w:p>
          <w:p w14:paraId="1A3BF876" w14:textId="245E1060" w:rsidR="00710D9C" w:rsidRPr="007472F6" w:rsidRDefault="00710D9C" w:rsidP="002C3E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9.1.1Fi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3DE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ED3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CC6D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45D0" w14:textId="77777777" w:rsidR="008119D7" w:rsidRPr="002C3EB3" w:rsidRDefault="008119D7" w:rsidP="002C3EB3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710D9C" w:rsidRPr="002C3EB3" w14:paraId="490CD9AC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7216" w14:textId="2B321C8D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9574" w14:textId="3C7E12C2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72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FCB1" w14:textId="77777777" w:rsidR="00710D9C" w:rsidRDefault="00710D9C" w:rsidP="00710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partitori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ane din PGC cu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5 mm pe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cas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aj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GC 12,5mm in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ri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ele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latie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t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eral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.50mm,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tim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 m</w:t>
            </w:r>
          </w:p>
          <w:p w14:paraId="5D89465A" w14:textId="31EAC515" w:rsidR="00950338" w:rsidRPr="00710D9C" w:rsidRDefault="00950338" w:rsidP="00710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C1E9" w14:textId="3390685D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9465" w14:textId="77777777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,780</w:t>
            </w:r>
          </w:p>
          <w:p w14:paraId="5F87F1F7" w14:textId="47A6F915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8757" w14:textId="77777777" w:rsidR="00710D9C" w:rsidRPr="002C3EB3" w:rsidRDefault="00710D9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030D" w14:textId="77777777" w:rsidR="00710D9C" w:rsidRPr="002C3EB3" w:rsidRDefault="00710D9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710D9C" w:rsidRPr="002C3EB3" w14:paraId="3F9D34E0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6E0F" w14:textId="1F49D404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EF5E" w14:textId="6E575173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54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D2A5" w14:textId="4EC7C630" w:rsidR="00710D9C" w:rsidRPr="00710D9C" w:rsidRDefault="00710D9C" w:rsidP="00710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re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ului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etrare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funda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un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va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io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FA8E" w14:textId="7AA1B30C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D18A" w14:textId="77777777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,550</w:t>
            </w:r>
          </w:p>
          <w:p w14:paraId="5C8DE1BE" w14:textId="51590ED3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0CCA" w14:textId="77777777" w:rsidR="00710D9C" w:rsidRPr="002C3EB3" w:rsidRDefault="00710D9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8842" w14:textId="77777777" w:rsidR="00710D9C" w:rsidRPr="002C3EB3" w:rsidRDefault="00710D9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710D9C" w:rsidRPr="002C3EB3" w14:paraId="1D61523B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5A9B" w14:textId="5899707A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AEFF" w14:textId="117CCDE4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17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3970" w14:textId="7F572FF3" w:rsidR="00710D9C" w:rsidRPr="00710D9C" w:rsidRDefault="00710D9C" w:rsidP="00710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verse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rari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aslitur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br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cl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0gr/m2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t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at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elor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fabricate din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c.a.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pit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orsaj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5E7F" w14:textId="43E7404C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82D9" w14:textId="77777777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,550</w:t>
            </w:r>
          </w:p>
          <w:p w14:paraId="46F5FBB0" w14:textId="5B63CC35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68B3" w14:textId="77777777" w:rsidR="00710D9C" w:rsidRPr="002C3EB3" w:rsidRDefault="00710D9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8C18" w14:textId="77777777" w:rsidR="00710D9C" w:rsidRPr="002C3EB3" w:rsidRDefault="00710D9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710D9C" w:rsidRPr="002C3EB3" w14:paraId="4D04D087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6F49" w14:textId="579A6D23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12CB" w14:textId="5A59BB4B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50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E2DA" w14:textId="77777777" w:rsidR="00710D9C" w:rsidRDefault="00710D9C" w:rsidP="00710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cuieli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ioare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5 mm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e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ual, cu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stec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cat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z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os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la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partitori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ar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tar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03EBD655" w14:textId="3BC4CB8E" w:rsidR="00950338" w:rsidRPr="00710D9C" w:rsidRDefault="00950338" w:rsidP="00710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3387" w14:textId="3D0A9127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5DBB" w14:textId="77777777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,550</w:t>
            </w:r>
          </w:p>
          <w:p w14:paraId="15E781CF" w14:textId="611D75A8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ABC7" w14:textId="77777777" w:rsidR="00710D9C" w:rsidRPr="002C3EB3" w:rsidRDefault="00710D9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D95E" w14:textId="77777777" w:rsidR="00710D9C" w:rsidRPr="002C3EB3" w:rsidRDefault="00710D9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710D9C" w:rsidRPr="002C3EB3" w14:paraId="2B175C68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9BAA" w14:textId="206BC399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B3AF" w14:textId="613B974D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51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99CA" w14:textId="77777777" w:rsidR="00710D9C" w:rsidRDefault="00710D9C" w:rsidP="00710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cuieli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ioare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5 mm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e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ual, cu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stec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cat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z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os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la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partitori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re</w:t>
            </w:r>
            <w:proofErr w:type="spellEnd"/>
            <w:proofErr w:type="gram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c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tarului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erent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plus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u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proofErr w:type="gram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care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0 mm (se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ug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de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art. CF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) / k=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mm</w:t>
            </w:r>
          </w:p>
          <w:p w14:paraId="4599FBC4" w14:textId="32BA738E" w:rsidR="00950338" w:rsidRPr="00710D9C" w:rsidRDefault="00950338" w:rsidP="00710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7B13" w14:textId="140C6010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F073" w14:textId="77777777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33,550</w:t>
            </w:r>
          </w:p>
          <w:p w14:paraId="59EA5ED1" w14:textId="0A234409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6CBE" w14:textId="77777777" w:rsidR="00710D9C" w:rsidRPr="002C3EB3" w:rsidRDefault="00710D9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6F51" w14:textId="77777777" w:rsidR="00710D9C" w:rsidRPr="002C3EB3" w:rsidRDefault="00710D9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710D9C" w:rsidRPr="002C3EB3" w14:paraId="41DB0A70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BD6D" w14:textId="2C8E2CD1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C88D" w14:textId="655A1AE0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57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ADC7" w14:textId="50D10277" w:rsidR="00710D9C" w:rsidRPr="00710D9C" w:rsidRDefault="00710D9C" w:rsidP="00710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re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tului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z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os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rofin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0 mm pe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etele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an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vanel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7BFD" w14:textId="60E65492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3F8D" w14:textId="77777777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,550</w:t>
            </w:r>
          </w:p>
          <w:p w14:paraId="03D18ACE" w14:textId="5EBAE218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B7E9" w14:textId="77777777" w:rsidR="00710D9C" w:rsidRPr="002C3EB3" w:rsidRDefault="00710D9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2C88" w14:textId="77777777" w:rsidR="00710D9C" w:rsidRPr="002C3EB3" w:rsidRDefault="00710D9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710D9C" w:rsidRPr="002C3EB3" w14:paraId="3C6BDFF2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4AE6" w14:textId="6B5DEE3E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15B9" w14:textId="0D89C1A1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56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2E94" w14:textId="45CBF1CE" w:rsidR="00710D9C" w:rsidRPr="00710D9C" w:rsidRDefault="00710D9C" w:rsidP="00710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re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tului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rari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interior "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sterul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ole" 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,5 mm pe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etele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an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vanel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AB7A" w14:textId="425C0779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7B8E" w14:textId="77777777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,550</w:t>
            </w:r>
          </w:p>
          <w:p w14:paraId="3ED21447" w14:textId="3BD053A5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C109" w14:textId="77777777" w:rsidR="00710D9C" w:rsidRPr="002C3EB3" w:rsidRDefault="00710D9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368F" w14:textId="77777777" w:rsidR="00710D9C" w:rsidRPr="002C3EB3" w:rsidRDefault="00710D9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710D9C" w:rsidRPr="002C3EB3" w14:paraId="64B7941A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1225" w14:textId="516BE52E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D701" w14:textId="3343F373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53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18BB" w14:textId="21CAED86" w:rsidR="00710D9C" w:rsidRPr="00710D9C" w:rsidRDefault="00710D9C" w:rsidP="00710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uire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etelor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vanel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8FD4" w14:textId="1F873DE6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5BE6" w14:textId="77777777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,550</w:t>
            </w:r>
          </w:p>
          <w:p w14:paraId="7423A64F" w14:textId="38B29441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0CED" w14:textId="77777777" w:rsidR="00710D9C" w:rsidRPr="002C3EB3" w:rsidRDefault="00710D9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AD0C" w14:textId="77777777" w:rsidR="00710D9C" w:rsidRPr="002C3EB3" w:rsidRDefault="00710D9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710D9C" w:rsidRPr="002C3EB3" w14:paraId="394AF41F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9544" w14:textId="18F85B00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3A26" w14:textId="0AC7DDAE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06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CC19" w14:textId="053410F1" w:rsidR="00710D9C" w:rsidRPr="00710D9C" w:rsidRDefault="00710D9C" w:rsidP="00710D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psitorii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ioare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pse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ulsie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ilico-</w:t>
            </w: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olimeric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istent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ita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L 9010, 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te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2 </w:t>
            </w:r>
            <w:proofErr w:type="spellStart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ri</w:t>
            </w:r>
            <w:proofErr w:type="spellEnd"/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istent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u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C482" w14:textId="201E76FA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1196" w14:textId="77777777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0D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,550</w:t>
            </w:r>
          </w:p>
          <w:p w14:paraId="15947882" w14:textId="71F46793" w:rsidR="00710D9C" w:rsidRPr="00710D9C" w:rsidRDefault="00710D9C" w:rsidP="0071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DF6D" w14:textId="77777777" w:rsidR="00710D9C" w:rsidRPr="002C3EB3" w:rsidRDefault="00710D9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4E62" w14:textId="77777777" w:rsidR="00710D9C" w:rsidRPr="002C3EB3" w:rsidRDefault="00710D9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8119D7" w:rsidRPr="002C3EB3" w14:paraId="6DC5B4C7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B842008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6CD936B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79D58C5" w14:textId="70B99B64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 w:rsidR="00710D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Fi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A6362CB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1D1EEE0" w14:textId="77777777" w:rsidR="008119D7" w:rsidRPr="002C3EB3" w:rsidRDefault="008119D7" w:rsidP="002C3EB3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8119D7" w:rsidRPr="002C3EB3" w14:paraId="0D54F153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3958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C9E6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6FF49BC" w14:textId="18B7DCB8" w:rsidR="008119D7" w:rsidRPr="00762B7C" w:rsidRDefault="00762B7C" w:rsidP="00762B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.1.2. Fi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6839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0BA8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E14E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4CCB" w14:textId="77777777" w:rsidR="008119D7" w:rsidRPr="002C3EB3" w:rsidRDefault="008119D7" w:rsidP="002C3EB3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762B7C" w:rsidRPr="002C3EB3" w14:paraId="021DB54F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AE02" w14:textId="70CFB7E1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46B0" w14:textId="6BCE375C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72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9E1D" w14:textId="290F5234" w:rsidR="00762B7C" w:rsidRPr="00762B7C" w:rsidRDefault="00762B7C" w:rsidP="00762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partitori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ane din PGC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fug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a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5 mm pe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casa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a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a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aj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GC 12,5mm in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a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ri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ele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latie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ta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erala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.50mm,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tim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7FA6" w14:textId="575FE0B8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DE25" w14:textId="77777777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450</w:t>
            </w:r>
          </w:p>
          <w:p w14:paraId="5871D739" w14:textId="6B0516C3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9055" w14:textId="77777777" w:rsidR="00762B7C" w:rsidRPr="002C3EB3" w:rsidRDefault="00762B7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D291" w14:textId="77777777" w:rsidR="00762B7C" w:rsidRPr="002C3EB3" w:rsidRDefault="00762B7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762B7C" w:rsidRPr="002C3EB3" w14:paraId="49839CFC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6C1" w14:textId="7E22E91C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36A7" w14:textId="1C55D5CE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54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7BA9" w14:textId="38C35973" w:rsidR="00762B7C" w:rsidRPr="00762B7C" w:rsidRDefault="00762B7C" w:rsidP="00762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rea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a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ului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etrare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funda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un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va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io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D7D1" w14:textId="7A15D78B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DC38" w14:textId="77777777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900</w:t>
            </w:r>
          </w:p>
          <w:p w14:paraId="36E1231A" w14:textId="6B01F875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5C6E" w14:textId="77777777" w:rsidR="00762B7C" w:rsidRPr="002C3EB3" w:rsidRDefault="00762B7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ECCF" w14:textId="77777777" w:rsidR="00762B7C" w:rsidRPr="002C3EB3" w:rsidRDefault="00762B7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762B7C" w:rsidRPr="002C3EB3" w14:paraId="4A890C75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5CF1" w14:textId="5CDF1966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6AE2" w14:textId="75DE3BB6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17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3812" w14:textId="19D94884" w:rsidR="00762B7C" w:rsidRPr="00762B7C" w:rsidRDefault="00762B7C" w:rsidP="00762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verse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rari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aslitura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bra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cla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0gr/m2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t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ata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elor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fabricate din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c.a.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pit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a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orsaj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C775" w14:textId="1574992D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1549" w14:textId="77777777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900</w:t>
            </w:r>
          </w:p>
          <w:p w14:paraId="573CA0D4" w14:textId="3A01FD6E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D03D" w14:textId="77777777" w:rsidR="00762B7C" w:rsidRPr="002C3EB3" w:rsidRDefault="00762B7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8B3A" w14:textId="77777777" w:rsidR="00762B7C" w:rsidRPr="002C3EB3" w:rsidRDefault="00762B7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762B7C" w:rsidRPr="002C3EB3" w14:paraId="53EE1D3C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CEC" w14:textId="6AAE655D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6A1A" w14:textId="3F738471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50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1C0B" w14:textId="3A4032D8" w:rsidR="00762B7C" w:rsidRPr="00762B7C" w:rsidRDefault="00762B7C" w:rsidP="00762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cuieli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ioare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5 mm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e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ual, cu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stec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cat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za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os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la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partitori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ar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tar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BF78" w14:textId="7470242C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AB4A" w14:textId="77777777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900</w:t>
            </w:r>
          </w:p>
          <w:p w14:paraId="04742089" w14:textId="4F694C21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53F" w14:textId="77777777" w:rsidR="00762B7C" w:rsidRPr="002C3EB3" w:rsidRDefault="00762B7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DBE7" w14:textId="77777777" w:rsidR="00762B7C" w:rsidRPr="002C3EB3" w:rsidRDefault="00762B7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762B7C" w:rsidRPr="002C3EB3" w14:paraId="4C9C3284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6B6C" w14:textId="6C4000BC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0C45" w14:textId="6E6917BE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51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5442" w14:textId="1E07FAD1" w:rsidR="00762B7C" w:rsidRPr="00762B7C" w:rsidRDefault="00762B7C" w:rsidP="00762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cuieli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ioare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5 mm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e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ual, cu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stec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cat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za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os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la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partitori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,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re</w:t>
            </w:r>
            <w:proofErr w:type="spellEnd"/>
            <w:proofErr w:type="gram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ca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tarului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erenta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plus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u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proofErr w:type="gram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care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0 mm (se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uga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de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art. CF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) / k=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53BA" w14:textId="0D9269BD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31CE" w14:textId="77777777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900</w:t>
            </w:r>
          </w:p>
          <w:p w14:paraId="728EC1B0" w14:textId="1EABAD0A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62D6" w14:textId="77777777" w:rsidR="00762B7C" w:rsidRPr="002C3EB3" w:rsidRDefault="00762B7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AD25" w14:textId="77777777" w:rsidR="00762B7C" w:rsidRPr="002C3EB3" w:rsidRDefault="00762B7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762B7C" w:rsidRPr="002C3EB3" w14:paraId="5EE9C172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D622" w14:textId="275683E1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AA93" w14:textId="3D0E12A0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57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32D" w14:textId="0259A8D3" w:rsidR="00762B7C" w:rsidRPr="00762B7C" w:rsidRDefault="00762B7C" w:rsidP="00762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rea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a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tului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za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ment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0 mm pe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etele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an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vanel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0A8C" w14:textId="2DBC7B1D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DB15" w14:textId="77777777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900</w:t>
            </w:r>
          </w:p>
          <w:p w14:paraId="3DF7755A" w14:textId="1F3DA2F4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C507" w14:textId="77777777" w:rsidR="00762B7C" w:rsidRPr="002C3EB3" w:rsidRDefault="00762B7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7462" w14:textId="77777777" w:rsidR="00762B7C" w:rsidRPr="002C3EB3" w:rsidRDefault="00762B7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762B7C" w:rsidRPr="002C3EB3" w14:paraId="3CE61D08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758" w14:textId="51A07C69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5826" w14:textId="14D1A270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53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60BA" w14:textId="6FAA96D3" w:rsidR="00762B7C" w:rsidRPr="00762B7C" w:rsidRDefault="00762B7C" w:rsidP="00762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nduirea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etelor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vanelo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9EE2" w14:textId="4FAE4314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26BC" w14:textId="77777777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900</w:t>
            </w:r>
          </w:p>
          <w:p w14:paraId="7AC807C2" w14:textId="79E1CAD1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9E80" w14:textId="77777777" w:rsidR="00762B7C" w:rsidRPr="002C3EB3" w:rsidRDefault="00762B7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8C9D" w14:textId="77777777" w:rsidR="00762B7C" w:rsidRPr="002C3EB3" w:rsidRDefault="00762B7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762B7C" w:rsidRPr="002C3EB3" w14:paraId="3C6B77DF" w14:textId="77777777" w:rsidTr="00975461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8602" w14:textId="7CEAFDA5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45CD" w14:textId="5E118CD0" w:rsidR="00762B7C" w:rsidRPr="00762B7C" w:rsidRDefault="00762B7C" w:rsidP="00762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22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95C1" w14:textId="1EF56CCB" w:rsidR="00762B7C" w:rsidRPr="00762B7C" w:rsidRDefault="00762B7C" w:rsidP="00762B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aj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ute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ica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la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lpi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lastri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furi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 fixate de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eziv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stec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cat</w:t>
            </w:r>
            <w:proofErr w:type="spellEnd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 </w:t>
            </w:r>
            <w:proofErr w:type="spellStart"/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mensiu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u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pina la 200 x 20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BD24" w14:textId="4AC69261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60CA" w14:textId="77777777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2B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,900</w:t>
            </w:r>
          </w:p>
          <w:p w14:paraId="7AB1F879" w14:textId="40841FD3" w:rsidR="00762B7C" w:rsidRPr="00762B7C" w:rsidRDefault="00762B7C" w:rsidP="00762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3777" w14:textId="38123813" w:rsidR="00762B7C" w:rsidRPr="00920697" w:rsidRDefault="00762B7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8D4C" w14:textId="77777777" w:rsidR="00762B7C" w:rsidRPr="002C3EB3" w:rsidRDefault="00762B7C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8119D7" w:rsidRPr="002C3EB3" w14:paraId="6D8F9C0A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3075A2E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C1B7A25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5299258" w14:textId="550DDE97" w:rsidR="008119D7" w:rsidRPr="002C3EB3" w:rsidRDefault="008119D7" w:rsidP="00762B7C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r w:rsidR="00762B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Fi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6DFF695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903B050" w14:textId="77777777" w:rsidR="008119D7" w:rsidRPr="002C3EB3" w:rsidRDefault="008119D7" w:rsidP="002C3EB3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8119D7" w:rsidRPr="002C3EB3" w14:paraId="25607B32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9622791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594A9F0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34821DF" w14:textId="7FC23218" w:rsidR="008119D7" w:rsidRPr="00DE00C2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proofErr w:type="spellStart"/>
            <w:r w:rsidR="00DE0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Pereț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1483F00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BA5DEC7" w14:textId="77777777" w:rsidR="008119D7" w:rsidRPr="002C3EB3" w:rsidRDefault="008119D7" w:rsidP="002C3EB3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1E7C1D" w:rsidRPr="002C3EB3" w14:paraId="0D2BE59A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54E0" w14:textId="77777777" w:rsidR="001E7C1D" w:rsidRPr="002C3EB3" w:rsidRDefault="001E7C1D" w:rsidP="00BA4B70">
            <w:pPr>
              <w:widowControl w:val="0"/>
              <w:suppressAutoHyphens/>
              <w:autoSpaceDE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0ACB" w14:textId="77777777" w:rsidR="001E7C1D" w:rsidRPr="002C3EB3" w:rsidRDefault="001E7C1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009A4FA" w14:textId="77777777" w:rsidR="001E7C1D" w:rsidRDefault="001E7C1D" w:rsidP="00BA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9.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rdosea</w:t>
            </w:r>
            <w:proofErr w:type="spellEnd"/>
          </w:p>
          <w:p w14:paraId="1D26B310" w14:textId="2D0ABCA6" w:rsidR="0091036D" w:rsidRPr="00762B7C" w:rsidRDefault="0091036D" w:rsidP="00BA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.2.1 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31D2" w14:textId="77777777" w:rsidR="001E7C1D" w:rsidRPr="002C3EB3" w:rsidRDefault="001E7C1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14C" w14:textId="77777777" w:rsidR="001E7C1D" w:rsidRPr="002C3EB3" w:rsidRDefault="001E7C1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CBC4" w14:textId="77777777" w:rsidR="001E7C1D" w:rsidRPr="002C3EB3" w:rsidRDefault="001E7C1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D8CB" w14:textId="77777777" w:rsidR="001E7C1D" w:rsidRPr="002C3EB3" w:rsidRDefault="001E7C1D" w:rsidP="00BA4B70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91036D" w:rsidRPr="002C3EB3" w14:paraId="146D9125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2A41" w14:textId="7E79554E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BB08" w14:textId="0FCA8D1F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C54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946F" w14:textId="77777777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at d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tris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=100mm</w:t>
            </w:r>
          </w:p>
          <w:p w14:paraId="2E48FD52" w14:textId="4460194D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FD58" w14:textId="270F4CAE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6756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92</w:t>
            </w:r>
          </w:p>
          <w:p w14:paraId="79F6F296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5962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C5DD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4FB5DD85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5BB" w14:textId="6472039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AA4C" w14:textId="05009E49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03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E465" w14:textId="37EAFBCA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s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at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tim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al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35 m, la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Pla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x200x200 (2.22 kg/m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FF23" w14:textId="3ADAD944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C623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,280</w:t>
            </w:r>
          </w:p>
          <w:p w14:paraId="346DB2B7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D784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D644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3880BA28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631B" w14:textId="09373503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D78E" w14:textId="25F97727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02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26C5" w14:textId="05A98F18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n</w:t>
            </w:r>
            <w:proofErr w:type="gram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alizar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t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tim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35 m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al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an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form art. CA01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f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n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jlo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1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38A6" w14:textId="7B81F3FA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B3AF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92</w:t>
            </w:r>
          </w:p>
          <w:p w14:paraId="6361ED21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E700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C6F0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1952C0BB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699F" w14:textId="2EEF0FC6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D17A" w14:textId="243CF88C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F53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118E" w14:textId="2C0ABDB3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re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ortulu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doseli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oizolan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trudate d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stiren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um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 mm D=40kg/m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656D" w14:textId="768512E0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0ED6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920</w:t>
            </w:r>
          </w:p>
          <w:p w14:paraId="74A0F590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95F6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F9EC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0F036190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CC92" w14:textId="1D702480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9C35" w14:textId="72350688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17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8CAC" w14:textId="6128368B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at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limentar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meric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p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dutiss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l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litoar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l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dulat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prent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9726" w14:textId="3552AA13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763E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,890</w:t>
            </w:r>
          </w:p>
          <w:p w14:paraId="2BFE5F87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85E6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A9D1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7CF4AB0E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925B" w14:textId="7FEBEC1B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53A6" w14:textId="18CDC1DF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01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CFAF" w14:textId="3A943A27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at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or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dosel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ortar din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men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 100-T de 3 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f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scu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583F" w14:textId="32C2C311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34EB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920</w:t>
            </w:r>
          </w:p>
          <w:p w14:paraId="5F884366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8A15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FBEE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2F5F124B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30DF" w14:textId="5975221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AD5B" w14:textId="7DA9BCD2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01A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6DCC" w14:textId="6AF00CF7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at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or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dosel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ortar din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men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 100-T de 3 cm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fata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scuit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.Diferent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plus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minus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car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,5 cm d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or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ortar M 100-T,  s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ug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k=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20FA" w14:textId="5019DF1C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27E4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920</w:t>
            </w:r>
          </w:p>
          <w:p w14:paraId="0EF7BFA9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69A5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C212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7E9B5948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9458" w14:textId="5AB40CD3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F0A6" w14:textId="485CE0EE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47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F3BC" w14:textId="0920C83C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dosel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si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elanata,inclusiv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l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or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eziv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z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men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mensi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pina la 200 x 20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E8F" w14:textId="314313A8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D3B8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920</w:t>
            </w:r>
          </w:p>
          <w:p w14:paraId="6F75A6ED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D048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0922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5D6271C5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0068" w14:textId="78A822D1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78D6" w14:textId="654C9832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14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8887" w14:textId="406746D1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iar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si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ez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=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7444" w14:textId="7693E8BC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7434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,440</w:t>
            </w:r>
          </w:p>
          <w:p w14:paraId="045B2AA6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E2E5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34B3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63BA4D56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3BB1FB1" w14:textId="77777777" w:rsidR="0091036D" w:rsidRPr="002C3EB3" w:rsidRDefault="0091036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CBBB5E0" w14:textId="77777777" w:rsidR="0091036D" w:rsidRPr="002C3EB3" w:rsidRDefault="0091036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83D0D6B" w14:textId="3F712062" w:rsidR="0091036D" w:rsidRPr="00DE00C2" w:rsidRDefault="0091036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P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938A0CF" w14:textId="77777777" w:rsidR="0091036D" w:rsidRPr="002C3EB3" w:rsidRDefault="0091036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C7DDDFE" w14:textId="77777777" w:rsidR="0091036D" w:rsidRPr="002C3EB3" w:rsidRDefault="0091036D" w:rsidP="00BA4B70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91036D" w:rsidRPr="002C3EB3" w14:paraId="47F32EF5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B366" w14:textId="77777777" w:rsidR="0091036D" w:rsidRPr="002C3EB3" w:rsidRDefault="0091036D" w:rsidP="00BA4B70">
            <w:pPr>
              <w:widowControl w:val="0"/>
              <w:suppressAutoHyphens/>
              <w:autoSpaceDE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63A" w14:textId="77777777" w:rsidR="0091036D" w:rsidRPr="002C3EB3" w:rsidRDefault="0091036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1DE3E08" w14:textId="26A9B83D" w:rsidR="0091036D" w:rsidRPr="00762B7C" w:rsidRDefault="0091036D" w:rsidP="00BA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.2.2 P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9B23" w14:textId="77777777" w:rsidR="0091036D" w:rsidRPr="002C3EB3" w:rsidRDefault="0091036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6C93" w14:textId="77777777" w:rsidR="0091036D" w:rsidRPr="002C3EB3" w:rsidRDefault="0091036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1B98" w14:textId="77777777" w:rsidR="0091036D" w:rsidRPr="002C3EB3" w:rsidRDefault="0091036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680A" w14:textId="77777777" w:rsidR="0091036D" w:rsidRPr="002C3EB3" w:rsidRDefault="0091036D" w:rsidP="00BA4B70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91036D" w:rsidRPr="002C3EB3" w14:paraId="13D8A9F2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7BFE" w14:textId="44A35EB0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888E" w14:textId="4A7455BC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C54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F84B" w14:textId="77777777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at d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tris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=100mm</w:t>
            </w:r>
          </w:p>
          <w:p w14:paraId="208B7BCA" w14:textId="77777777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C3CF" w14:textId="55873DC5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9764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64</w:t>
            </w:r>
          </w:p>
          <w:p w14:paraId="2B1CA45B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0DD4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3E88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037549ED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67C7" w14:textId="4811B596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2657" w14:textId="6A7028A9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03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CAC5" w14:textId="5CAD9596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s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at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tim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al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35 m, la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Plasa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at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x200x200 (2.22 kg/m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C860" w14:textId="5DF6C56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E2A6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,920</w:t>
            </w:r>
          </w:p>
          <w:p w14:paraId="4E87D86D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A75C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657D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6419EEC4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B096" w14:textId="19A6D92B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39C4" w14:textId="30E5F873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02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F4CA" w14:textId="4FC8607A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n</w:t>
            </w:r>
            <w:proofErr w:type="gram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alizar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t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tim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35 m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al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an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form art. CA01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f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n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jlo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1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A207" w14:textId="1FA445E9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C1A0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64</w:t>
            </w:r>
          </w:p>
          <w:p w14:paraId="0B97CCAC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C10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C9E4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41BFDF8C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C538" w14:textId="2983157E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E464" w14:textId="24DC5652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F53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8B25" w14:textId="46FAF811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re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ortulu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doseli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oizolan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trudate d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stiren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um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 mm D=40kg/m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AD6" w14:textId="72416E53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61A2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640</w:t>
            </w:r>
          </w:p>
          <w:p w14:paraId="1E62A8E7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727F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3E0B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1CB24D66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67F" w14:textId="4ED86AE1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C1C5" w14:textId="5F890A36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17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712A" w14:textId="463022A4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at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limentar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meric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p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dutiss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l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litoar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dul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prenta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46DB" w14:textId="32F37BBF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1425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,640</w:t>
            </w:r>
          </w:p>
          <w:p w14:paraId="09BEF6EF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EB37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8641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74F3BBDA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71A" w14:textId="2614AD6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915D" w14:textId="024D19B8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01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6C6F" w14:textId="0888E864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at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or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dosel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ortar din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men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 100-T de 3 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f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scui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BB62" w14:textId="54920529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D6C8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640</w:t>
            </w:r>
          </w:p>
          <w:p w14:paraId="6ADD8F5E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F126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1D24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4A6501EC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88DD" w14:textId="332864D0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B11" w14:textId="2FB05535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01A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2A6A" w14:textId="70FFD43A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at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or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dosel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ortar din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men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 100-T de 3 cm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fata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iscuit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.Diferent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plus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minus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car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,5 cm d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or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ortar M 100-T,  s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ug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k=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0A08" w14:textId="1276DC05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6579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640</w:t>
            </w:r>
          </w:p>
          <w:p w14:paraId="3192D9D5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7CB2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9AF8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67F1828B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9742" w14:textId="52B8B73F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8856" w14:textId="135ADDB5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F04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F80D" w14:textId="6CA06732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at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izolan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as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operisur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ier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ur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p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atic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fel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liil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izolati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ent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et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zontal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inat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40% plan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b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mastic d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um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etuitorul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ciuc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oroa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607" w14:textId="0BDE7AEE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A91E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,640</w:t>
            </w:r>
          </w:p>
          <w:p w14:paraId="71489312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1327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6B26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5742B176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045C" w14:textId="404AC7A1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0C8B" w14:textId="0FD93C57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47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2982" w14:textId="07291BC5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dosel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si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elanata,inclusiv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l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or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eziv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z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men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mensi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pina la 200 x 20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211C" w14:textId="5C455CF2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9DE8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640</w:t>
            </w:r>
          </w:p>
          <w:p w14:paraId="7AC03AE9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F3B5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325C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56E85C91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E4FE" w14:textId="14B5C000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B80B" w14:textId="1B937713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14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5AAF" w14:textId="5AF680D5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iar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si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ez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=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B980" w14:textId="1015246B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D6B9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,020</w:t>
            </w:r>
          </w:p>
          <w:p w14:paraId="4F4839BE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0A7D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166E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328517DA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6283413" w14:textId="77777777" w:rsidR="0091036D" w:rsidRPr="002C3EB3" w:rsidRDefault="0091036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F62A907" w14:textId="77777777" w:rsidR="0091036D" w:rsidRPr="002C3EB3" w:rsidRDefault="0091036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6FB2924" w14:textId="50504722" w:rsidR="0091036D" w:rsidRPr="00DE00C2" w:rsidRDefault="0091036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P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C661B5F" w14:textId="77777777" w:rsidR="0091036D" w:rsidRPr="002C3EB3" w:rsidRDefault="0091036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4350EC9" w14:textId="77777777" w:rsidR="0091036D" w:rsidRPr="002C3EB3" w:rsidRDefault="0091036D" w:rsidP="00BA4B70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91036D" w:rsidRPr="002C3EB3" w14:paraId="6BA08B56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D027" w14:textId="77777777" w:rsidR="0091036D" w:rsidRPr="002C3EB3" w:rsidRDefault="0091036D" w:rsidP="00BA4B70">
            <w:pPr>
              <w:widowControl w:val="0"/>
              <w:suppressAutoHyphens/>
              <w:autoSpaceDE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265C" w14:textId="77777777" w:rsidR="0091036D" w:rsidRPr="002C3EB3" w:rsidRDefault="0091036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FC2681E" w14:textId="3CB201F9" w:rsidR="0091036D" w:rsidRPr="00762B7C" w:rsidRDefault="0091036D" w:rsidP="00BA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.2.3 P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38C9" w14:textId="77777777" w:rsidR="0091036D" w:rsidRPr="002C3EB3" w:rsidRDefault="0091036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AD2" w14:textId="77777777" w:rsidR="0091036D" w:rsidRPr="002C3EB3" w:rsidRDefault="0091036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913F" w14:textId="77777777" w:rsidR="0091036D" w:rsidRPr="002C3EB3" w:rsidRDefault="0091036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F840" w14:textId="77777777" w:rsidR="0091036D" w:rsidRPr="002C3EB3" w:rsidRDefault="0091036D" w:rsidP="00BA4B70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91036D" w:rsidRPr="002C3EB3" w14:paraId="349676B2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0204" w14:textId="7364E668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170B" w14:textId="00E826E9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C54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672C" w14:textId="77777777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at d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tris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=100mm</w:t>
            </w:r>
          </w:p>
          <w:p w14:paraId="3A06AE54" w14:textId="77777777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A23C" w14:textId="0067FB79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12E5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32</w:t>
            </w:r>
          </w:p>
          <w:p w14:paraId="090EA9D9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9957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583A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36025FEA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6B66" w14:textId="660CAF09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EEA3" w14:textId="0FA3DE50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02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C11A" w14:textId="3DF3B877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n</w:t>
            </w:r>
            <w:proofErr w:type="gram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alizar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t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tim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35 m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al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an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form art. CA01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f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ar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jloa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12.5 h=100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CCC7" w14:textId="04695F8C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2BA4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32</w:t>
            </w:r>
          </w:p>
          <w:p w14:paraId="1F17A8F7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C7D2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B70E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10DB025C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6F5" w14:textId="182E0BBF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7B67" w14:textId="398557B5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17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F351" w14:textId="5ED2AA2A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at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limentar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meric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p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dutiss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l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litoar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l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dul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prenta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162F" w14:textId="6B493FDD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ECBB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590</w:t>
            </w:r>
          </w:p>
          <w:p w14:paraId="27B8E5EA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F781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043B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4B584EC7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6B7" w14:textId="213DADE8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6781" w14:textId="56456D61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48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7E6E" w14:textId="1E0426DD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dosel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perior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olidat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 cm. cu 2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s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at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x200x200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95kg/m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0F23" w14:textId="56B0316D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0CD9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320</w:t>
            </w:r>
          </w:p>
          <w:p w14:paraId="6BAD8F00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D24E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FC56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058BF7AA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3C5E" w14:textId="7FAAAA09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BDC9" w14:textId="514A06DE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48A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A77A" w14:textId="43726A05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cti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s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ug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e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d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imbarea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i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 mm / k=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4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DCE5" w14:textId="45EFB3F2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2535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5,320</w:t>
            </w:r>
          </w:p>
          <w:p w14:paraId="390B1469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41A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0FFC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609F6167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E250" w14:textId="33BB1103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01B0" w14:textId="2A8860C1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14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829F" w14:textId="776527E1" w:rsidR="0091036D" w:rsidRPr="0091036D" w:rsidRDefault="0091036D" w:rsidP="009103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iar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i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sie</w:t>
            </w:r>
            <w:proofErr w:type="spellEnd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ez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=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E4C0" w14:textId="5F28037A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491F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03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,110</w:t>
            </w:r>
          </w:p>
          <w:p w14:paraId="4E879588" w14:textId="77777777" w:rsidR="0091036D" w:rsidRPr="0091036D" w:rsidRDefault="0091036D" w:rsidP="0091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5EF1" w14:textId="77777777" w:rsidR="0091036D" w:rsidRPr="00920697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29E7" w14:textId="77777777" w:rsidR="0091036D" w:rsidRPr="002C3EB3" w:rsidRDefault="0091036D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1036D" w:rsidRPr="002C3EB3" w14:paraId="00356801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CB575A1" w14:textId="77777777" w:rsidR="0091036D" w:rsidRPr="002C3EB3" w:rsidRDefault="0091036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86E8153" w14:textId="77777777" w:rsidR="0091036D" w:rsidRPr="002C3EB3" w:rsidRDefault="0091036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2640CEB" w14:textId="310A0FB0" w:rsidR="0091036D" w:rsidRPr="00DE00C2" w:rsidRDefault="0091036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P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3505CF4" w14:textId="77777777" w:rsidR="0091036D" w:rsidRPr="002C3EB3" w:rsidRDefault="0091036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D0ABE5A" w14:textId="77777777" w:rsidR="0091036D" w:rsidRPr="002C3EB3" w:rsidRDefault="0091036D" w:rsidP="00BA4B70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8119D7" w:rsidRPr="002C3EB3" w14:paraId="01878E64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162ED3B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B33AF86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8E17F46" w14:textId="3E756D80" w:rsidR="008119D7" w:rsidRPr="002C3EB3" w:rsidRDefault="001E7C1D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Total</w:t>
            </w:r>
            <w:r w:rsidR="008516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 w:rsidR="008516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Pardose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DDC6C56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C34D2CB" w14:textId="77777777" w:rsidR="008119D7" w:rsidRPr="002C3EB3" w:rsidRDefault="008119D7" w:rsidP="002C3EB3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8516AE" w:rsidRPr="002C3EB3" w14:paraId="670824B7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DE39316" w14:textId="77777777" w:rsidR="008516AE" w:rsidRPr="002C3EB3" w:rsidRDefault="008516AE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E8E9632" w14:textId="77777777" w:rsidR="008516AE" w:rsidRPr="002C3EB3" w:rsidRDefault="008516AE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F24E8E3" w14:textId="39F6AC5B" w:rsidR="008516AE" w:rsidRPr="002C3EB3" w:rsidRDefault="008516AE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Finisă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interio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6071571" w14:textId="77777777" w:rsidR="008516AE" w:rsidRPr="002C3EB3" w:rsidRDefault="008516AE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8CE8D1B" w14:textId="77777777" w:rsidR="008516AE" w:rsidRPr="002C3EB3" w:rsidRDefault="008516AE" w:rsidP="00BA4B70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040B1C" w:rsidRPr="002C3EB3" w14:paraId="728CC13F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67E9C61" w14:textId="77777777" w:rsidR="00040B1C" w:rsidRPr="002C3EB3" w:rsidRDefault="00040B1C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241F1B5" w14:textId="77777777" w:rsidR="00040B1C" w:rsidRPr="002C3EB3" w:rsidRDefault="00040B1C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6E276A1" w14:textId="77777777" w:rsidR="00040B1C" w:rsidRPr="00DE00C2" w:rsidRDefault="00040B1C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P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8EE026F" w14:textId="77777777" w:rsidR="00040B1C" w:rsidRPr="002C3EB3" w:rsidRDefault="00040B1C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DE05796" w14:textId="77777777" w:rsidR="00040B1C" w:rsidRPr="002C3EB3" w:rsidRDefault="00040B1C" w:rsidP="00BA4B70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040B1C" w:rsidRPr="002C3EB3" w14:paraId="3E27FCA5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9117" w14:textId="77777777" w:rsidR="00040B1C" w:rsidRPr="002C3EB3" w:rsidRDefault="00040B1C" w:rsidP="00BA4B70">
            <w:pPr>
              <w:widowControl w:val="0"/>
              <w:suppressAutoHyphens/>
              <w:autoSpaceDE w:val="0"/>
              <w:spacing w:after="0" w:line="2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4EE" w14:textId="77777777" w:rsidR="00040B1C" w:rsidRPr="002C3EB3" w:rsidRDefault="00040B1C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0A5836F" w14:textId="14BBC75E" w:rsidR="00040B1C" w:rsidRPr="00762B7C" w:rsidRDefault="00040B1C" w:rsidP="00BA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0. Canal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entil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EC0C" w14:textId="77777777" w:rsidR="00040B1C" w:rsidRPr="002C3EB3" w:rsidRDefault="00040B1C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8770" w14:textId="77777777" w:rsidR="00040B1C" w:rsidRPr="002C3EB3" w:rsidRDefault="00040B1C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B63" w14:textId="77777777" w:rsidR="00040B1C" w:rsidRPr="002C3EB3" w:rsidRDefault="00040B1C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ADC9" w14:textId="77777777" w:rsidR="00040B1C" w:rsidRPr="002C3EB3" w:rsidRDefault="00040B1C" w:rsidP="00BA4B70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040B1C" w:rsidRPr="002C3EB3" w14:paraId="7BF48FF2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0CC0" w14:textId="37791A14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EE2D" w14:textId="3BEA4363" w:rsidR="00040B1C" w:rsidRPr="00040B1C" w:rsidRDefault="00040B1C" w:rsidP="00040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CU05F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8700" w14:textId="1CB0983A" w:rsidR="00040B1C" w:rsidRPr="00040B1C" w:rsidRDefault="00040B1C" w:rsidP="00040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rea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pungerilor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ranti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tra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6 -25 cm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punger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z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942" w14:textId="0C0CD957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863E" w14:textId="77777777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0</w:t>
            </w:r>
          </w:p>
          <w:p w14:paraId="52F0DB6A" w14:textId="77777777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583B" w14:textId="77777777" w:rsidR="00040B1C" w:rsidRPr="00920697" w:rsidRDefault="00040B1C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D0C3" w14:textId="77777777" w:rsidR="00040B1C" w:rsidRPr="002C3EB3" w:rsidRDefault="00040B1C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040B1C" w:rsidRPr="002C3EB3" w14:paraId="299224F1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1F36" w14:textId="1CFCD5BD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54D3" w14:textId="2AA065A4" w:rsidR="00040B1C" w:rsidRPr="00040B1C" w:rsidRDefault="00040B1C" w:rsidP="00040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K35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0661" w14:textId="7222048A" w:rsidR="00040B1C" w:rsidRPr="00040B1C" w:rsidRDefault="00040B1C" w:rsidP="00040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bluri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etal fixate in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duri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m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8 L200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uli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AE60" w14:textId="3E87188B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533A" w14:textId="77777777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0</w:t>
            </w:r>
          </w:p>
          <w:p w14:paraId="0852F4D4" w14:textId="77777777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045" w14:textId="77777777" w:rsidR="00040B1C" w:rsidRPr="00920697" w:rsidRDefault="00040B1C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BD4D" w14:textId="77777777" w:rsidR="00040B1C" w:rsidRPr="002C3EB3" w:rsidRDefault="00040B1C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040B1C" w:rsidRPr="002C3EB3" w14:paraId="45714765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EF97" w14:textId="3016C3E5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5CFB" w14:textId="7465EA46" w:rsidR="00040B1C" w:rsidRPr="00040B1C" w:rsidRDefault="00040B1C" w:rsidP="00040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CU07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DCF4" w14:textId="2AB39BEC" w:rsidR="00040B1C" w:rsidRPr="00040B1C" w:rsidRDefault="00040B1C" w:rsidP="00040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area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urilor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see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cu m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tar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ti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5954" w14:textId="2832EDE4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155A" w14:textId="77777777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0</w:t>
            </w:r>
          </w:p>
          <w:p w14:paraId="1DA8FA4C" w14:textId="77777777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EBB4" w14:textId="77777777" w:rsidR="00040B1C" w:rsidRPr="00920697" w:rsidRDefault="00040B1C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5E24" w14:textId="77777777" w:rsidR="00040B1C" w:rsidRPr="002C3EB3" w:rsidRDefault="00040B1C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040B1C" w:rsidRPr="002C3EB3" w14:paraId="1378701D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D000" w14:textId="7088E925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4F77" w14:textId="4F652D45" w:rsidR="00040B1C" w:rsidRPr="00040B1C" w:rsidRDefault="00040B1C" w:rsidP="00040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18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5C4C" w14:textId="68C32CE4" w:rsidR="00040B1C" w:rsidRPr="00040B1C" w:rsidRDefault="00040B1C" w:rsidP="00040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ctii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e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verse din profile laminate,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a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a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ata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el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vi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tineri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operiri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l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rtial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C82B" w14:textId="02EBF259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FDB3" w14:textId="77777777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10</w:t>
            </w:r>
          </w:p>
          <w:p w14:paraId="5A0C1656" w14:textId="77777777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D5FC" w14:textId="77777777" w:rsidR="00040B1C" w:rsidRPr="00920697" w:rsidRDefault="00040B1C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D7DF" w14:textId="77777777" w:rsidR="00040B1C" w:rsidRPr="002C3EB3" w:rsidRDefault="00040B1C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040B1C" w:rsidRPr="002C3EB3" w14:paraId="19FCE54A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3CF" w14:textId="5D5D8CCD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8350" w14:textId="68EF7DF8" w:rsidR="00040B1C" w:rsidRPr="00040B1C" w:rsidRDefault="00040B1C" w:rsidP="00040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CE22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66DC" w14:textId="27469B59" w:rsidR="00040B1C" w:rsidRPr="00040B1C" w:rsidRDefault="00040B1C" w:rsidP="00040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nsarea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turilor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e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urul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plariei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rioare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tada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ta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er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hi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alch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D4BF" w14:textId="636FACD5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5D8A" w14:textId="77777777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00</w:t>
            </w:r>
          </w:p>
          <w:p w14:paraId="394E660D" w14:textId="77777777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E49B" w14:textId="77777777" w:rsidR="00040B1C" w:rsidRPr="00920697" w:rsidRDefault="00040B1C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C6A8" w14:textId="77777777" w:rsidR="00040B1C" w:rsidRPr="002C3EB3" w:rsidRDefault="00040B1C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040B1C" w:rsidRPr="002C3EB3" w14:paraId="2F8B9492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FB96" w14:textId="7C7F6221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69B4" w14:textId="3DE47484" w:rsidR="00040B1C" w:rsidRPr="00040B1C" w:rsidRDefault="00040B1C" w:rsidP="00040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05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AE6B" w14:textId="77777777" w:rsidR="00040B1C" w:rsidRPr="00040B1C" w:rsidRDefault="00040B1C" w:rsidP="00040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litori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a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ana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ncata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a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ana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jata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coroziv,fixata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afe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a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heeturi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ble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bele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uri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e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ete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40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i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a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0,5 mm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rea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liilor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turilor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ordurilor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uri</w:t>
            </w:r>
            <w:proofErr w:type="spellEnd"/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c.</w:t>
            </w:r>
          </w:p>
          <w:p w14:paraId="113811C9" w14:textId="753E4636" w:rsidR="00040B1C" w:rsidRPr="00040B1C" w:rsidRDefault="00040B1C" w:rsidP="00040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F502" w14:textId="186DF6C5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AA60" w14:textId="77777777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0B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50</w:t>
            </w:r>
          </w:p>
          <w:p w14:paraId="277B01E6" w14:textId="77777777" w:rsidR="00040B1C" w:rsidRPr="00040B1C" w:rsidRDefault="00040B1C" w:rsidP="0004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94C5" w14:textId="77777777" w:rsidR="00040B1C" w:rsidRPr="00920697" w:rsidRDefault="00040B1C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1699" w14:textId="77777777" w:rsidR="00040B1C" w:rsidRPr="002C3EB3" w:rsidRDefault="00040B1C" w:rsidP="00BA4B70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040B1C" w:rsidRPr="002C3EB3" w14:paraId="0923AB17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8CF663B" w14:textId="77777777" w:rsidR="00040B1C" w:rsidRPr="002C3EB3" w:rsidRDefault="00040B1C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79199F5" w14:textId="77777777" w:rsidR="00040B1C" w:rsidRPr="002C3EB3" w:rsidRDefault="00040B1C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7CC3281" w14:textId="455E3A77" w:rsidR="00040B1C" w:rsidRPr="00DE00C2" w:rsidRDefault="00040B1C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Canal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ventil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FBA6B49" w14:textId="77777777" w:rsidR="00040B1C" w:rsidRPr="002C3EB3" w:rsidRDefault="00040B1C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DB2A2FD" w14:textId="77777777" w:rsidR="00040B1C" w:rsidRPr="002C3EB3" w:rsidRDefault="00040B1C" w:rsidP="00BA4B70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040B1C" w:rsidRPr="002C3EB3" w14:paraId="2B9FB61F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53260EF" w14:textId="77777777" w:rsidR="00040B1C" w:rsidRPr="002C3EB3" w:rsidRDefault="00040B1C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8BD5430" w14:textId="77777777" w:rsidR="00040B1C" w:rsidRPr="002C3EB3" w:rsidRDefault="00040B1C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253AB74" w14:textId="72ABCE44" w:rsidR="00040B1C" w:rsidRPr="00DE00C2" w:rsidRDefault="00040B1C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 w:rsidR="00B3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(1+2+3+4+5+6+7+8+9+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EE537EA" w14:textId="77777777" w:rsidR="00040B1C" w:rsidRPr="002C3EB3" w:rsidRDefault="00040B1C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A9EDD62" w14:textId="77777777" w:rsidR="00040B1C" w:rsidRPr="002C3EB3" w:rsidRDefault="00040B1C" w:rsidP="00BA4B70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8119D7" w:rsidRPr="002C3EB3" w14:paraId="0F27FAD7" w14:textId="77777777" w:rsidTr="0037547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E2C90F1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C15A80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AB9982C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Tot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i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irecte</w:t>
            </w:r>
            <w:proofErr w:type="spellEnd"/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</w:tcPr>
          <w:p w14:paraId="2D0FA840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6780A" w14:textId="77777777" w:rsidR="008119D7" w:rsidRPr="002C3EB3" w:rsidRDefault="008119D7" w:rsidP="002C3E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119D7" w:rsidRPr="002C3EB3" w14:paraId="13EAC05F" w14:textId="77777777" w:rsidTr="0037547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BCED077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202E37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599A450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Fondu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soci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s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medicina</w:t>
            </w:r>
            <w:proofErr w:type="spellEnd"/>
          </w:p>
        </w:tc>
        <w:tc>
          <w:tcPr>
            <w:tcW w:w="2836" w:type="dxa"/>
            <w:gridSpan w:val="3"/>
          </w:tcPr>
          <w:p w14:paraId="12414A9C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80954" w14:textId="77777777" w:rsidR="008119D7" w:rsidRPr="002C3EB3" w:rsidRDefault="008119D7" w:rsidP="002C3E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119D7" w:rsidRPr="002C3EB3" w14:paraId="4B168AA6" w14:textId="77777777" w:rsidTr="0037547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FE2C2DF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5AADFE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6D1BFF8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ransportarea</w:t>
            </w:r>
            <w:proofErr w:type="spellEnd"/>
          </w:p>
        </w:tc>
        <w:tc>
          <w:tcPr>
            <w:tcW w:w="2836" w:type="dxa"/>
            <w:gridSpan w:val="3"/>
          </w:tcPr>
          <w:p w14:paraId="07BE46A4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8C83D" w14:textId="77777777" w:rsidR="008119D7" w:rsidRPr="002C3EB3" w:rsidRDefault="008119D7" w:rsidP="002C3E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119D7" w:rsidRPr="002C3EB3" w14:paraId="295345DF" w14:textId="77777777" w:rsidTr="0037547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D1EEE0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C5E8C9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D801F98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5748C303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E3E28" w14:textId="77777777" w:rsidR="008119D7" w:rsidRPr="002C3EB3" w:rsidRDefault="008119D7" w:rsidP="002C3E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119D7" w:rsidRPr="002C3EB3" w14:paraId="7C169D6B" w14:textId="77777777" w:rsidTr="0037547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AC3E78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CE58638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C5AD94D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regie</w:t>
            </w:r>
            <w:proofErr w:type="spellEnd"/>
          </w:p>
        </w:tc>
        <w:tc>
          <w:tcPr>
            <w:tcW w:w="2836" w:type="dxa"/>
            <w:gridSpan w:val="3"/>
          </w:tcPr>
          <w:p w14:paraId="544F3956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77453" w14:textId="77777777" w:rsidR="008119D7" w:rsidRPr="002C3EB3" w:rsidRDefault="008119D7" w:rsidP="002C3E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119D7" w:rsidRPr="002C3EB3" w14:paraId="6D482AA7" w14:textId="77777777" w:rsidTr="0037547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AA20916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43442C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09B01C9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55A03F87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21121" w14:textId="77777777" w:rsidR="008119D7" w:rsidRPr="002C3EB3" w:rsidRDefault="008119D7" w:rsidP="002C3E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119D7" w:rsidRPr="002C3EB3" w14:paraId="47B29308" w14:textId="77777777" w:rsidTr="0037547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9938B1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2080B2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AF5EE73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Beneficiu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eviz</w:t>
            </w:r>
            <w:proofErr w:type="spellEnd"/>
          </w:p>
        </w:tc>
        <w:tc>
          <w:tcPr>
            <w:tcW w:w="2836" w:type="dxa"/>
            <w:gridSpan w:val="3"/>
          </w:tcPr>
          <w:p w14:paraId="57C99E0C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11E41" w14:textId="77777777" w:rsidR="008119D7" w:rsidRPr="002C3EB3" w:rsidRDefault="008119D7" w:rsidP="002C3EB3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119D7" w:rsidRPr="002C3EB3" w14:paraId="0F31F7F8" w14:textId="77777777" w:rsidTr="0037547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8BF77A5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45DB155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968F328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Tot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A4500E0" w14:textId="77777777" w:rsidR="008119D7" w:rsidRPr="002C3EB3" w:rsidRDefault="008119D7" w:rsidP="002C3EB3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43F65D3" w14:textId="77777777" w:rsidR="008119D7" w:rsidRPr="002C3EB3" w:rsidRDefault="008119D7" w:rsidP="002C3EB3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</w:p>
        </w:tc>
      </w:tr>
      <w:tr w:rsidR="008119D7" w:rsidRPr="002C3EB3" w14:paraId="06E1055F" w14:textId="77777777" w:rsidTr="0037547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0B028DEF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7C0BBD12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8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69616508" w14:textId="77777777" w:rsidR="008119D7" w:rsidRPr="002C3EB3" w:rsidRDefault="008119D7" w:rsidP="002C3E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Total</w:t>
            </w:r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 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far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 TVA:                                                                                USD</w:t>
            </w:r>
          </w:p>
          <w:p w14:paraId="586DC9BC" w14:textId="77777777" w:rsidR="008119D7" w:rsidRPr="002C3EB3" w:rsidRDefault="008119D7" w:rsidP="002C3EB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val="en-US" w:eastAsia="ru-RU"/>
              </w:rPr>
            </w:pPr>
          </w:p>
        </w:tc>
      </w:tr>
    </w:tbl>
    <w:p w14:paraId="0197B959" w14:textId="77777777" w:rsidR="002C3EB3" w:rsidRPr="002C3EB3" w:rsidRDefault="002C3EB3" w:rsidP="002C3E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4AE48C6" w14:textId="77777777" w:rsidR="002C3EB3" w:rsidRPr="002C3EB3" w:rsidRDefault="002C3EB3" w:rsidP="002C3E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D2AABAD" w14:textId="77777777" w:rsidR="002C3EB3" w:rsidRDefault="002C3EB3" w:rsidP="002C3E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proofErr w:type="spellStart"/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otă</w:t>
      </w:r>
      <w:proofErr w:type="spellEnd"/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osturi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Ofertantulu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vor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include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oa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heltuieli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clusiv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teria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ş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/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au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chipamen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alari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plăţ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ocia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heltuiel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direc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</w:p>
    <w:p w14:paraId="1DCF95B5" w14:textId="77777777" w:rsidR="00040B1C" w:rsidRPr="002C3EB3" w:rsidRDefault="00040B1C" w:rsidP="002C3E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p w14:paraId="0908BF5D" w14:textId="77777777" w:rsidR="002C3EB3" w:rsidRPr="002C3EB3" w:rsidRDefault="002C3EB3" w:rsidP="002C3EB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2C3EB3" w:rsidRPr="002C3EB3" w14:paraId="780340FC" w14:textId="77777777" w:rsidTr="00375476">
        <w:tc>
          <w:tcPr>
            <w:tcW w:w="9781" w:type="dxa"/>
            <w:tcBorders>
              <w:bottom w:val="single" w:sz="2" w:space="0" w:color="000000"/>
            </w:tcBorders>
          </w:tcPr>
          <w:p w14:paraId="2FA214C3" w14:textId="77777777" w:rsidR="002C3EB3" w:rsidRPr="002C3EB3" w:rsidRDefault="002C3EB3" w:rsidP="002C3EB3">
            <w:pPr>
              <w:autoSpaceDN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fertant  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2C3EB3" w:rsidRPr="002C3EB3" w14:paraId="64A35241" w14:textId="77777777" w:rsidTr="00375476">
        <w:trPr>
          <w:trHeight w:val="355"/>
        </w:trPr>
        <w:tc>
          <w:tcPr>
            <w:tcW w:w="9781" w:type="dxa"/>
          </w:tcPr>
          <w:p w14:paraId="2FE0F853" w14:textId="77777777" w:rsidR="002C3EB3" w:rsidRPr="002C3EB3" w:rsidRDefault="002C3EB3" w:rsidP="002C3EB3">
            <w:pPr>
              <w:autoSpaceDN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uncţi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emnătura, numele, prenumele</w:t>
            </w: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)                                                                                                 </w:t>
            </w:r>
          </w:p>
        </w:tc>
      </w:tr>
    </w:tbl>
    <w:p w14:paraId="68977A1A" w14:textId="77777777" w:rsidR="002C3EB3" w:rsidRPr="002C3EB3" w:rsidRDefault="002C3EB3" w:rsidP="002C3EB3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L.S.                                                                            </w:t>
      </w:r>
    </w:p>
    <w:p w14:paraId="16342644" w14:textId="77777777" w:rsidR="002C3EB3" w:rsidRPr="002C3EB3" w:rsidRDefault="002C3EB3" w:rsidP="002C3EB3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</w:p>
    <w:p w14:paraId="69ACCAFA" w14:textId="77777777" w:rsidR="000D02CE" w:rsidRDefault="000D02CE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24F3D594" w14:textId="77777777" w:rsidR="000D02CE" w:rsidRDefault="000D02CE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395552CD" w14:textId="77777777" w:rsidR="000D02CE" w:rsidRDefault="000D02CE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1956599E" w14:textId="77777777" w:rsidR="000D02CE" w:rsidRDefault="000D02CE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20B8BF64" w14:textId="77777777" w:rsidR="000D02CE" w:rsidRDefault="000D02CE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6A93339F" w14:textId="77777777" w:rsidR="000D02CE" w:rsidRDefault="000D02CE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2C3041DD" w14:textId="77777777" w:rsidR="000D02CE" w:rsidRDefault="000D02CE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25B92BA" w14:textId="77777777" w:rsidR="000D02CE" w:rsidRDefault="000D02CE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1E18C270" w14:textId="77777777" w:rsidR="000D02CE" w:rsidRDefault="000D02CE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36E80680" w14:textId="77777777" w:rsidR="000D02CE" w:rsidRDefault="000D02CE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7E4E1EBC" w14:textId="77777777" w:rsidR="000D02CE" w:rsidRDefault="000D02CE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15FE0205" w14:textId="77777777" w:rsidR="000D02CE" w:rsidRDefault="000D02CE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4CA026B3" w14:textId="77777777" w:rsidR="000D02CE" w:rsidRDefault="000D02CE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36F9734D" w14:textId="77777777" w:rsidR="000D02CE" w:rsidRDefault="000D02CE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1AC91563" w14:textId="77777777" w:rsidR="000D02CE" w:rsidRDefault="000D02CE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2F462439" w14:textId="77777777" w:rsidR="000D02CE" w:rsidRDefault="000D02CE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30E86D75" w14:textId="77777777" w:rsidR="000D02CE" w:rsidRDefault="000D02CE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FBBF7AB" w14:textId="77777777" w:rsidR="000D02CE" w:rsidRDefault="000D02CE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491956FA" w14:textId="77777777" w:rsidR="000D02CE" w:rsidRDefault="000D02CE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6C2A9853" w14:textId="77777777" w:rsidR="000D02CE" w:rsidRDefault="000D02CE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39228A62" w14:textId="77777777" w:rsidR="000D02CE" w:rsidRDefault="000D02CE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7D23B088" w14:textId="77777777" w:rsidR="000D02CE" w:rsidRDefault="000D02CE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D3856ED" w14:textId="77777777" w:rsidR="000D02CE" w:rsidRDefault="000D02CE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707BDC43" w14:textId="5ABDE635" w:rsidR="00420257" w:rsidRPr="002C3EB3" w:rsidRDefault="00024A14" w:rsidP="00420257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lastRenderedPageBreak/>
        <w:t xml:space="preserve">Lista </w:t>
      </w:r>
      <w:proofErr w:type="spellStart"/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Cantităţilor</w:t>
      </w:r>
      <w:proofErr w:type="spellEnd"/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de Lucrări</w:t>
      </w:r>
    </w:p>
    <w:p w14:paraId="42356070" w14:textId="77777777" w:rsidR="00420257" w:rsidRDefault="00420257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val="ro-MD" w:eastAsia="ru-RU"/>
        </w:rPr>
      </w:pPr>
    </w:p>
    <w:p w14:paraId="75B2F159" w14:textId="14C172B8" w:rsidR="00024A14" w:rsidRPr="00420257" w:rsidRDefault="00420257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val="ro-MD" w:eastAsia="ru-RU"/>
        </w:rPr>
      </w:pPr>
      <w:r w:rsidRPr="00420257">
        <w:rPr>
          <w:rFonts w:ascii="Times New Roman" w:eastAsia="Times New Roman" w:hAnsi="Times New Roman" w:cs="Times New Roman"/>
          <w:bCs/>
          <w:i/>
          <w:sz w:val="26"/>
          <w:szCs w:val="26"/>
          <w:lang w:val="ro-MD" w:eastAsia="ru-RU"/>
        </w:rPr>
        <w:t xml:space="preserve">Rețele interioare de 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val="ro-MD" w:eastAsia="ru-RU"/>
        </w:rPr>
        <w:t xml:space="preserve">asigurare cu </w:t>
      </w:r>
      <w:r w:rsidR="00024A14" w:rsidRPr="00420257">
        <w:rPr>
          <w:rFonts w:ascii="Times New Roman" w:eastAsia="Times New Roman" w:hAnsi="Times New Roman" w:cs="Times New Roman"/>
          <w:bCs/>
          <w:i/>
          <w:sz w:val="26"/>
          <w:szCs w:val="26"/>
          <w:lang w:val="ro-MD" w:eastAsia="ru-RU"/>
        </w:rPr>
        <w:t>ap</w:t>
      </w:r>
      <w:r w:rsidRPr="00420257">
        <w:rPr>
          <w:rFonts w:ascii="Times New Roman" w:eastAsia="Times New Roman" w:hAnsi="Times New Roman" w:cs="Times New Roman"/>
          <w:bCs/>
          <w:i/>
          <w:sz w:val="26"/>
          <w:szCs w:val="26"/>
          <w:lang w:val="ro-MD" w:eastAsia="ru-RU"/>
        </w:rPr>
        <w:t>ă</w:t>
      </w:r>
      <w:r w:rsidR="00024A14" w:rsidRPr="00420257">
        <w:rPr>
          <w:rFonts w:ascii="Times New Roman" w:eastAsia="Times New Roman" w:hAnsi="Times New Roman" w:cs="Times New Roman"/>
          <w:bCs/>
          <w:i/>
          <w:sz w:val="26"/>
          <w:szCs w:val="26"/>
          <w:lang w:val="ro-MD" w:eastAsia="ru-RU"/>
        </w:rPr>
        <w:t xml:space="preserve"> </w:t>
      </w:r>
      <w:r w:rsidRPr="00420257">
        <w:rPr>
          <w:rFonts w:ascii="Times New Roman" w:eastAsia="Times New Roman" w:hAnsi="Times New Roman" w:cs="Times New Roman"/>
          <w:bCs/>
          <w:i/>
          <w:sz w:val="26"/>
          <w:szCs w:val="26"/>
          <w:lang w:val="ro-MD" w:eastAsia="ru-RU"/>
        </w:rPr>
        <w:t>și canalizare</w:t>
      </w:r>
    </w:p>
    <w:p w14:paraId="334D528F" w14:textId="77777777" w:rsidR="00420257" w:rsidRPr="002C3EB3" w:rsidRDefault="00420257" w:rsidP="0042025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024A14" w:rsidRPr="002C3EB3" w14:paraId="58D0F879" w14:textId="77777777" w:rsidTr="00DC4CA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14:paraId="20AE4670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aloare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ferte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eţ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: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olar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SUA</w:t>
            </w:r>
          </w:p>
        </w:tc>
      </w:tr>
    </w:tbl>
    <w:p w14:paraId="63D9263A" w14:textId="77777777" w:rsidR="00024A14" w:rsidRPr="002C3EB3" w:rsidRDefault="00024A14" w:rsidP="00024A14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bCs/>
          <w:i/>
          <w:lang w:val="en-US" w:eastAsia="ru-RU"/>
        </w:rPr>
      </w:pPr>
    </w:p>
    <w:p w14:paraId="1C9C6AF8" w14:textId="3B712894" w:rsidR="00024A14" w:rsidRPr="002C3EB3" w:rsidRDefault="00024A14" w:rsidP="00024A14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Data: </w:t>
      </w:r>
      <w:r w:rsidRPr="00420257">
        <w:rPr>
          <w:rFonts w:ascii="Times New Roman" w:eastAsia="Times New Roman" w:hAnsi="Times New Roman" w:cs="Times New Roman"/>
          <w:sz w:val="20"/>
          <w:szCs w:val="20"/>
          <w:lang w:val="en-US" w:eastAsia="ru-RU" w:bidi="ru-RU"/>
        </w:rPr>
        <w:t>03</w:t>
      </w:r>
      <w:r w:rsidR="00420257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11.20</w:t>
      </w:r>
    </w:p>
    <w:tbl>
      <w:tblPr>
        <w:tblW w:w="104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536"/>
        <w:gridCol w:w="850"/>
        <w:gridCol w:w="851"/>
        <w:gridCol w:w="1135"/>
        <w:gridCol w:w="1136"/>
      </w:tblGrid>
      <w:tr w:rsidR="00024A14" w:rsidRPr="002C3EB3" w14:paraId="4038C851" w14:textId="77777777" w:rsidTr="00DC4CA9">
        <w:trPr>
          <w:cantSplit/>
          <w:trHeight w:val="3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37C07526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№</w:t>
            </w:r>
          </w:p>
          <w:p w14:paraId="6D5B1076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t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59938104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mbol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rme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od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urse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0AC963ED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0B3D08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ucrări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heltuieli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2931561E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C17A43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.M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6D7C5379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ntitate conform datelor din proiect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559B41D1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oare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iz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o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SUA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024A14" w:rsidRPr="002C3EB3" w14:paraId="7520BBC6" w14:textId="77777777" w:rsidTr="00DC4CA9">
        <w:trPr>
          <w:cantSplit/>
          <w:trHeight w:val="66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5D6999A6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3738676C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09E46637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1A320681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303106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2FD56276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 unitate de măsură</w:t>
            </w:r>
          </w:p>
          <w:p w14:paraId="282F13F2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————incl.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ariu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311D04E7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tal</w:t>
            </w:r>
          </w:p>
          <w:p w14:paraId="4151F187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———</w:t>
            </w:r>
          </w:p>
          <w:p w14:paraId="7FAB9930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l.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ariu</w:t>
            </w:r>
            <w:proofErr w:type="spellEnd"/>
          </w:p>
        </w:tc>
      </w:tr>
      <w:tr w:rsidR="00024A14" w:rsidRPr="002C3EB3" w14:paraId="7C1DB19D" w14:textId="77777777" w:rsidTr="00DC4CA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D08628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B75D4F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83830E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478488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4B42415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D908D4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3486A1" w14:textId="77777777" w:rsidR="00024A14" w:rsidRPr="002C3EB3" w:rsidRDefault="00024A14" w:rsidP="00DC4CA9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7</w:t>
            </w:r>
          </w:p>
        </w:tc>
      </w:tr>
      <w:tr w:rsidR="00420257" w:rsidRPr="002C3EB3" w14:paraId="771550A4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E027" w14:textId="2F718BF4" w:rsidR="00420257" w:rsidRPr="00420257" w:rsidRDefault="00420257" w:rsidP="00420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056B" w14:textId="77777777" w:rsidR="00420257" w:rsidRPr="00420257" w:rsidRDefault="00420257" w:rsidP="00420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8A08408" w14:textId="77777777" w:rsidR="00420257" w:rsidRDefault="00420257" w:rsidP="004202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ucră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hnico-sanitare</w:t>
            </w:r>
            <w:proofErr w:type="spellEnd"/>
          </w:p>
          <w:p w14:paraId="347BBE20" w14:textId="670702CF" w:rsidR="00420257" w:rsidRPr="00420257" w:rsidRDefault="00420257" w:rsidP="004202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02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1. </w:t>
            </w:r>
            <w:proofErr w:type="spellStart"/>
            <w:r w:rsidRPr="004202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peduct</w:t>
            </w:r>
            <w:proofErr w:type="spellEnd"/>
            <w:r w:rsidRPr="004202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A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CD1" w14:textId="77777777" w:rsidR="00420257" w:rsidRPr="00420257" w:rsidRDefault="00420257" w:rsidP="00420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8393" w14:textId="77777777" w:rsidR="00420257" w:rsidRPr="00420257" w:rsidRDefault="00420257" w:rsidP="00420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7A56" w14:textId="77777777" w:rsidR="00420257" w:rsidRPr="002C3EB3" w:rsidRDefault="00420257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3093" w14:textId="77777777" w:rsidR="00420257" w:rsidRPr="002C3EB3" w:rsidRDefault="00420257" w:rsidP="00DC4CA9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420257" w:rsidRPr="002C3EB3" w14:paraId="50140CF3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A3C" w14:textId="20F61BDF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CD93" w14:textId="52AA4969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22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7FEF" w14:textId="6F385271" w:rsidR="00420257" w:rsidRPr="00420257" w:rsidRDefault="00420257" w:rsidP="00420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aterial plastic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ur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fuziun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la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diri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uit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cial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al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32 mm /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etilen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DR17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10; ф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32mm;  ф(int) 25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AD4C" w14:textId="4ADA953E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4789" w14:textId="77777777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000</w:t>
            </w:r>
          </w:p>
          <w:p w14:paraId="7D51FC4C" w14:textId="39BDAE2B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D895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B866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20257" w:rsidRPr="002C3EB3" w14:paraId="10FEFE8F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B5B2" w14:textId="0C712EB6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4B52" w14:textId="6D19AAB8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20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8AF1" w14:textId="7AFF321F" w:rsidR="00420257" w:rsidRPr="00420257" w:rsidRDefault="00420257" w:rsidP="00420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aterial plastic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ur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fuziun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tur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itar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diri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uit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cial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al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25 mm /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etilen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DR17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10; ф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25mm;  ф(int) 2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06A9" w14:textId="7029C066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EC43" w14:textId="77777777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000</w:t>
            </w:r>
          </w:p>
          <w:p w14:paraId="01094356" w14:textId="0734B56B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E7B9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87DC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20257" w:rsidRPr="002C3EB3" w14:paraId="5F5263C5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C30" w14:textId="46628CB3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65AC" w14:textId="4DBC7802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20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2EDC" w14:textId="54541C2C" w:rsidR="00420257" w:rsidRPr="00420257" w:rsidRDefault="00420257" w:rsidP="00420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aterial plastic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dur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fuziun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tur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itar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diri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cuit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cial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al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20 mm /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etilen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DR17;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10; ф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20mm;  ф(int) 15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6A50" w14:textId="17A6D7C8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DA50" w14:textId="77777777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0</w:t>
            </w:r>
          </w:p>
          <w:p w14:paraId="5F1F6856" w14:textId="0C462889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8D06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FA98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20257" w:rsidRPr="002C3EB3" w14:paraId="218FED02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7280" w14:textId="79B413EA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94F5" w14:textId="0C6CE495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01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499C" w14:textId="09563B32" w:rsidR="00420257" w:rsidRPr="00420257" w:rsidRDefault="00420257" w:rsidP="00420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ectuare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ei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nsar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iun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tiei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clorur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il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p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u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aterial plast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6-11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878B" w14:textId="6CDFCDC9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996B" w14:textId="77777777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,000</w:t>
            </w:r>
          </w:p>
          <w:p w14:paraId="692A96DE" w14:textId="32CB80E2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A568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49B1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20257" w:rsidRPr="002C3EB3" w14:paraId="767E80D5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3A2C" w14:textId="09989263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8A9" w14:textId="3D34A4C0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02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BA98" w14:textId="73C827F7" w:rsidR="00420257" w:rsidRPr="00420257" w:rsidRDefault="00420257" w:rsidP="00420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ectuare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ei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tionar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tiei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clorur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il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p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u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terial plastic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6 - 11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32D5" w14:textId="6CCF4A56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C3A5" w14:textId="77777777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800</w:t>
            </w:r>
          </w:p>
          <w:p w14:paraId="3042F883" w14:textId="34B2CD7C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78FB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0249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20257" w:rsidRPr="002C3EB3" w14:paraId="25B274D9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52B" w14:textId="79557B43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F453" w14:textId="5F66AFE0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05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D7D0" w14:textId="2A66EA8C" w:rsidR="00420257" w:rsidRPr="00420257" w:rsidRDefault="00420257" w:rsidP="00420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lare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tiei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vi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aterial plast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20-75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213A" w14:textId="28B17E1E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0929" w14:textId="77777777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,000</w:t>
            </w:r>
          </w:p>
          <w:p w14:paraId="73047FAA" w14:textId="732D7AA0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958C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C7D8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20257" w:rsidRPr="002C3EB3" w14:paraId="22206289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7855" w14:textId="7FAC3B13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2401" w14:textId="0D6353F2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IF09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0D02" w14:textId="54F29FCC" w:rsidR="00420257" w:rsidRPr="00420257" w:rsidRDefault="00420257" w:rsidP="00420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lare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lor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soan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lati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s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D=12x9 la D=54x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m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rt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oizola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ф32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ECFB" w14:textId="07A153AC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A60E" w14:textId="77777777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000</w:t>
            </w:r>
          </w:p>
          <w:p w14:paraId="15A7185A" w14:textId="22CF49DA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ECE4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C983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20257" w:rsidRPr="002C3EB3" w14:paraId="504C3058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E13C" w14:textId="33D6463F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8EDE" w14:textId="3E51AC96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IF09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ACD8" w14:textId="5FA3C779" w:rsidR="00420257" w:rsidRPr="00420257" w:rsidRDefault="00420257" w:rsidP="00420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lare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lor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soan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lati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s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D=12x9 la D=54x9 mm /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rtun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izola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ф25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BE46" w14:textId="4596E6A0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662" w14:textId="77777777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000</w:t>
            </w:r>
          </w:p>
          <w:p w14:paraId="35255B2C" w14:textId="383DB345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755B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241D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20257" w:rsidRPr="002C3EB3" w14:paraId="7355CCF9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892" w14:textId="14D6AAC6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1264" w14:textId="0A623A5C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IF09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7FDD" w14:textId="0ADA3EA5" w:rsidR="00420257" w:rsidRPr="00420257" w:rsidRDefault="00420257" w:rsidP="00420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lare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lor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soan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lati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s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D=12x9 la D=54x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m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rt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moizola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ф2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0CBD" w14:textId="55BA4D1F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7627" w14:textId="77777777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,000</w:t>
            </w:r>
          </w:p>
          <w:p w14:paraId="477C8521" w14:textId="62FAB200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0DFF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9C4B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20257" w:rsidRPr="002C3EB3" w14:paraId="564B02E2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398" w14:textId="561A927B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90DE" w14:textId="54724A21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19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558A" w14:textId="6D885B97" w:rsidR="00420257" w:rsidRPr="00420257" w:rsidRDefault="00420257" w:rsidP="00420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binet d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iner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venti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pt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f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tat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" 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obinet-ventil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n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ф25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4E27" w14:textId="7BAFF254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7182" w14:textId="77777777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294CD86E" w14:textId="66BD4320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B886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A7E0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20257" w:rsidRPr="002C3EB3" w14:paraId="62846D1E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6F05" w14:textId="4E3F5EC5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E145" w14:textId="70237D89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19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CE5C" w14:textId="5169FE17" w:rsidR="00420257" w:rsidRPr="00420257" w:rsidRDefault="00420257" w:rsidP="00420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binet d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iner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venti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pt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f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tat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/2" -  3/4" 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obinet-ventil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n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ф2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8567" w14:textId="70ECA515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1136" w14:textId="77777777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0</w:t>
            </w:r>
          </w:p>
          <w:p w14:paraId="7E827C0F" w14:textId="4DB7F89E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BC4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B2D5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20257" w:rsidRPr="002C3EB3" w14:paraId="697AD44D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0CA4" w14:textId="4F4F24C0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A2E7" w14:textId="2A41B550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19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968E" w14:textId="77777777" w:rsidR="00420257" w:rsidRPr="00420257" w:rsidRDefault="00420257" w:rsidP="00420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binet d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iner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venti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pt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f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tat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/2" -  3/4" / Robinet-ventil din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nz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ф15mm</w:t>
            </w:r>
          </w:p>
          <w:p w14:paraId="28766205" w14:textId="70440DB9" w:rsidR="00420257" w:rsidRPr="00420257" w:rsidRDefault="00420257" w:rsidP="00420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1515" w14:textId="5DFD8CEB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EA36" w14:textId="77777777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0</w:t>
            </w:r>
          </w:p>
          <w:p w14:paraId="3884BA78" w14:textId="67A0FA69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6063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AB27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20257" w:rsidRPr="002C3EB3" w14:paraId="7C4B65C9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85B6" w14:textId="0E0D0777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54A2" w14:textId="24E41EA6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SD20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A990" w14:textId="0D6D52A7" w:rsidR="00420257" w:rsidRPr="00420257" w:rsidRDefault="00420257" w:rsidP="00420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binetului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laj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pt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tar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inte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urii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el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t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5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C392" w14:textId="50A80B06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C3BD" w14:textId="77777777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0</w:t>
            </w:r>
          </w:p>
          <w:p w14:paraId="387C6BBE" w14:textId="67FAE545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183D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A930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20257" w:rsidRPr="002C3EB3" w14:paraId="544A37F7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B791" w14:textId="13510C58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713" w14:textId="182635F3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C86A" w14:textId="36089501" w:rsidR="00420257" w:rsidRPr="00420257" w:rsidRDefault="00420257" w:rsidP="00420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t cu fix 20 x 1/2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75BC" w14:textId="40FA9B79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4506" w14:textId="77777777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000</w:t>
            </w:r>
          </w:p>
          <w:p w14:paraId="09DE5E01" w14:textId="7D77359C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0263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6861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20257" w:rsidRPr="002C3EB3" w14:paraId="6174D259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862F" w14:textId="3C03EFBD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A400" w14:textId="7E110976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30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5D94" w14:textId="4891B053" w:rsidR="00420257" w:rsidRPr="00420257" w:rsidRDefault="00420257" w:rsidP="004202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orti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tinere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lor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elor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tura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uta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ina la 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DED7" w14:textId="48E3ABE8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C403" w14:textId="77777777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0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0</w:t>
            </w:r>
          </w:p>
          <w:p w14:paraId="4E19C368" w14:textId="77777777" w:rsidR="00420257" w:rsidRPr="00420257" w:rsidRDefault="00420257" w:rsidP="0042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5CCC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ED28" w14:textId="77777777" w:rsidR="00420257" w:rsidRPr="002C3EB3" w:rsidRDefault="00420257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6FEC515F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748648A" w14:textId="77777777" w:rsidR="004C6A2D" w:rsidRPr="002C3EB3" w:rsidRDefault="004C6A2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F45E2F2" w14:textId="77777777" w:rsidR="004C6A2D" w:rsidRPr="002C3EB3" w:rsidRDefault="004C6A2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720051B" w14:textId="57FAA4B1" w:rsidR="004C6A2D" w:rsidRPr="002C3EB3" w:rsidRDefault="004C6A2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Apeduct A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2709035" w14:textId="77777777" w:rsidR="004C6A2D" w:rsidRPr="002C3EB3" w:rsidRDefault="004C6A2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3593252" w14:textId="77777777" w:rsidR="004C6A2D" w:rsidRPr="002C3EB3" w:rsidRDefault="004C6A2D" w:rsidP="00BA4B70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4C6A2D" w:rsidRPr="002C3EB3" w14:paraId="283247EF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507C" w14:textId="77777777" w:rsidR="004C6A2D" w:rsidRPr="00420257" w:rsidRDefault="004C6A2D" w:rsidP="00BA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778B" w14:textId="77777777" w:rsidR="004C6A2D" w:rsidRPr="00420257" w:rsidRDefault="004C6A2D" w:rsidP="00BA4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8193AD1" w14:textId="512D7BF4" w:rsidR="004C6A2D" w:rsidRPr="00420257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02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naliza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5A3C" w14:textId="77777777" w:rsidR="004C6A2D" w:rsidRPr="00420257" w:rsidRDefault="004C6A2D" w:rsidP="00BA4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A8BC" w14:textId="77777777" w:rsidR="004C6A2D" w:rsidRPr="00420257" w:rsidRDefault="004C6A2D" w:rsidP="00BA4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E38" w14:textId="77777777" w:rsidR="004C6A2D" w:rsidRPr="002C3EB3" w:rsidRDefault="004C6A2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9D7A" w14:textId="77777777" w:rsidR="004C6A2D" w:rsidRPr="002C3EB3" w:rsidRDefault="004C6A2D" w:rsidP="00BA4B70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4C6A2D" w:rsidRPr="002C3EB3" w14:paraId="690A18DE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0B9" w14:textId="1C5F05A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F4BB" w14:textId="0468933D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08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7683" w14:textId="0DDFF51A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aterial plastic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ni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ciuc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rent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ropat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do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1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4B7E" w14:textId="09F3CA1F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B138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0</w:t>
            </w:r>
          </w:p>
          <w:p w14:paraId="1012FAB1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0A94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508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02402149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EB51" w14:textId="04A4A6C3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6722" w14:textId="3B9E2C28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08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3B9F" w14:textId="703D505C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aterial plastic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ni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ciuc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rent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ropat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d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5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2C69" w14:textId="2390F623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70DD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000</w:t>
            </w:r>
          </w:p>
          <w:p w14:paraId="50019654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FAB7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3565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1211C68C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CD5" w14:textId="1BD9811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53E1" w14:textId="023A08AE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04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A9BE" w14:textId="7E1B2CA3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ectuare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ei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nseitat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tion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tiei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uri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urge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clor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il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plastifia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tip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or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aterial plastic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ctil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B10B" w14:textId="48D74A96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3893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00</w:t>
            </w:r>
          </w:p>
          <w:p w14:paraId="2C06D6BA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6E58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F877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786C0C68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01E" w14:textId="0E680CAA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3EC7" w14:textId="48BA7E25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04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FD88" w14:textId="694B26EE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ectuare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ei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nseitat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tion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tiei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uri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urge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clor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il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plastifia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tip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or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aterial plastic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ctil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ina la 100 m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2ECF" w14:textId="76AA6129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6BC4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00</w:t>
            </w:r>
          </w:p>
          <w:p w14:paraId="0B72BB55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5038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51DA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40270580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E77E" w14:textId="1E58FA13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B465" w14:textId="567E6366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37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8EE9" w14:textId="3521EED0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ta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xare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lor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ment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ze, din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el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VC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astr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l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4" /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ier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ciu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b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et) dn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6307" w14:textId="384036E5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C73C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000</w:t>
            </w:r>
          </w:p>
          <w:p w14:paraId="00B0C9FB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4BC6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9723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67C8E6D8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13F" w14:textId="57960CAE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E3F" w14:textId="32715EC8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37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C0FF" w14:textId="55FBEC14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ta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xare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lor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ment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ze, din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el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VC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astr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l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2" /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ier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ciu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b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et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9C67" w14:textId="412C7560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ABA8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0</w:t>
            </w:r>
          </w:p>
          <w:p w14:paraId="2D26E3E0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D4A7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E10F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26145A49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9FA" w14:textId="45892652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D8D0" w14:textId="398FECE9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09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77DC" w14:textId="60CE5EEC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aterial plastic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ni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ciuc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1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m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ati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.10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F3A9" w14:textId="1608122D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FEF8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603C71D6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F79C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DF7C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23AF7325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6BDF" w14:textId="041B59E5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438D" w14:textId="28546BF4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09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1D2B" w14:textId="27B6AE9B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aterial plastic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ni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ciuc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10 mm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z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.10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9CCA" w14:textId="1EF42076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56B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1761C4A2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323A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9777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72097485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0DC9" w14:textId="61729656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AC78" w14:textId="03FE517D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09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1FE7" w14:textId="2CA3982C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aterial plastic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ni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ciuc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5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m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erisi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.5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D67B" w14:textId="73F81EAB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77A4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304411C3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4107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858F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7A42821C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0DA5" w14:textId="4FA3893F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7264" w14:textId="4FD51858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09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657B" w14:textId="103C8EDC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aterial plastic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ni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ciuc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10 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erisi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.10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02E3" w14:textId="3821C95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E18E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2CAEAB30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197E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D470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0C0A2596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5991" w14:textId="451ABAFC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F103" w14:textId="2D842A72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09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B1B2" w14:textId="2C030EDC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aterial plastic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ni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ciuc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10 mm / Cot PVC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0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694" w14:textId="08C2041F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CF96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00</w:t>
            </w:r>
          </w:p>
          <w:p w14:paraId="03FA3F75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305D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36DA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57D82D1E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D8A" w14:textId="1D3C7B6C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439" w14:textId="34578E1D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09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99BF" w14:textId="09D032AC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aterial plastic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ni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ciuc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10 mm / Cot PV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0x45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0277" w14:textId="2CBF7806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A6C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19724D0D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9994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A2E5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14CA2868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064" w14:textId="7B0A1C92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B3A9" w14:textId="4DF6F6FD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11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313D" w14:textId="635AFEDE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ificati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bl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din material plastic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u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ni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ciuc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10 mm /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ifica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VC ti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0/110x9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B8A5" w14:textId="1925DF0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E197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1530505C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98A9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7C6C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61544B02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5492" w14:textId="138033BA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585A" w14:textId="384D2031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11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6384" w14:textId="08D2787A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ificati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bl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din material plastic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u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ni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ciuc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10 mm 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ifica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V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0/110x9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8B4E" w14:textId="741AC754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CE77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48FA0CB2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EEF1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6B11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24B8760B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71C7" w14:textId="23C679AF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C844" w14:textId="1036E8DF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11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C4FA" w14:textId="680239B5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ificati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bl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din material plastic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u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ni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ciuc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10 mm 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ifica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V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0/110x45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706F" w14:textId="318A4622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504F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0</w:t>
            </w:r>
          </w:p>
          <w:p w14:paraId="5604FBFC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CC17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4427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797E6156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50CC" w14:textId="4D62A4E4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82EB" w14:textId="5C5C8F86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11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EEB" w14:textId="4118D95A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ificati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bl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din material plastic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u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ni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auciuc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10 mm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ifica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V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0/50x45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BD80" w14:textId="68453379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9634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0</w:t>
            </w:r>
          </w:p>
          <w:p w14:paraId="2A74A235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8266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7745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2918670B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2731" w14:textId="13931C4A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3B85" w14:textId="0DB0FCBB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09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4A69" w14:textId="35651884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aterial plastic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ni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ciuc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50 mm / Cot PV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x9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85B" w14:textId="73AD0FD0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8CA2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0</w:t>
            </w:r>
          </w:p>
          <w:p w14:paraId="1375986E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5E5F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3502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43A4F608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D841" w14:textId="4DD3F63F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057D" w14:textId="579AAF18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09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5803" w14:textId="42E16AFD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aterial plastic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ni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ciuc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50 mm / Cot PV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x45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4F7F" w14:textId="6EFB819E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7878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0</w:t>
            </w:r>
          </w:p>
          <w:p w14:paraId="0FC47DE7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B454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B0D7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606C03BE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7589" w14:textId="772266FC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E06F" w14:textId="7DD5D81D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10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F018" w14:textId="0C15250C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ificati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din material plastic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u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ni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ciuc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50 m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ifica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V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/50x90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A69C" w14:textId="5A32256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D575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702952A3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183F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19A7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44AABC4D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E858" w14:textId="176C24F0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49CA" w14:textId="2AD1CA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10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B1B5" w14:textId="42700892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ificati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din material plastic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cu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ni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ciuc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50 m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ifica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V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/50x45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592D" w14:textId="396EE821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1CE4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3FCAE6D1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C71A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0EDC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4E684B31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C085" w14:textId="277D4E0A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9365" w14:textId="0D27AF2D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09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64CD" w14:textId="73C5603F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aterial plastic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ni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ciuc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10 mm /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ucti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VC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07E2" w14:textId="05B70052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F027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73A222CB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C0B4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614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397971EB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6D0C" w14:textId="3E70E202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1B74" w14:textId="0B9B386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30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36E3" w14:textId="048254C8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orti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tinere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lor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elor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uta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ina la 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8524" w14:textId="1E9935A4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054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0</w:t>
            </w:r>
          </w:p>
          <w:p w14:paraId="2BC5BEC0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8B36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910D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5A48C0BF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473CC4A" w14:textId="77777777" w:rsidR="004C6A2D" w:rsidRPr="002C3EB3" w:rsidRDefault="004C6A2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9712A2C" w14:textId="77777777" w:rsidR="004C6A2D" w:rsidRPr="002C3EB3" w:rsidRDefault="004C6A2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56B940E" w14:textId="34174E82" w:rsidR="004C6A2D" w:rsidRPr="002C3EB3" w:rsidRDefault="004C6A2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Canaliz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B1BAE29" w14:textId="77777777" w:rsidR="004C6A2D" w:rsidRPr="002C3EB3" w:rsidRDefault="004C6A2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FF522E6" w14:textId="77777777" w:rsidR="004C6A2D" w:rsidRPr="002C3EB3" w:rsidRDefault="004C6A2D" w:rsidP="00BA4B70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4C6A2D" w:rsidRPr="002C3EB3" w14:paraId="08349E4E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4D2A" w14:textId="77777777" w:rsidR="004C6A2D" w:rsidRPr="00420257" w:rsidRDefault="004C6A2D" w:rsidP="00BA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3C4A" w14:textId="77777777" w:rsidR="004C6A2D" w:rsidRPr="00420257" w:rsidRDefault="004C6A2D" w:rsidP="00BA4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0FFE2A3" w14:textId="692028A7" w:rsidR="004C6A2D" w:rsidRPr="00420257" w:rsidRDefault="004C6A2D" w:rsidP="00BA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202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tilaj</w:t>
            </w:r>
            <w:proofErr w:type="spellEnd"/>
            <w:r w:rsidR="00BA4B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B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ita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5585" w14:textId="77777777" w:rsidR="004C6A2D" w:rsidRPr="00420257" w:rsidRDefault="004C6A2D" w:rsidP="00BA4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7BAD" w14:textId="77777777" w:rsidR="004C6A2D" w:rsidRPr="00420257" w:rsidRDefault="004C6A2D" w:rsidP="00BA4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63B4" w14:textId="77777777" w:rsidR="004C6A2D" w:rsidRPr="002C3EB3" w:rsidRDefault="004C6A2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D1A7" w14:textId="77777777" w:rsidR="004C6A2D" w:rsidRPr="002C3EB3" w:rsidRDefault="004C6A2D" w:rsidP="00BA4B70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4C6A2D" w:rsidRPr="002C3EB3" w14:paraId="0CF99E6E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81F0" w14:textId="6B576E89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8317" w14:textId="14386519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04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FE51" w14:textId="21343B09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voar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portelan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elan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itar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c.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icapati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urge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aterial plastic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desta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5806" w14:textId="41A8D68C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A00A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0</w:t>
            </w:r>
          </w:p>
          <w:p w14:paraId="58CE958D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24FB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7418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54DC6898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900A" w14:textId="5B7757AE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4AC" w14:textId="0C6B82F5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03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C9AF" w14:textId="2E60403F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stecator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voar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lator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ferent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hide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/2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1830" w14:textId="71B2D783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BE10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0</w:t>
            </w:r>
          </w:p>
          <w:p w14:paraId="0120CC92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BC6D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9510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27B69C06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AA2" w14:textId="05426739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9368" w14:textId="5F7EAF7A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07A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CC5C" w14:textId="778BF035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s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oset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t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hipat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in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portelan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rtelan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itar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c.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icapati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zat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doseal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ervorul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vas, la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tim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inaltim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fonul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ior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 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9526" w14:textId="275AD498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928C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0</w:t>
            </w:r>
          </w:p>
          <w:p w14:paraId="5735C7B1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B8ED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3DF3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437E4EA8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58B0" w14:textId="5EF50210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2EDA" w14:textId="785D0DA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02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5601" w14:textId="4ADA13E3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a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metacr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t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6B63" w14:textId="052E4CE1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19DF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72757494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33C6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FCE2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53743427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3BA" w14:textId="55155A73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F877" w14:textId="2F3BD0D5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02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A44D" w14:textId="647DDA0C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eri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stecato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i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exibil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x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ferent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hide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icapati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dar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mi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c.a.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0B38" w14:textId="0EDACE7C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1AA0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631336BD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D0DE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72E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35964CA8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B135" w14:textId="7F7A5313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0D74" w14:textId="12D1EFC6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05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F4C1" w14:textId="14457D43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uvet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etal inox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urge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aterial plastic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dar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mid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733E" w14:textId="59FC44C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71D1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084BF748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2BE4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C682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7BC98083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A44B" w14:textId="73062B80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B43A" w14:textId="4EBFBFC4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03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ECE2" w14:textId="4CD95728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stecator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voar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lator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ferent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ul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hide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icapa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/2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95CF" w14:textId="2370E369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044B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6C67FBD7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588B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CCD9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75C251BB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2011" w14:textId="399E8039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1D65" w14:textId="10A9CF6B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30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70D9" w14:textId="7561CCF6" w:rsidR="004C6A2D" w:rsidRPr="004C6A2D" w:rsidRDefault="004C6A2D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orti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tinere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lor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elor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tura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uta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ina la 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27C6" w14:textId="1FD7B5A2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B928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C6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000</w:t>
            </w:r>
          </w:p>
          <w:p w14:paraId="774FA2D4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9F4B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D8E2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C6A2D" w:rsidRPr="002C3EB3" w14:paraId="577C3321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9BA9099" w14:textId="77777777" w:rsidR="004C6A2D" w:rsidRPr="002C3EB3" w:rsidRDefault="004C6A2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54A1745" w14:textId="77777777" w:rsidR="004C6A2D" w:rsidRPr="002C3EB3" w:rsidRDefault="004C6A2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66B9C2A" w14:textId="43B746B3" w:rsidR="004C6A2D" w:rsidRPr="002C3EB3" w:rsidRDefault="004C6A2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Utilaj</w:t>
            </w:r>
            <w:r w:rsidR="00BA4B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sanit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952D8E4" w14:textId="77777777" w:rsidR="004C6A2D" w:rsidRPr="002C3EB3" w:rsidRDefault="004C6A2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A57704F" w14:textId="77777777" w:rsidR="004C6A2D" w:rsidRPr="002C3EB3" w:rsidRDefault="004C6A2D" w:rsidP="00BA4B70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BA4B70" w:rsidRPr="002C3EB3" w14:paraId="46C266F8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B336E89" w14:textId="77777777" w:rsidR="00BA4B70" w:rsidRPr="002C3EB3" w:rsidRDefault="00BA4B70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F243E36" w14:textId="77777777" w:rsidR="00BA4B70" w:rsidRPr="002C3EB3" w:rsidRDefault="00BA4B70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C73592F" w14:textId="34060785" w:rsidR="00BA4B70" w:rsidRPr="002C3EB3" w:rsidRDefault="00BA4B70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031496D" w14:textId="77777777" w:rsidR="00BA4B70" w:rsidRPr="002C3EB3" w:rsidRDefault="00BA4B70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DDA9CE8" w14:textId="77777777" w:rsidR="00BA4B70" w:rsidRPr="002C3EB3" w:rsidRDefault="00BA4B70" w:rsidP="00BA4B70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BA4B70" w:rsidRPr="002C3EB3" w14:paraId="7BD7B0CD" w14:textId="77777777" w:rsidTr="00BA4B7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CECA07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295532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3B63328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Tot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i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irecte</w:t>
            </w:r>
            <w:proofErr w:type="spellEnd"/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</w:tcPr>
          <w:p w14:paraId="2FD57720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7C830" w14:textId="77777777" w:rsidR="00BA4B70" w:rsidRPr="002C3EB3" w:rsidRDefault="00BA4B70" w:rsidP="00BA4B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A4B70" w:rsidRPr="002C3EB3" w14:paraId="66672C52" w14:textId="77777777" w:rsidTr="00BA4B7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A6A0BC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71144E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024BD2A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Fondu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soci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s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medicina</w:t>
            </w:r>
            <w:proofErr w:type="spellEnd"/>
          </w:p>
        </w:tc>
        <w:tc>
          <w:tcPr>
            <w:tcW w:w="2836" w:type="dxa"/>
            <w:gridSpan w:val="3"/>
          </w:tcPr>
          <w:p w14:paraId="4C79E360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4C219" w14:textId="77777777" w:rsidR="00BA4B70" w:rsidRPr="002C3EB3" w:rsidRDefault="00BA4B70" w:rsidP="00BA4B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A4B70" w:rsidRPr="002C3EB3" w14:paraId="4C5A15BA" w14:textId="77777777" w:rsidTr="00BA4B7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F1C2D91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0CDD1C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38B2EF2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ransportarea</w:t>
            </w:r>
            <w:proofErr w:type="spellEnd"/>
          </w:p>
        </w:tc>
        <w:tc>
          <w:tcPr>
            <w:tcW w:w="2836" w:type="dxa"/>
            <w:gridSpan w:val="3"/>
          </w:tcPr>
          <w:p w14:paraId="6D94E775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062C7" w14:textId="77777777" w:rsidR="00BA4B70" w:rsidRPr="002C3EB3" w:rsidRDefault="00BA4B70" w:rsidP="00BA4B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A4B70" w:rsidRPr="002C3EB3" w14:paraId="6AEF7DA8" w14:textId="77777777" w:rsidTr="00BA4B7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006B92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2B8234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E2EC746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139FC616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F04FE" w14:textId="77777777" w:rsidR="00BA4B70" w:rsidRPr="002C3EB3" w:rsidRDefault="00BA4B70" w:rsidP="00BA4B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A4B70" w:rsidRPr="002C3EB3" w14:paraId="29B68FA0" w14:textId="77777777" w:rsidTr="00BA4B7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B479C4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AFFEB0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8CA7F67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regie</w:t>
            </w:r>
            <w:proofErr w:type="spellEnd"/>
          </w:p>
        </w:tc>
        <w:tc>
          <w:tcPr>
            <w:tcW w:w="2836" w:type="dxa"/>
            <w:gridSpan w:val="3"/>
          </w:tcPr>
          <w:p w14:paraId="1B86731E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AF5DB" w14:textId="77777777" w:rsidR="00BA4B70" w:rsidRPr="002C3EB3" w:rsidRDefault="00BA4B70" w:rsidP="00BA4B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A4B70" w:rsidRPr="002C3EB3" w14:paraId="649A82E5" w14:textId="77777777" w:rsidTr="00BA4B7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BB0C863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0460F2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B07FBBB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0C510A48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41B5D" w14:textId="77777777" w:rsidR="00BA4B70" w:rsidRPr="002C3EB3" w:rsidRDefault="00BA4B70" w:rsidP="00BA4B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A4B70" w:rsidRPr="002C3EB3" w14:paraId="788C4313" w14:textId="77777777" w:rsidTr="00BA4B7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69C694E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808E36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3DC5BED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Beneficiu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eviz</w:t>
            </w:r>
            <w:proofErr w:type="spellEnd"/>
          </w:p>
        </w:tc>
        <w:tc>
          <w:tcPr>
            <w:tcW w:w="2836" w:type="dxa"/>
            <w:gridSpan w:val="3"/>
          </w:tcPr>
          <w:p w14:paraId="57BF5050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8F643" w14:textId="77777777" w:rsidR="00BA4B70" w:rsidRPr="002C3EB3" w:rsidRDefault="00BA4B70" w:rsidP="00BA4B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A4B70" w:rsidRPr="002C3EB3" w14:paraId="3629E098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7F62ED5" w14:textId="77777777" w:rsidR="00BA4B70" w:rsidRPr="002C3EB3" w:rsidRDefault="00BA4B70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A6F6FAD" w14:textId="77777777" w:rsidR="00BA4B70" w:rsidRPr="002C3EB3" w:rsidRDefault="00BA4B70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01C38EF" w14:textId="312C27B3" w:rsidR="00BA4B70" w:rsidRPr="000C26FC" w:rsidRDefault="00BA4B70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Lucrăr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tehni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-sanit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5C0F0AD" w14:textId="77777777" w:rsidR="00BA4B70" w:rsidRPr="002C3EB3" w:rsidRDefault="00BA4B70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5DE2479" w14:textId="77777777" w:rsidR="00BA4B70" w:rsidRPr="002C3EB3" w:rsidRDefault="00BA4B70" w:rsidP="00BA4B70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4C6A2D" w:rsidRPr="002C3EB3" w14:paraId="021641F0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6E2D" w14:textId="77777777" w:rsidR="004C6A2D" w:rsidRPr="00420257" w:rsidRDefault="004C6A2D" w:rsidP="00BA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917D" w14:textId="77777777" w:rsidR="004C6A2D" w:rsidRPr="00420257" w:rsidRDefault="004C6A2D" w:rsidP="00BA4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21F136B" w14:textId="468F2EE2" w:rsidR="004C6A2D" w:rsidRPr="00420257" w:rsidRDefault="00B33042" w:rsidP="00BA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4C6A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4C6A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ucrări</w:t>
            </w:r>
            <w:proofErr w:type="spellEnd"/>
            <w:r w:rsidR="004C6A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6A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onta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D3C1" w14:textId="77777777" w:rsidR="004C6A2D" w:rsidRPr="00420257" w:rsidRDefault="004C6A2D" w:rsidP="00BA4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4B88" w14:textId="77777777" w:rsidR="004C6A2D" w:rsidRPr="00420257" w:rsidRDefault="004C6A2D" w:rsidP="00BA4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97FF" w14:textId="77777777" w:rsidR="004C6A2D" w:rsidRPr="002C3EB3" w:rsidRDefault="004C6A2D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138" w14:textId="77777777" w:rsidR="004C6A2D" w:rsidRPr="002C3EB3" w:rsidRDefault="004C6A2D" w:rsidP="00BA4B70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BA4B70" w:rsidRPr="002C3EB3" w14:paraId="222D2F2B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9FF9" w14:textId="1443CC60" w:rsidR="00BA4B70" w:rsidRPr="00BA4B70" w:rsidRDefault="00BA4B70" w:rsidP="00BA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B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CB94" w14:textId="08043667" w:rsidR="00BA4B70" w:rsidRPr="00BA4B70" w:rsidRDefault="00BA4B70" w:rsidP="00BA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B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44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C87A" w14:textId="1DCB7C4C" w:rsidR="00BA4B70" w:rsidRPr="00BA4B70" w:rsidRDefault="00BA4B70" w:rsidP="00BA4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A4B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alzitor</w:t>
            </w:r>
            <w:proofErr w:type="spellEnd"/>
            <w:r w:rsidRPr="00BA4B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4B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BA4B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lectric, </w:t>
            </w:r>
            <w:proofErr w:type="spellStart"/>
            <w:r w:rsidRPr="00BA4B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BA4B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A4B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acitatea</w:t>
            </w:r>
            <w:proofErr w:type="spellEnd"/>
            <w:r w:rsidRPr="00BA4B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50 l, </w:t>
            </w:r>
            <w:proofErr w:type="spellStart"/>
            <w:r w:rsidRPr="00BA4B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console fixate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D6C0" w14:textId="504CDDA2" w:rsidR="00BA4B70" w:rsidRPr="00BA4B70" w:rsidRDefault="00BA4B70" w:rsidP="00BA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A4B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724F" w14:textId="77777777" w:rsidR="00BA4B70" w:rsidRPr="00BA4B70" w:rsidRDefault="00BA4B70" w:rsidP="00BA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B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5C2B42D7" w14:textId="77777777" w:rsidR="00BA4B70" w:rsidRPr="00BA4B70" w:rsidRDefault="00BA4B70" w:rsidP="00BA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09B3" w14:textId="77777777" w:rsidR="00BA4B70" w:rsidRPr="002C3EB3" w:rsidRDefault="00BA4B70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D877" w14:textId="77777777" w:rsidR="00BA4B70" w:rsidRPr="002C3EB3" w:rsidRDefault="00BA4B70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BA4B70" w:rsidRPr="002C3EB3" w14:paraId="6484AAC0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2933B71" w14:textId="77777777" w:rsidR="00BA4B70" w:rsidRPr="002C3EB3" w:rsidRDefault="00BA4B70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55C4706" w14:textId="77777777" w:rsidR="00BA4B70" w:rsidRPr="002C3EB3" w:rsidRDefault="00BA4B70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01D9D61" w14:textId="006CE25E" w:rsidR="00BA4B70" w:rsidRPr="002C3EB3" w:rsidRDefault="00BA4B70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B2B50CF" w14:textId="77777777" w:rsidR="00BA4B70" w:rsidRPr="002C3EB3" w:rsidRDefault="00BA4B70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7C7BC04" w14:textId="77777777" w:rsidR="00BA4B70" w:rsidRPr="002C3EB3" w:rsidRDefault="00BA4B70" w:rsidP="00BA4B70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BA4B70" w:rsidRPr="002C3EB3" w14:paraId="67F6ED48" w14:textId="77777777" w:rsidTr="00BA4B7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D7205F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01A245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FBB0F06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Tot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i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irecte</w:t>
            </w:r>
            <w:proofErr w:type="spellEnd"/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</w:tcPr>
          <w:p w14:paraId="263C50D8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62504" w14:textId="77777777" w:rsidR="00BA4B70" w:rsidRPr="002C3EB3" w:rsidRDefault="00BA4B70" w:rsidP="00BA4B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A4B70" w:rsidRPr="002C3EB3" w14:paraId="45839903" w14:textId="77777777" w:rsidTr="00BA4B7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F9D37A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32AD83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8374B49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Fondu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soci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s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medicina</w:t>
            </w:r>
            <w:proofErr w:type="spellEnd"/>
          </w:p>
        </w:tc>
        <w:tc>
          <w:tcPr>
            <w:tcW w:w="2836" w:type="dxa"/>
            <w:gridSpan w:val="3"/>
          </w:tcPr>
          <w:p w14:paraId="2C502169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E9695" w14:textId="77777777" w:rsidR="00BA4B70" w:rsidRPr="002C3EB3" w:rsidRDefault="00BA4B70" w:rsidP="00BA4B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A4B70" w:rsidRPr="002C3EB3" w14:paraId="45BE6C63" w14:textId="77777777" w:rsidTr="00BA4B7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91DB7C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9E0441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B161425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ransportarea</w:t>
            </w:r>
            <w:proofErr w:type="spellEnd"/>
          </w:p>
        </w:tc>
        <w:tc>
          <w:tcPr>
            <w:tcW w:w="2836" w:type="dxa"/>
            <w:gridSpan w:val="3"/>
          </w:tcPr>
          <w:p w14:paraId="090FA3D0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C2A45" w14:textId="77777777" w:rsidR="00BA4B70" w:rsidRPr="002C3EB3" w:rsidRDefault="00BA4B70" w:rsidP="00BA4B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A4B70" w:rsidRPr="002C3EB3" w14:paraId="658CBD39" w14:textId="77777777" w:rsidTr="00BA4B7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50EB35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5C108A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2F3787D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01624515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0D8DF" w14:textId="77777777" w:rsidR="00BA4B70" w:rsidRPr="002C3EB3" w:rsidRDefault="00BA4B70" w:rsidP="00BA4B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A4B70" w:rsidRPr="002C3EB3" w14:paraId="194DE422" w14:textId="77777777" w:rsidTr="00BA4B7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34433B8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8113AD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4DCBB06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regie</w:t>
            </w:r>
            <w:proofErr w:type="spellEnd"/>
          </w:p>
        </w:tc>
        <w:tc>
          <w:tcPr>
            <w:tcW w:w="2836" w:type="dxa"/>
            <w:gridSpan w:val="3"/>
          </w:tcPr>
          <w:p w14:paraId="32FFB397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97C9A" w14:textId="77777777" w:rsidR="00BA4B70" w:rsidRPr="002C3EB3" w:rsidRDefault="00BA4B70" w:rsidP="00BA4B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A4B70" w:rsidRPr="002C3EB3" w14:paraId="7E63D03C" w14:textId="77777777" w:rsidTr="00BA4B7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35AB11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F0864B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35C99ED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2289F928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84821" w14:textId="77777777" w:rsidR="00BA4B70" w:rsidRPr="002C3EB3" w:rsidRDefault="00BA4B70" w:rsidP="00BA4B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A4B70" w:rsidRPr="002C3EB3" w14:paraId="7DF665F2" w14:textId="77777777" w:rsidTr="00BA4B70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6387B1E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D80856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DC4AE4C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Beneficiu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eviz</w:t>
            </w:r>
            <w:proofErr w:type="spellEnd"/>
          </w:p>
        </w:tc>
        <w:tc>
          <w:tcPr>
            <w:tcW w:w="2836" w:type="dxa"/>
            <w:gridSpan w:val="3"/>
          </w:tcPr>
          <w:p w14:paraId="6D5F7864" w14:textId="77777777" w:rsidR="00BA4B70" w:rsidRPr="002C3EB3" w:rsidRDefault="00BA4B70" w:rsidP="00BA4B7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A8BEB" w14:textId="77777777" w:rsidR="00BA4B70" w:rsidRPr="002C3EB3" w:rsidRDefault="00BA4B70" w:rsidP="00BA4B70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A4B70" w:rsidRPr="002C3EB3" w14:paraId="763DCF69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0B2023A" w14:textId="77777777" w:rsidR="00BA4B70" w:rsidRPr="002C3EB3" w:rsidRDefault="00BA4B70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80C71DD" w14:textId="77777777" w:rsidR="00BA4B70" w:rsidRPr="002C3EB3" w:rsidRDefault="00BA4B70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07922CD" w14:textId="1DB989F4" w:rsidR="00BA4B70" w:rsidRPr="000C26FC" w:rsidRDefault="00BA4B70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Lucrări mont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238BB29" w14:textId="77777777" w:rsidR="00BA4B70" w:rsidRPr="002C3EB3" w:rsidRDefault="00BA4B70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570DF93" w14:textId="77777777" w:rsidR="00BA4B70" w:rsidRPr="002C3EB3" w:rsidRDefault="00BA4B70" w:rsidP="00BA4B70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BA4B70" w:rsidRPr="002C3EB3" w14:paraId="4C0E20C4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A96" w14:textId="77777777" w:rsidR="00BA4B70" w:rsidRPr="00420257" w:rsidRDefault="00BA4B70" w:rsidP="00BA4B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BC5" w14:textId="77777777" w:rsidR="00BA4B70" w:rsidRPr="00420257" w:rsidRDefault="00BA4B70" w:rsidP="00BA4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2625AECA" w14:textId="581E3F80" w:rsidR="00BA4B70" w:rsidRPr="00420257" w:rsidRDefault="00B33042" w:rsidP="00BA4B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 w:rsidR="00BA4B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BA4B7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tila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408" w14:textId="77777777" w:rsidR="00BA4B70" w:rsidRPr="00420257" w:rsidRDefault="00BA4B70" w:rsidP="00BA4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D6AB" w14:textId="77777777" w:rsidR="00BA4B70" w:rsidRPr="00420257" w:rsidRDefault="00BA4B70" w:rsidP="00BA4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4E11" w14:textId="77777777" w:rsidR="00BA4B70" w:rsidRPr="002C3EB3" w:rsidRDefault="00BA4B70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A3E3" w14:textId="77777777" w:rsidR="00BA4B70" w:rsidRPr="002C3EB3" w:rsidRDefault="00BA4B70" w:rsidP="00BA4B70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BA4B70" w:rsidRPr="002C3EB3" w14:paraId="13A6D84E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383F" w14:textId="2CD5F8F5" w:rsidR="00BA4B70" w:rsidRPr="00BA4B70" w:rsidRDefault="00BA4B70" w:rsidP="00BA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4B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A880" w14:textId="0F3FE71E" w:rsidR="00BA4B70" w:rsidRPr="00BA4B70" w:rsidRDefault="00BA4B70" w:rsidP="00BA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ț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E148" w14:textId="21921D14" w:rsidR="00BA4B70" w:rsidRPr="00BA4B70" w:rsidRDefault="00BA4B70" w:rsidP="00BA4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iler electric V=50l N=1,8 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7C7F" w14:textId="06D50FA0" w:rsidR="00BA4B70" w:rsidRPr="00BA4B70" w:rsidRDefault="00BA4B70" w:rsidP="00BA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A4B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D8D9" w14:textId="7D723E10" w:rsidR="00BA4B70" w:rsidRPr="00BA4B70" w:rsidRDefault="00BA4B70" w:rsidP="00BA4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C5F7" w14:textId="77777777" w:rsidR="00BA4B70" w:rsidRPr="002C3EB3" w:rsidRDefault="00BA4B70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52FF" w14:textId="77777777" w:rsidR="00BA4B70" w:rsidRPr="002C3EB3" w:rsidRDefault="00BA4B70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BA4B70" w:rsidRPr="002C3EB3" w14:paraId="11A02C64" w14:textId="77777777" w:rsidTr="00BA4B70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10AE985" w14:textId="77777777" w:rsidR="00BA4B70" w:rsidRPr="002C3EB3" w:rsidRDefault="00BA4B70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AAD3ACD" w14:textId="77777777" w:rsidR="00BA4B70" w:rsidRPr="002C3EB3" w:rsidRDefault="00BA4B70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2B5C01D" w14:textId="77777777" w:rsidR="00BA4B70" w:rsidRPr="002C3EB3" w:rsidRDefault="00BA4B70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197D2C1" w14:textId="77777777" w:rsidR="00BA4B70" w:rsidRPr="002C3EB3" w:rsidRDefault="00BA4B70" w:rsidP="00BA4B70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87D1520" w14:textId="77777777" w:rsidR="00BA4B70" w:rsidRPr="002C3EB3" w:rsidRDefault="00BA4B70" w:rsidP="00BA4B70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4C6A2D" w:rsidRPr="002C3EB3" w14:paraId="0063A981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EFBF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29D5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BA1A" w14:textId="48D3C1E8" w:rsidR="004C6A2D" w:rsidRPr="004C6A2D" w:rsidRDefault="00BA4B70" w:rsidP="004C6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tuie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hizițion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739B" w14:textId="7EC2C95A" w:rsidR="004C6A2D" w:rsidRPr="004C6A2D" w:rsidRDefault="00BA4B70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B409" w14:textId="77777777" w:rsidR="004C6A2D" w:rsidRPr="004C6A2D" w:rsidRDefault="004C6A2D" w:rsidP="004C6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95FC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C0C9" w14:textId="77777777" w:rsidR="004C6A2D" w:rsidRPr="002C3EB3" w:rsidRDefault="004C6A2D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024A14" w:rsidRPr="002C3EB3" w14:paraId="2D6697C4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E51D9B2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51948C5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60995DF" w14:textId="135BA1BC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r w:rsidR="00B330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Util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8C7397F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DF57A6D" w14:textId="77777777" w:rsidR="00024A14" w:rsidRPr="002C3EB3" w:rsidRDefault="00024A14" w:rsidP="00DC4CA9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024A14" w:rsidRPr="002C3EB3" w14:paraId="30786F5C" w14:textId="77777777" w:rsidTr="00DC4CA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5168D74B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3E184890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44A4A0DE" w14:textId="18543CC3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tal </w:t>
            </w:r>
            <w:r w:rsidR="00B3304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1+2+3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7ABC3558" w14:textId="77777777" w:rsidR="00024A14" w:rsidRPr="002C3EB3" w:rsidRDefault="00024A14" w:rsidP="00DC4C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15762DD" w14:textId="77777777" w:rsidR="00024A14" w:rsidRPr="002C3EB3" w:rsidRDefault="00024A14" w:rsidP="00DC4C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24A14" w:rsidRPr="002C3EB3" w14:paraId="00B1781F" w14:textId="77777777" w:rsidTr="00DC4CA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1754E34F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2EA0FABC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8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70BFB824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Total 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far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 TVA:                                                                                USD</w:t>
            </w:r>
          </w:p>
          <w:p w14:paraId="06081F9D" w14:textId="77777777" w:rsidR="00024A14" w:rsidRPr="002C3EB3" w:rsidRDefault="00024A14" w:rsidP="00DC4CA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val="en-US" w:eastAsia="ru-RU"/>
              </w:rPr>
            </w:pPr>
          </w:p>
        </w:tc>
      </w:tr>
    </w:tbl>
    <w:p w14:paraId="3359E593" w14:textId="77777777" w:rsidR="00024A14" w:rsidRPr="002C3EB3" w:rsidRDefault="00024A14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AC9079B" w14:textId="77777777" w:rsidR="00024A14" w:rsidRPr="002C3EB3" w:rsidRDefault="00024A14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D358410" w14:textId="77777777" w:rsidR="00024A14" w:rsidRPr="002C3EB3" w:rsidRDefault="00024A14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918253A" w14:textId="77777777" w:rsidR="00024A14" w:rsidRDefault="00024A14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proofErr w:type="spellStart"/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otă</w:t>
      </w:r>
      <w:proofErr w:type="spellEnd"/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osturi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Ofertantulu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vor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include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oa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heltuieli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clusiv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teria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ş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/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au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chipamen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alari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plăţ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ocia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heltuiel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direc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</w:p>
    <w:p w14:paraId="2E59083D" w14:textId="77777777" w:rsidR="00024A14" w:rsidRPr="002C3EB3" w:rsidRDefault="00024A14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p w14:paraId="289DC615" w14:textId="77777777" w:rsidR="00024A14" w:rsidRPr="002C3EB3" w:rsidRDefault="00024A14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24A14" w:rsidRPr="002C3EB3" w14:paraId="656FED73" w14:textId="77777777" w:rsidTr="00DC4CA9">
        <w:tc>
          <w:tcPr>
            <w:tcW w:w="9781" w:type="dxa"/>
            <w:tcBorders>
              <w:bottom w:val="single" w:sz="2" w:space="0" w:color="000000"/>
            </w:tcBorders>
          </w:tcPr>
          <w:p w14:paraId="47C4D6C4" w14:textId="77777777" w:rsidR="00024A14" w:rsidRPr="002C3EB3" w:rsidRDefault="00024A14" w:rsidP="00DC4CA9">
            <w:pPr>
              <w:autoSpaceDN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fertant  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024A14" w:rsidRPr="002C3EB3" w14:paraId="0920B182" w14:textId="77777777" w:rsidTr="00DC4CA9">
        <w:trPr>
          <w:trHeight w:val="355"/>
        </w:trPr>
        <w:tc>
          <w:tcPr>
            <w:tcW w:w="9781" w:type="dxa"/>
          </w:tcPr>
          <w:p w14:paraId="11F5433A" w14:textId="77777777" w:rsidR="00024A14" w:rsidRPr="002C3EB3" w:rsidRDefault="00024A14" w:rsidP="00DC4CA9">
            <w:pPr>
              <w:autoSpaceDN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uncţi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emnătura, numele, prenumele</w:t>
            </w: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)                                                                                                 </w:t>
            </w:r>
          </w:p>
        </w:tc>
      </w:tr>
    </w:tbl>
    <w:p w14:paraId="46468CDC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L.S.           </w:t>
      </w:r>
    </w:p>
    <w:p w14:paraId="1B96BC73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0C84A2B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ED2048D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A056026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B468FB9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D047C75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0275C96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117B64B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5B91FE1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A08E344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2036A18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809CBA5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AD66A3D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EB662DA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5FB23FC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EA02568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0C7DCB9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E6B8C28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EECCA67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D1D8C2A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196EA51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5A81511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C3D1FBE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FF78B85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6B062CE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7CB4B7C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D1B94EF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62D7A33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9B5ED83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365A583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D8B7438" w14:textId="77777777" w:rsidR="00024A14" w:rsidRDefault="00024A14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9F67C2E" w14:textId="77777777" w:rsidR="001F065A" w:rsidRDefault="001F065A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3006EA05" w14:textId="77777777" w:rsidR="001F065A" w:rsidRDefault="001F065A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144C9E95" w14:textId="77777777" w:rsidR="001F065A" w:rsidRDefault="001F065A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A6C68A8" w14:textId="77777777" w:rsidR="001F065A" w:rsidRDefault="001F065A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0BF7ED85" w14:textId="77777777" w:rsidR="001F065A" w:rsidRDefault="001F065A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415FBDCA" w14:textId="77777777" w:rsidR="001F065A" w:rsidRDefault="001F065A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1100CA40" w14:textId="77777777" w:rsidR="001F065A" w:rsidRDefault="001F065A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665BA0E3" w14:textId="77777777" w:rsidR="001F065A" w:rsidRDefault="001F065A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643801AC" w14:textId="77777777" w:rsidR="001F065A" w:rsidRDefault="001F065A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3A52230" w14:textId="77777777" w:rsidR="009429CA" w:rsidRPr="002C3EB3" w:rsidRDefault="009429CA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t xml:space="preserve">Lista </w:t>
      </w:r>
      <w:proofErr w:type="spellStart"/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Cantităţilor</w:t>
      </w:r>
      <w:proofErr w:type="spellEnd"/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de Lucrări </w:t>
      </w:r>
    </w:p>
    <w:p w14:paraId="6D867FF6" w14:textId="77777777" w:rsidR="00563D5F" w:rsidRDefault="00563D5F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</w:pPr>
    </w:p>
    <w:p w14:paraId="011D6B33" w14:textId="0759E258" w:rsidR="009429CA" w:rsidRDefault="00563D5F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  <w:t>Echipament</w:t>
      </w:r>
      <w:proofErr w:type="spellEnd"/>
      <w:r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  <w:t xml:space="preserve"> electric de </w:t>
      </w:r>
      <w:proofErr w:type="spellStart"/>
      <w:r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  <w:t>forță</w:t>
      </w:r>
      <w:proofErr w:type="spellEnd"/>
      <w:r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  <w:t>iluminat</w:t>
      </w:r>
      <w:proofErr w:type="spellEnd"/>
      <w:r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  <w:t xml:space="preserve"> electric interior</w:t>
      </w:r>
    </w:p>
    <w:p w14:paraId="5210E74E" w14:textId="77777777" w:rsidR="00563D5F" w:rsidRPr="00FB7DB8" w:rsidRDefault="00563D5F" w:rsidP="009429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9429CA" w:rsidRPr="002C3EB3" w14:paraId="5ECDD106" w14:textId="77777777" w:rsidTr="00DC4CA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14:paraId="24F17979" w14:textId="77777777" w:rsidR="009429CA" w:rsidRPr="002C3EB3" w:rsidRDefault="009429CA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aloare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ferte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eţ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: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olar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SUA</w:t>
            </w:r>
          </w:p>
        </w:tc>
      </w:tr>
    </w:tbl>
    <w:p w14:paraId="18D8CA9E" w14:textId="77777777" w:rsidR="009429CA" w:rsidRPr="002C3EB3" w:rsidRDefault="009429CA" w:rsidP="009429CA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bCs/>
          <w:i/>
          <w:lang w:val="en-US" w:eastAsia="ru-RU"/>
        </w:rPr>
      </w:pPr>
    </w:p>
    <w:p w14:paraId="4FE1D767" w14:textId="5871F206" w:rsidR="009429CA" w:rsidRPr="002C3EB3" w:rsidRDefault="00563D5F" w:rsidP="009429CA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Data: 03.11</w:t>
      </w:r>
      <w:r w:rsidR="009429CA" w:rsidRPr="002C3EB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0</w:t>
      </w:r>
    </w:p>
    <w:tbl>
      <w:tblPr>
        <w:tblW w:w="104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536"/>
        <w:gridCol w:w="850"/>
        <w:gridCol w:w="851"/>
        <w:gridCol w:w="1135"/>
        <w:gridCol w:w="1136"/>
      </w:tblGrid>
      <w:tr w:rsidR="009429CA" w:rsidRPr="002C3EB3" w14:paraId="7E925F4C" w14:textId="77777777" w:rsidTr="00DC4CA9">
        <w:trPr>
          <w:cantSplit/>
          <w:trHeight w:val="3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2611799D" w14:textId="77777777" w:rsidR="009429CA" w:rsidRPr="002C3EB3" w:rsidRDefault="009429CA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№</w:t>
            </w:r>
          </w:p>
          <w:p w14:paraId="077344CB" w14:textId="77777777" w:rsidR="009429CA" w:rsidRPr="002C3EB3" w:rsidRDefault="009429CA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t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6C22E188" w14:textId="77777777" w:rsidR="009429CA" w:rsidRPr="002C3EB3" w:rsidRDefault="009429CA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mbol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rme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od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urse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11330AAE" w14:textId="77777777" w:rsidR="009429CA" w:rsidRPr="002C3EB3" w:rsidRDefault="009429CA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2D7AD1" w14:textId="77777777" w:rsidR="009429CA" w:rsidRPr="002C3EB3" w:rsidRDefault="009429CA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ucrări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heltuieli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61CD9A50" w14:textId="77777777" w:rsidR="009429CA" w:rsidRPr="002C3EB3" w:rsidRDefault="009429CA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A5C89B" w14:textId="77777777" w:rsidR="009429CA" w:rsidRPr="002C3EB3" w:rsidRDefault="009429CA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.M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1E0D981C" w14:textId="77777777" w:rsidR="009429CA" w:rsidRPr="002C3EB3" w:rsidRDefault="009429CA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ntitate conform datelor din proiect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0A912DB0" w14:textId="77777777" w:rsidR="009429CA" w:rsidRPr="002C3EB3" w:rsidRDefault="009429CA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oare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iz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o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SUA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9429CA" w:rsidRPr="002C3EB3" w14:paraId="480332A0" w14:textId="77777777" w:rsidTr="00DC4CA9">
        <w:trPr>
          <w:cantSplit/>
          <w:trHeight w:val="66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505EE6D0" w14:textId="77777777" w:rsidR="009429CA" w:rsidRPr="002C3EB3" w:rsidRDefault="009429CA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63C98B4F" w14:textId="77777777" w:rsidR="009429CA" w:rsidRPr="002C3EB3" w:rsidRDefault="009429CA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45F2360F" w14:textId="77777777" w:rsidR="009429CA" w:rsidRPr="002C3EB3" w:rsidRDefault="009429CA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7810A78D" w14:textId="77777777" w:rsidR="009429CA" w:rsidRPr="002C3EB3" w:rsidRDefault="009429CA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F8BEB7" w14:textId="77777777" w:rsidR="009429CA" w:rsidRPr="002C3EB3" w:rsidRDefault="009429CA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2EB93AF0" w14:textId="77777777" w:rsidR="009429CA" w:rsidRPr="002C3EB3" w:rsidRDefault="009429CA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 unitate de măsură</w:t>
            </w:r>
          </w:p>
          <w:p w14:paraId="1316D578" w14:textId="77777777" w:rsidR="009429CA" w:rsidRPr="002C3EB3" w:rsidRDefault="009429CA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————incl.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ariu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6E080C9F" w14:textId="77777777" w:rsidR="009429CA" w:rsidRPr="002C3EB3" w:rsidRDefault="009429CA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tal</w:t>
            </w:r>
          </w:p>
          <w:p w14:paraId="45D91A29" w14:textId="77777777" w:rsidR="009429CA" w:rsidRPr="002C3EB3" w:rsidRDefault="009429CA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———</w:t>
            </w:r>
          </w:p>
          <w:p w14:paraId="34CD6E0A" w14:textId="77777777" w:rsidR="009429CA" w:rsidRPr="002C3EB3" w:rsidRDefault="009429CA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l.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ariu</w:t>
            </w:r>
            <w:proofErr w:type="spellEnd"/>
          </w:p>
        </w:tc>
      </w:tr>
      <w:tr w:rsidR="009429CA" w:rsidRPr="002C3EB3" w14:paraId="27893F5C" w14:textId="77777777" w:rsidTr="00DC4CA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B9F86B" w14:textId="77777777" w:rsidR="009429CA" w:rsidRPr="002C3EB3" w:rsidRDefault="009429CA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7C07F9" w14:textId="77777777" w:rsidR="009429CA" w:rsidRPr="002C3EB3" w:rsidRDefault="009429CA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4AB2E7" w14:textId="77777777" w:rsidR="009429CA" w:rsidRPr="002C3EB3" w:rsidRDefault="009429CA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BDFA6B" w14:textId="77777777" w:rsidR="009429CA" w:rsidRPr="002C3EB3" w:rsidRDefault="009429CA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3CC50B" w14:textId="77777777" w:rsidR="009429CA" w:rsidRPr="002C3EB3" w:rsidRDefault="009429CA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601F9A" w14:textId="77777777" w:rsidR="009429CA" w:rsidRPr="002C3EB3" w:rsidRDefault="009429CA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A8F9F1" w14:textId="77777777" w:rsidR="009429CA" w:rsidRPr="002C3EB3" w:rsidRDefault="009429CA" w:rsidP="00DC4CA9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7</w:t>
            </w:r>
          </w:p>
        </w:tc>
      </w:tr>
      <w:tr w:rsidR="00FC265A" w:rsidRPr="002C3EB3" w14:paraId="77888A62" w14:textId="77777777" w:rsidTr="00623B9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8619" w14:textId="52C679D9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574B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9316959" w14:textId="5F9574B2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onta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3D92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366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9CDC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9597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0C76443B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CB36" w14:textId="04916A36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A8F7" w14:textId="59A43D35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72-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D71C" w14:textId="47FC8A46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oc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and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r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p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lap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nc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lap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tim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m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mm, pina la 1200х1000 /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o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ident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ZUM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1CAC" w14:textId="2F581BE6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1215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0D2CC19D" w14:textId="19AA481C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5052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1AAE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3E8FB696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35B2" w14:textId="5C498D10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B238" w14:textId="0CB58C10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26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1643" w14:textId="55CBA791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mat mono-, bi-, tripolar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100 (ВА47-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F55C" w14:textId="2339B4AE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3360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7D99AF46" w14:textId="74F0C053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FD01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CA7C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53489826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388" w14:textId="4920E49B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F67B" w14:textId="0DEEFC62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600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B0DD" w14:textId="69B9B289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oar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o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gat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E281" w14:textId="686A8F30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0B17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3EFB4EFF" w14:textId="48CB68FE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6833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4505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49822004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C0A6" w14:textId="452A455A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67CA" w14:textId="01B358ED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25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6ECD" w14:textId="57621475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eruptor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utator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he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lis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an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itat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m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ectar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100 A (ВН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6DB6" w14:textId="0BB553C4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48BD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207AC4A6" w14:textId="66BD6424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CC81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2D2E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70C0FB54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1F48" w14:textId="37025FE4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E13B" w14:textId="71257083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30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4044" w14:textId="69F95E2E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aror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gnetic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tinati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un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ara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e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40 A (ОПС1-В/3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5482" w14:textId="560C80FF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8B28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3810D6F8" w14:textId="7711248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B677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F349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64EC94F8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AE1E" w14:textId="5A90532C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7E42" w14:textId="6DD3B06C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73-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56C9" w14:textId="537E86B1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lap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pitr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and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penda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tim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m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inci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mm, pina la 600х600х350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ЩР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2853" w14:textId="1DDC9D2E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9F8A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0</w:t>
            </w:r>
          </w:p>
          <w:p w14:paraId="0BEFD7B0" w14:textId="1ADE38AB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51F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62FF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50FD4B2C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11B" w14:textId="4EA342F4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C20B" w14:textId="684C71F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26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F5CA" w14:textId="4346DCD8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mat mono-, bi-, tripolar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25 A (BA47-2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1F66" w14:textId="0845B4C5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E7F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000</w:t>
            </w:r>
          </w:p>
          <w:p w14:paraId="47EE5DCD" w14:textId="1E99DFCC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61D5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F27C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19E1EE30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C5CE" w14:textId="0117428A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3C1C" w14:textId="74605A1B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26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FAED" w14:textId="769A2B3E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mat mono-, bi-, tripolar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an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100 (АВДТ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407F" w14:textId="21026C16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94DAC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000</w:t>
            </w:r>
          </w:p>
          <w:p w14:paraId="315E1F48" w14:textId="63BE15CB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CA27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E819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6CF3B175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F86" w14:textId="1B25BCD8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111E" w14:textId="11CA599A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26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7088" w14:textId="433FA1D3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mat mono-, bi-, tripolar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25 A (АВДТ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F9EE" w14:textId="0AADFC3A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F591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0</w:t>
            </w:r>
          </w:p>
          <w:p w14:paraId="02A50837" w14:textId="33D542E5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D6E9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7393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5BE21549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470" w14:textId="792693DD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0BEB" w14:textId="58037D78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25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3167" w14:textId="7B0087E6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eruptor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utator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he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lis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(ВН-3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2026" w14:textId="7BFA62B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F958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1C562294" w14:textId="123EACCE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5A43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95A7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4FBEB203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87C3" w14:textId="46CF905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E914" w14:textId="23E13E9C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26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88AB" w14:textId="34AEBAAD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mat mono-, bi-, tripolar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25 A (РН-4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F140" w14:textId="0FAABD18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FB0A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1883D1BC" w14:textId="192E1F0B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D697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28AA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189C079D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3B7D" w14:textId="39BF86C0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D066" w14:textId="03A13E9B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25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B66A" w14:textId="5B00D6AC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eruptor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utator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he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lis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an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itat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m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ectar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100 A (МР6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E6CA" w14:textId="7569394C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0EFF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0B32848A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5B9B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08FF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1CD66321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D7F2" w14:textId="75F4262C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2473" w14:textId="32696883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2-148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18D5" w14:textId="6E98D28E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35 kV in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v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ur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t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z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asa 1 m pina la: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8109" w14:textId="435E0B2C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70D4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20</w:t>
            </w:r>
          </w:p>
          <w:p w14:paraId="3478386C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4E58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47E7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1B670261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D48" w14:textId="5BF82053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5A42" w14:textId="63A2EA64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6D6B" w14:textId="2A0A0A5D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ВГ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)-FRLS 0,66 3x1.5 m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7ABC" w14:textId="799847B8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4FF5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,000</w:t>
            </w:r>
          </w:p>
          <w:p w14:paraId="2A0D6879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AC44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A365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31A81195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EEA" w14:textId="5A7C5C6B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1262" w14:textId="7C06E1E8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F83D" w14:textId="4B22AE07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ВГ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)-FRLS 0,66 3x2,5 m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36AA" w14:textId="3FDBF59B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1166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000</w:t>
            </w:r>
          </w:p>
          <w:p w14:paraId="0E23174A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2B33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4202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5D17100C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4637" w14:textId="242A6AF2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7196" w14:textId="0A55872E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2-148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7DE1" w14:textId="6CCE2CCF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35 kV in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v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ur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t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z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asa 1 m pina la: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FA48" w14:textId="55C7CC45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5FDC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50</w:t>
            </w:r>
          </w:p>
          <w:p w14:paraId="319651F5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E783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7FAE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550CD108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465" w14:textId="760E713B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C015" w14:textId="2F156A7B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B3DC" w14:textId="7B59FC68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ВГ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)-FRLS 0,66 4x1.5 m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A450" w14:textId="58AE1F60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9239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,000</w:t>
            </w:r>
          </w:p>
          <w:p w14:paraId="31555D0B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4085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F9C5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6627B500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1145" w14:textId="50546135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7D74" w14:textId="5022198D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2-148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8881" w14:textId="7D0CCD3F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35 kV in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v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cur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t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z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asa 1 m pina la: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B401" w14:textId="4085003E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2350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450</w:t>
            </w:r>
          </w:p>
          <w:p w14:paraId="12EF3680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7F73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4C65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1082116D" w14:textId="77777777" w:rsidTr="00623B9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BA03" w14:textId="14C29745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5FA" w14:textId="4D9B966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03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86E" w14:textId="77777777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ВГнг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)-LS 0,66 3x2.5 mm2</w:t>
            </w:r>
          </w:p>
          <w:p w14:paraId="2FC2ED33" w14:textId="77777777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8E39" w14:textId="00143695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A276" w14:textId="592A4B25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,00</w:t>
            </w:r>
          </w:p>
          <w:p w14:paraId="36E71299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5504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67B2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12FAC460" w14:textId="77777777" w:rsidTr="00623B9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C71" w14:textId="6F2B4269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D94" w14:textId="64E5DF15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03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3180" w14:textId="5B4FBBBA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ВГ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)-LS 0,66 3x1,5 m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C334" w14:textId="2E4E8FA6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9B92" w14:textId="6186FF88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2FA4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8D4F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45E0D87E" w14:textId="77777777" w:rsidTr="00623B9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64F3" w14:textId="1E538E3A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A275" w14:textId="61AC1785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03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36B9" w14:textId="1305E045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ВГ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)-LS 0,66 3х4 m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3758" w14:textId="12B0A1B2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DE6B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,000</w:t>
            </w:r>
          </w:p>
          <w:p w14:paraId="32D1E02B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AA1D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E1DE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4009D66C" w14:textId="77777777" w:rsidTr="00623B9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2141" w14:textId="035C5D8E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9F65" w14:textId="220F42ED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03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A4EF" w14:textId="47F2BA63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ВГ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)-LS 0,66 5х2,5 m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23FE" w14:textId="39C600C0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A25C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0</w:t>
            </w:r>
          </w:p>
          <w:p w14:paraId="4BB27F78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0148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D3BE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4E907947" w14:textId="77777777" w:rsidTr="00623B9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975" w14:textId="31BC90BE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201B" w14:textId="3E87505F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03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AD83" w14:textId="45E5404E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ВГ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)-LS 0,66 5х4 m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3E41" w14:textId="4ED0C8EC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E485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0</w:t>
            </w:r>
          </w:p>
          <w:p w14:paraId="1E38F7EA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9D9C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15BB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7E1F0D29" w14:textId="77777777" w:rsidTr="00623B9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8A89" w14:textId="62239389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946" w14:textId="682310EB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03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1B30" w14:textId="06E0D019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ВГ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)-LS 0,66 5х6 m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F972" w14:textId="6E4A1EDA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8111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000</w:t>
            </w:r>
          </w:p>
          <w:p w14:paraId="3C5671AA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6C22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4B57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4542AF89" w14:textId="77777777" w:rsidTr="00623B9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E5D1" w14:textId="71FA23FE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96E" w14:textId="244D015B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03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FE3E" w14:textId="799C07CD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ВГн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A)-LS 0,66 1х10 m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5EF8" w14:textId="54E9E04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F6BC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,000</w:t>
            </w:r>
          </w:p>
          <w:p w14:paraId="0784571E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D982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589A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45724A69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FF53" w14:textId="68FF5632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E3DA" w14:textId="269ABC71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2-412-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EDB8" w14:textId="5A28167F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ere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orilor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v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rtunur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zat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ul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ductor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fir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fir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letir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un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tiu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35 m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AFA4" w14:textId="30CC4292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A9A4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50</w:t>
            </w:r>
          </w:p>
          <w:p w14:paraId="137313E7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38EB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6B75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6588BA4E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6EFE" w14:textId="77D2C0CE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DFBD" w14:textId="56D3E2CF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2ADA" w14:textId="7F17B224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>Гибкий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>медный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ите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в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ВС сеч.5х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DB32" w14:textId="69E68DA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2FFC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0</w:t>
            </w:r>
          </w:p>
          <w:p w14:paraId="0A44B328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BC88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6D53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47EA69F2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222B" w14:textId="299EBB1A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B1AD" w14:textId="497CA525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2-409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FC76" w14:textId="4167534D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ilplas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ucti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t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an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xar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ab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25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00B3" w14:textId="7D4DD28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724A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850</w:t>
            </w:r>
          </w:p>
          <w:p w14:paraId="1984B7F5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FF2F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64FF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14226C65" w14:textId="77777777" w:rsidTr="00623B9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448E" w14:textId="6637544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4AF" w14:textId="55E9A9AA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EFD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60C9" w14:textId="1BB0EF37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руба ПВХ внутренний диаметр  14,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D63C" w14:textId="36A4CA88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97D9" w14:textId="201B8B01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,00</w:t>
            </w:r>
          </w:p>
          <w:p w14:paraId="7D39A61E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C370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60CD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114D3EB6" w14:textId="77777777" w:rsidTr="00623B9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22F4" w14:textId="2AA054DF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052" w14:textId="001ECC9B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EFD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3726" w14:textId="3CCA6F15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руба ПВХ внутренний диаметр  18,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5BDC" w14:textId="5961F73B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7591" w14:textId="4E312856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5,00</w:t>
            </w:r>
          </w:p>
          <w:p w14:paraId="7803E375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E5DB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E10A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2ADC0464" w14:textId="77777777" w:rsidTr="00623B9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8C2E" w14:textId="75E8FB10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A62A" w14:textId="389C14BA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EFD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70DA" w14:textId="4D8F3D2E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руба ПВХ внутренний диаметр  31,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1BA3" w14:textId="111CE230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0F7A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0</w:t>
            </w:r>
          </w:p>
          <w:p w14:paraId="5BFAF7C9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B402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9056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1AAD9616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3F4D" w14:textId="48446C19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580C" w14:textId="03F3DE71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2-409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8D7D" w14:textId="0691EE74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ilplas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ucti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t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an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xar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ab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5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D90A" w14:textId="217B7E4A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8DF7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50</w:t>
            </w:r>
          </w:p>
          <w:p w14:paraId="0F9F2C4D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4D61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600D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20107FA4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8C9" w14:textId="725AEF3B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42BD" w14:textId="19B1131E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1D96" w14:textId="27758194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ПНД ф 5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BD8F" w14:textId="6989E6FB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21DE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0</w:t>
            </w:r>
          </w:p>
          <w:p w14:paraId="1CE80E63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B3F9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204B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1203959A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713" w14:textId="44733710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91FC" w14:textId="13142C7E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94-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3F39" w14:textId="21396495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rp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umina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LED, 35W, IP20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siune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mentar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0V de tip OPL/S Eco LED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alog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ul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pu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umina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3CE7" w14:textId="5BA0B7A9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A28A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20</w:t>
            </w:r>
          </w:p>
          <w:p w14:paraId="617469E5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5952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848B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7F81D2E0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E4E7" w14:textId="4312614C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2EFC" w14:textId="332B804B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94-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54D0" w14:textId="3D07213F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rp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umina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LED, 18W, IP54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siune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mentar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0V de tip CD LED 18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alog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p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umina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6C2D" w14:textId="509FDBA3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E7AA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80</w:t>
            </w:r>
          </w:p>
          <w:p w14:paraId="4E7BF887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2864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389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640168A0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DFD9" w14:textId="39F92A5E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6712" w14:textId="26DB282C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94-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CBD9" w14:textId="0BF775FB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rp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umina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D, 70W, IP54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siune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mentar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0V de tip ALS.PRS UNI LED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alog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p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umina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010C" w14:textId="7A9165D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D2FB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80</w:t>
            </w:r>
          </w:p>
          <w:p w14:paraId="01A31290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D2AF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8281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1D7C97E8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B332" w14:textId="1C36B3FD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3C50" w14:textId="79A3AB5A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94-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96EA" w14:textId="581299E2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rp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umina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c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miniscen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70W, IP65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siune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mentar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0V de tip NBU 70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pu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umina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5E49" w14:textId="4C1F2D83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CC43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10</w:t>
            </w:r>
          </w:p>
          <w:p w14:paraId="117FD0BE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C1AB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33F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51E0FE8F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67F6" w14:textId="22A5FFBB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298C" w14:textId="55507728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91-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D041" w14:textId="724FF1D1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eruptor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polar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t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A, 220V IP20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lus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erupatorulu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12C5" w14:textId="6DAF4B48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EA09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60</w:t>
            </w:r>
          </w:p>
          <w:p w14:paraId="358E0282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0122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28E8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26FDD08A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8938" w14:textId="740A5639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F7F1" w14:textId="4B9ACBC2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91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C725" w14:textId="1FF809F8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eruptor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nopolar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t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A, 220 IP20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lus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erupatorulu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B42E" w14:textId="49FDE888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81C0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70</w:t>
            </w:r>
          </w:p>
          <w:p w14:paraId="77F3051A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9FB8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37A0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76C82F84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08AF" w14:textId="09545C26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1784" w14:textId="045FD688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91-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D2AF" w14:textId="5443B7C2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eruptor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ipolar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t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A, 220V IP44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lus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erupatorulu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521A" w14:textId="368AFAC1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8047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10</w:t>
            </w:r>
          </w:p>
          <w:p w14:paraId="2D9770B6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B19D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900E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35F93045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D143" w14:textId="1CBFE62F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F059" w14:textId="08EE4A02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91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6DA9" w14:textId="65FFB94C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eruptor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nopolar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t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A, 220V IP44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lus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erupatorulu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B273" w14:textId="004BB04D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3B75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20</w:t>
            </w:r>
          </w:p>
          <w:p w14:paraId="421DDF9C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4ADA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453E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7C76A187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8B41" w14:textId="7A70EE43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FB55" w14:textId="59718B08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91-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A0A2" w14:textId="78B88502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>Розетка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>штепсельная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>открытой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 16А, 220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1588" w14:textId="4912E193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9C97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50</w:t>
            </w:r>
          </w:p>
          <w:p w14:paraId="7F4EE276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3D4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5256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13705254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B4A5" w14:textId="52D8450A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20D7" w14:textId="4DDD77F5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91-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BE88" w14:textId="26E87F00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>Розетка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>штепсельная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>открытой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, 16А, 220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4CDB" w14:textId="4711EF32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3C77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0</w:t>
            </w:r>
          </w:p>
          <w:p w14:paraId="0E256B84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6764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4942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1CCBF205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2D3" w14:textId="54A658E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EF57" w14:textId="0CAD6E30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91-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ABA7" w14:textId="4A70B4DF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>Розетка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>штепсельная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C265A">
              <w:rPr>
                <w:rFonts w:ascii="Times New Roman" w:hAnsi="Times New Roman" w:cs="Times New Roman"/>
                <w:sz w:val="20"/>
                <w:szCs w:val="20"/>
              </w:rPr>
              <w:t>/380</w:t>
            </w: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FC265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>механической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>блокировкой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>выключателем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17B5" w14:textId="757AD67D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6623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20</w:t>
            </w:r>
          </w:p>
          <w:p w14:paraId="53196620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BEA2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FAA2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06347D86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A9A3" w14:textId="3FF1EF68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9CB1" w14:textId="3F7A4671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2-396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2144" w14:textId="60D7B1EA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nal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van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gim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2E5C" w14:textId="37AA5723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BB0D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50</w:t>
            </w:r>
          </w:p>
          <w:p w14:paraId="583C2E40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3B3F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AC3D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7F09AEEB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D98" w14:textId="015D9354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C7BC" w14:textId="7DE9BA6E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2-152-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5722" w14:textId="72BF1ECE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pensi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zare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urilor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se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ar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asa pina la 8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730A" w14:textId="04263412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4631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50</w:t>
            </w:r>
          </w:p>
          <w:p w14:paraId="5C4F2F9B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3981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EECA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505A39F4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7105" w14:textId="7A99B3B8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AC33" w14:textId="3937194D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0322" w14:textId="290DC065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толч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ержат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0AB1" w14:textId="4461D356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7037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0</w:t>
            </w:r>
          </w:p>
          <w:p w14:paraId="6CDEEBE2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3729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F5B0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1492C3CE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763" w14:textId="1DDEF65A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1154" w14:textId="0D9DA4A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2-152-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6743" w14:textId="3B87DE60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ortul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ilor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amblat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lite), masa pina la: 1,6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1B1B" w14:textId="01D7C0A0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5F5D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00</w:t>
            </w:r>
          </w:p>
          <w:p w14:paraId="61EBA343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33FB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FA93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0A5D7F68" w14:textId="77777777" w:rsidTr="00623B9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669D" w14:textId="62285731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7863" w14:textId="2784C84A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6E4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689F" w14:textId="2D715930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пиль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82F1" w14:textId="33A5A161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E3BF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0</w:t>
            </w:r>
          </w:p>
          <w:p w14:paraId="373C0F99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3555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B2B4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458956AB" w14:textId="77777777" w:rsidTr="00623B9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6E5B" w14:textId="792A0A99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6E08" w14:textId="2C0480AC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6E4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DBA1" w14:textId="666AE21D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сте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ронштей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AE91" w14:textId="6C3775DF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CDDF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0</w:t>
            </w:r>
          </w:p>
          <w:p w14:paraId="6A8FCCE9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F77D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3F05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191CCE96" w14:textId="77777777" w:rsidTr="00623B9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C46" w14:textId="0E33A008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BE37" w14:textId="43C90C64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6E4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1414" w14:textId="2DD51F8E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heab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perfora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nca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5x50mm L=3000mm cu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ac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eab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23C6" w14:textId="25CBEE8E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903C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,000</w:t>
            </w:r>
          </w:p>
          <w:p w14:paraId="34D93AF9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2658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C72D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2EEC02AB" w14:textId="77777777" w:rsidTr="00623B9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FDAE" w14:textId="54290EAF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9DA1" w14:textId="12ED443A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6E4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03C7" w14:textId="78FE252B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heab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perfora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nca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x100mm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=3000mm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a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heab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C9E1" w14:textId="1C6D4544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0644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0</w:t>
            </w:r>
          </w:p>
          <w:p w14:paraId="2A6F7563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16BB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CD83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32EC881E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1923" w14:textId="538819E5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2457" w14:textId="27565310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2-303-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E22B" w14:textId="0EADD81C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u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el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longitudinal-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a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46D0" w14:textId="3DA7CB62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k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4F42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60</w:t>
            </w:r>
          </w:p>
          <w:p w14:paraId="6898866E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273E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43FA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5251E4D3" w14:textId="77777777" w:rsidTr="00623B9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A683" w14:textId="4A177CF4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D199" w14:textId="086215F6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374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A489" w14:textId="3E487301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аль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о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ф3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0053" w14:textId="5A047042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7888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,000</w:t>
            </w:r>
          </w:p>
          <w:p w14:paraId="1B4540DA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B6B9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B4A6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25613E5B" w14:textId="77777777" w:rsidTr="00623B9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460D" w14:textId="5843E11B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1A91" w14:textId="35F136B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374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0F35" w14:textId="7C70B61E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пределите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роб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389F" w14:textId="3DEE721D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8957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0</w:t>
            </w:r>
          </w:p>
          <w:p w14:paraId="6A1519D4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D3B3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5345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1D241F0D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446" w14:textId="334DC166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B9D8" w14:textId="49012405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2-472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7A31" w14:textId="3A8809A2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or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r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z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zontala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in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el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tund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AB21" w14:textId="7A84E958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D7A4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20</w:t>
            </w:r>
          </w:p>
          <w:p w14:paraId="23DBD819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F905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08AA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C265A" w:rsidRPr="002C3EB3" w14:paraId="214DFA12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FF88" w14:textId="0075A665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C029" w14:textId="3C7D0ED0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2-472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CC7C" w14:textId="11CD0C06" w:rsidR="00FC265A" w:rsidRPr="00FC265A" w:rsidRDefault="00FC265A" w:rsidP="00FC2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ductor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re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his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ortur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i</w:t>
            </w:r>
            <w:proofErr w:type="spellEnd"/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tiu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 m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7C46" w14:textId="467ADA43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0ADD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00</w:t>
            </w:r>
          </w:p>
          <w:p w14:paraId="48BB715B" w14:textId="77777777" w:rsidR="00FC265A" w:rsidRPr="00FC265A" w:rsidRDefault="00FC265A" w:rsidP="00FC2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76C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327F" w14:textId="77777777" w:rsidR="00FC265A" w:rsidRPr="00376D84" w:rsidRDefault="00FC265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623B96" w:rsidRPr="002C3EB3" w14:paraId="594D3F4B" w14:textId="77777777" w:rsidTr="00623B9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8C52D57" w14:textId="77777777" w:rsidR="00623B96" w:rsidRPr="002C3EB3" w:rsidRDefault="00623B96" w:rsidP="00623B9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F693C24" w14:textId="77777777" w:rsidR="00623B96" w:rsidRPr="002C3EB3" w:rsidRDefault="00623B96" w:rsidP="00623B9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335339B" w14:textId="40464D41" w:rsidR="00623B96" w:rsidRPr="002C3EB3" w:rsidRDefault="00623B96" w:rsidP="00623B9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B0984D2" w14:textId="77777777" w:rsidR="00623B96" w:rsidRPr="002C3EB3" w:rsidRDefault="00623B96" w:rsidP="00623B9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7393905" w14:textId="77777777" w:rsidR="00623B96" w:rsidRPr="002C3EB3" w:rsidRDefault="00623B96" w:rsidP="00623B96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623B96" w:rsidRPr="002C3EB3" w14:paraId="2412F4A9" w14:textId="77777777" w:rsidTr="00623B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4AA77B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07F134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FBD115D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Tot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i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irecte</w:t>
            </w:r>
            <w:proofErr w:type="spellEnd"/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</w:tcPr>
          <w:p w14:paraId="634FDC79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9F6EF" w14:textId="77777777" w:rsidR="00623B96" w:rsidRPr="002C3EB3" w:rsidRDefault="00623B96" w:rsidP="00623B9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23B96" w:rsidRPr="002C3EB3" w14:paraId="30AD0180" w14:textId="77777777" w:rsidTr="00623B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640B5F7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916B8A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4D790C9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Fondu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soci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s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medicina</w:t>
            </w:r>
            <w:proofErr w:type="spellEnd"/>
          </w:p>
        </w:tc>
        <w:tc>
          <w:tcPr>
            <w:tcW w:w="2836" w:type="dxa"/>
            <w:gridSpan w:val="3"/>
          </w:tcPr>
          <w:p w14:paraId="2CDA280B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EEA3D" w14:textId="77777777" w:rsidR="00623B96" w:rsidRPr="002C3EB3" w:rsidRDefault="00623B96" w:rsidP="00623B9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23B96" w:rsidRPr="002C3EB3" w14:paraId="1DA35B9D" w14:textId="77777777" w:rsidTr="00623B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81F4F15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429D2AF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3847FBB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ransportarea</w:t>
            </w:r>
            <w:proofErr w:type="spellEnd"/>
          </w:p>
        </w:tc>
        <w:tc>
          <w:tcPr>
            <w:tcW w:w="2836" w:type="dxa"/>
            <w:gridSpan w:val="3"/>
          </w:tcPr>
          <w:p w14:paraId="7D2501F2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89907" w14:textId="77777777" w:rsidR="00623B96" w:rsidRPr="002C3EB3" w:rsidRDefault="00623B96" w:rsidP="00623B9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23B96" w:rsidRPr="002C3EB3" w14:paraId="3C985346" w14:textId="77777777" w:rsidTr="00623B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FE671C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C6652E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6245E8A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6C4BC340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E567A" w14:textId="77777777" w:rsidR="00623B96" w:rsidRPr="002C3EB3" w:rsidRDefault="00623B96" w:rsidP="00623B9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23B96" w:rsidRPr="002C3EB3" w14:paraId="5431A1AF" w14:textId="77777777" w:rsidTr="00623B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BF6CD0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BE2CDF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6CC4187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regie</w:t>
            </w:r>
            <w:proofErr w:type="spellEnd"/>
          </w:p>
        </w:tc>
        <w:tc>
          <w:tcPr>
            <w:tcW w:w="2836" w:type="dxa"/>
            <w:gridSpan w:val="3"/>
          </w:tcPr>
          <w:p w14:paraId="64FA9BB4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4230D" w14:textId="77777777" w:rsidR="00623B96" w:rsidRPr="002C3EB3" w:rsidRDefault="00623B96" w:rsidP="00623B9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23B96" w:rsidRPr="002C3EB3" w14:paraId="4859E262" w14:textId="77777777" w:rsidTr="00623B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148913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DB50DB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5B9A8D0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6E8E29CC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66913" w14:textId="77777777" w:rsidR="00623B96" w:rsidRPr="002C3EB3" w:rsidRDefault="00623B96" w:rsidP="00623B9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23B96" w:rsidRPr="002C3EB3" w14:paraId="7F1EEF9A" w14:textId="77777777" w:rsidTr="00623B9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4E9355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76F387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E695F1A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Beneficiu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eviz</w:t>
            </w:r>
            <w:proofErr w:type="spellEnd"/>
          </w:p>
        </w:tc>
        <w:tc>
          <w:tcPr>
            <w:tcW w:w="2836" w:type="dxa"/>
            <w:gridSpan w:val="3"/>
          </w:tcPr>
          <w:p w14:paraId="2B725937" w14:textId="77777777" w:rsidR="00623B96" w:rsidRPr="002C3EB3" w:rsidRDefault="00623B96" w:rsidP="00623B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554B1" w14:textId="77777777" w:rsidR="00623B96" w:rsidRPr="002C3EB3" w:rsidRDefault="00623B96" w:rsidP="00623B9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23B96" w:rsidRPr="002C3EB3" w14:paraId="7BF03EC2" w14:textId="77777777" w:rsidTr="00623B9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0DAD6F6" w14:textId="77777777" w:rsidR="00623B96" w:rsidRPr="002C3EB3" w:rsidRDefault="00623B96" w:rsidP="00623B9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6758A7C" w14:textId="77777777" w:rsidR="00623B96" w:rsidRPr="002C3EB3" w:rsidRDefault="00623B96" w:rsidP="00623B9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64E9F33" w14:textId="4AA49C80" w:rsidR="00623B96" w:rsidRPr="000C26FC" w:rsidRDefault="00623B96" w:rsidP="00623B9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Lucră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monta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13E2D70" w14:textId="77777777" w:rsidR="00623B96" w:rsidRPr="002C3EB3" w:rsidRDefault="00623B96" w:rsidP="00623B9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961E739" w14:textId="77777777" w:rsidR="00623B96" w:rsidRPr="002C3EB3" w:rsidRDefault="00623B96" w:rsidP="00623B96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623B96" w:rsidRPr="002C3EB3" w14:paraId="7360DF52" w14:textId="77777777" w:rsidTr="00623B9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2F18" w14:textId="77777777" w:rsidR="00623B96" w:rsidRPr="00FC265A" w:rsidRDefault="00623B96" w:rsidP="00623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332" w14:textId="77777777" w:rsidR="00623B96" w:rsidRPr="00FC265A" w:rsidRDefault="00623B96" w:rsidP="00623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2B0B915" w14:textId="37BD1330" w:rsidR="00623B96" w:rsidRPr="00623B96" w:rsidRDefault="00623B96" w:rsidP="00623B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623B9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tila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4540" w14:textId="77777777" w:rsidR="00623B96" w:rsidRPr="00FC265A" w:rsidRDefault="00623B96" w:rsidP="00623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944C" w14:textId="77777777" w:rsidR="00623B96" w:rsidRPr="00FC265A" w:rsidRDefault="00623B96" w:rsidP="00623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FE99" w14:textId="77777777" w:rsidR="00623B96" w:rsidRPr="00376D84" w:rsidRDefault="00623B96" w:rsidP="00623B96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2F5D" w14:textId="77777777" w:rsidR="00623B96" w:rsidRPr="00376D84" w:rsidRDefault="00623B96" w:rsidP="00623B96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8C5F2B" w:rsidRPr="002C3EB3" w14:paraId="639E446E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4667" w14:textId="0682F448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AA4B" w14:textId="08BA44B3" w:rsidR="008C5F2B" w:rsidRPr="008C5F2B" w:rsidRDefault="008C5F2B" w:rsidP="008C5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E705" w14:textId="26A36E2E" w:rsidR="008C5F2B" w:rsidRPr="008C5F2B" w:rsidRDefault="008C5F2B" w:rsidP="008C5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ou</w:t>
            </w:r>
            <w:proofErr w:type="spellEnd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BZUM-T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9AAE" w14:textId="48813AE2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C48C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09DF0CC3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3895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7842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8C5F2B" w:rsidRPr="002C3EB3" w14:paraId="3D7FD3C5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229A" w14:textId="04CCFD8A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457" w14:textId="65A4AA91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E8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1A5" w14:textId="6EE42415" w:rsidR="008C5F2B" w:rsidRPr="008C5F2B" w:rsidRDefault="008C5F2B" w:rsidP="008C5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атич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ключ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А47-29/3/С32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47B8" w14:textId="47CDE6B5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0E2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26584133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15D3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0064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8C5F2B" w:rsidRPr="002C3EB3" w14:paraId="5EE146D7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056E" w14:textId="667B13DA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3722" w14:textId="79306FD6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E8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FC08" w14:textId="414937BC" w:rsidR="008C5F2B" w:rsidRPr="008C5F2B" w:rsidRDefault="008C5F2B" w:rsidP="008C5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Электронный</w:t>
            </w:r>
            <w:proofErr w:type="spellEnd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счетчик</w:t>
            </w:r>
            <w:proofErr w:type="spellEnd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 380</w:t>
            </w: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, 5-60</w:t>
            </w: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-174-</w:t>
            </w: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68DD" w14:textId="40D57AB6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7B8C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0BB4DBB4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2DB5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3DC3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8C5F2B" w:rsidRPr="002C3EB3" w14:paraId="239BDCBC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09E" w14:textId="777D851E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8033" w14:textId="523F6BE9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E8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0435" w14:textId="673F810B" w:rsidR="008C5F2B" w:rsidRPr="008C5F2B" w:rsidRDefault="008C5F2B" w:rsidP="008C5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ыключ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груз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ВН32/3Р/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63BC" w14:textId="4262F76A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79D1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7D7CEE26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1341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6A3A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8C5F2B" w:rsidRPr="002C3EB3" w14:paraId="00BF4AF6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CB79" w14:textId="31E03EBD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BD1F" w14:textId="661BBD8E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E8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11C6" w14:textId="65F6CDC3" w:rsidR="008C5F2B" w:rsidRPr="008C5F2B" w:rsidRDefault="008C5F2B" w:rsidP="008C5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Ограничитель</w:t>
            </w:r>
            <w:proofErr w:type="spellEnd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им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напряже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С1-В/3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5A8" w14:textId="0B406F09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508A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04D2F7E0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F7AF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CDF7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8C5F2B" w:rsidRPr="002C3EB3" w14:paraId="267EB8A4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64C2" w14:textId="3B4E854E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274" w14:textId="5143F0B6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E8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787E" w14:textId="72158308" w:rsidR="008C5F2B" w:rsidRPr="008C5F2B" w:rsidRDefault="008C5F2B" w:rsidP="008C5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  <w:proofErr w:type="spellEnd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  <w:proofErr w:type="spellEnd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автоматических</w:t>
            </w:r>
            <w:proofErr w:type="spellEnd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выключателей</w:t>
            </w:r>
            <w:proofErr w:type="spellEnd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 36 </w:t>
            </w: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модулей</w:t>
            </w:r>
            <w:proofErr w:type="spellEnd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, ЩРн-36з-1 У2 </w:t>
            </w: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54, </w:t>
            </w: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. 579(</w:t>
            </w: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1FEB" w14:textId="5C3CD46A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C73E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0D7918F2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B396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70C3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8C5F2B" w:rsidRPr="002C3EB3" w14:paraId="5654B761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3036" w14:textId="39C15C1B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7025" w14:textId="3676672F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E8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FDD5" w14:textId="4A35FA77" w:rsidR="008C5F2B" w:rsidRPr="008C5F2B" w:rsidRDefault="008C5F2B" w:rsidP="008C5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ульный переключатель МР63/3Р/4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854F" w14:textId="309F57FF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8C4E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326AF2A2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ED8B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CC49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8C5F2B" w:rsidRPr="002C3EB3" w14:paraId="6A42710B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A2F" w14:textId="45B66ECB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DA9" w14:textId="77615395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E8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2C42" w14:textId="24C0FCA1" w:rsidR="008C5F2B" w:rsidRPr="008C5F2B" w:rsidRDefault="008C5F2B" w:rsidP="008C5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атич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ключ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А47-29/1/В10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E773" w14:textId="61AE90A1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69CE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3F32E9D7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A663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F02B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8C5F2B" w:rsidRPr="002C3EB3" w14:paraId="559B33BC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A185" w14:textId="7BBAAADF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1BB8" w14:textId="6BD06F5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E8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48B8" w14:textId="4CD765F7" w:rsidR="008C5F2B" w:rsidRPr="008C5F2B" w:rsidRDefault="008C5F2B" w:rsidP="008C5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атич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ключ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А47-29/1/С10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A3BE" w14:textId="27CBEC61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FA96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0</w:t>
            </w:r>
          </w:p>
          <w:p w14:paraId="20409541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A14C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D3C5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8C5F2B" w:rsidRPr="002C3EB3" w14:paraId="2BB32817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728F" w14:textId="5F9532EB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A3C8" w14:textId="364C5252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E8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DC3E" w14:textId="19474282" w:rsidR="008C5F2B" w:rsidRPr="008C5F2B" w:rsidRDefault="008C5F2B" w:rsidP="008C5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атич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ключ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А47-29/1/C25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ECED" w14:textId="1FDCE43F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0566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3EF2EEA1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689D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0582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8C5F2B" w:rsidRPr="002C3EB3" w14:paraId="5CCFB38C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C85C" w14:textId="723502F4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2845" w14:textId="28FED50E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E8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B769" w14:textId="3AB17994" w:rsidR="008C5F2B" w:rsidRPr="008C5F2B" w:rsidRDefault="008C5F2B" w:rsidP="008C5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Автоматический</w:t>
            </w:r>
            <w:proofErr w:type="spellEnd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вы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ДТ32/С16/30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F089" w14:textId="1F9C40C6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BFC6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0</w:t>
            </w:r>
          </w:p>
          <w:p w14:paraId="3581BD38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D427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A898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8C5F2B" w:rsidRPr="002C3EB3" w14:paraId="6D4D6A8D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E404" w14:textId="3562F296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4558" w14:textId="53403594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E8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1D48" w14:textId="09B1D939" w:rsidR="008C5F2B" w:rsidRPr="008C5F2B" w:rsidRDefault="008C5F2B" w:rsidP="008C5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Автоматический</w:t>
            </w:r>
            <w:proofErr w:type="spellEnd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вы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ДТ32/С16/10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249B" w14:textId="3859F03A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BA02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0</w:t>
            </w:r>
          </w:p>
          <w:p w14:paraId="18E112CC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D056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3DE0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8C5F2B" w:rsidRPr="002C3EB3" w14:paraId="67422B4A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B8F" w14:textId="5929CFDE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BDA" w14:textId="61545125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E8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E7F0" w14:textId="6784BE84" w:rsidR="008C5F2B" w:rsidRPr="008C5F2B" w:rsidRDefault="008C5F2B" w:rsidP="008C5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Автоматический</w:t>
            </w:r>
            <w:proofErr w:type="spellEnd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выклю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ДТ32/С20/30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AF6F" w14:textId="259327B8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8D7F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0</w:t>
            </w:r>
          </w:p>
          <w:p w14:paraId="7D4F3FF0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DBBD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BDC0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8C5F2B" w:rsidRPr="002C3EB3" w14:paraId="5A06D4DF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AD17" w14:textId="34ABF7D6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B30" w14:textId="7AB9E53C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E8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1F46" w14:textId="58B5798B" w:rsidR="008C5F2B" w:rsidRPr="008C5F2B" w:rsidRDefault="008C5F2B" w:rsidP="008C5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  <w:proofErr w:type="spellEnd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  <w:proofErr w:type="spellEnd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автоматических</w:t>
            </w:r>
            <w:proofErr w:type="spellEnd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выключателей</w:t>
            </w:r>
            <w:proofErr w:type="spellEnd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 24 </w:t>
            </w: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модуля</w:t>
            </w:r>
            <w:proofErr w:type="spellEnd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, ЩРн-24з-1 36 УХЛЗ </w:t>
            </w: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31, </w:t>
            </w: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b</w:t>
            </w:r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. 395(</w:t>
            </w: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61B2" w14:textId="3C664E71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2363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3C79DC62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699B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1629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8C5F2B" w:rsidRPr="002C3EB3" w14:paraId="71FCCA36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EC5" w14:textId="07465ABF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BAA7" w14:textId="489C251C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E8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5F66" w14:textId="6E621E2F" w:rsidR="008C5F2B" w:rsidRPr="008C5F2B" w:rsidRDefault="008C5F2B" w:rsidP="008C5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атич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ключ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А47-29/1/В10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B7E0" w14:textId="656AC238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BCFA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0</w:t>
            </w:r>
          </w:p>
          <w:p w14:paraId="66B2F4D3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246E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91BC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8C5F2B" w:rsidRPr="002C3EB3" w14:paraId="290C6F2B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F8F" w14:textId="49C3AC78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0AD" w14:textId="294875D2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E8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91BC" w14:textId="63BEB5C0" w:rsidR="008C5F2B" w:rsidRPr="008C5F2B" w:rsidRDefault="008C5F2B" w:rsidP="008C5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атич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ключ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А47-29/1/С4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C0ED" w14:textId="3E33997F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6DAF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37ADFF97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263D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B898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8C5F2B" w:rsidRPr="002C3EB3" w14:paraId="1C58118C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9731" w14:textId="4540B68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1316" w14:textId="5BDCBA2D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E8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F621" w14:textId="61A121E2" w:rsidR="008C5F2B" w:rsidRPr="008C5F2B" w:rsidRDefault="008C5F2B" w:rsidP="008C5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Автоматический</w:t>
            </w:r>
            <w:proofErr w:type="spellEnd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выключатель</w:t>
            </w:r>
            <w:proofErr w:type="spellEnd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ДТ32/С16/30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203C" w14:textId="511E055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B50C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00</w:t>
            </w:r>
          </w:p>
          <w:p w14:paraId="49468C3E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F653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92C9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8C5F2B" w:rsidRPr="002C3EB3" w14:paraId="1C713B70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A3E" w14:textId="60914A0D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4A2D" w14:textId="3DDF35BA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E8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91B7" w14:textId="524CC395" w:rsidR="008C5F2B" w:rsidRPr="008C5F2B" w:rsidRDefault="008C5F2B" w:rsidP="008C5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исим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цеп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47 РН-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EC94" w14:textId="6E3D5372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38B8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670CAE19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E818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D9F5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8C5F2B" w:rsidRPr="002C3EB3" w14:paraId="4692F1D0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433D" w14:textId="2D07D1DF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8075" w14:textId="371CF132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3E8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E7BC" w14:textId="76DAD027" w:rsidR="008C5F2B" w:rsidRPr="008C5F2B" w:rsidRDefault="008C5F2B" w:rsidP="008C5F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юч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груз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ВН-32/3Р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1254" w14:textId="671CFA08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EEB4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5F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6D690418" w14:textId="77777777" w:rsidR="008C5F2B" w:rsidRPr="008C5F2B" w:rsidRDefault="008C5F2B" w:rsidP="008C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F5EA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131C" w14:textId="77777777" w:rsidR="008C5F2B" w:rsidRPr="00376D84" w:rsidRDefault="008C5F2B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9429CA" w:rsidRPr="002C3EB3" w14:paraId="34633477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1BFF607" w14:textId="77777777" w:rsidR="009429CA" w:rsidRPr="002C3EB3" w:rsidRDefault="009429CA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C4E5BB0" w14:textId="77777777" w:rsidR="009429CA" w:rsidRPr="002C3EB3" w:rsidRDefault="009429CA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5202D0F" w14:textId="23E51CC0" w:rsidR="009429CA" w:rsidRPr="002C3EB3" w:rsidRDefault="009429CA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 w:rsidR="00623B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Util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E6D3BD1" w14:textId="77777777" w:rsidR="009429CA" w:rsidRPr="002C3EB3" w:rsidRDefault="009429CA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F9C9092" w14:textId="77777777" w:rsidR="009429CA" w:rsidRPr="002C3EB3" w:rsidRDefault="009429CA" w:rsidP="00DC4CA9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9429CA" w:rsidRPr="002C3EB3" w14:paraId="026B16CA" w14:textId="77777777" w:rsidTr="00DC4CA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3E4B4D" w14:textId="77777777" w:rsidR="009429CA" w:rsidRPr="002C3EB3" w:rsidRDefault="009429CA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6DB97DE" w14:textId="77777777" w:rsidR="009429CA" w:rsidRPr="002C3EB3" w:rsidRDefault="009429CA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15E2A1D" w14:textId="32451EF3" w:rsidR="009429CA" w:rsidRPr="002C3EB3" w:rsidRDefault="008C5F2B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el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achiziți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epozitare</w:t>
            </w:r>
            <w:proofErr w:type="spellEnd"/>
          </w:p>
        </w:tc>
        <w:tc>
          <w:tcPr>
            <w:tcW w:w="2836" w:type="dxa"/>
            <w:gridSpan w:val="3"/>
          </w:tcPr>
          <w:p w14:paraId="74828E26" w14:textId="20C1186F" w:rsidR="009429CA" w:rsidRPr="002C3EB3" w:rsidRDefault="008C5F2B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2</w:t>
            </w:r>
            <w:r w:rsidR="009429CA"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42C0F" w14:textId="77777777" w:rsidR="009429CA" w:rsidRPr="002C3EB3" w:rsidRDefault="009429CA" w:rsidP="00DC4C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429CA" w:rsidRPr="002C3EB3" w14:paraId="15E36AAE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E40FBF8" w14:textId="77777777" w:rsidR="009429CA" w:rsidRPr="002C3EB3" w:rsidRDefault="009429CA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E0F2A9E" w14:textId="77777777" w:rsidR="009429CA" w:rsidRPr="002C3EB3" w:rsidRDefault="009429CA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6E2BAD9" w14:textId="2AD33118" w:rsidR="009429CA" w:rsidRPr="000C26FC" w:rsidRDefault="009429CA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 w:rsidR="008C5F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Utila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32713A9" w14:textId="77777777" w:rsidR="009429CA" w:rsidRPr="002C3EB3" w:rsidRDefault="009429CA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D2A2BE9" w14:textId="77777777" w:rsidR="009429CA" w:rsidRPr="002C3EB3" w:rsidRDefault="009429CA" w:rsidP="00DC4CA9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9429CA" w:rsidRPr="002C3EB3" w14:paraId="37136E0E" w14:textId="77777777" w:rsidTr="00DC4CA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5080514E" w14:textId="77777777" w:rsidR="009429CA" w:rsidRPr="002C3EB3" w:rsidRDefault="009429CA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65BBEABC" w14:textId="77777777" w:rsidR="009429CA" w:rsidRPr="002C3EB3" w:rsidRDefault="009429CA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7529207C" w14:textId="030F263C" w:rsidR="009429CA" w:rsidRPr="002C3EB3" w:rsidRDefault="009429CA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tal </w:t>
            </w:r>
            <w:r w:rsidR="008C5F2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1+2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5D02E5B" w14:textId="77777777" w:rsidR="009429CA" w:rsidRPr="002C3EB3" w:rsidRDefault="009429CA" w:rsidP="00DC4C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E8F35E5" w14:textId="77777777" w:rsidR="009429CA" w:rsidRPr="002C3EB3" w:rsidRDefault="009429CA" w:rsidP="00DC4C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429CA" w:rsidRPr="002C3EB3" w14:paraId="35E5E6E3" w14:textId="77777777" w:rsidTr="00DC4CA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7F71DD15" w14:textId="77777777" w:rsidR="009429CA" w:rsidRPr="002C3EB3" w:rsidRDefault="009429CA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4E3B7234" w14:textId="77777777" w:rsidR="009429CA" w:rsidRPr="002C3EB3" w:rsidRDefault="009429CA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8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9990D3B" w14:textId="77777777" w:rsidR="009429CA" w:rsidRPr="002C3EB3" w:rsidRDefault="009429CA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Total 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far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 TVA:                                                                                USD</w:t>
            </w:r>
          </w:p>
          <w:p w14:paraId="5F9D7031" w14:textId="77777777" w:rsidR="009429CA" w:rsidRPr="002C3EB3" w:rsidRDefault="009429CA" w:rsidP="00DC4CA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val="en-US" w:eastAsia="ru-RU"/>
              </w:rPr>
            </w:pPr>
          </w:p>
        </w:tc>
      </w:tr>
    </w:tbl>
    <w:p w14:paraId="4FD75932" w14:textId="77777777" w:rsidR="009429CA" w:rsidRPr="002C3EB3" w:rsidRDefault="009429CA" w:rsidP="009429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385BEFD" w14:textId="77777777" w:rsidR="009429CA" w:rsidRDefault="009429CA" w:rsidP="009429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CFCB200" w14:textId="77777777" w:rsidR="009429CA" w:rsidRPr="002C3EB3" w:rsidRDefault="009429CA" w:rsidP="009429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545656B" w14:textId="77777777" w:rsidR="009429CA" w:rsidRDefault="009429CA" w:rsidP="009429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proofErr w:type="spellStart"/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otă</w:t>
      </w:r>
      <w:proofErr w:type="spellEnd"/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osturi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Ofertantulu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vor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include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oa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heltuieli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clusiv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teria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ş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/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au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chipamen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alari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plăţ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ocia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heltuiel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direc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</w:p>
    <w:p w14:paraId="62509548" w14:textId="77777777" w:rsidR="009429CA" w:rsidRDefault="009429CA" w:rsidP="009429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p w14:paraId="487BDC13" w14:textId="77777777" w:rsidR="009429CA" w:rsidRPr="002C3EB3" w:rsidRDefault="009429CA" w:rsidP="009429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9429CA" w:rsidRPr="002C3EB3" w14:paraId="416AE26A" w14:textId="77777777" w:rsidTr="00DC4CA9">
        <w:tc>
          <w:tcPr>
            <w:tcW w:w="9781" w:type="dxa"/>
            <w:tcBorders>
              <w:bottom w:val="single" w:sz="2" w:space="0" w:color="000000"/>
            </w:tcBorders>
          </w:tcPr>
          <w:p w14:paraId="52B6947A" w14:textId="77777777" w:rsidR="009429CA" w:rsidRPr="002C3EB3" w:rsidRDefault="009429CA" w:rsidP="00DC4CA9">
            <w:pPr>
              <w:autoSpaceDN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fertant  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9429CA" w:rsidRPr="002C3EB3" w14:paraId="1A85D989" w14:textId="77777777" w:rsidTr="00DC4CA9">
        <w:trPr>
          <w:trHeight w:val="355"/>
        </w:trPr>
        <w:tc>
          <w:tcPr>
            <w:tcW w:w="9781" w:type="dxa"/>
          </w:tcPr>
          <w:p w14:paraId="3C7CCB09" w14:textId="77777777" w:rsidR="009429CA" w:rsidRPr="002C3EB3" w:rsidRDefault="009429CA" w:rsidP="00DC4CA9">
            <w:pPr>
              <w:autoSpaceDN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uncţi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emnătura, numele, prenumele</w:t>
            </w: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)                                                                                                 </w:t>
            </w:r>
          </w:p>
        </w:tc>
      </w:tr>
    </w:tbl>
    <w:p w14:paraId="1BF71844" w14:textId="77777777" w:rsidR="009429CA" w:rsidRDefault="009429CA" w:rsidP="009429CA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L.S.                </w:t>
      </w:r>
    </w:p>
    <w:p w14:paraId="716AA4B8" w14:textId="77777777" w:rsidR="009429CA" w:rsidRDefault="009429CA" w:rsidP="009429CA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33E13A4" w14:textId="77777777" w:rsidR="009429CA" w:rsidRDefault="009429CA" w:rsidP="009429CA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F844A87" w14:textId="77777777" w:rsidR="009429CA" w:rsidRDefault="009429C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312BEF9D" w14:textId="77777777" w:rsidR="009429CA" w:rsidRDefault="009429C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7D943A51" w14:textId="77777777" w:rsidR="009429CA" w:rsidRDefault="009429C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3A8E1EED" w14:textId="77777777" w:rsidR="009429CA" w:rsidRDefault="009429C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79453A58" w14:textId="77777777" w:rsidR="009429CA" w:rsidRDefault="009429C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6FDC3069" w14:textId="77777777" w:rsidR="009429CA" w:rsidRDefault="009429C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6D3A2274" w14:textId="77777777" w:rsidR="009429CA" w:rsidRDefault="009429C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6A48B526" w14:textId="77777777" w:rsidR="009429CA" w:rsidRDefault="009429C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025A5A23" w14:textId="77777777" w:rsidR="009429CA" w:rsidRDefault="009429C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F409055" w14:textId="77777777" w:rsidR="009429CA" w:rsidRDefault="009429C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4AEDFFBF" w14:textId="77777777" w:rsidR="009429CA" w:rsidRDefault="009429C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27791E53" w14:textId="77777777" w:rsidR="009429CA" w:rsidRDefault="009429C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6C8D2B1E" w14:textId="77777777" w:rsidR="009429CA" w:rsidRDefault="009429C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7EBC1D59" w14:textId="77777777" w:rsidR="009429CA" w:rsidRDefault="009429C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11BEDE7D" w14:textId="77777777" w:rsidR="009429CA" w:rsidRDefault="009429C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626A1E53" w14:textId="77777777" w:rsidR="009429CA" w:rsidRDefault="009429C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1C1A49D8" w14:textId="77777777" w:rsidR="009429CA" w:rsidRDefault="009429C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378FA854" w14:textId="77777777" w:rsidR="009429CA" w:rsidRDefault="009429C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1D397596" w14:textId="77777777" w:rsidR="009429CA" w:rsidRDefault="009429C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4060B184" w14:textId="77777777" w:rsidR="009429CA" w:rsidRDefault="009429C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886ED5E" w14:textId="77777777" w:rsidR="009429CA" w:rsidRDefault="009429C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4B4D15E0" w14:textId="77777777" w:rsidR="009429CA" w:rsidRDefault="009429C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674D0D56" w14:textId="77777777" w:rsidR="001F065A" w:rsidRDefault="001F065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120589B7" w14:textId="77777777" w:rsidR="001F065A" w:rsidRDefault="001F065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7980F36A" w14:textId="77777777" w:rsidR="001F065A" w:rsidRDefault="001F065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630723B7" w14:textId="77777777" w:rsidR="001F065A" w:rsidRDefault="001F065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23F20736" w14:textId="77777777" w:rsidR="001F065A" w:rsidRDefault="001F065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170B7365" w14:textId="77777777" w:rsidR="001F065A" w:rsidRDefault="001F065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2D5695D3" w14:textId="77777777" w:rsidR="001F065A" w:rsidRDefault="001F065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6DBE98F7" w14:textId="77777777" w:rsidR="001F065A" w:rsidRDefault="001F065A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57D7B68" w14:textId="77777777" w:rsidR="00C5485D" w:rsidRDefault="00C5485D" w:rsidP="00DC4CA9">
      <w:pPr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43FF295A" w14:textId="77777777" w:rsidR="00024A14" w:rsidRPr="002C3EB3" w:rsidRDefault="00024A14" w:rsidP="00DC4CA9">
      <w:pPr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lastRenderedPageBreak/>
        <w:t xml:space="preserve">Lista </w:t>
      </w:r>
      <w:proofErr w:type="spellStart"/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Cantităţilor</w:t>
      </w:r>
      <w:proofErr w:type="spellEnd"/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de Lucrări</w:t>
      </w:r>
    </w:p>
    <w:p w14:paraId="2EE231A5" w14:textId="121CFC8E" w:rsidR="00024A14" w:rsidRPr="004477D0" w:rsidRDefault="00D32B6A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  <w:t>Lucrări</w:t>
      </w:r>
      <w:proofErr w:type="spellEnd"/>
      <w:r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  <w:t>încălzire</w:t>
      </w:r>
      <w:proofErr w:type="spellEnd"/>
      <w:r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  <w:t>ventilare</w:t>
      </w:r>
      <w:proofErr w:type="spellEnd"/>
      <w:r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  <w:t>condiționare</w:t>
      </w:r>
      <w:proofErr w:type="spellEnd"/>
    </w:p>
    <w:p w14:paraId="6751D6DF" w14:textId="77777777" w:rsidR="00024A14" w:rsidRPr="002C3EB3" w:rsidRDefault="00024A1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024A14" w:rsidRPr="002C3EB3" w14:paraId="0FABFBD7" w14:textId="77777777" w:rsidTr="00DC4CA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14:paraId="49AD1283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aloare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ferte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eţ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: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olar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SUA</w:t>
            </w:r>
          </w:p>
        </w:tc>
      </w:tr>
    </w:tbl>
    <w:p w14:paraId="53E92F30" w14:textId="77777777" w:rsidR="00024A14" w:rsidRPr="002C3EB3" w:rsidRDefault="00024A14" w:rsidP="00024A14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bCs/>
          <w:i/>
          <w:lang w:val="en-US" w:eastAsia="ru-RU"/>
        </w:rPr>
      </w:pPr>
    </w:p>
    <w:p w14:paraId="33C4143D" w14:textId="3FC01CCD" w:rsidR="00024A14" w:rsidRPr="002C3EB3" w:rsidRDefault="00D32B6A" w:rsidP="00024A14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Data: 03.11</w:t>
      </w:r>
      <w:r w:rsidR="00024A14" w:rsidRPr="002C3EB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0</w:t>
      </w:r>
    </w:p>
    <w:tbl>
      <w:tblPr>
        <w:tblW w:w="104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536"/>
        <w:gridCol w:w="850"/>
        <w:gridCol w:w="851"/>
        <w:gridCol w:w="1135"/>
        <w:gridCol w:w="1136"/>
      </w:tblGrid>
      <w:tr w:rsidR="00024A14" w:rsidRPr="002C3EB3" w14:paraId="53A557EA" w14:textId="77777777" w:rsidTr="00DC4CA9">
        <w:trPr>
          <w:cantSplit/>
          <w:trHeight w:val="3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04492CCC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№</w:t>
            </w:r>
          </w:p>
          <w:p w14:paraId="06485046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t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1F3C4FD2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mbol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rme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od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urse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67CEDC37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E31B47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ucrări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heltuieli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749A187B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AA0E88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.M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54FC6E51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ntitate conform datelor din proiect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7320FD61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oare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iz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o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SUA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024A14" w:rsidRPr="002C3EB3" w14:paraId="24845A49" w14:textId="77777777" w:rsidTr="00DC4CA9">
        <w:trPr>
          <w:cantSplit/>
          <w:trHeight w:val="66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092A9895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422C472C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37B341EB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72F4B387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98361C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5A609195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 unitate de măsură</w:t>
            </w:r>
          </w:p>
          <w:p w14:paraId="45BDF0EC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————incl.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ariu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22D067E0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tal</w:t>
            </w:r>
          </w:p>
          <w:p w14:paraId="302DC38F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———</w:t>
            </w:r>
          </w:p>
          <w:p w14:paraId="66B40DDA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l.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ariu</w:t>
            </w:r>
            <w:proofErr w:type="spellEnd"/>
          </w:p>
        </w:tc>
      </w:tr>
      <w:tr w:rsidR="00024A14" w:rsidRPr="002C3EB3" w14:paraId="091DA13D" w14:textId="77777777" w:rsidTr="00DC4CA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886031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DED7B7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069638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BDBD3C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1166EF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A6CB3F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D0035C" w14:textId="77777777" w:rsidR="00024A14" w:rsidRPr="002C3EB3" w:rsidRDefault="00024A14" w:rsidP="00DC4CA9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7</w:t>
            </w:r>
          </w:p>
        </w:tc>
      </w:tr>
      <w:tr w:rsidR="00024A14" w:rsidRPr="002C3EB3" w14:paraId="53FCA016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935" w14:textId="357A32FF" w:rsidR="00024A14" w:rsidRPr="00200811" w:rsidRDefault="00024A14" w:rsidP="00DC4CA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1AFF" w14:textId="77777777" w:rsidR="00024A14" w:rsidRPr="00200811" w:rsidRDefault="00024A14" w:rsidP="00DC4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8EE9330" w14:textId="774B0AB0" w:rsidR="00024A14" w:rsidRPr="00D32B6A" w:rsidRDefault="00D32B6A" w:rsidP="00D32B6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entil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ucră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hnico-sanita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5728" w14:textId="77777777" w:rsidR="00024A14" w:rsidRPr="00200811" w:rsidRDefault="00024A14" w:rsidP="00DC4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4E48" w14:textId="77777777" w:rsidR="00024A14" w:rsidRPr="00200811" w:rsidRDefault="00024A14" w:rsidP="00DC4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F533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8596" w14:textId="77777777" w:rsidR="00024A14" w:rsidRPr="002C3EB3" w:rsidRDefault="00024A14" w:rsidP="00DC4CA9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D32B6A" w:rsidRPr="002C3EB3" w14:paraId="0794A109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89B" w14:textId="73A94995" w:rsidR="00D32B6A" w:rsidRPr="00D32B6A" w:rsidRDefault="00D32B6A" w:rsidP="00D3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2944" w14:textId="4078C4F3" w:rsidR="00D32B6A" w:rsidRPr="00D32B6A" w:rsidRDefault="00D32B6A" w:rsidP="00D3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02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F011" w14:textId="19688742" w:rsidR="00D32B6A" w:rsidRPr="00D32B6A" w:rsidRDefault="00D32B6A" w:rsidP="00D3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ctionarea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elor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tilatie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pte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in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a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ncata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uminiu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0,5 mm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metrul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tiunii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rculare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700 -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9843" w14:textId="51C84F39" w:rsidR="00D32B6A" w:rsidRPr="00D32B6A" w:rsidRDefault="00D32B6A" w:rsidP="00D3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253F" w14:textId="2C033F46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B2BD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AFC2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2B6A" w:rsidRPr="002C3EB3" w14:paraId="34F86CB8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9DF9" w14:textId="0C941501" w:rsidR="00D32B6A" w:rsidRPr="00D32B6A" w:rsidRDefault="00D32B6A" w:rsidP="00D3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5324" w14:textId="27F66BEE" w:rsidR="00D32B6A" w:rsidRPr="00D32B6A" w:rsidRDefault="00D32B6A" w:rsidP="00D3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42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6551" w14:textId="258561C9" w:rsidR="00D32B6A" w:rsidRPr="00D32B6A" w:rsidRDefault="00D32B6A" w:rsidP="00D3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orti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ozitive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xare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tinerea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lor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ilere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rate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ipienti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a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ina la 2 kg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at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B13" w14:textId="4FB86A71" w:rsidR="00D32B6A" w:rsidRPr="00D32B6A" w:rsidRDefault="00D32B6A" w:rsidP="00D3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C269" w14:textId="4DC76A09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0F4F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2962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2B6A" w:rsidRPr="002C3EB3" w14:paraId="3F67EC24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99B3" w14:textId="70D84172" w:rsidR="00D32B6A" w:rsidRPr="00D32B6A" w:rsidRDefault="00D32B6A" w:rsidP="00D3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2D1D" w14:textId="3353AECC" w:rsidR="00D32B6A" w:rsidRPr="00D32B6A" w:rsidRDefault="00D32B6A" w:rsidP="00D3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09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7724" w14:textId="27ED2ABA" w:rsidR="00D32B6A" w:rsidRPr="00D32B6A" w:rsidRDefault="00D32B6A" w:rsidP="00D3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2B6A">
              <w:rPr>
                <w:rFonts w:ascii="Times New Roman" w:hAnsi="Times New Roman" w:cs="Times New Roman"/>
                <w:sz w:val="20"/>
                <w:szCs w:val="20"/>
              </w:rPr>
              <w:t xml:space="preserve">Rama cu jaluzele fixe, gata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>confectionate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 xml:space="preserve"> cu perimetrul  800 - 2500 mm, montata pe canal /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>Решетки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>вентиляционные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>металлические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>наружной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=400мм, P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9677" w14:textId="4F455881" w:rsidR="00D32B6A" w:rsidRPr="00D32B6A" w:rsidRDefault="00D32B6A" w:rsidP="00D3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2CC6" w14:textId="04C84F7E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5DBB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9271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2B6A" w:rsidRPr="002C3EB3" w14:paraId="67D547C2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FAEC" w14:textId="32612E59" w:rsidR="00D32B6A" w:rsidRPr="00D32B6A" w:rsidRDefault="00D32B6A" w:rsidP="00D3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DB0B" w14:textId="553BCBDF" w:rsidR="00D32B6A" w:rsidRPr="00D32B6A" w:rsidRDefault="00D32B6A" w:rsidP="00D3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09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0E64" w14:textId="4662D8B2" w:rsidR="00D32B6A" w:rsidRPr="00D32B6A" w:rsidRDefault="00D32B6A" w:rsidP="00D3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2B6A">
              <w:rPr>
                <w:rFonts w:ascii="Times New Roman" w:hAnsi="Times New Roman" w:cs="Times New Roman"/>
                <w:sz w:val="20"/>
                <w:szCs w:val="20"/>
              </w:rPr>
              <w:t xml:space="preserve">Rama cu jaluzele fixe, gata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>confectionate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 xml:space="preserve"> cu perimetrul  800 - 2500 mm, montata pe canal /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>Решетки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>вентиляционные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>металлические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>наружной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х400мм, Р400х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BA31" w14:textId="5F1391CC" w:rsidR="00D32B6A" w:rsidRPr="00D32B6A" w:rsidRDefault="00D32B6A" w:rsidP="00D3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B58D" w14:textId="45DAAE49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D48F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7931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2B6A" w:rsidRPr="002C3EB3" w14:paraId="3781771D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BA16" w14:textId="0CCD234B" w:rsidR="00D32B6A" w:rsidRPr="00D32B6A" w:rsidRDefault="00D32B6A" w:rsidP="00D3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CB50" w14:textId="34CFA21A" w:rsidR="00D32B6A" w:rsidRPr="00D32B6A" w:rsidRDefault="00D32B6A" w:rsidP="00D3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09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9681" w14:textId="39DE1EC5" w:rsidR="00D32B6A" w:rsidRPr="00D32B6A" w:rsidRDefault="00D32B6A" w:rsidP="00D3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B6A">
              <w:rPr>
                <w:rFonts w:ascii="Times New Roman" w:hAnsi="Times New Roman" w:cs="Times New Roman"/>
                <w:sz w:val="20"/>
                <w:szCs w:val="20"/>
              </w:rPr>
              <w:t xml:space="preserve">Rama cu jaluzele fixe, gata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>confectionate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 xml:space="preserve"> cu perimetrul  800 - 2500 mm, montata pe canal /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>Решетки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>вентиляционные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 xml:space="preserve"> 200х400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енн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Р400х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8F8F" w14:textId="0D18CC55" w:rsidR="00D32B6A" w:rsidRPr="00D32B6A" w:rsidRDefault="00D32B6A" w:rsidP="00D3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195E" w14:textId="68910CAC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22BC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5C3D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2B6A" w:rsidRPr="002C3EB3" w14:paraId="10005C6B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5D09" w14:textId="0B638B02" w:rsidR="00D32B6A" w:rsidRPr="00D32B6A" w:rsidRDefault="00D32B6A" w:rsidP="00D3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29BD" w14:textId="04D89310" w:rsidR="00D32B6A" w:rsidRPr="00D32B6A" w:rsidRDefault="00D32B6A" w:rsidP="00D3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B09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2116" w14:textId="1AF79ED5" w:rsidR="00D32B6A" w:rsidRPr="00D32B6A" w:rsidRDefault="00D32B6A" w:rsidP="00D3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ma cu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luzele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xe,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ta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ctionate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metrul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800 - 2500 mm,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a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canal  /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конный</w:t>
            </w:r>
            <w:proofErr w:type="spellEnd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в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ив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ПО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1259" w14:textId="0C696DBB" w:rsidR="00D32B6A" w:rsidRPr="00D32B6A" w:rsidRDefault="00D32B6A" w:rsidP="00D3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2B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B380" w14:textId="73CEE94A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272A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6527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2B6A" w:rsidRPr="002C3EB3" w14:paraId="2AA1C3CF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20FE98B" w14:textId="77777777" w:rsidR="00D32B6A" w:rsidRPr="002C3EB3" w:rsidRDefault="00D32B6A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77F3882" w14:textId="77777777" w:rsidR="00D32B6A" w:rsidRPr="002C3EB3" w:rsidRDefault="00D32B6A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6A7CA36" w14:textId="77777777" w:rsidR="00D32B6A" w:rsidRPr="002C3EB3" w:rsidRDefault="00D32B6A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E05648B" w14:textId="77777777" w:rsidR="00D32B6A" w:rsidRPr="002C3EB3" w:rsidRDefault="00D32B6A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FEEE3B1" w14:textId="77777777" w:rsidR="00D32B6A" w:rsidRPr="002C3EB3" w:rsidRDefault="00D32B6A" w:rsidP="00414C86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D32B6A" w:rsidRPr="002C3EB3" w14:paraId="63FBFD61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20C7" w14:textId="06BA2C81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5D11" w14:textId="2859590E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28E0" w14:textId="6E25A24E" w:rsidR="00D32B6A" w:rsidRPr="00200811" w:rsidRDefault="00D32B6A" w:rsidP="00DC4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Tot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i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irec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C8BB" w14:textId="752D17CD" w:rsidR="00D32B6A" w:rsidRPr="00200811" w:rsidRDefault="00D32B6A" w:rsidP="00D32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7FFB" w14:textId="30D36796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960D" w14:textId="6BE2DE5B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50B4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2B6A" w:rsidRPr="002C3EB3" w14:paraId="3256BC0C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52F8" w14:textId="7284EFA8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E10A" w14:textId="43857922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1A85" w14:textId="3B12B356" w:rsidR="00D32B6A" w:rsidRPr="00200811" w:rsidRDefault="00D32B6A" w:rsidP="00DC4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Fondu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soci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s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medicin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2AA6" w14:textId="5776C91A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DCFA" w14:textId="2F4A101B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1EE9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C469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2B6A" w:rsidRPr="002C3EB3" w14:paraId="676B2440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F246" w14:textId="77351BC2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4011" w14:textId="09C21F3D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C7D0" w14:textId="030DC2A4" w:rsidR="00D32B6A" w:rsidRPr="00200811" w:rsidRDefault="00D32B6A" w:rsidP="00DC4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ransporta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1EF3" w14:textId="41F0B909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2671" w14:textId="70EAE5DB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B8E8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7FCA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2B6A" w:rsidRPr="002C3EB3" w14:paraId="54097324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8A1D" w14:textId="78298DC7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C5C" w14:textId="0FF9AB33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BD9B" w14:textId="4AF77599" w:rsidR="00D32B6A" w:rsidRPr="00200811" w:rsidRDefault="00D32B6A" w:rsidP="00DC4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AA3" w14:textId="12674B92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9533" w14:textId="4B76CEF2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207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01D7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2B6A" w:rsidRPr="002C3EB3" w14:paraId="757C77AB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0459" w14:textId="1A87BA62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7CC2" w14:textId="40B27D8F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1AE" w14:textId="1FCAE37A" w:rsidR="00D32B6A" w:rsidRPr="00200811" w:rsidRDefault="00D32B6A" w:rsidP="00DC4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regi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5CF0" w14:textId="45858514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05CE" w14:textId="6D310BB8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8687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DFF4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2B6A" w:rsidRPr="002C3EB3" w14:paraId="29F1FB98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C7C4" w14:textId="393C6C0A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2BB" w14:textId="1FE898D8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D253" w14:textId="2E4F2E3A" w:rsidR="00D32B6A" w:rsidRPr="00200811" w:rsidRDefault="00D32B6A" w:rsidP="00DC4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6B14" w14:textId="2EAD385E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CF8F" w14:textId="6405F680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6D01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0DA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2B6A" w:rsidRPr="002C3EB3" w14:paraId="5CE7780F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C3D" w14:textId="02B70C7A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7B8" w14:textId="4B6BD429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33B" w14:textId="46584B0F" w:rsidR="00D32B6A" w:rsidRPr="00200811" w:rsidRDefault="00D32B6A" w:rsidP="00DC4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Beneficiu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eviz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098D" w14:textId="44446148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4C21" w14:textId="5E097FBE" w:rsidR="00D32B6A" w:rsidRPr="00200811" w:rsidRDefault="00D32B6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42AA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41D5" w14:textId="77777777" w:rsidR="00D32B6A" w:rsidRPr="002C3EB3" w:rsidRDefault="00D32B6A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2B6A" w:rsidRPr="002C3EB3" w14:paraId="09DC3DB5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2F861F7" w14:textId="77777777" w:rsidR="00D32B6A" w:rsidRPr="002C3EB3" w:rsidRDefault="00D32B6A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DD33936" w14:textId="77777777" w:rsidR="00D32B6A" w:rsidRPr="002C3EB3" w:rsidRDefault="00D32B6A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B46CFD1" w14:textId="6137FB2E" w:rsidR="00D32B6A" w:rsidRPr="002C3EB3" w:rsidRDefault="00D32B6A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Ventilare lucrări tehno-sanit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69F60DD" w14:textId="77777777" w:rsidR="00D32B6A" w:rsidRPr="002C3EB3" w:rsidRDefault="00D32B6A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B53D340" w14:textId="77777777" w:rsidR="00D32B6A" w:rsidRPr="002C3EB3" w:rsidRDefault="00D32B6A" w:rsidP="00414C86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D32B6A" w:rsidRPr="002C3EB3" w14:paraId="44FCB82C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0E25" w14:textId="77777777" w:rsidR="00D32B6A" w:rsidRPr="00200811" w:rsidRDefault="00D32B6A" w:rsidP="00414C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E9E" w14:textId="77777777" w:rsidR="00D32B6A" w:rsidRPr="00200811" w:rsidRDefault="00D32B6A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99726B9" w14:textId="77777777" w:rsidR="00D32B6A" w:rsidRDefault="002F086C" w:rsidP="002F0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2F08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ucrări</w:t>
            </w:r>
            <w:proofErr w:type="spellEnd"/>
            <w:r w:rsidRPr="002F08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F086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ontare</w:t>
            </w:r>
            <w:proofErr w:type="spellEnd"/>
          </w:p>
          <w:p w14:paraId="701680AE" w14:textId="06B53F7B" w:rsidR="002F086C" w:rsidRPr="002F086C" w:rsidRDefault="002F086C" w:rsidP="002F0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.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Încălzi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98E2" w14:textId="77777777" w:rsidR="00D32B6A" w:rsidRPr="00200811" w:rsidRDefault="00D32B6A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F1BD" w14:textId="77777777" w:rsidR="00D32B6A" w:rsidRPr="00200811" w:rsidRDefault="00D32B6A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BF1E" w14:textId="77777777" w:rsidR="00D32B6A" w:rsidRPr="002C3EB3" w:rsidRDefault="00D32B6A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CB79" w14:textId="77777777" w:rsidR="00D32B6A" w:rsidRPr="002C3EB3" w:rsidRDefault="00D32B6A" w:rsidP="00414C86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2F086C" w:rsidRPr="002C3EB3" w14:paraId="7245F72B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BA6E" w14:textId="0C58A16A" w:rsidR="002F086C" w:rsidRPr="002F086C" w:rsidRDefault="002F086C" w:rsidP="002F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E5C8" w14:textId="3F35214C" w:rsidR="002F086C" w:rsidRPr="002F086C" w:rsidRDefault="002F086C" w:rsidP="002F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17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D8A3" w14:textId="0512D403" w:rsidR="002F086C" w:rsidRPr="002F086C" w:rsidRDefault="002F086C" w:rsidP="002F0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tor</w:t>
            </w:r>
            <w:r w:rsidRPr="002F0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2F0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er</w:t>
            </w:r>
            <w:proofErr w:type="spellEnd"/>
            <w:r w:rsidRPr="002F0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</w:t>
            </w:r>
            <w:proofErr w:type="spellEnd"/>
            <w:r w:rsidRPr="002F0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bloc</w:t>
            </w:r>
            <w:r w:rsidRPr="002F086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</w:rPr>
              <w:t>Агрегат</w:t>
            </w:r>
            <w:proofErr w:type="spellEnd"/>
            <w:r w:rsidRPr="002F0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</w:rPr>
              <w:t>инфакрас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г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олоч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BAC9" w14:textId="021181DB" w:rsidR="002F086C" w:rsidRPr="002F086C" w:rsidRDefault="002F086C" w:rsidP="002F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7521" w14:textId="3E5C2AB7" w:rsidR="002F086C" w:rsidRPr="002F086C" w:rsidRDefault="002F086C" w:rsidP="002F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5118" w14:textId="77777777" w:rsidR="002F086C" w:rsidRPr="002C3EB3" w:rsidRDefault="002F086C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0B50" w14:textId="77777777" w:rsidR="002F086C" w:rsidRPr="002C3EB3" w:rsidRDefault="002F086C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F086C" w:rsidRPr="002C3EB3" w14:paraId="46162046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172C" w14:textId="04CCE1EB" w:rsidR="002F086C" w:rsidRPr="002F086C" w:rsidRDefault="002F086C" w:rsidP="002F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1D9" w14:textId="43039A5C" w:rsidR="002F086C" w:rsidRPr="002F086C" w:rsidRDefault="002F086C" w:rsidP="002F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02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BAE1" w14:textId="5A84B895" w:rsidR="002F086C" w:rsidRPr="002F086C" w:rsidRDefault="002F086C" w:rsidP="002F0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vectoradiator</w:t>
            </w:r>
            <w:proofErr w:type="spellEnd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lectric de </w:t>
            </w: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векто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стенны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4871" w14:textId="150316F0" w:rsidR="002F086C" w:rsidRPr="002F086C" w:rsidRDefault="002F086C" w:rsidP="002F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F6E3" w14:textId="70DF8E16" w:rsidR="002F086C" w:rsidRPr="002F086C" w:rsidRDefault="002F086C" w:rsidP="002F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2228" w14:textId="77777777" w:rsidR="002F086C" w:rsidRPr="002C3EB3" w:rsidRDefault="002F086C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1B24" w14:textId="77777777" w:rsidR="002F086C" w:rsidRPr="002C3EB3" w:rsidRDefault="002F086C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F086C" w:rsidRPr="002C3EB3" w14:paraId="39D87AA7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E74F01E" w14:textId="77777777" w:rsidR="002F086C" w:rsidRPr="002C3EB3" w:rsidRDefault="002F086C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72C8E95" w14:textId="77777777" w:rsidR="002F086C" w:rsidRPr="002C3EB3" w:rsidRDefault="002F086C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366C23E" w14:textId="77777777" w:rsidR="002F086C" w:rsidRPr="002C3EB3" w:rsidRDefault="002F086C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836B5BD" w14:textId="77777777" w:rsidR="002F086C" w:rsidRPr="002C3EB3" w:rsidRDefault="002F086C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5E6FF2E" w14:textId="77777777" w:rsidR="002F086C" w:rsidRPr="002C3EB3" w:rsidRDefault="002F086C" w:rsidP="00414C86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2F086C" w:rsidRPr="002C3EB3" w14:paraId="50F0E79E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DB9" w14:textId="77777777" w:rsidR="002F086C" w:rsidRPr="00200811" w:rsidRDefault="002F086C" w:rsidP="00414C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BD03" w14:textId="77777777" w:rsidR="002F086C" w:rsidRPr="00200811" w:rsidRDefault="002F086C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760CE22" w14:textId="57D8614D" w:rsidR="002F086C" w:rsidRPr="002F086C" w:rsidRDefault="002F086C" w:rsidP="002F08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. 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entila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CAD0" w14:textId="77777777" w:rsidR="002F086C" w:rsidRPr="00200811" w:rsidRDefault="002F086C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6CF2" w14:textId="77777777" w:rsidR="002F086C" w:rsidRPr="00200811" w:rsidRDefault="002F086C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6285" w14:textId="77777777" w:rsidR="002F086C" w:rsidRPr="002C3EB3" w:rsidRDefault="002F086C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63A7" w14:textId="77777777" w:rsidR="002F086C" w:rsidRPr="002C3EB3" w:rsidRDefault="002F086C" w:rsidP="00414C86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2F086C" w:rsidRPr="002C3EB3" w14:paraId="04629747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271D" w14:textId="6CDEC2E9" w:rsidR="002F086C" w:rsidRPr="002F086C" w:rsidRDefault="002F086C" w:rsidP="002F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74FA" w14:textId="38E85650" w:rsidR="002F086C" w:rsidRPr="002F086C" w:rsidRDefault="002F086C" w:rsidP="002F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C04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74CE" w14:textId="57ECC579" w:rsidR="002F086C" w:rsidRPr="002F086C" w:rsidRDefault="002F086C" w:rsidP="002F0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tilatoarelor</w:t>
            </w:r>
            <w:proofErr w:type="spellEnd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aspirante</w:t>
            </w:r>
            <w:proofErr w:type="spellEnd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explozive</w:t>
            </w:r>
            <w:proofErr w:type="spellEnd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renate</w:t>
            </w:r>
            <w:proofErr w:type="spellEnd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rect cu </w:t>
            </w: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plaj</w:t>
            </w:r>
            <w:proofErr w:type="spellEnd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bitul</w:t>
            </w:r>
            <w:proofErr w:type="spellEnd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6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2.700 mc/h cu motor electric </w:t>
            </w:r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08D0" w14:textId="004D9157" w:rsidR="002F086C" w:rsidRPr="002F086C" w:rsidRDefault="002F086C" w:rsidP="002F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5E65" w14:textId="77777777" w:rsidR="002F086C" w:rsidRPr="002F086C" w:rsidRDefault="002F086C" w:rsidP="002F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0</w:t>
            </w:r>
          </w:p>
          <w:p w14:paraId="4268BE59" w14:textId="77777777" w:rsidR="002F086C" w:rsidRPr="002F086C" w:rsidRDefault="002F086C" w:rsidP="002F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2B4E" w14:textId="77777777" w:rsidR="002F086C" w:rsidRPr="002C3EB3" w:rsidRDefault="002F086C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3A69" w14:textId="77777777" w:rsidR="002F086C" w:rsidRPr="002C3EB3" w:rsidRDefault="002F086C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F086C" w:rsidRPr="002C3EB3" w14:paraId="1F82DCFF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D0F" w14:textId="73AB0D79" w:rsidR="002F086C" w:rsidRPr="002F086C" w:rsidRDefault="002F086C" w:rsidP="002F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401D" w14:textId="0430DFCF" w:rsidR="002F086C" w:rsidRPr="002F086C" w:rsidRDefault="002F086C" w:rsidP="002F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C07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864E" w14:textId="3B5D4D6B" w:rsidR="002F086C" w:rsidRPr="002F086C" w:rsidRDefault="002F086C" w:rsidP="002F0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tilatoarelor</w:t>
            </w:r>
            <w:proofErr w:type="spellEnd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ale</w:t>
            </w:r>
            <w:proofErr w:type="spellEnd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e </w:t>
            </w: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reastra</w:t>
            </w:r>
            <w:proofErr w:type="spellEnd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utatea</w:t>
            </w:r>
            <w:proofErr w:type="spellEnd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3,6 - 8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kg cu motor de 0,25 - 0,55 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3C26" w14:textId="37A56A28" w:rsidR="002F086C" w:rsidRPr="002F086C" w:rsidRDefault="002F086C" w:rsidP="002F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61DD" w14:textId="77777777" w:rsidR="002F086C" w:rsidRPr="002F086C" w:rsidRDefault="002F086C" w:rsidP="002F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08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7842412A" w14:textId="77777777" w:rsidR="002F086C" w:rsidRPr="002F086C" w:rsidRDefault="002F086C" w:rsidP="002F0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CD6A" w14:textId="77777777" w:rsidR="002F086C" w:rsidRPr="002C3EB3" w:rsidRDefault="002F086C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173A" w14:textId="77777777" w:rsidR="002F086C" w:rsidRPr="002C3EB3" w:rsidRDefault="002F086C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F086C" w:rsidRPr="002C3EB3" w14:paraId="5C028F66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A264186" w14:textId="77777777" w:rsidR="002F086C" w:rsidRPr="002C3EB3" w:rsidRDefault="002F086C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8ACA273" w14:textId="77777777" w:rsidR="002F086C" w:rsidRPr="002C3EB3" w:rsidRDefault="002F086C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1E0D77E" w14:textId="77777777" w:rsidR="002F086C" w:rsidRPr="002C3EB3" w:rsidRDefault="002F086C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9B7BBB7" w14:textId="77777777" w:rsidR="002F086C" w:rsidRPr="002C3EB3" w:rsidRDefault="002F086C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8A92524" w14:textId="77777777" w:rsidR="002F086C" w:rsidRPr="002C3EB3" w:rsidRDefault="002F086C" w:rsidP="00414C86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6B337A" w:rsidRPr="002C3EB3" w14:paraId="6579E6C8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8B74FEA" w14:textId="77777777" w:rsidR="006B337A" w:rsidRPr="002C3EB3" w:rsidRDefault="006B337A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B81B632" w14:textId="77777777" w:rsidR="006B337A" w:rsidRPr="002C3EB3" w:rsidRDefault="006B337A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A37957A" w14:textId="1097637F" w:rsidR="006B337A" w:rsidRPr="002C3EB3" w:rsidRDefault="006B337A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Lucrări mont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16E1FB7" w14:textId="77777777" w:rsidR="006B337A" w:rsidRPr="002C3EB3" w:rsidRDefault="006B337A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8C3AABC" w14:textId="77777777" w:rsidR="006B337A" w:rsidRPr="002C3EB3" w:rsidRDefault="006B337A" w:rsidP="00414C86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6B337A" w:rsidRPr="002C3EB3" w14:paraId="7A1DCFE5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B750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5D97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486B" w14:textId="77777777" w:rsidR="006B337A" w:rsidRPr="00200811" w:rsidRDefault="006B337A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Tot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i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irec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ED30" w14:textId="77777777" w:rsidR="006B337A" w:rsidRPr="00200811" w:rsidRDefault="006B337A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2CBE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5ADB" w14:textId="77777777" w:rsidR="006B337A" w:rsidRPr="002C3EB3" w:rsidRDefault="006B337A" w:rsidP="00414C8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3143" w14:textId="77777777" w:rsidR="006B337A" w:rsidRPr="002C3EB3" w:rsidRDefault="006B337A" w:rsidP="00414C8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6B337A" w:rsidRPr="002C3EB3" w14:paraId="3E20788B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8E6F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71C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E65" w14:textId="77777777" w:rsidR="006B337A" w:rsidRPr="00200811" w:rsidRDefault="006B337A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Fondu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soci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s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medicin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1EA2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13CD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F57" w14:textId="77777777" w:rsidR="006B337A" w:rsidRPr="002C3EB3" w:rsidRDefault="006B337A" w:rsidP="00414C8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DDB6" w14:textId="77777777" w:rsidR="006B337A" w:rsidRPr="002C3EB3" w:rsidRDefault="006B337A" w:rsidP="00414C8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6B337A" w:rsidRPr="002C3EB3" w14:paraId="17B2E161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35D9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F5E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473" w14:textId="77777777" w:rsidR="006B337A" w:rsidRPr="00200811" w:rsidRDefault="006B337A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ransporta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DEAC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3FBC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BB35" w14:textId="77777777" w:rsidR="006B337A" w:rsidRPr="002C3EB3" w:rsidRDefault="006B337A" w:rsidP="00414C8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A4AA" w14:textId="77777777" w:rsidR="006B337A" w:rsidRPr="002C3EB3" w:rsidRDefault="006B337A" w:rsidP="00414C8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6B337A" w:rsidRPr="002C3EB3" w14:paraId="6E0A026D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14FD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0415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48C3" w14:textId="77777777" w:rsidR="006B337A" w:rsidRPr="00200811" w:rsidRDefault="006B337A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DFB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0869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A95E" w14:textId="77777777" w:rsidR="006B337A" w:rsidRPr="002C3EB3" w:rsidRDefault="006B337A" w:rsidP="00414C8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5356" w14:textId="77777777" w:rsidR="006B337A" w:rsidRPr="002C3EB3" w:rsidRDefault="006B337A" w:rsidP="00414C8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6B337A" w:rsidRPr="002C3EB3" w14:paraId="570E39E8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6ED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A829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DA00" w14:textId="77777777" w:rsidR="006B337A" w:rsidRPr="00200811" w:rsidRDefault="006B337A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regi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192D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1C1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3438" w14:textId="77777777" w:rsidR="006B337A" w:rsidRPr="002C3EB3" w:rsidRDefault="006B337A" w:rsidP="00414C8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32E4" w14:textId="77777777" w:rsidR="006B337A" w:rsidRPr="002C3EB3" w:rsidRDefault="006B337A" w:rsidP="00414C8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6B337A" w:rsidRPr="002C3EB3" w14:paraId="5A3AEB83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465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7BBC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BB5C" w14:textId="77777777" w:rsidR="006B337A" w:rsidRPr="00200811" w:rsidRDefault="006B337A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66A6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F147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1E1D" w14:textId="77777777" w:rsidR="006B337A" w:rsidRPr="002C3EB3" w:rsidRDefault="006B337A" w:rsidP="00414C8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18FA" w14:textId="77777777" w:rsidR="006B337A" w:rsidRPr="002C3EB3" w:rsidRDefault="006B337A" w:rsidP="00414C8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6B337A" w:rsidRPr="002C3EB3" w14:paraId="77B276B8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DF60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3718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9006" w14:textId="77777777" w:rsidR="006B337A" w:rsidRPr="00200811" w:rsidRDefault="006B337A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Beneficiu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eviz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1D35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4ABB" w14:textId="77777777" w:rsidR="006B337A" w:rsidRPr="00200811" w:rsidRDefault="006B337A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9E8F" w14:textId="77777777" w:rsidR="006B337A" w:rsidRPr="002C3EB3" w:rsidRDefault="006B337A" w:rsidP="00414C8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9762" w14:textId="77777777" w:rsidR="006B337A" w:rsidRPr="002C3EB3" w:rsidRDefault="006B337A" w:rsidP="00414C8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6B337A" w:rsidRPr="002C3EB3" w14:paraId="5856CCF8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481752C" w14:textId="77777777" w:rsidR="006B337A" w:rsidRPr="002C3EB3" w:rsidRDefault="006B337A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578C3EB" w14:textId="77777777" w:rsidR="006B337A" w:rsidRPr="002C3EB3" w:rsidRDefault="006B337A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500EB48" w14:textId="52EB6C55" w:rsidR="006B337A" w:rsidRPr="002C3EB3" w:rsidRDefault="006B337A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Lucrăr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momta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F4F0BFC" w14:textId="77777777" w:rsidR="006B337A" w:rsidRPr="002C3EB3" w:rsidRDefault="006B337A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68BB2CB" w14:textId="77777777" w:rsidR="006B337A" w:rsidRPr="002C3EB3" w:rsidRDefault="006B337A" w:rsidP="00414C86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732FC3" w:rsidRPr="002C3EB3" w14:paraId="044CC9A1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B71E" w14:textId="77777777" w:rsidR="00732FC3" w:rsidRPr="00200811" w:rsidRDefault="00732FC3" w:rsidP="00414C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6FC" w14:textId="77777777" w:rsidR="00732FC3" w:rsidRPr="00200811" w:rsidRDefault="00732FC3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BD13DFE" w14:textId="77777777" w:rsidR="00732FC3" w:rsidRDefault="00732FC3" w:rsidP="00414C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tilaj</w:t>
            </w:r>
            <w:proofErr w:type="spellEnd"/>
          </w:p>
          <w:p w14:paraId="55AFF2F2" w14:textId="05441B95" w:rsidR="00732FC3" w:rsidRPr="002F086C" w:rsidRDefault="00732FC3" w:rsidP="00414C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3.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til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încălzi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26D" w14:textId="77777777" w:rsidR="00732FC3" w:rsidRPr="00200811" w:rsidRDefault="00732FC3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AC0" w14:textId="77777777" w:rsidR="00732FC3" w:rsidRPr="00200811" w:rsidRDefault="00732FC3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617C" w14:textId="77777777" w:rsidR="00732FC3" w:rsidRPr="002C3EB3" w:rsidRDefault="00732FC3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28D" w14:textId="77777777" w:rsidR="00732FC3" w:rsidRPr="002C3EB3" w:rsidRDefault="00732FC3" w:rsidP="00414C86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732FC3" w:rsidRPr="002C3EB3" w14:paraId="71756BC7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DCB4" w14:textId="1ACA023E" w:rsidR="00732FC3" w:rsidRPr="00732FC3" w:rsidRDefault="00732FC3" w:rsidP="0073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DCD4" w14:textId="7B7DB264" w:rsidR="00732FC3" w:rsidRPr="00732FC3" w:rsidRDefault="00732FC3" w:rsidP="0073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7906" w14:textId="27E587AA" w:rsidR="00732FC3" w:rsidRPr="00732FC3" w:rsidRDefault="00732FC3" w:rsidP="00732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Агрегат</w:t>
            </w:r>
            <w:proofErr w:type="spellEnd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инфакрасного</w:t>
            </w:r>
            <w:proofErr w:type="spellEnd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обогрева</w:t>
            </w:r>
            <w:proofErr w:type="spellEnd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потолочной</w:t>
            </w:r>
            <w:proofErr w:type="spellEnd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  <w:proofErr w:type="spellEnd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. N=3 </w:t>
            </w: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, 220в разм.1,36м*0,25м tip BIH-APL-3,0 "BALLU" sau ana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A402" w14:textId="6171970C" w:rsidR="00732FC3" w:rsidRPr="00732FC3" w:rsidRDefault="00732FC3" w:rsidP="0073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CFD8" w14:textId="15466BF4" w:rsidR="00732FC3" w:rsidRPr="005566F2" w:rsidRDefault="005566F2" w:rsidP="0055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79B3" w14:textId="77777777" w:rsidR="00732FC3" w:rsidRPr="002C3EB3" w:rsidRDefault="00732FC3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6E9E" w14:textId="77777777" w:rsidR="00732FC3" w:rsidRPr="002C3EB3" w:rsidRDefault="00732FC3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732FC3" w:rsidRPr="002C3EB3" w14:paraId="2F0E384A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3F8" w14:textId="26B1F0CD" w:rsidR="00732FC3" w:rsidRPr="00732FC3" w:rsidRDefault="00732FC3" w:rsidP="0073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028A" w14:textId="11A65446" w:rsidR="00732FC3" w:rsidRPr="00732FC3" w:rsidRDefault="00732FC3" w:rsidP="0073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EF3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52FB" w14:textId="2B924918" w:rsidR="00732FC3" w:rsidRPr="00732FC3" w:rsidRDefault="00732FC3" w:rsidP="00732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Агрегат</w:t>
            </w:r>
            <w:proofErr w:type="spellEnd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инфакрасного</w:t>
            </w:r>
            <w:proofErr w:type="spellEnd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обогрева</w:t>
            </w:r>
            <w:proofErr w:type="spellEnd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потолочной</w:t>
            </w:r>
            <w:proofErr w:type="spellEnd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установки</w:t>
            </w:r>
            <w:proofErr w:type="spellEnd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. N=3 </w:t>
            </w: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, 220в разм.1,36м*0,13м tip BIH-APL-1,0 "BALLU" sau ana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41C5" w14:textId="3E1FEF88" w:rsidR="00732FC3" w:rsidRPr="00732FC3" w:rsidRDefault="00732FC3" w:rsidP="0073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138F" w14:textId="49A836E6" w:rsidR="00732FC3" w:rsidRPr="005566F2" w:rsidRDefault="005566F2" w:rsidP="0055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2B7E" w14:textId="77777777" w:rsidR="00732FC3" w:rsidRPr="002C3EB3" w:rsidRDefault="00732FC3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52BF" w14:textId="77777777" w:rsidR="00732FC3" w:rsidRPr="002C3EB3" w:rsidRDefault="00732FC3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732FC3" w:rsidRPr="002C3EB3" w14:paraId="0EEAED6C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2CA0" w14:textId="11AC8A56" w:rsidR="00732FC3" w:rsidRPr="00732FC3" w:rsidRDefault="00732FC3" w:rsidP="0073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C361" w14:textId="34FBB189" w:rsidR="00732FC3" w:rsidRPr="00732FC3" w:rsidRDefault="00732FC3" w:rsidP="0073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EF3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1E22" w14:textId="260AEA5F" w:rsidR="00732FC3" w:rsidRPr="00732FC3" w:rsidRDefault="00732FC3" w:rsidP="00732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конвекторы</w:t>
            </w:r>
            <w:proofErr w:type="spellEnd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настенные</w:t>
            </w:r>
            <w:proofErr w:type="spellEnd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=2 </w:t>
            </w: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, 220в </w:t>
            </w:r>
            <w:r w:rsidRPr="0073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</w:t>
            </w:r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C</w:t>
            </w:r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3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ZMR</w:t>
            </w:r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-2000 "</w:t>
            </w:r>
            <w:r w:rsidRPr="0073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LU</w:t>
            </w:r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B32C" w14:textId="790F3122" w:rsidR="00732FC3" w:rsidRPr="00732FC3" w:rsidRDefault="00732FC3" w:rsidP="0073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A15D" w14:textId="554EE56D" w:rsidR="00732FC3" w:rsidRPr="005566F2" w:rsidRDefault="005566F2" w:rsidP="0055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225C" w14:textId="77777777" w:rsidR="00732FC3" w:rsidRPr="002C3EB3" w:rsidRDefault="00732FC3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F864" w14:textId="77777777" w:rsidR="00732FC3" w:rsidRPr="002C3EB3" w:rsidRDefault="00732FC3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732FC3" w:rsidRPr="002C3EB3" w14:paraId="1710DB7E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FA96" w14:textId="70B3291C" w:rsidR="00732FC3" w:rsidRPr="00732FC3" w:rsidRDefault="00732FC3" w:rsidP="0073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28BB" w14:textId="36D69FC6" w:rsidR="00732FC3" w:rsidRPr="00732FC3" w:rsidRDefault="00732FC3" w:rsidP="0073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EF3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5869" w14:textId="0BCE1163" w:rsidR="00732FC3" w:rsidRPr="00732FC3" w:rsidRDefault="00732FC3" w:rsidP="00732F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конвекторы</w:t>
            </w:r>
            <w:proofErr w:type="spellEnd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настенные</w:t>
            </w:r>
            <w:proofErr w:type="spellEnd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=1 </w:t>
            </w: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, 220в </w:t>
            </w:r>
            <w:r w:rsidRPr="0073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</w:t>
            </w:r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C</w:t>
            </w:r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3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ZMR</w:t>
            </w:r>
            <w:r w:rsidRPr="00732FC3">
              <w:rPr>
                <w:rFonts w:ascii="Times New Roman" w:hAnsi="Times New Roman" w:cs="Times New Roman"/>
                <w:sz w:val="20"/>
                <w:szCs w:val="20"/>
              </w:rPr>
              <w:t>-1000 "</w:t>
            </w:r>
            <w:r w:rsidRPr="0073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LU</w:t>
            </w:r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732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A31C" w14:textId="55328101" w:rsidR="00732FC3" w:rsidRPr="00732FC3" w:rsidRDefault="00732FC3" w:rsidP="00732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2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69C0" w14:textId="4EC47890" w:rsidR="00732FC3" w:rsidRPr="005566F2" w:rsidRDefault="005566F2" w:rsidP="0055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B8E7" w14:textId="77777777" w:rsidR="00732FC3" w:rsidRPr="002C3EB3" w:rsidRDefault="00732FC3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3AB4" w14:textId="77777777" w:rsidR="00732FC3" w:rsidRPr="002C3EB3" w:rsidRDefault="00732FC3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5566F2" w:rsidRPr="002C3EB3" w14:paraId="3DE3CEEA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EF50CE4" w14:textId="77777777" w:rsidR="005566F2" w:rsidRPr="002C3EB3" w:rsidRDefault="005566F2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9FC3F96" w14:textId="77777777" w:rsidR="005566F2" w:rsidRPr="002C3EB3" w:rsidRDefault="005566F2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D203AE5" w14:textId="77777777" w:rsidR="005566F2" w:rsidRPr="002C3EB3" w:rsidRDefault="005566F2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8801371" w14:textId="77777777" w:rsidR="005566F2" w:rsidRPr="002C3EB3" w:rsidRDefault="005566F2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476D55A" w14:textId="77777777" w:rsidR="005566F2" w:rsidRPr="002C3EB3" w:rsidRDefault="005566F2" w:rsidP="00414C86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5566F2" w:rsidRPr="002C3EB3" w14:paraId="4CBFFCF4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16F2" w14:textId="77777777" w:rsidR="005566F2" w:rsidRPr="00200811" w:rsidRDefault="005566F2" w:rsidP="00414C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1023" w14:textId="77777777" w:rsidR="005566F2" w:rsidRPr="00200811" w:rsidRDefault="005566F2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ACAB76E" w14:textId="69C811C6" w:rsidR="005566F2" w:rsidRPr="002F086C" w:rsidRDefault="005566F2" w:rsidP="00414C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til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entila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ECF" w14:textId="77777777" w:rsidR="005566F2" w:rsidRPr="00200811" w:rsidRDefault="005566F2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A1F6" w14:textId="77777777" w:rsidR="005566F2" w:rsidRPr="00200811" w:rsidRDefault="005566F2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3076" w14:textId="77777777" w:rsidR="005566F2" w:rsidRPr="002C3EB3" w:rsidRDefault="005566F2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D65" w14:textId="77777777" w:rsidR="005566F2" w:rsidRPr="002C3EB3" w:rsidRDefault="005566F2" w:rsidP="00414C86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5566F2" w:rsidRPr="002C3EB3" w14:paraId="70D147B7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AEA" w14:textId="3F25AD48" w:rsidR="005566F2" w:rsidRPr="005566F2" w:rsidRDefault="005566F2" w:rsidP="0055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516A" w14:textId="77777777" w:rsidR="005566F2" w:rsidRPr="005566F2" w:rsidRDefault="005566F2" w:rsidP="0055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1379" w14:textId="752393C4" w:rsidR="005566F2" w:rsidRPr="005566F2" w:rsidRDefault="005566F2" w:rsidP="00556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Канальный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вентилятор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смешанного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типа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круглых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воздуховодов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  Д=315мм. </w:t>
            </w:r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=1500М3/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, Н=200Па. </w:t>
            </w:r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електродвига-телем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=0,32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=2433об/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~220v. tip RVK 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E2-L1 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stemair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"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a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B2C5" w14:textId="6DFB4C4A" w:rsidR="005566F2" w:rsidRPr="005566F2" w:rsidRDefault="005566F2" w:rsidP="0055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994F" w14:textId="77777777" w:rsidR="005566F2" w:rsidRPr="005566F2" w:rsidRDefault="005566F2" w:rsidP="0055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13C9F0AF" w14:textId="77777777" w:rsidR="005566F2" w:rsidRPr="005566F2" w:rsidRDefault="005566F2" w:rsidP="0055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1721" w14:textId="77777777" w:rsidR="005566F2" w:rsidRPr="002C3EB3" w:rsidRDefault="005566F2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379C" w14:textId="77777777" w:rsidR="005566F2" w:rsidRPr="002C3EB3" w:rsidRDefault="005566F2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5566F2" w:rsidRPr="002C3EB3" w14:paraId="7991D4D6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4D6" w14:textId="17C8513B" w:rsidR="005566F2" w:rsidRPr="005566F2" w:rsidRDefault="005566F2" w:rsidP="0055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CB3D" w14:textId="77777777" w:rsidR="005566F2" w:rsidRPr="005566F2" w:rsidRDefault="005566F2" w:rsidP="0055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A04D" w14:textId="2C7DBC0D" w:rsidR="005566F2" w:rsidRPr="005566F2" w:rsidRDefault="005566F2" w:rsidP="00556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удаления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выхлопных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газов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P</w:t>
            </w:r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-100-6.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Комплектно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воздуховодом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вытяж-ным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вентилятором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шланговым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отсосом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автоматической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заслонкой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пультом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0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/ч de tip DP-100-6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a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8C34" w14:textId="24488F2C" w:rsidR="005566F2" w:rsidRPr="005566F2" w:rsidRDefault="005566F2" w:rsidP="0055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4701" w14:textId="77777777" w:rsidR="005566F2" w:rsidRPr="005566F2" w:rsidRDefault="005566F2" w:rsidP="0055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50BE85C0" w14:textId="77777777" w:rsidR="005566F2" w:rsidRPr="005566F2" w:rsidRDefault="005566F2" w:rsidP="0055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EEF1" w14:textId="77777777" w:rsidR="005566F2" w:rsidRPr="002C3EB3" w:rsidRDefault="005566F2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655F" w14:textId="77777777" w:rsidR="005566F2" w:rsidRPr="002C3EB3" w:rsidRDefault="005566F2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5566F2" w:rsidRPr="002C3EB3" w14:paraId="7EAD14B6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0229" w14:textId="0F15B7CD" w:rsidR="005566F2" w:rsidRPr="005566F2" w:rsidRDefault="005566F2" w:rsidP="0055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D8CD" w14:textId="77777777" w:rsidR="005566F2" w:rsidRPr="005566F2" w:rsidRDefault="005566F2" w:rsidP="0055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1E9E" w14:textId="2541412A" w:rsidR="005566F2" w:rsidRPr="005566F2" w:rsidRDefault="005566F2" w:rsidP="005566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хонная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ытяжка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ca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lite 14 Lux WH/A/60. </w:t>
            </w:r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вентилятором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=300м3/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200</w:t>
            </w:r>
            <w:proofErr w:type="gramStart"/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т  ~</w:t>
            </w:r>
            <w:proofErr w:type="gramEnd"/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20в. de tip </w:t>
            </w: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ca</w:t>
            </w:r>
            <w:proofErr w:type="spellEnd"/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te 14 Lux WH/A/60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a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6DB0" w14:textId="53855B05" w:rsidR="005566F2" w:rsidRPr="005566F2" w:rsidRDefault="005566F2" w:rsidP="0055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AF1A" w14:textId="77777777" w:rsidR="005566F2" w:rsidRPr="005566F2" w:rsidRDefault="005566F2" w:rsidP="0055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66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42B7CE0E" w14:textId="77777777" w:rsidR="005566F2" w:rsidRPr="005566F2" w:rsidRDefault="005566F2" w:rsidP="00556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D61D" w14:textId="77777777" w:rsidR="005566F2" w:rsidRPr="002C3EB3" w:rsidRDefault="005566F2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701" w14:textId="77777777" w:rsidR="005566F2" w:rsidRPr="002C3EB3" w:rsidRDefault="005566F2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5566F2" w:rsidRPr="002C3EB3" w14:paraId="3A8063D8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69054C9" w14:textId="77777777" w:rsidR="005566F2" w:rsidRPr="002C3EB3" w:rsidRDefault="005566F2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A1169AD" w14:textId="77777777" w:rsidR="005566F2" w:rsidRPr="002C3EB3" w:rsidRDefault="005566F2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90FF6B3" w14:textId="77777777" w:rsidR="005566F2" w:rsidRPr="002C3EB3" w:rsidRDefault="005566F2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4781D9A" w14:textId="77777777" w:rsidR="005566F2" w:rsidRPr="002C3EB3" w:rsidRDefault="005566F2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F1457FD" w14:textId="77777777" w:rsidR="005566F2" w:rsidRPr="002C3EB3" w:rsidRDefault="005566F2" w:rsidP="00414C86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5566F2" w:rsidRPr="002C3EB3" w14:paraId="1A9B5380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A8334A0" w14:textId="77777777" w:rsidR="005566F2" w:rsidRPr="002C3EB3" w:rsidRDefault="005566F2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686D230" w14:textId="77777777" w:rsidR="005566F2" w:rsidRPr="002C3EB3" w:rsidRDefault="005566F2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D3A6324" w14:textId="53DF21ED" w:rsidR="005566F2" w:rsidRPr="002C3EB3" w:rsidRDefault="005566F2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Util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3FA1E8B" w14:textId="77777777" w:rsidR="005566F2" w:rsidRPr="002C3EB3" w:rsidRDefault="005566F2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D727265" w14:textId="77777777" w:rsidR="005566F2" w:rsidRPr="002C3EB3" w:rsidRDefault="005566F2" w:rsidP="00414C86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5566F2" w:rsidRPr="002C3EB3" w14:paraId="6C3AF096" w14:textId="77777777" w:rsidTr="00414C8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9650ACF" w14:textId="77777777" w:rsidR="005566F2" w:rsidRPr="002C3EB3" w:rsidRDefault="005566F2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5C8079" w14:textId="77777777" w:rsidR="005566F2" w:rsidRPr="002C3EB3" w:rsidRDefault="005566F2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BB99F51" w14:textId="77777777" w:rsidR="005566F2" w:rsidRPr="002C3EB3" w:rsidRDefault="005566F2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el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achiziți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epozitare</w:t>
            </w:r>
            <w:proofErr w:type="spellEnd"/>
          </w:p>
        </w:tc>
        <w:tc>
          <w:tcPr>
            <w:tcW w:w="2836" w:type="dxa"/>
            <w:gridSpan w:val="3"/>
          </w:tcPr>
          <w:p w14:paraId="3B21958E" w14:textId="77777777" w:rsidR="005566F2" w:rsidRPr="002C3EB3" w:rsidRDefault="005566F2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2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34C18" w14:textId="77777777" w:rsidR="005566F2" w:rsidRPr="002C3EB3" w:rsidRDefault="005566F2" w:rsidP="00414C8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5566F2" w:rsidRPr="002C3EB3" w14:paraId="28312A26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5FE72C2" w14:textId="77777777" w:rsidR="005566F2" w:rsidRPr="002C3EB3" w:rsidRDefault="005566F2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D858093" w14:textId="77777777" w:rsidR="005566F2" w:rsidRPr="002C3EB3" w:rsidRDefault="005566F2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5A26A3C" w14:textId="77777777" w:rsidR="005566F2" w:rsidRPr="002C3EB3" w:rsidRDefault="005566F2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Util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2D249AE" w14:textId="77777777" w:rsidR="005566F2" w:rsidRPr="002C3EB3" w:rsidRDefault="005566F2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8614F6F" w14:textId="77777777" w:rsidR="005566F2" w:rsidRPr="002C3EB3" w:rsidRDefault="005566F2" w:rsidP="00414C86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D32B6A" w:rsidRPr="002C3EB3" w14:paraId="6C499DF0" w14:textId="77777777" w:rsidTr="00DC4CA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1BFB6ED7" w14:textId="77777777" w:rsidR="00D32B6A" w:rsidRPr="002C3EB3" w:rsidRDefault="00D32B6A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17D7F18B" w14:textId="77777777" w:rsidR="00D32B6A" w:rsidRPr="002C3EB3" w:rsidRDefault="00D32B6A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525A2741" w14:textId="012AAF9A" w:rsidR="00D32B6A" w:rsidRPr="002C3EB3" w:rsidRDefault="00D32B6A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tal </w:t>
            </w:r>
            <w:r w:rsidR="005566F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1+2+3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67A0C692" w14:textId="77777777" w:rsidR="00D32B6A" w:rsidRPr="002C3EB3" w:rsidRDefault="00D32B6A" w:rsidP="00DC4C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DEEC6B4" w14:textId="77777777" w:rsidR="00D32B6A" w:rsidRPr="002C3EB3" w:rsidRDefault="00D32B6A" w:rsidP="00DC4C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D32B6A" w:rsidRPr="002C3EB3" w14:paraId="67CC63E5" w14:textId="77777777" w:rsidTr="00DC4CA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5F3CE304" w14:textId="77777777" w:rsidR="00D32B6A" w:rsidRPr="002C3EB3" w:rsidRDefault="00D32B6A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3DDE00C5" w14:textId="77777777" w:rsidR="00D32B6A" w:rsidRPr="002C3EB3" w:rsidRDefault="00D32B6A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8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08D06A20" w14:textId="77777777" w:rsidR="00D32B6A" w:rsidRPr="002C3EB3" w:rsidRDefault="00D32B6A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Total 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far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 TVA:                                                                                USD</w:t>
            </w:r>
          </w:p>
          <w:p w14:paraId="3E83F7F6" w14:textId="77777777" w:rsidR="00D32B6A" w:rsidRPr="002C3EB3" w:rsidRDefault="00D32B6A" w:rsidP="00DC4CA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val="en-US" w:eastAsia="ru-RU"/>
              </w:rPr>
            </w:pPr>
          </w:p>
        </w:tc>
      </w:tr>
    </w:tbl>
    <w:p w14:paraId="272125A1" w14:textId="77777777" w:rsidR="00024A14" w:rsidRPr="002C3EB3" w:rsidRDefault="00024A14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DAD585F" w14:textId="77777777" w:rsidR="00024A14" w:rsidRPr="002C3EB3" w:rsidRDefault="00024A14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E2407E8" w14:textId="77777777" w:rsidR="00024A14" w:rsidRPr="002C3EB3" w:rsidRDefault="00024A14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7502F7E" w14:textId="77777777" w:rsidR="00024A14" w:rsidRDefault="00024A14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proofErr w:type="spellStart"/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otă</w:t>
      </w:r>
      <w:proofErr w:type="spellEnd"/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osturi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Ofertantulu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vor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include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oa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heltuieli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clusiv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teria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ş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/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au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chipamen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alari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plăţ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ocia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heltuiel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direc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</w:p>
    <w:p w14:paraId="2A3AB0F1" w14:textId="77777777" w:rsidR="00024A14" w:rsidRPr="002C3EB3" w:rsidRDefault="00024A14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p w14:paraId="28A2E1EC" w14:textId="77777777" w:rsidR="00024A14" w:rsidRPr="002C3EB3" w:rsidRDefault="00024A14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24A14" w:rsidRPr="002C3EB3" w14:paraId="2818DC5F" w14:textId="77777777" w:rsidTr="00DC4CA9">
        <w:tc>
          <w:tcPr>
            <w:tcW w:w="9781" w:type="dxa"/>
            <w:tcBorders>
              <w:bottom w:val="single" w:sz="2" w:space="0" w:color="000000"/>
            </w:tcBorders>
          </w:tcPr>
          <w:p w14:paraId="0BC1E272" w14:textId="77777777" w:rsidR="00024A14" w:rsidRPr="002C3EB3" w:rsidRDefault="00024A14" w:rsidP="00DC4CA9">
            <w:pPr>
              <w:autoSpaceDN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fertant  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024A14" w:rsidRPr="002C3EB3" w14:paraId="730F0966" w14:textId="77777777" w:rsidTr="00DC4CA9">
        <w:trPr>
          <w:trHeight w:val="355"/>
        </w:trPr>
        <w:tc>
          <w:tcPr>
            <w:tcW w:w="9781" w:type="dxa"/>
          </w:tcPr>
          <w:p w14:paraId="5CCB01C0" w14:textId="77777777" w:rsidR="00024A14" w:rsidRPr="002C3EB3" w:rsidRDefault="00024A14" w:rsidP="00DC4CA9">
            <w:pPr>
              <w:autoSpaceDN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uncţi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emnătura, numele, prenumele</w:t>
            </w: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)                                                                                                 </w:t>
            </w:r>
          </w:p>
        </w:tc>
      </w:tr>
    </w:tbl>
    <w:p w14:paraId="22E8886A" w14:textId="77777777" w:rsidR="00024A14" w:rsidRPr="002C3EB3" w:rsidRDefault="00024A14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L.S.                                                                            </w:t>
      </w:r>
    </w:p>
    <w:p w14:paraId="4DC615CF" w14:textId="77777777" w:rsidR="00024A14" w:rsidRPr="002C3EB3" w:rsidRDefault="00024A14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</w:p>
    <w:p w14:paraId="433F9518" w14:textId="77777777" w:rsidR="00024A14" w:rsidRPr="002C3EB3" w:rsidRDefault="00024A14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</w:p>
    <w:p w14:paraId="79478CF6" w14:textId="77777777" w:rsidR="00024A14" w:rsidRDefault="00024A14" w:rsidP="00024A14"/>
    <w:p w14:paraId="48F7B200" w14:textId="77777777" w:rsidR="00024A14" w:rsidRDefault="00024A14" w:rsidP="00024A14"/>
    <w:p w14:paraId="617494EC" w14:textId="77777777" w:rsidR="001F065A" w:rsidRDefault="001F065A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082034A" w14:textId="77777777" w:rsidR="001F065A" w:rsidRDefault="001F065A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26C51AC1" w14:textId="77777777" w:rsidR="001F065A" w:rsidRDefault="001F065A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72A03507" w14:textId="77777777" w:rsidR="001F065A" w:rsidRDefault="001F065A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071F425C" w14:textId="77777777" w:rsidR="001F065A" w:rsidRDefault="001F065A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5417DCA" w14:textId="77777777" w:rsidR="001F065A" w:rsidRDefault="001F065A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32A506B" w14:textId="77777777" w:rsidR="00024A14" w:rsidRPr="002C3EB3" w:rsidRDefault="00024A1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lastRenderedPageBreak/>
        <w:t xml:space="preserve">Lista </w:t>
      </w:r>
      <w:proofErr w:type="spellStart"/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Cantităţilor</w:t>
      </w:r>
      <w:proofErr w:type="spellEnd"/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de Lucrări </w:t>
      </w:r>
    </w:p>
    <w:p w14:paraId="4BFDF850" w14:textId="77777777" w:rsidR="00414C86" w:rsidRDefault="00414C86" w:rsidP="00414C8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14:paraId="78C592EA" w14:textId="048F123D" w:rsidR="00024A14" w:rsidRPr="00414C86" w:rsidRDefault="00414C86" w:rsidP="00414C8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Semnalizare</w:t>
      </w:r>
      <w:r w:rsidR="00E5680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a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de incendiu</w:t>
      </w:r>
    </w:p>
    <w:p w14:paraId="4EA20D33" w14:textId="77777777" w:rsidR="00024A14" w:rsidRPr="002C3EB3" w:rsidRDefault="00024A1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024A14" w:rsidRPr="002C3EB3" w14:paraId="0F0D6EB9" w14:textId="77777777" w:rsidTr="00DC4CA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14:paraId="39E13079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aloare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ferte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eţ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: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olar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SUA</w:t>
            </w:r>
          </w:p>
        </w:tc>
      </w:tr>
    </w:tbl>
    <w:p w14:paraId="115D5DBE" w14:textId="77777777" w:rsidR="00024A14" w:rsidRPr="002C3EB3" w:rsidRDefault="00024A14" w:rsidP="00024A14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bCs/>
          <w:i/>
          <w:lang w:val="en-US" w:eastAsia="ru-RU"/>
        </w:rPr>
      </w:pPr>
    </w:p>
    <w:p w14:paraId="45E1EDC8" w14:textId="42483082" w:rsidR="00024A14" w:rsidRPr="002C3EB3" w:rsidRDefault="00024A14" w:rsidP="00024A14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Data: </w:t>
      </w:r>
      <w:r w:rsidRPr="00414C86">
        <w:rPr>
          <w:rFonts w:ascii="Times New Roman" w:eastAsia="Times New Roman" w:hAnsi="Times New Roman" w:cs="Times New Roman"/>
          <w:sz w:val="20"/>
          <w:szCs w:val="20"/>
          <w:lang w:val="en-US" w:eastAsia="ru-RU" w:bidi="ru-RU"/>
        </w:rPr>
        <w:t>03</w:t>
      </w:r>
      <w:r w:rsidR="00414C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11.20</w:t>
      </w:r>
    </w:p>
    <w:tbl>
      <w:tblPr>
        <w:tblW w:w="104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536"/>
        <w:gridCol w:w="850"/>
        <w:gridCol w:w="851"/>
        <w:gridCol w:w="1135"/>
        <w:gridCol w:w="1136"/>
      </w:tblGrid>
      <w:tr w:rsidR="00024A14" w:rsidRPr="002C3EB3" w14:paraId="00B0ACB5" w14:textId="77777777" w:rsidTr="00DC4CA9">
        <w:trPr>
          <w:cantSplit/>
          <w:trHeight w:val="3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076BEE7F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№</w:t>
            </w:r>
          </w:p>
          <w:p w14:paraId="52A933A2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t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402EC237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mbol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rme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od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urse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5CDD9531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B15124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ucrări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heltuieli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1C82B1D7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ED3DD3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.M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1469B4C0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ntitate conform datelor din proiect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3647EF36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oare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iz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o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SUA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024A14" w:rsidRPr="002C3EB3" w14:paraId="4280CF51" w14:textId="77777777" w:rsidTr="00DC4CA9">
        <w:trPr>
          <w:cantSplit/>
          <w:trHeight w:val="66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14DE572D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30C30E66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460C351C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5D5E5165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65662A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7B0CFDE5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 unitate de măsură</w:t>
            </w:r>
          </w:p>
          <w:p w14:paraId="3C753393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————incl.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ariu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77487221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tal</w:t>
            </w:r>
          </w:p>
          <w:p w14:paraId="314F5320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———</w:t>
            </w:r>
          </w:p>
          <w:p w14:paraId="4B34C545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l.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ariu</w:t>
            </w:r>
            <w:proofErr w:type="spellEnd"/>
          </w:p>
        </w:tc>
      </w:tr>
      <w:tr w:rsidR="00024A14" w:rsidRPr="002C3EB3" w14:paraId="75DDFC82" w14:textId="77777777" w:rsidTr="00DC4CA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9E3BCD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691E75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C2596D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ED8C3B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2980E9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433D70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98E6E1" w14:textId="77777777" w:rsidR="00024A14" w:rsidRPr="002C3EB3" w:rsidRDefault="00024A14" w:rsidP="00DC4CA9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7</w:t>
            </w:r>
          </w:p>
        </w:tc>
      </w:tr>
      <w:tr w:rsidR="00414C86" w:rsidRPr="002C3EB3" w14:paraId="4C2AE76D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FEF6" w14:textId="422968B2" w:rsidR="00414C86" w:rsidRPr="00414C86" w:rsidRDefault="00414C86" w:rsidP="00414C8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766" w14:textId="77777777" w:rsidR="00414C86" w:rsidRPr="00414C86" w:rsidRDefault="00414C86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BAE9A57" w14:textId="69403A70" w:rsidR="00414C86" w:rsidRPr="00414C86" w:rsidRDefault="00414C86" w:rsidP="00414C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14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414C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cra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onta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BD9F" w14:textId="77777777" w:rsidR="00414C86" w:rsidRPr="00414C86" w:rsidRDefault="00414C86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136" w14:textId="77777777" w:rsidR="00414C86" w:rsidRPr="00414C86" w:rsidRDefault="00414C86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C427" w14:textId="77777777" w:rsidR="00414C86" w:rsidRPr="00416567" w:rsidRDefault="00414C8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  <w:t>олоде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D658" w14:textId="77777777" w:rsidR="00414C86" w:rsidRPr="002C3EB3" w:rsidRDefault="00414C8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14C86" w:rsidRPr="002C3EB3" w14:paraId="1EA2FB4A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2B4C" w14:textId="74C40459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CF43" w14:textId="1EE7C6B7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08-001-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1037" w14:textId="35072D77" w:rsidR="00414C86" w:rsidRPr="00414C86" w:rsidRDefault="00414C86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rate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ptoare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>прием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онтро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жар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ч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BD69" w14:textId="0B899F05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3DEF" w14:textId="77777777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01F73E2A" w14:textId="10DE6181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7CA5" w14:textId="77777777" w:rsidR="00414C86" w:rsidRPr="002C3EB3" w:rsidRDefault="00414C8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7FF1" w14:textId="77777777" w:rsidR="00414C86" w:rsidRPr="002C3EB3" w:rsidRDefault="00414C8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14C86" w:rsidRPr="002C3EB3" w14:paraId="5DFDF477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F9B1" w14:textId="39A2DFBA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FF84" w14:textId="386DBD9C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08-002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1EBB" w14:textId="05C823AE" w:rsidR="00414C86" w:rsidRPr="00414C86" w:rsidRDefault="00414C86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</w:rPr>
              <w:t>Avertizoare "ПС" autom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вещ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жа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мово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B31D" w14:textId="2BD49E91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F4E6" w14:textId="77777777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000</w:t>
            </w:r>
          </w:p>
          <w:p w14:paraId="551F4ECD" w14:textId="2F0E5E62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0490" w14:textId="77777777" w:rsidR="00414C86" w:rsidRPr="002C3EB3" w:rsidRDefault="00414C8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C5FB" w14:textId="77777777" w:rsidR="00414C86" w:rsidRPr="002C3EB3" w:rsidRDefault="00414C8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14C86" w:rsidRPr="002C3EB3" w14:paraId="0EF296F8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619A" w14:textId="5C66D553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521F" w14:textId="7012ACB6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08-002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4ECC" w14:textId="22062156" w:rsidR="00414C86" w:rsidRPr="00414C86" w:rsidRDefault="00414C86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rtizoare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 xml:space="preserve"> "ПС"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mat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вещ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жа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плово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B249" w14:textId="0E8FD7DE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1719" w14:textId="77777777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0</w:t>
            </w:r>
          </w:p>
          <w:p w14:paraId="193F93FB" w14:textId="674EC2A5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C885" w14:textId="77777777" w:rsidR="00414C86" w:rsidRPr="002C3EB3" w:rsidRDefault="00414C8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62F7" w14:textId="77777777" w:rsidR="00414C86" w:rsidRPr="002C3EB3" w:rsidRDefault="00414C8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14C86" w:rsidRPr="002C3EB3" w14:paraId="0939448A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787" w14:textId="57D7DD71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88B2" w14:textId="0F571D35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08-002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E669" w14:textId="1F31E57F" w:rsidR="00414C86" w:rsidRPr="00414C86" w:rsidRDefault="00414C86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rtizoare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 xml:space="preserve"> "ПС"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matice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>Извещатель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2A81" w14:textId="020B6262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03AD" w14:textId="77777777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0</w:t>
            </w:r>
          </w:p>
          <w:p w14:paraId="1A3F60F8" w14:textId="56AE86D5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D639" w14:textId="77777777" w:rsidR="00414C86" w:rsidRPr="002C3EB3" w:rsidRDefault="00414C8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1129" w14:textId="77777777" w:rsidR="00414C86" w:rsidRPr="002C3EB3" w:rsidRDefault="00414C8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14C86" w:rsidRPr="002C3EB3" w14:paraId="174AE467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124F" w14:textId="25FBAE90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909" w14:textId="436482F3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04-066-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7D52" w14:textId="5D00F9CE" w:rsidR="00414C86" w:rsidRPr="00414C86" w:rsidRDefault="00414C86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rataj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414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e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>Опов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хранно-пожа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уково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7E78" w14:textId="67818BB7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1AF" w14:textId="77777777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0</w:t>
            </w:r>
          </w:p>
          <w:p w14:paraId="5F36869A" w14:textId="4DD208AA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A6F3" w14:textId="77777777" w:rsidR="00414C86" w:rsidRPr="002C3EB3" w:rsidRDefault="00414C8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8C6C" w14:textId="77777777" w:rsidR="00414C86" w:rsidRPr="002C3EB3" w:rsidRDefault="00414C8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14C86" w:rsidRPr="002C3EB3" w14:paraId="490A3315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FCBD" w14:textId="124E0E21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B6C6" w14:textId="5780BC83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08-003-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BB25" w14:textId="7FA5ACD7" w:rsidR="00414C86" w:rsidRPr="00414C86" w:rsidRDefault="00414C86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ozitive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414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rasunet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рв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о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П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65E3" w14:textId="4CF162C7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3FC3" w14:textId="77777777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683DA16F" w14:textId="08F5B338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15CA" w14:textId="77777777" w:rsidR="00414C86" w:rsidRPr="002C3EB3" w:rsidRDefault="00414C8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A087" w14:textId="77777777" w:rsidR="00414C86" w:rsidRPr="002C3EB3" w:rsidRDefault="00414C8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14C86" w:rsidRPr="002C3EB3" w14:paraId="4E7DFF31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96E1" w14:textId="0B060E7C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FEF2" w14:textId="02665B14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04-100-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4F26" w14:textId="0B3FAAF8" w:rsidR="00414C86" w:rsidRPr="00414C86" w:rsidRDefault="00414C86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ajul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durilor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transmisiu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GS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уникато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3859" w14:textId="1F50AB1E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71E4" w14:textId="77777777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04AA9C7B" w14:textId="14B994AE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CEC3" w14:textId="77777777" w:rsidR="00414C86" w:rsidRPr="002C3EB3" w:rsidRDefault="00414C8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CB89" w14:textId="77777777" w:rsidR="00414C86" w:rsidRPr="002C3EB3" w:rsidRDefault="00414C8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14C86" w:rsidRPr="002C3EB3" w14:paraId="7F448CB3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C06" w14:textId="3C3B296C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D81F" w14:textId="44B0D5CC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04-066-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0436" w14:textId="118BF32F" w:rsidR="00414C86" w:rsidRPr="00414C86" w:rsidRDefault="00414C86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rataj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</w:t>
            </w:r>
            <w:r w:rsidRPr="00414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р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боскоп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7B7C" w14:textId="52927C37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3846" w14:textId="77777777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4BF22527" w14:textId="5AA8EC37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3298" w14:textId="77777777" w:rsidR="00414C86" w:rsidRPr="002C3EB3" w:rsidRDefault="00414C8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BA80" w14:textId="77777777" w:rsidR="00414C86" w:rsidRPr="002C3EB3" w:rsidRDefault="00414C8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14C86" w:rsidRPr="002C3EB3" w14:paraId="399CDDEF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A4D2" w14:textId="14DFBDA8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AE15" w14:textId="667BA2E8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01-055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3265" w14:textId="478E0F97" w:rsidR="00414C86" w:rsidRPr="00414C86" w:rsidRDefault="00414C86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zare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u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ductor pe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asa 1 m pina la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3392" w14:textId="2A94B6E1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AFE1" w14:textId="77777777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16A52A94" w14:textId="74205270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2EA1" w14:textId="77777777" w:rsidR="00414C86" w:rsidRPr="002C3EB3" w:rsidRDefault="00414C8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BF8A" w14:textId="77777777" w:rsidR="00414C86" w:rsidRPr="002C3EB3" w:rsidRDefault="00414C8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14C86" w:rsidRPr="002C3EB3" w14:paraId="58697233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FAA1" w14:textId="67C011EB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E668" w14:textId="3CE5A6BE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D72F" w14:textId="60FE9EC4" w:rsidR="00414C86" w:rsidRPr="00414C86" w:rsidRDefault="00414C86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blu semnalizare. </w:t>
            </w: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</w:t>
            </w:r>
            <w:r w:rsidRPr="00414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u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14C86">
              <w:rPr>
                <w:rFonts w:ascii="Times New Roman" w:hAnsi="Times New Roman" w:cs="Times New Roman"/>
                <w:sz w:val="20"/>
                <w:szCs w:val="20"/>
              </w:rPr>
              <w:t xml:space="preserve">0,5 </w:t>
            </w: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F0C6" w14:textId="12A18A4E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DFCE" w14:textId="0CC5D39D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AFB0" w14:textId="77777777" w:rsidR="00414C86" w:rsidRPr="002C3EB3" w:rsidRDefault="00414C8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C236" w14:textId="77777777" w:rsidR="00414C86" w:rsidRPr="002C3EB3" w:rsidRDefault="00414C8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14C86" w:rsidRPr="002C3EB3" w14:paraId="1257DAD0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D89" w14:textId="6CF83CA5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86E5" w14:textId="0A3B6E52" w:rsidR="00414C86" w:rsidRPr="00414C86" w:rsidRDefault="00414C86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2-409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EF23" w14:textId="5BB9B0D6" w:rsidR="00414C86" w:rsidRPr="00414C86" w:rsidRDefault="00414C86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ilplast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uctii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te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e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ane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xare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ab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25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D36E" w14:textId="23C08791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E1E6" w14:textId="10681C6F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2492" w14:textId="77777777" w:rsidR="00414C86" w:rsidRPr="002C3EB3" w:rsidRDefault="00414C86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E414" w14:textId="77777777" w:rsidR="00414C86" w:rsidRPr="002C3EB3" w:rsidRDefault="00414C86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14C86" w:rsidRPr="002C3EB3" w14:paraId="43A44869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27AA" w14:textId="04867EC5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973F" w14:textId="67464D76" w:rsidR="00414C86" w:rsidRPr="00414C86" w:rsidRDefault="00414C86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ț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ț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3AB4" w14:textId="0F168EBF" w:rsidR="00414C86" w:rsidRPr="00414C86" w:rsidRDefault="00414C86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>Гоф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14C86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 xml:space="preserve"> ПВХ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414C86">
              <w:rPr>
                <w:rFonts w:ascii="Times New Roman" w:hAnsi="Times New Roman" w:cs="Times New Roman"/>
                <w:sz w:val="20"/>
                <w:szCs w:val="20"/>
              </w:rPr>
              <w:t xml:space="preserve">. ф15 </w:t>
            </w: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FE07" w14:textId="1A79C3A7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4F73" w14:textId="05178E64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C0C0" w14:textId="77777777" w:rsidR="00414C86" w:rsidRPr="002C3EB3" w:rsidRDefault="00414C86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54A5" w14:textId="77777777" w:rsidR="00414C86" w:rsidRPr="002C3EB3" w:rsidRDefault="00414C86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14C86" w:rsidRPr="002C3EB3" w14:paraId="2C5ECBBD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B166" w14:textId="61DC66CF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53F2" w14:textId="5F60EC36" w:rsidR="00414C86" w:rsidRPr="00414C86" w:rsidRDefault="00414C86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01-039-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461A" w14:textId="447C67F0" w:rsidR="00414C86" w:rsidRPr="00414C86" w:rsidRDefault="00414C86" w:rsidP="00414C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vers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2F75" w14:textId="175E7EEE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C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7770" w14:textId="73AC3954" w:rsidR="00414C86" w:rsidRPr="00414C86" w:rsidRDefault="00414C86" w:rsidP="00414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FF05" w14:textId="77777777" w:rsidR="00414C86" w:rsidRPr="002C3EB3" w:rsidRDefault="00414C86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3C0E" w14:textId="77777777" w:rsidR="00414C86" w:rsidRPr="002C3EB3" w:rsidRDefault="00414C86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14C86" w:rsidRPr="002C3EB3" w14:paraId="46A079BA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0295BA5" w14:textId="77777777" w:rsidR="00414C86" w:rsidRPr="002C3EB3" w:rsidRDefault="00414C86" w:rsidP="00414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DAD6C4F" w14:textId="77777777" w:rsidR="00414C86" w:rsidRPr="002C3EB3" w:rsidRDefault="00414C86" w:rsidP="00414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120E25A" w14:textId="08AFC8CA" w:rsidR="00414C86" w:rsidRPr="002C3EB3" w:rsidRDefault="00414C86" w:rsidP="00414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5985BC8" w14:textId="77777777" w:rsidR="00414C86" w:rsidRPr="002C3EB3" w:rsidRDefault="00414C86" w:rsidP="00414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105CD44" w14:textId="77777777" w:rsidR="00414C86" w:rsidRPr="002C3EB3" w:rsidRDefault="00414C86" w:rsidP="00414C86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414C86" w:rsidRPr="002C3EB3" w14:paraId="7B96F811" w14:textId="77777777" w:rsidTr="00414C8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F10D47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9707F4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E18E718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Tot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i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irecte</w:t>
            </w:r>
            <w:proofErr w:type="spellEnd"/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</w:tcPr>
          <w:p w14:paraId="2C665A30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EAE70" w14:textId="77777777" w:rsidR="00414C86" w:rsidRPr="002C3EB3" w:rsidRDefault="00414C86" w:rsidP="00414C8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14C86" w:rsidRPr="002C3EB3" w14:paraId="4F5FB5D3" w14:textId="77777777" w:rsidTr="00414C8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9B7AE44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6A55DEA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110B379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Fondu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soci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s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medicina</w:t>
            </w:r>
            <w:proofErr w:type="spellEnd"/>
          </w:p>
        </w:tc>
        <w:tc>
          <w:tcPr>
            <w:tcW w:w="2836" w:type="dxa"/>
            <w:gridSpan w:val="3"/>
          </w:tcPr>
          <w:p w14:paraId="08C1FE27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FE5CD" w14:textId="77777777" w:rsidR="00414C86" w:rsidRPr="002C3EB3" w:rsidRDefault="00414C86" w:rsidP="00414C8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14C86" w:rsidRPr="002C3EB3" w14:paraId="68D6FF41" w14:textId="77777777" w:rsidTr="00414C8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5CF3D04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64825F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CEA27AB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ransportarea</w:t>
            </w:r>
            <w:proofErr w:type="spellEnd"/>
          </w:p>
        </w:tc>
        <w:tc>
          <w:tcPr>
            <w:tcW w:w="2836" w:type="dxa"/>
            <w:gridSpan w:val="3"/>
          </w:tcPr>
          <w:p w14:paraId="5E008497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B7AE8" w14:textId="77777777" w:rsidR="00414C86" w:rsidRPr="002C3EB3" w:rsidRDefault="00414C86" w:rsidP="00414C8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14C86" w:rsidRPr="002C3EB3" w14:paraId="1E644A7A" w14:textId="77777777" w:rsidTr="00414C8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0B4CD0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8E8621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5BC6D2A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68B4C18B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1D0CD" w14:textId="77777777" w:rsidR="00414C86" w:rsidRPr="002C3EB3" w:rsidRDefault="00414C86" w:rsidP="00414C8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14C86" w:rsidRPr="002C3EB3" w14:paraId="0EE3F7C2" w14:textId="77777777" w:rsidTr="00414C8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89E37F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E922F4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6EEBDBD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regie</w:t>
            </w:r>
            <w:proofErr w:type="spellEnd"/>
          </w:p>
        </w:tc>
        <w:tc>
          <w:tcPr>
            <w:tcW w:w="2836" w:type="dxa"/>
            <w:gridSpan w:val="3"/>
          </w:tcPr>
          <w:p w14:paraId="0FF1BFFF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F664A" w14:textId="77777777" w:rsidR="00414C86" w:rsidRPr="002C3EB3" w:rsidRDefault="00414C86" w:rsidP="00414C8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14C86" w:rsidRPr="002C3EB3" w14:paraId="58E6D3D6" w14:textId="77777777" w:rsidTr="00414C8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A47CE8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58A94B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B639A5C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2725757E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933D8" w14:textId="77777777" w:rsidR="00414C86" w:rsidRPr="002C3EB3" w:rsidRDefault="00414C86" w:rsidP="00414C8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14C86" w:rsidRPr="002C3EB3" w14:paraId="6A0C9148" w14:textId="77777777" w:rsidTr="00414C8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59A7F0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8C6AF1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1EF87B4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Beneficiu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eviz</w:t>
            </w:r>
            <w:proofErr w:type="spellEnd"/>
          </w:p>
        </w:tc>
        <w:tc>
          <w:tcPr>
            <w:tcW w:w="2836" w:type="dxa"/>
            <w:gridSpan w:val="3"/>
          </w:tcPr>
          <w:p w14:paraId="1D35CA4D" w14:textId="77777777" w:rsidR="00414C86" w:rsidRPr="002C3EB3" w:rsidRDefault="00414C86" w:rsidP="00414C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EB182" w14:textId="77777777" w:rsidR="00414C86" w:rsidRPr="002C3EB3" w:rsidRDefault="00414C86" w:rsidP="00414C8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14C86" w:rsidRPr="002C3EB3" w14:paraId="5AB5D982" w14:textId="77777777" w:rsidTr="00414C86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F2E54D0" w14:textId="77777777" w:rsidR="00414C86" w:rsidRPr="002C3EB3" w:rsidRDefault="00414C86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F78B1B7" w14:textId="77777777" w:rsidR="00414C86" w:rsidRPr="002C3EB3" w:rsidRDefault="00414C86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4468096" w14:textId="0D664066" w:rsidR="00414C86" w:rsidRPr="002C3EB3" w:rsidRDefault="00414C86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lucră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monta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FBFE2CA" w14:textId="77777777" w:rsidR="00414C86" w:rsidRPr="002C3EB3" w:rsidRDefault="00414C86" w:rsidP="00414C8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F6C5997" w14:textId="77777777" w:rsidR="00414C86" w:rsidRPr="002C3EB3" w:rsidRDefault="00414C86" w:rsidP="00414C86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USD</w:t>
            </w:r>
          </w:p>
        </w:tc>
      </w:tr>
      <w:tr w:rsidR="00C05DBF" w:rsidRPr="002C3EB3" w14:paraId="77FC86E1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AB9" w14:textId="77777777" w:rsidR="00C05DBF" w:rsidRPr="00414C86" w:rsidRDefault="00C05DBF" w:rsidP="00A452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0545" w14:textId="77777777" w:rsidR="00C05DBF" w:rsidRPr="00414C86" w:rsidRDefault="00C05DBF" w:rsidP="00A45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4200EA6" w14:textId="1F2B6352" w:rsidR="00C05DBF" w:rsidRPr="00C05DBF" w:rsidRDefault="00C05DBF" w:rsidP="00C05DB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tila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CF7" w14:textId="77777777" w:rsidR="00C05DBF" w:rsidRPr="00414C86" w:rsidRDefault="00C05DBF" w:rsidP="00A45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A571" w14:textId="77777777" w:rsidR="00C05DBF" w:rsidRPr="00414C86" w:rsidRDefault="00C05DBF" w:rsidP="00A45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C79B" w14:textId="77777777" w:rsidR="00C05DBF" w:rsidRPr="00416567" w:rsidRDefault="00C05DBF" w:rsidP="00A452EB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  <w:t>олоде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39D6" w14:textId="77777777" w:rsidR="00C05DBF" w:rsidRPr="002C3EB3" w:rsidRDefault="00C05DBF" w:rsidP="00A452EB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05DBF" w:rsidRPr="002C3EB3" w14:paraId="0E71B8CC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E5A8" w14:textId="588AE49A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2942" w14:textId="1333C105" w:rsidR="00C05DBF" w:rsidRPr="00C05DBF" w:rsidRDefault="00C05DBF" w:rsidP="00C0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0E6" w14:textId="66D487FB" w:rsidR="00C05DBF" w:rsidRPr="00C05DBF" w:rsidRDefault="00C05DBF" w:rsidP="00C0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>Устройство</w:t>
            </w:r>
            <w:proofErr w:type="spellEnd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>приемно-контрольное</w:t>
            </w:r>
            <w:proofErr w:type="spellEnd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>пожарное</w:t>
            </w:r>
            <w:proofErr w:type="spellEnd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>луча</w:t>
            </w:r>
            <w:proofErr w:type="spellEnd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</w:t>
            </w:r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G</w:t>
            </w:r>
            <w:r w:rsidRPr="00C05D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6548" w14:textId="77990FC2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736A" w14:textId="027186AC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97E1" w14:textId="77777777" w:rsidR="00C05DBF" w:rsidRPr="002C3EB3" w:rsidRDefault="00C05DBF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5B91" w14:textId="77777777" w:rsidR="00C05DBF" w:rsidRPr="002C3EB3" w:rsidRDefault="00C05DBF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05DBF" w:rsidRPr="002C3EB3" w14:paraId="416CE906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2BE6" w14:textId="4EAC095B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C76" w14:textId="4622D825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86C5" w14:textId="6379B6CE" w:rsidR="00C05DBF" w:rsidRPr="00C05DBF" w:rsidRDefault="00C05DBF" w:rsidP="00C0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>Извещатель</w:t>
            </w:r>
            <w:proofErr w:type="spellEnd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>пожарный</w:t>
            </w:r>
            <w:proofErr w:type="spellEnd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>ды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nsoMA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30 sau ana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D643" w14:textId="628F3379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7FA3" w14:textId="4F66F94B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6C01" w14:textId="77777777" w:rsidR="00C05DBF" w:rsidRPr="002C3EB3" w:rsidRDefault="00C05DBF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2965" w14:textId="77777777" w:rsidR="00C05DBF" w:rsidRPr="002C3EB3" w:rsidRDefault="00C05DBF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05DBF" w:rsidRPr="002C3EB3" w14:paraId="5663FE9C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6326" w14:textId="3923227F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65B9" w14:textId="41CACB00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3789" w14:textId="3C7680C6" w:rsidR="00C05DBF" w:rsidRPr="00C05DBF" w:rsidRDefault="00C05DBF" w:rsidP="00C0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>Извещатель</w:t>
            </w:r>
            <w:proofErr w:type="spellEnd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>пожарный</w:t>
            </w:r>
            <w:proofErr w:type="spellEnd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>тепловой</w:t>
            </w:r>
            <w:proofErr w:type="spellEnd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</w:t>
            </w:r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oMAG</w:t>
            </w:r>
            <w:proofErr w:type="spellEnd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47A1" w14:textId="57F7445E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C28D" w14:textId="2936ED32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9DF9" w14:textId="77777777" w:rsidR="00C05DBF" w:rsidRPr="002C3EB3" w:rsidRDefault="00C05DBF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31F3" w14:textId="77777777" w:rsidR="00C05DBF" w:rsidRPr="002C3EB3" w:rsidRDefault="00C05DBF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05DBF" w:rsidRPr="002C3EB3" w14:paraId="7F77C790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D83" w14:textId="4F52011F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F870" w14:textId="1BDA8463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9F1B" w14:textId="2E0DD96A" w:rsidR="00C05DBF" w:rsidRPr="00C05DBF" w:rsidRDefault="00C05DBF" w:rsidP="00C0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>Извещатель</w:t>
            </w:r>
            <w:proofErr w:type="spellEnd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>пожарный</w:t>
            </w:r>
            <w:proofErr w:type="spellEnd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>ручной</w:t>
            </w:r>
            <w:proofErr w:type="spellEnd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nsoI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CP150 sau ana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8E0E" w14:textId="1D3162EB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5364" w14:textId="645A7DF0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EA2B" w14:textId="77777777" w:rsidR="00C05DBF" w:rsidRPr="002C3EB3" w:rsidRDefault="00C05DBF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7D0A" w14:textId="77777777" w:rsidR="00C05DBF" w:rsidRPr="002C3EB3" w:rsidRDefault="00C05DBF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05DBF" w:rsidRPr="002C3EB3" w14:paraId="565C94F4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E4D6" w14:textId="18D2DA99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B398" w14:textId="29158516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9D7E" w14:textId="1B693F13" w:rsidR="00C05DBF" w:rsidRPr="00C05DBF" w:rsidRDefault="00C05DBF" w:rsidP="00C0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>Оповещатель</w:t>
            </w:r>
            <w:proofErr w:type="spellEnd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>охранно-пожарный</w:t>
            </w:r>
            <w:proofErr w:type="spellEnd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>зву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nsoIR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SOU sau ana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CB5B" w14:textId="13DAE4C8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4110" w14:textId="2FA575D3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0F4E" w14:textId="77777777" w:rsidR="00C05DBF" w:rsidRPr="002C3EB3" w:rsidRDefault="00C05DBF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ECFD" w14:textId="77777777" w:rsidR="00C05DBF" w:rsidRPr="002C3EB3" w:rsidRDefault="00C05DBF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05DBF" w:rsidRPr="002C3EB3" w14:paraId="627324F5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35D3" w14:textId="1E455344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A9AE" w14:textId="399F5C88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1EFF" w14:textId="77777777" w:rsidR="00C05DBF" w:rsidRDefault="00C05DBF" w:rsidP="00C0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ис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МЛТ 0,25-4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</w:t>
            </w:r>
            <w:proofErr w:type="spellEnd"/>
          </w:p>
          <w:p w14:paraId="3A6663BC" w14:textId="79A5E2C9" w:rsidR="00394D44" w:rsidRPr="00C05DBF" w:rsidRDefault="00394D44" w:rsidP="00C0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EFE1" w14:textId="386A6FF4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3047" w14:textId="6BFA2FA1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EDB5" w14:textId="77777777" w:rsidR="00C05DBF" w:rsidRPr="002C3EB3" w:rsidRDefault="00C05DBF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1166" w14:textId="77777777" w:rsidR="00C05DBF" w:rsidRPr="002C3EB3" w:rsidRDefault="00C05DBF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05DBF" w:rsidRPr="002C3EB3" w14:paraId="0BEE4B2F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BFF7" w14:textId="7F508C03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5554" w14:textId="31ADA872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D6C9" w14:textId="77777777" w:rsidR="00C05DBF" w:rsidRDefault="00C05DBF" w:rsidP="00C0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КД 521А</w:t>
            </w:r>
          </w:p>
          <w:p w14:paraId="0CC82EE4" w14:textId="78022201" w:rsidR="00394D44" w:rsidRPr="00C05DBF" w:rsidRDefault="00394D44" w:rsidP="00C0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9D38" w14:textId="4E5F10BC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569F" w14:textId="04DF7D93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CD2D" w14:textId="77777777" w:rsidR="00C05DBF" w:rsidRPr="002C3EB3" w:rsidRDefault="00C05DBF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3920" w14:textId="77777777" w:rsidR="00C05DBF" w:rsidRPr="002C3EB3" w:rsidRDefault="00C05DBF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05DBF" w:rsidRPr="002C3EB3" w14:paraId="7DA0D260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F349" w14:textId="39B512D7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0D9D" w14:textId="6E23EB7D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8EB3" w14:textId="77777777" w:rsidR="00C05DBF" w:rsidRDefault="00C05DBF" w:rsidP="00C0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рв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то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ит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РИП-12</w:t>
            </w:r>
          </w:p>
          <w:p w14:paraId="4BC70E8F" w14:textId="316CDFF8" w:rsidR="00394D44" w:rsidRPr="00C05DBF" w:rsidRDefault="00394D44" w:rsidP="00C0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6B94" w14:textId="17297D7A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C841" w14:textId="38D8E837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6E5C" w14:textId="77777777" w:rsidR="00C05DBF" w:rsidRPr="002C3EB3" w:rsidRDefault="00C05DBF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85EE" w14:textId="77777777" w:rsidR="00C05DBF" w:rsidRPr="002C3EB3" w:rsidRDefault="00C05DBF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05DBF" w:rsidRPr="002C3EB3" w14:paraId="63DC9FE3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A1B1" w14:textId="2303725A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BDAC" w14:textId="730DFE96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CEA" w14:textId="77777777" w:rsidR="00C05DBF" w:rsidRDefault="00C05DBF" w:rsidP="00C0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S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уникатор</w:t>
            </w:r>
            <w:proofErr w:type="spellEnd"/>
          </w:p>
          <w:p w14:paraId="5ACF3611" w14:textId="74514584" w:rsidR="00394D44" w:rsidRPr="00C05DBF" w:rsidRDefault="00394D44" w:rsidP="00C0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080F" w14:textId="7052BC19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1824" w14:textId="6CE4DA5A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FE1D" w14:textId="77777777" w:rsidR="00C05DBF" w:rsidRPr="002C3EB3" w:rsidRDefault="00C05DBF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5AA1" w14:textId="77777777" w:rsidR="00C05DBF" w:rsidRPr="002C3EB3" w:rsidRDefault="00C05DBF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C05DBF" w:rsidRPr="002C3EB3" w14:paraId="363102D0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B9A8" w14:textId="75011002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34FA" w14:textId="7AECBB26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D637" w14:textId="77777777" w:rsidR="00C05DBF" w:rsidRDefault="00C05DBF" w:rsidP="00C0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>Сирена</w:t>
            </w:r>
            <w:proofErr w:type="spellEnd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spellEnd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>стробоскопом</w:t>
            </w:r>
            <w:proofErr w:type="spellEnd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</w:t>
            </w:r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</w:t>
            </w:r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C0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og</w:t>
            </w:r>
          </w:p>
          <w:p w14:paraId="05DE3796" w14:textId="09903C0E" w:rsidR="00394D44" w:rsidRPr="00C05DBF" w:rsidRDefault="00394D44" w:rsidP="00C05D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2406" w14:textId="7B972ECC" w:rsidR="00C05DBF" w:rsidRPr="00C05DBF" w:rsidRDefault="00C05DBF" w:rsidP="00C05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CC4D" w14:textId="7D5C8CDF" w:rsidR="00C05DBF" w:rsidRPr="00394D44" w:rsidRDefault="00C05DBF" w:rsidP="00394D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5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82CF" w14:textId="77777777" w:rsidR="00C05DBF" w:rsidRPr="002C3EB3" w:rsidRDefault="00C05DBF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1B10" w14:textId="77777777" w:rsidR="00C05DBF" w:rsidRPr="002C3EB3" w:rsidRDefault="00C05DBF" w:rsidP="001F065A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394D44" w:rsidRPr="002C3EB3" w14:paraId="08580254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F20CFA2" w14:textId="77777777" w:rsidR="00394D44" w:rsidRPr="002C3EB3" w:rsidRDefault="00394D44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8CA5D0F" w14:textId="77777777" w:rsidR="00394D44" w:rsidRPr="002C3EB3" w:rsidRDefault="00394D44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660CECF" w14:textId="77777777" w:rsidR="00394D44" w:rsidRPr="002C3EB3" w:rsidRDefault="00394D44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AEAA42F" w14:textId="77777777" w:rsidR="00394D44" w:rsidRPr="002C3EB3" w:rsidRDefault="00394D44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6A94F67" w14:textId="77777777" w:rsidR="00394D44" w:rsidRPr="002C3EB3" w:rsidRDefault="00394D44" w:rsidP="00A452E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394D44" w:rsidRPr="002C3EB3" w14:paraId="5E4AB248" w14:textId="77777777" w:rsidTr="00A452E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F5F398" w14:textId="77777777" w:rsidR="00394D44" w:rsidRPr="002C3EB3" w:rsidRDefault="00394D44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8ECF8E" w14:textId="77777777" w:rsidR="00394D44" w:rsidRPr="002C3EB3" w:rsidRDefault="00394D44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1BD636A" w14:textId="77777777" w:rsidR="00394D44" w:rsidRPr="002C3EB3" w:rsidRDefault="00394D44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el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achiziți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epozitare</w:t>
            </w:r>
            <w:proofErr w:type="spellEnd"/>
          </w:p>
        </w:tc>
        <w:tc>
          <w:tcPr>
            <w:tcW w:w="2836" w:type="dxa"/>
            <w:gridSpan w:val="3"/>
          </w:tcPr>
          <w:p w14:paraId="299B9168" w14:textId="77777777" w:rsidR="00394D44" w:rsidRPr="002C3EB3" w:rsidRDefault="00394D44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2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60996" w14:textId="77777777" w:rsidR="00394D44" w:rsidRPr="002C3EB3" w:rsidRDefault="00394D44" w:rsidP="00A452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94D44" w:rsidRPr="002C3EB3" w14:paraId="6B1E6EDE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2A6587C" w14:textId="77777777" w:rsidR="00394D44" w:rsidRPr="002C3EB3" w:rsidRDefault="00394D44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29D6F33" w14:textId="77777777" w:rsidR="00394D44" w:rsidRPr="002C3EB3" w:rsidRDefault="00394D44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CBFF5C9" w14:textId="77777777" w:rsidR="00394D44" w:rsidRPr="002C3EB3" w:rsidRDefault="00394D44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Util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B44D60C" w14:textId="77777777" w:rsidR="00394D44" w:rsidRPr="002C3EB3" w:rsidRDefault="00394D44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AD43C69" w14:textId="77777777" w:rsidR="00394D44" w:rsidRPr="002C3EB3" w:rsidRDefault="00394D44" w:rsidP="00A452E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024A14" w:rsidRPr="002C3EB3" w14:paraId="7B4B383D" w14:textId="77777777" w:rsidTr="00DC4CA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111A4403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37AFF2FE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7409D42F" w14:textId="62953228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tal </w:t>
            </w:r>
            <w:r w:rsidR="00394D4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1+2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381E0E14" w14:textId="77777777" w:rsidR="00024A14" w:rsidRPr="002C3EB3" w:rsidRDefault="00024A14" w:rsidP="00DC4C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740EEA9B" w14:textId="77777777" w:rsidR="00024A14" w:rsidRPr="002C3EB3" w:rsidRDefault="00024A14" w:rsidP="00DC4C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24A14" w:rsidRPr="002C3EB3" w14:paraId="1846478F" w14:textId="77777777" w:rsidTr="00DC4CA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0FB966C9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56A8F2C7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8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2A769A41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Total 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far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 TVA:                                                                                USD</w:t>
            </w:r>
          </w:p>
          <w:p w14:paraId="230880EA" w14:textId="77777777" w:rsidR="00024A14" w:rsidRPr="002C3EB3" w:rsidRDefault="00024A14" w:rsidP="00DC4CA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val="en-US" w:eastAsia="ru-RU"/>
              </w:rPr>
            </w:pPr>
          </w:p>
        </w:tc>
      </w:tr>
    </w:tbl>
    <w:p w14:paraId="5B33F56A" w14:textId="77777777" w:rsidR="00024A14" w:rsidRDefault="00024A14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35AD3BF" w14:textId="77777777" w:rsidR="00024A14" w:rsidRPr="002C3EB3" w:rsidRDefault="00024A14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E7A4A55" w14:textId="77777777" w:rsidR="00024A14" w:rsidRPr="002C3EB3" w:rsidRDefault="00024A14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4829A23" w14:textId="77777777" w:rsidR="00024A14" w:rsidRPr="002C3EB3" w:rsidRDefault="00024A14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proofErr w:type="spellStart"/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otă</w:t>
      </w:r>
      <w:proofErr w:type="spellEnd"/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osturi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Ofertantulu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vor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include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oa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heltuieli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clusiv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teria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ş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/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au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chipamen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alari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plăţ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ocia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heltuiel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direc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</w:p>
    <w:p w14:paraId="116002EA" w14:textId="77777777" w:rsidR="00024A14" w:rsidRPr="002C3EB3" w:rsidRDefault="00024A14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24A14" w:rsidRPr="002C3EB3" w14:paraId="17EB7B85" w14:textId="77777777" w:rsidTr="00DC4CA9">
        <w:tc>
          <w:tcPr>
            <w:tcW w:w="9781" w:type="dxa"/>
            <w:tcBorders>
              <w:bottom w:val="single" w:sz="2" w:space="0" w:color="000000"/>
            </w:tcBorders>
          </w:tcPr>
          <w:p w14:paraId="2B5C8873" w14:textId="77777777" w:rsidR="00024A14" w:rsidRPr="002C3EB3" w:rsidRDefault="00024A14" w:rsidP="00DC4CA9">
            <w:pPr>
              <w:autoSpaceDN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fertant  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024A14" w:rsidRPr="002C3EB3" w14:paraId="38A63EFE" w14:textId="77777777" w:rsidTr="00DC4CA9">
        <w:trPr>
          <w:trHeight w:val="355"/>
        </w:trPr>
        <w:tc>
          <w:tcPr>
            <w:tcW w:w="9781" w:type="dxa"/>
          </w:tcPr>
          <w:p w14:paraId="3FEE6BB1" w14:textId="77777777" w:rsidR="00024A14" w:rsidRPr="002C3EB3" w:rsidRDefault="00024A14" w:rsidP="00DC4CA9">
            <w:pPr>
              <w:autoSpaceDN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uncţi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emnătura, numele, prenumele</w:t>
            </w: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)                                                                                                 </w:t>
            </w:r>
          </w:p>
        </w:tc>
      </w:tr>
    </w:tbl>
    <w:p w14:paraId="5CCB5A02" w14:textId="77777777" w:rsidR="00024A14" w:rsidRPr="002C3EB3" w:rsidRDefault="00024A14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L.S.                                                                            </w:t>
      </w:r>
    </w:p>
    <w:p w14:paraId="0048E05D" w14:textId="77777777" w:rsidR="00024A14" w:rsidRPr="002C3EB3" w:rsidRDefault="00024A14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</w:p>
    <w:p w14:paraId="06D3F6E7" w14:textId="77777777" w:rsidR="00024A14" w:rsidRDefault="00024A14" w:rsidP="00024A14"/>
    <w:p w14:paraId="0CB3A85B" w14:textId="77777777" w:rsidR="00024A14" w:rsidRDefault="00024A1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634E61E5" w14:textId="77777777" w:rsidR="00024A14" w:rsidRDefault="00024A1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00FC137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07742E87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0F29B8D4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4EA450F1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10C202AC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7DED4125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11E91F48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3761C3C8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3CA09318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7737C579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319FB748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7471674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D353D0D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E73FE8D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22F95778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29D4DD1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77BF1FBE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7A31AD89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EDB682A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2237F5CA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7DD1AC0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85825D2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48AFBC9C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18E385EA" w14:textId="77777777" w:rsidR="00394D44" w:rsidRDefault="00394D4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10E7DA3" w14:textId="77777777" w:rsidR="00024A14" w:rsidRDefault="00024A14" w:rsidP="001D68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33F6BB4B" w14:textId="77777777" w:rsidR="00024A14" w:rsidRPr="002C3EB3" w:rsidRDefault="00024A1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lastRenderedPageBreak/>
        <w:t xml:space="preserve">Lista </w:t>
      </w:r>
      <w:proofErr w:type="spellStart"/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Cantităţilor</w:t>
      </w:r>
      <w:proofErr w:type="spellEnd"/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de Lucrări </w:t>
      </w:r>
    </w:p>
    <w:p w14:paraId="56C4A071" w14:textId="77777777" w:rsidR="00E5680A" w:rsidRDefault="00E5680A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14:paraId="1B7C075D" w14:textId="39F355D8" w:rsidR="00024A14" w:rsidRPr="00717186" w:rsidRDefault="00E5680A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Semnalizarea de pază</w:t>
      </w:r>
      <w:r w:rsidR="0067779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autonomă</w:t>
      </w:r>
    </w:p>
    <w:p w14:paraId="00332978" w14:textId="6484D3F7" w:rsidR="00024A14" w:rsidRPr="00E5680A" w:rsidRDefault="00024A1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14:paraId="45CA9A4A" w14:textId="77777777" w:rsidR="00024A14" w:rsidRPr="002C3EB3" w:rsidRDefault="00024A1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024A14" w:rsidRPr="002C3EB3" w14:paraId="45767C51" w14:textId="77777777" w:rsidTr="00DC4CA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14:paraId="088DDD7B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aloare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ferte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eţ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: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olar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SUA</w:t>
            </w:r>
          </w:p>
        </w:tc>
      </w:tr>
    </w:tbl>
    <w:p w14:paraId="6D8C17F3" w14:textId="3FBBB6F6" w:rsidR="00024A14" w:rsidRPr="002C3EB3" w:rsidRDefault="00024A14" w:rsidP="00024A14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Data: </w:t>
      </w:r>
      <w:r w:rsidRPr="00E5680A">
        <w:rPr>
          <w:rFonts w:ascii="Times New Roman" w:eastAsia="Times New Roman" w:hAnsi="Times New Roman" w:cs="Times New Roman"/>
          <w:sz w:val="20"/>
          <w:szCs w:val="20"/>
          <w:lang w:val="en-US" w:eastAsia="ru-RU" w:bidi="ru-RU"/>
        </w:rPr>
        <w:t>03</w:t>
      </w:r>
      <w:r w:rsidR="00E5680A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11</w:t>
      </w:r>
      <w:r w:rsidRPr="002C3EB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</w:t>
      </w:r>
      <w:r w:rsidR="00E5680A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0</w:t>
      </w:r>
    </w:p>
    <w:tbl>
      <w:tblPr>
        <w:tblW w:w="104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536"/>
        <w:gridCol w:w="850"/>
        <w:gridCol w:w="851"/>
        <w:gridCol w:w="1135"/>
        <w:gridCol w:w="1136"/>
      </w:tblGrid>
      <w:tr w:rsidR="00024A14" w:rsidRPr="002C3EB3" w14:paraId="79ADE098" w14:textId="77777777" w:rsidTr="00DC4CA9">
        <w:trPr>
          <w:cantSplit/>
          <w:trHeight w:val="3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327FAE07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№</w:t>
            </w:r>
          </w:p>
          <w:p w14:paraId="674419FB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t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3AA5B16A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mbol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rme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od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urse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0193F352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EA5307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ucrări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heltuieli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6F7FFCE5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15E23B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.M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0E94A510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ntitate conform datelor din proiect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778D100E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oare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iz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o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SUA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024A14" w:rsidRPr="002C3EB3" w14:paraId="0776B5CE" w14:textId="77777777" w:rsidTr="00DC4CA9">
        <w:trPr>
          <w:cantSplit/>
          <w:trHeight w:val="66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1E8E1CA2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4CED3E9B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44878C49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1F1DAD67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921CF0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106CF8D5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 unitate de măsură</w:t>
            </w:r>
          </w:p>
          <w:p w14:paraId="3F92CE75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————incl.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ariu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7E07387D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tal</w:t>
            </w:r>
          </w:p>
          <w:p w14:paraId="760F1961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———</w:t>
            </w:r>
          </w:p>
          <w:p w14:paraId="3C4D95C0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l.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ariu</w:t>
            </w:r>
            <w:proofErr w:type="spellEnd"/>
          </w:p>
        </w:tc>
      </w:tr>
      <w:tr w:rsidR="00024A14" w:rsidRPr="002C3EB3" w14:paraId="2A8102B9" w14:textId="77777777" w:rsidTr="00DC4CA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294526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4EAE2C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7CD96D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AE05C9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20CC07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402AD7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B87583" w14:textId="77777777" w:rsidR="00024A14" w:rsidRPr="002C3EB3" w:rsidRDefault="00024A14" w:rsidP="00DC4CA9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7</w:t>
            </w:r>
          </w:p>
        </w:tc>
      </w:tr>
      <w:tr w:rsidR="00D3013F" w:rsidRPr="002C3EB3" w14:paraId="6D6C9067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4EC5" w14:textId="743D2EDD" w:rsidR="00D3013F" w:rsidRPr="00D3013F" w:rsidRDefault="00D3013F" w:rsidP="00D301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40F" w14:textId="77777777" w:rsidR="00D3013F" w:rsidRPr="00D3013F" w:rsidRDefault="00D3013F" w:rsidP="00D3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B9C6AC8" w14:textId="00832E96" w:rsidR="00D3013F" w:rsidRPr="00D3013F" w:rsidRDefault="00D3013F" w:rsidP="00D301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onta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517F" w14:textId="77777777" w:rsidR="00D3013F" w:rsidRPr="00D3013F" w:rsidRDefault="00D3013F" w:rsidP="00D3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62FC" w14:textId="77777777" w:rsidR="00D3013F" w:rsidRPr="00D3013F" w:rsidRDefault="00D3013F" w:rsidP="00D3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1C1D" w14:textId="77777777" w:rsidR="00D3013F" w:rsidRPr="00416567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  <w:t>олоде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51B7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013F" w:rsidRPr="002C3EB3" w14:paraId="2B82B01D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9EB9" w14:textId="1162730B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2136" w14:textId="08E42C8A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08-001-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CDCB" w14:textId="3F8B8A90" w:rsidR="00D3013F" w:rsidRPr="00D3013F" w:rsidRDefault="00D3013F" w:rsidP="00D3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rate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ptoare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</w:rPr>
              <w:t>При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емно-контро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888F" w14:textId="2E7AF947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CF68" w14:textId="674F922C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B37B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4257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013F" w:rsidRPr="002C3EB3" w14:paraId="77344D01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E54" w14:textId="7A6AF2E3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5587" w14:textId="73F4F4F5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08-001-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1426" w14:textId="223FB18C" w:rsidR="00D3013F" w:rsidRPr="00D3013F" w:rsidRDefault="00D3013F" w:rsidP="00D3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rate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ptoare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ozitive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ptie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trol de </w:t>
            </w: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авиа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FC9A" w14:textId="4D0ACEE5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7118" w14:textId="008AF9D7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74B2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955F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013F" w:rsidRPr="002C3EB3" w14:paraId="14D3AFC1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03FE" w14:textId="288B5A65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FF05" w14:textId="05179908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08-003-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AD5" w14:textId="742C1B95" w:rsidR="00D3013F" w:rsidRPr="00D3013F" w:rsidRDefault="00D3013F" w:rsidP="00D3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ozitive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rasun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орм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40B4" w14:textId="0FCE470A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237D" w14:textId="5B2B1BB0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540B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F778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013F" w:rsidRPr="002C3EB3" w14:paraId="783C79B9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DF1" w14:textId="369110D4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CD52" w14:textId="763F66C2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02-016-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BA87" w14:textId="5928BAA2" w:rsidR="00D3013F" w:rsidRPr="00D3013F" w:rsidRDefault="00D3013F" w:rsidP="00D3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ozitive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t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ar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то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ит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8A8F" w14:textId="792A99A1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6EA9" w14:textId="0A8CC979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13A7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A15E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013F" w:rsidRPr="002C3EB3" w14:paraId="3CA9411D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A199" w14:textId="34BFF096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39EE" w14:textId="427D79B1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1-121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4703" w14:textId="38E6459C" w:rsidR="00D3013F" w:rsidRPr="00D3013F" w:rsidRDefault="00D3013F" w:rsidP="00D3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umulator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 Акумуляторная батарея 12В, 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18FA" w14:textId="6E707823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1552" w14:textId="75093EB2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D735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062A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013F" w:rsidRPr="002C3EB3" w14:paraId="063EAFAC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D6CB" w14:textId="68F414B1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FABF" w14:textId="76CAC70E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04-100-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326C" w14:textId="5394D280" w:rsidR="00D3013F" w:rsidRPr="00D3013F" w:rsidRDefault="00D3013F" w:rsidP="00D3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</w:rPr>
              <w:t>Utilajul nodurilor de radiotransmis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передат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аль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4C8C" w14:textId="1D26C231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859A" w14:textId="0F5C5A6F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509E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97E9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013F" w:rsidRPr="002C3EB3" w14:paraId="39C7E5F1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0DC9" w14:textId="2B16D60B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A99D" w14:textId="261E24D0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08-002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E4D1" w14:textId="35B91A60" w:rsidR="00D3013F" w:rsidRPr="00D3013F" w:rsidRDefault="00D3013F" w:rsidP="00D3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</w:rPr>
              <w:t xml:space="preserve">Avertizoare "ПС" automatice: </w:t>
            </w: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</w:rPr>
              <w:t>Дат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К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бит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1EA2" w14:textId="0805F06B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1EAC" w14:textId="1935A533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5C97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D7DD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013F" w:rsidRPr="002C3EB3" w14:paraId="38508376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3248" w14:textId="79CFC708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C4EF" w14:textId="33137B43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08-002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B0F5" w14:textId="7B924D71" w:rsidR="00D3013F" w:rsidRPr="00D3013F" w:rsidRDefault="00D3013F" w:rsidP="00D3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</w:rPr>
              <w:t>Avertizoare "ПС" au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ic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ра-крас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8052" w14:textId="18B064E3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910B" w14:textId="36B1D36D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493B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4E66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013F" w:rsidRPr="002C3EB3" w14:paraId="6C6F95EF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8A2" w14:textId="23E7DFBD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DC42" w14:textId="117F2DDB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08-002-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ACA9" w14:textId="6D06C72C" w:rsidR="00D3013F" w:rsidRPr="00D3013F" w:rsidRDefault="00D3013F" w:rsidP="00D3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</w:rPr>
              <w:t>Avertizoare "ОС" auto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c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т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нито-контакт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C3AF" w14:textId="6F353EC7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E6D1" w14:textId="3813DE64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BC64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0159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013F" w:rsidRPr="002C3EB3" w14:paraId="50B1D5FE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1768" w14:textId="33741415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CC91" w14:textId="07332E91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04-066-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C412" w14:textId="6B64C46D" w:rsidR="00D3013F" w:rsidRPr="00D3013F" w:rsidRDefault="00D3013F" w:rsidP="00D3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</w:rPr>
              <w:t>Aparataj 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rete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р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б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яко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C7E0" w14:textId="55AEB699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8E0D" w14:textId="13D08874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72F9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83A9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013F" w:rsidRPr="002C3EB3" w14:paraId="248CF623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4D1" w14:textId="5308F3B7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413" w14:textId="197AA034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01-055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30D3" w14:textId="6A4F85AB" w:rsidR="00D3013F" w:rsidRPr="00D3013F" w:rsidRDefault="00D3013F" w:rsidP="00D3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zare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u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ductor pe </w:t>
            </w: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u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masa 1 m pin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 1 kg, p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amid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0A22" w14:textId="68E148B4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A161" w14:textId="192375A0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D6CA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C0FA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013F" w:rsidRPr="002C3EB3" w14:paraId="021C1248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2D9" w14:textId="45D1ADA1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F945" w14:textId="19E6EE4F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ț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ț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AF1F" w14:textId="006436D9" w:rsidR="00D3013F" w:rsidRPr="00D3013F" w:rsidRDefault="00D3013F" w:rsidP="00D3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б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QR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170C" w14:textId="27A49C2E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F894" w14:textId="2842F94D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4211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37D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013F" w:rsidRPr="002C3EB3" w14:paraId="1D96012F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0EFB" w14:textId="664F0A0C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56DA" w14:textId="7D49F279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ț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ț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C559" w14:textId="2C62C22F" w:rsidR="00D3013F" w:rsidRPr="00D3013F" w:rsidRDefault="00D3013F" w:rsidP="00D3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в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3х1,5 mm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C1EB" w14:textId="414A94E3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455C" w14:textId="63C05C4A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D754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8390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013F" w:rsidRPr="002C3EB3" w14:paraId="54815319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21B2" w14:textId="305B16A9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774B" w14:textId="3181241E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2-390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329F" w14:textId="7CE75A6C" w:rsidR="00D3013F" w:rsidRPr="00D3013F" w:rsidRDefault="00D3013F" w:rsidP="00D3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e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masa </w:t>
            </w: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stica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me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pina la 40 mm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n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b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lastic 10x22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9DFC" w14:textId="12CD7F60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8412" w14:textId="5284EF13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87DF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DFA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013F" w:rsidRPr="002C3EB3" w14:paraId="329C5116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9C7" w14:textId="32FDD2A1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45CA" w14:textId="18E80D49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ț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ț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2D74" w14:textId="50D47FE5" w:rsidR="00D3013F" w:rsidRPr="00D3013F" w:rsidRDefault="00D3013F" w:rsidP="00D3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ело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астик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x22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7F8D" w14:textId="0E09B26F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17D8" w14:textId="033B65C9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8838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A282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013F" w:rsidRPr="002C3EB3" w14:paraId="75B2EB40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636" w14:textId="4E244E5D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B874" w14:textId="61DF2FCF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2-409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14E1" w14:textId="1529D880" w:rsidR="00D3013F" w:rsidRPr="00D3013F" w:rsidRDefault="00D3013F" w:rsidP="00D3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ilplast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uctii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late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e </w:t>
            </w: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ane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xare</w:t>
            </w:r>
            <w:proofErr w:type="spellEnd"/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ab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25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D44F" w14:textId="2C26D9E2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82A3" w14:textId="0163690A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79F0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B40C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013F" w:rsidRPr="002C3EB3" w14:paraId="32967F0F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ED9C" w14:textId="28EC3807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6126" w14:textId="780A68B8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B7">
              <w:rPr>
                <w:rFonts w:ascii="Times New Roman" w:hAnsi="Times New Roman" w:cs="Times New Roman"/>
                <w:sz w:val="20"/>
                <w:szCs w:val="20"/>
              </w:rPr>
              <w:t xml:space="preserve">Preț de </w:t>
            </w:r>
            <w:proofErr w:type="spellStart"/>
            <w:r w:rsidRPr="007827B7">
              <w:rPr>
                <w:rFonts w:ascii="Times New Roman" w:hAnsi="Times New Roman" w:cs="Times New Roman"/>
                <w:sz w:val="20"/>
                <w:szCs w:val="20"/>
              </w:rPr>
              <w:t>piț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C2CC" w14:textId="5DC1637F" w:rsidR="00D3013F" w:rsidRPr="00D3013F" w:rsidRDefault="00D3013F" w:rsidP="00D3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ивинилхлорид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ф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FDB4" w14:textId="4BF1403C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A3F4" w14:textId="1DE53F2F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1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9F03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E1A0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013F" w:rsidRPr="002C3EB3" w14:paraId="5930CE15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244F" w14:textId="2B0E8C62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DF0" w14:textId="426051AE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B7">
              <w:rPr>
                <w:rFonts w:ascii="Times New Roman" w:hAnsi="Times New Roman" w:cs="Times New Roman"/>
                <w:sz w:val="20"/>
                <w:szCs w:val="20"/>
              </w:rPr>
              <w:t xml:space="preserve">Preț de </w:t>
            </w:r>
            <w:proofErr w:type="spellStart"/>
            <w:r w:rsidRPr="007827B7">
              <w:rPr>
                <w:rFonts w:ascii="Times New Roman" w:hAnsi="Times New Roman" w:cs="Times New Roman"/>
                <w:sz w:val="20"/>
                <w:szCs w:val="20"/>
              </w:rPr>
              <w:t>piț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27F6" w14:textId="7EB5AAFD" w:rsidR="00D3013F" w:rsidRPr="00D3013F" w:rsidRDefault="00D3013F" w:rsidP="00D3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уб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ивинилхлорид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ф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F82A" w14:textId="067F484B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1708" w14:textId="1A6D9F9A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7B74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DA0B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013F" w:rsidRPr="002C3EB3" w14:paraId="45257399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F387" w14:textId="4B641970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5B3" w14:textId="042A5D33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7B7">
              <w:rPr>
                <w:rFonts w:ascii="Times New Roman" w:hAnsi="Times New Roman" w:cs="Times New Roman"/>
                <w:sz w:val="20"/>
                <w:szCs w:val="20"/>
              </w:rPr>
              <w:t xml:space="preserve">Preț de </w:t>
            </w:r>
            <w:proofErr w:type="spellStart"/>
            <w:r w:rsidRPr="007827B7">
              <w:rPr>
                <w:rFonts w:ascii="Times New Roman" w:hAnsi="Times New Roman" w:cs="Times New Roman"/>
                <w:sz w:val="20"/>
                <w:szCs w:val="20"/>
              </w:rPr>
              <w:t>piț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E50F" w14:textId="7A909BCD" w:rsidR="00D3013F" w:rsidRPr="00D3013F" w:rsidRDefault="00D3013F" w:rsidP="00D3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репеж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териал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1BAE" w14:textId="1AD51E05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DAFE" w14:textId="18B604E8" w:rsidR="00D3013F" w:rsidRPr="00D3013F" w:rsidRDefault="00D3013F" w:rsidP="00D3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3AFC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0EC" w14:textId="77777777" w:rsidR="00D3013F" w:rsidRPr="002C3EB3" w:rsidRDefault="00D3013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F5348" w:rsidRPr="002C3EB3" w14:paraId="73CFDB92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773F67C" w14:textId="77777777" w:rsidR="004F5348" w:rsidRPr="002C3EB3" w:rsidRDefault="004F5348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6C3B4D6" w14:textId="77777777" w:rsidR="004F5348" w:rsidRPr="002C3EB3" w:rsidRDefault="004F5348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CFD3BA7" w14:textId="77777777" w:rsidR="004F5348" w:rsidRPr="002C3EB3" w:rsidRDefault="004F5348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9E63B34" w14:textId="77777777" w:rsidR="004F5348" w:rsidRPr="002C3EB3" w:rsidRDefault="004F5348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07A02F2" w14:textId="77777777" w:rsidR="004F5348" w:rsidRPr="002C3EB3" w:rsidRDefault="004F5348" w:rsidP="00A452E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4F5348" w:rsidRPr="002C3EB3" w14:paraId="49742044" w14:textId="77777777" w:rsidTr="00A452E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8277231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5488E8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2151496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Tot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i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irecte</w:t>
            </w:r>
            <w:proofErr w:type="spellEnd"/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</w:tcPr>
          <w:p w14:paraId="7DC36BF8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2131D" w14:textId="77777777" w:rsidR="004F5348" w:rsidRPr="002C3EB3" w:rsidRDefault="004F5348" w:rsidP="00A452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348" w:rsidRPr="002C3EB3" w14:paraId="171C90D5" w14:textId="77777777" w:rsidTr="00A452E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706BDA7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8A66731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2D18D22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Fondu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soci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s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medicina</w:t>
            </w:r>
            <w:proofErr w:type="spellEnd"/>
          </w:p>
        </w:tc>
        <w:tc>
          <w:tcPr>
            <w:tcW w:w="2836" w:type="dxa"/>
            <w:gridSpan w:val="3"/>
          </w:tcPr>
          <w:p w14:paraId="0C200C06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9FE46" w14:textId="77777777" w:rsidR="004F5348" w:rsidRPr="002C3EB3" w:rsidRDefault="004F5348" w:rsidP="00A452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348" w:rsidRPr="002C3EB3" w14:paraId="0ECADA59" w14:textId="77777777" w:rsidTr="00A452E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DED0735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3A4F33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CFD344A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ransportarea</w:t>
            </w:r>
            <w:proofErr w:type="spellEnd"/>
          </w:p>
        </w:tc>
        <w:tc>
          <w:tcPr>
            <w:tcW w:w="2836" w:type="dxa"/>
            <w:gridSpan w:val="3"/>
          </w:tcPr>
          <w:p w14:paraId="78CBCFC6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ED76A" w14:textId="77777777" w:rsidR="004F5348" w:rsidRPr="002C3EB3" w:rsidRDefault="004F5348" w:rsidP="00A452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348" w:rsidRPr="002C3EB3" w14:paraId="7515661D" w14:textId="77777777" w:rsidTr="00A452E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273DD5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7BE261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6A88073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4954941E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322A8" w14:textId="77777777" w:rsidR="004F5348" w:rsidRPr="002C3EB3" w:rsidRDefault="004F5348" w:rsidP="00A452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348" w:rsidRPr="002C3EB3" w14:paraId="292638D6" w14:textId="77777777" w:rsidTr="00A452E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FB53A1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C4334F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5F14627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regie</w:t>
            </w:r>
            <w:proofErr w:type="spellEnd"/>
          </w:p>
        </w:tc>
        <w:tc>
          <w:tcPr>
            <w:tcW w:w="2836" w:type="dxa"/>
            <w:gridSpan w:val="3"/>
          </w:tcPr>
          <w:p w14:paraId="141D0197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2B2E8" w14:textId="77777777" w:rsidR="004F5348" w:rsidRPr="002C3EB3" w:rsidRDefault="004F5348" w:rsidP="00A452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348" w:rsidRPr="002C3EB3" w14:paraId="62BB23C3" w14:textId="77777777" w:rsidTr="00A452E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A5F3951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26AE84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101F2D7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52CE09BB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82CCA" w14:textId="77777777" w:rsidR="004F5348" w:rsidRPr="002C3EB3" w:rsidRDefault="004F5348" w:rsidP="00A452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348" w:rsidRPr="002C3EB3" w14:paraId="3611926C" w14:textId="77777777" w:rsidTr="00A452E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57DCA3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B8292B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51002D5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Beneficiu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eviz</w:t>
            </w:r>
            <w:proofErr w:type="spellEnd"/>
          </w:p>
        </w:tc>
        <w:tc>
          <w:tcPr>
            <w:tcW w:w="2836" w:type="dxa"/>
            <w:gridSpan w:val="3"/>
          </w:tcPr>
          <w:p w14:paraId="52495F4C" w14:textId="77777777" w:rsidR="004F5348" w:rsidRPr="002C3EB3" w:rsidRDefault="004F5348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9D01B" w14:textId="77777777" w:rsidR="004F5348" w:rsidRPr="002C3EB3" w:rsidRDefault="004F5348" w:rsidP="00A452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F5348" w:rsidRPr="002C3EB3" w14:paraId="297CA0C5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B2B0150" w14:textId="77777777" w:rsidR="004F5348" w:rsidRPr="002C3EB3" w:rsidRDefault="004F5348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BDE503A" w14:textId="77777777" w:rsidR="004F5348" w:rsidRPr="002C3EB3" w:rsidRDefault="004F5348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AB885B5" w14:textId="365B640F" w:rsidR="004F5348" w:rsidRPr="002C3EB3" w:rsidRDefault="004F5348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Lucră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monta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3EE32EA" w14:textId="77777777" w:rsidR="004F5348" w:rsidRPr="002C3EB3" w:rsidRDefault="004F5348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42423C1" w14:textId="77777777" w:rsidR="004F5348" w:rsidRPr="002C3EB3" w:rsidRDefault="004F5348" w:rsidP="00A452E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USD</w:t>
            </w:r>
          </w:p>
        </w:tc>
      </w:tr>
      <w:tr w:rsidR="004F5348" w:rsidRPr="002C3EB3" w14:paraId="28DED6E9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EDEC" w14:textId="77777777" w:rsidR="004F5348" w:rsidRPr="00D3013F" w:rsidRDefault="004F5348" w:rsidP="00A452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50B9" w14:textId="77777777" w:rsidR="004F5348" w:rsidRPr="00D3013F" w:rsidRDefault="004F5348" w:rsidP="00A45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B9A8D0" w14:textId="62EC1B18" w:rsidR="004F5348" w:rsidRPr="00D3013F" w:rsidRDefault="004F5348" w:rsidP="00A452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tila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2B12" w14:textId="77777777" w:rsidR="004F5348" w:rsidRPr="00D3013F" w:rsidRDefault="004F5348" w:rsidP="00A45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46E1" w14:textId="77777777" w:rsidR="004F5348" w:rsidRPr="00D3013F" w:rsidRDefault="004F5348" w:rsidP="00A45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EA73" w14:textId="77777777" w:rsidR="004F5348" w:rsidRPr="00416567" w:rsidRDefault="004F5348" w:rsidP="00A452EB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  <w:t>олоде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06E8" w14:textId="77777777" w:rsidR="004F5348" w:rsidRPr="002C3EB3" w:rsidRDefault="004F5348" w:rsidP="00A452EB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F5348" w:rsidRPr="002C3EB3" w14:paraId="2B5CB39C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C0DD" w14:textId="26C77036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C42F" w14:textId="2CB62219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407A" w14:textId="20DB3FDA" w:rsidR="004F5348" w:rsidRPr="004F5348" w:rsidRDefault="004F5348" w:rsidP="004F5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348">
              <w:rPr>
                <w:rFonts w:ascii="Times New Roman" w:hAnsi="Times New Roman" w:cs="Times New Roman"/>
                <w:sz w:val="20"/>
                <w:szCs w:val="20"/>
              </w:rPr>
              <w:t>Прибор</w:t>
            </w:r>
            <w:proofErr w:type="spellEnd"/>
            <w:r w:rsidRPr="004F5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5348">
              <w:rPr>
                <w:rFonts w:ascii="Times New Roman" w:hAnsi="Times New Roman" w:cs="Times New Roman"/>
                <w:sz w:val="20"/>
                <w:szCs w:val="20"/>
              </w:rPr>
              <w:t>приемно-контрольный</w:t>
            </w:r>
            <w:proofErr w:type="spellEnd"/>
            <w:r w:rsidRPr="004F53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F5348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4F5348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proofErr w:type="spellStart"/>
            <w:r w:rsidRPr="004F5348">
              <w:rPr>
                <w:rFonts w:ascii="Times New Roman" w:hAnsi="Times New Roman" w:cs="Times New Roman"/>
                <w:sz w:val="20"/>
                <w:szCs w:val="20"/>
              </w:rPr>
              <w:t>зон</w:t>
            </w:r>
            <w:proofErr w:type="spellEnd"/>
            <w:r w:rsidRPr="004F5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p</w:t>
            </w:r>
            <w:r w:rsidRPr="004F5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</w:t>
            </w:r>
            <w:r w:rsidRPr="004F5348">
              <w:rPr>
                <w:rFonts w:ascii="Times New Roman" w:hAnsi="Times New Roman" w:cs="Times New Roman"/>
                <w:sz w:val="20"/>
                <w:szCs w:val="20"/>
              </w:rPr>
              <w:t xml:space="preserve">-1832  </w:t>
            </w:r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C</w:t>
            </w:r>
            <w:r w:rsidRPr="004F5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da</w:t>
            </w:r>
            <w:r w:rsidRPr="004F5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F5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o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5679" w14:textId="495A4A21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24BE" w14:textId="162D4100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5D1F" w14:textId="77777777" w:rsidR="004F5348" w:rsidRPr="002C3EB3" w:rsidRDefault="004F5348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4EC6" w14:textId="77777777" w:rsidR="004F5348" w:rsidRPr="002C3EB3" w:rsidRDefault="004F5348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F5348" w:rsidRPr="002C3EB3" w14:paraId="4CDB26AF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B8F" w14:textId="0D175B00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D627" w14:textId="378AD0B2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389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81C4" w14:textId="61235652" w:rsidR="004F5348" w:rsidRPr="004F5348" w:rsidRDefault="004F5348" w:rsidP="004F5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лавиатур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0FBF" w14:textId="3AAE612F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0089" w14:textId="23B35FE8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3BB2" w14:textId="77777777" w:rsidR="004F5348" w:rsidRPr="002C3EB3" w:rsidRDefault="004F5348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F0C9" w14:textId="77777777" w:rsidR="004F5348" w:rsidRPr="002C3EB3" w:rsidRDefault="004F5348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F5348" w:rsidRPr="002C3EB3" w14:paraId="3295788A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F559" w14:textId="1478634E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C7" w14:textId="6374FF46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389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D205" w14:textId="33731223" w:rsidR="004F5348" w:rsidRPr="004F5348" w:rsidRDefault="004F5348" w:rsidP="004F5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ормат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89A" w14:textId="6250EF7E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C463" w14:textId="608B8DCC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0153" w14:textId="77777777" w:rsidR="004F5348" w:rsidRPr="002C3EB3" w:rsidRDefault="004F5348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B48D" w14:textId="77777777" w:rsidR="004F5348" w:rsidRPr="002C3EB3" w:rsidRDefault="004F5348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F5348" w:rsidRPr="002C3EB3" w14:paraId="6931EDAB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0E97" w14:textId="6F96E141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8323" w14:textId="1A720CA1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389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85BE" w14:textId="64CBB714" w:rsidR="004F5348" w:rsidRPr="004F5348" w:rsidRDefault="004F5348" w:rsidP="004F5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точ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ит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B46C" w14:textId="320241D5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6A60" w14:textId="763B70A6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C83A" w14:textId="77777777" w:rsidR="004F5348" w:rsidRPr="002C3EB3" w:rsidRDefault="004F5348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53BA" w14:textId="77777777" w:rsidR="004F5348" w:rsidRPr="002C3EB3" w:rsidRDefault="004F5348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F5348" w:rsidRPr="002C3EB3" w14:paraId="461E380B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B6ED" w14:textId="0822E084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7AF6" w14:textId="245B3B0E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389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198B" w14:textId="615D9035" w:rsidR="004F5348" w:rsidRPr="004F5348" w:rsidRDefault="004F5348" w:rsidP="004F5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умулято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атаре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В, 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ABCF" w14:textId="0C7D6AA9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F486" w14:textId="5D721D7D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87BB" w14:textId="77777777" w:rsidR="004F5348" w:rsidRPr="002C3EB3" w:rsidRDefault="004F5348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DC9C" w14:textId="77777777" w:rsidR="004F5348" w:rsidRPr="002C3EB3" w:rsidRDefault="004F5348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F5348" w:rsidRPr="002C3EB3" w14:paraId="7CF49180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E301" w14:textId="18F000F0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4B25" w14:textId="5AF55543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389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A39C" w14:textId="6A21C737" w:rsidR="004F5348" w:rsidRPr="004F5348" w:rsidRDefault="004F5348" w:rsidP="004F5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диопередат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наль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50FD" w14:textId="78C535D5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F865" w14:textId="2CE489A2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DF2E" w14:textId="77777777" w:rsidR="004F5348" w:rsidRPr="002C3EB3" w:rsidRDefault="004F5348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D329" w14:textId="77777777" w:rsidR="004F5348" w:rsidRPr="002C3EB3" w:rsidRDefault="004F5348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F5348" w:rsidRPr="002C3EB3" w14:paraId="59D3070E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391" w14:textId="1B2303BE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EAFD" w14:textId="10D4C8A1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389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D987" w14:textId="2943711F" w:rsidR="004F5348" w:rsidRPr="004F5348" w:rsidRDefault="004F5348" w:rsidP="004F5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53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тчик комбинированный ИК + разбит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P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0648" w14:textId="7DC3CF77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C3C2" w14:textId="1B5782BD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CDE2" w14:textId="77777777" w:rsidR="004F5348" w:rsidRPr="002C3EB3" w:rsidRDefault="004F5348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19DC" w14:textId="77777777" w:rsidR="004F5348" w:rsidRPr="002C3EB3" w:rsidRDefault="004F5348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F5348" w:rsidRPr="002C3EB3" w14:paraId="201F423F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D1E3" w14:textId="488DBB59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B02" w14:textId="4E21816F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389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C186" w14:textId="21050AF5" w:rsidR="004F5348" w:rsidRPr="004F5348" w:rsidRDefault="004F5348" w:rsidP="004F5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F534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атчик инфра-красный И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1B8E" w14:textId="78A5AEC7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E350" w14:textId="073F4349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4DE7" w14:textId="77777777" w:rsidR="004F5348" w:rsidRPr="002C3EB3" w:rsidRDefault="004F5348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6896" w14:textId="77777777" w:rsidR="004F5348" w:rsidRPr="002C3EB3" w:rsidRDefault="004F5348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F5348" w:rsidRPr="002C3EB3" w14:paraId="2DAE8396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391C" w14:textId="3365A4B0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D94A" w14:textId="766F5AF5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389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B7DD" w14:textId="59821EC3" w:rsidR="004F5348" w:rsidRPr="004F5348" w:rsidRDefault="004F5348" w:rsidP="004F5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агнито-контактны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53CE" w14:textId="07BFEB23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DA5A" w14:textId="6FE2FCCC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AAB3" w14:textId="77777777" w:rsidR="004F5348" w:rsidRPr="002C3EB3" w:rsidRDefault="004F5348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8678" w14:textId="77777777" w:rsidR="004F5348" w:rsidRPr="002C3EB3" w:rsidRDefault="004F5348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F5348" w:rsidRPr="002C3EB3" w14:paraId="3B01E0D4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CABD" w14:textId="37A4E01A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85CF" w14:textId="29016ED4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389"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252D" w14:textId="720915C4" w:rsidR="004F5348" w:rsidRPr="004F5348" w:rsidRDefault="004F5348" w:rsidP="004F53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348">
              <w:rPr>
                <w:rFonts w:ascii="Times New Roman" w:hAnsi="Times New Roman" w:cs="Times New Roman"/>
                <w:sz w:val="20"/>
                <w:szCs w:val="20"/>
              </w:rPr>
              <w:t>Сирена</w:t>
            </w:r>
            <w:proofErr w:type="spellEnd"/>
            <w:r w:rsidRPr="004F5348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4F5348">
              <w:rPr>
                <w:rFonts w:ascii="Times New Roman" w:hAnsi="Times New Roman" w:cs="Times New Roman"/>
                <w:sz w:val="20"/>
                <w:szCs w:val="20"/>
              </w:rPr>
              <w:t>пробл</w:t>
            </w:r>
            <w:proofErr w:type="spellEnd"/>
            <w:r w:rsidRPr="004F534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F5348">
              <w:rPr>
                <w:rFonts w:ascii="Times New Roman" w:hAnsi="Times New Roman" w:cs="Times New Roman"/>
                <w:sz w:val="20"/>
                <w:szCs w:val="20"/>
              </w:rPr>
              <w:t>маяком</w:t>
            </w:r>
            <w:proofErr w:type="spellEnd"/>
            <w:r w:rsidRPr="004F5348">
              <w:rPr>
                <w:rFonts w:ascii="Times New Roman" w:hAnsi="Times New Roman" w:cs="Times New Roman"/>
                <w:sz w:val="20"/>
                <w:szCs w:val="20"/>
              </w:rPr>
              <w:t xml:space="preserve"> 11-14</w:t>
            </w:r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DC</w:t>
            </w:r>
            <w:r w:rsidRPr="004F5348">
              <w:rPr>
                <w:rFonts w:ascii="Times New Roman" w:hAnsi="Times New Roman" w:cs="Times New Roman"/>
                <w:sz w:val="20"/>
                <w:szCs w:val="20"/>
              </w:rPr>
              <w:t>; 250</w:t>
            </w:r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</w:t>
            </w:r>
            <w:r w:rsidRPr="004F5348">
              <w:rPr>
                <w:rFonts w:ascii="Times New Roman" w:hAnsi="Times New Roman" w:cs="Times New Roman"/>
                <w:sz w:val="20"/>
                <w:szCs w:val="20"/>
              </w:rPr>
              <w:t>; 110</w:t>
            </w:r>
            <w:proofErr w:type="spellStart"/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b</w:t>
            </w:r>
            <w:proofErr w:type="spellEnd"/>
            <w:r w:rsidRPr="004F53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F40F" w14:textId="72EE4CA2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F53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AC94" w14:textId="6195038D" w:rsidR="004F5348" w:rsidRPr="004F5348" w:rsidRDefault="004F5348" w:rsidP="004F53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8E66" w14:textId="77777777" w:rsidR="004F5348" w:rsidRPr="002C3EB3" w:rsidRDefault="004F5348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905C" w14:textId="77777777" w:rsidR="004F5348" w:rsidRPr="002C3EB3" w:rsidRDefault="004F5348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13756F" w:rsidRPr="002C3EB3" w14:paraId="7D89B920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116729A" w14:textId="77777777" w:rsidR="0013756F" w:rsidRPr="002C3EB3" w:rsidRDefault="0013756F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53767E6" w14:textId="77777777" w:rsidR="0013756F" w:rsidRPr="002C3EB3" w:rsidRDefault="0013756F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9998FE4" w14:textId="77777777" w:rsidR="0013756F" w:rsidRPr="002C3EB3" w:rsidRDefault="0013756F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331CD2E" w14:textId="77777777" w:rsidR="0013756F" w:rsidRPr="002C3EB3" w:rsidRDefault="0013756F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8995620" w14:textId="77777777" w:rsidR="0013756F" w:rsidRPr="002C3EB3" w:rsidRDefault="0013756F" w:rsidP="00A452E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13756F" w:rsidRPr="002C3EB3" w14:paraId="59C2AEF7" w14:textId="77777777" w:rsidTr="00A452E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9006F9" w14:textId="77777777" w:rsidR="0013756F" w:rsidRPr="002C3EB3" w:rsidRDefault="0013756F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684C28" w14:textId="77777777" w:rsidR="0013756F" w:rsidRPr="002C3EB3" w:rsidRDefault="0013756F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B3E823B" w14:textId="77777777" w:rsidR="0013756F" w:rsidRPr="002C3EB3" w:rsidRDefault="0013756F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el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achiziți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epozitare</w:t>
            </w:r>
            <w:proofErr w:type="spellEnd"/>
          </w:p>
        </w:tc>
        <w:tc>
          <w:tcPr>
            <w:tcW w:w="2836" w:type="dxa"/>
            <w:gridSpan w:val="3"/>
          </w:tcPr>
          <w:p w14:paraId="3816FA42" w14:textId="77777777" w:rsidR="0013756F" w:rsidRPr="002C3EB3" w:rsidRDefault="0013756F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2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B943C" w14:textId="77777777" w:rsidR="0013756F" w:rsidRPr="002C3EB3" w:rsidRDefault="0013756F" w:rsidP="00A452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3756F" w:rsidRPr="002C3EB3" w14:paraId="58E15303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CBF2C86" w14:textId="77777777" w:rsidR="0013756F" w:rsidRPr="002C3EB3" w:rsidRDefault="0013756F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D1BCEA5" w14:textId="77777777" w:rsidR="0013756F" w:rsidRPr="002C3EB3" w:rsidRDefault="0013756F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ED37219" w14:textId="77777777" w:rsidR="0013756F" w:rsidRPr="002C3EB3" w:rsidRDefault="0013756F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Util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0CD00F8" w14:textId="77777777" w:rsidR="0013756F" w:rsidRPr="002C3EB3" w:rsidRDefault="0013756F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3AB2CC6" w14:textId="77777777" w:rsidR="0013756F" w:rsidRPr="002C3EB3" w:rsidRDefault="0013756F" w:rsidP="00A452E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13756F" w:rsidRPr="002C3EB3" w14:paraId="780D6419" w14:textId="77777777" w:rsidTr="00A452E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573A84F0" w14:textId="77777777" w:rsidR="0013756F" w:rsidRPr="002C3EB3" w:rsidRDefault="0013756F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7B0AC5C6" w14:textId="77777777" w:rsidR="0013756F" w:rsidRPr="002C3EB3" w:rsidRDefault="0013756F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67522DEB" w14:textId="77777777" w:rsidR="0013756F" w:rsidRPr="002C3EB3" w:rsidRDefault="0013756F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1+2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6B88D47" w14:textId="77777777" w:rsidR="0013756F" w:rsidRPr="002C3EB3" w:rsidRDefault="0013756F" w:rsidP="00A452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0110AEC5" w14:textId="77777777" w:rsidR="0013756F" w:rsidRPr="002C3EB3" w:rsidRDefault="0013756F" w:rsidP="00A452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3756F" w:rsidRPr="002C3EB3" w14:paraId="5567ED13" w14:textId="77777777" w:rsidTr="00A452E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34C61D8D" w14:textId="77777777" w:rsidR="0013756F" w:rsidRPr="002C3EB3" w:rsidRDefault="0013756F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2F688304" w14:textId="77777777" w:rsidR="0013756F" w:rsidRPr="002C3EB3" w:rsidRDefault="0013756F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8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5776ED4B" w14:textId="77777777" w:rsidR="0013756F" w:rsidRPr="002C3EB3" w:rsidRDefault="0013756F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Total 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far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 TVA:                                                                                USD</w:t>
            </w:r>
          </w:p>
          <w:p w14:paraId="087A42F9" w14:textId="77777777" w:rsidR="0013756F" w:rsidRPr="002C3EB3" w:rsidRDefault="0013756F" w:rsidP="00A452EB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val="en-US" w:eastAsia="ru-RU"/>
              </w:rPr>
            </w:pPr>
          </w:p>
        </w:tc>
      </w:tr>
    </w:tbl>
    <w:p w14:paraId="5D0A5A99" w14:textId="77777777" w:rsidR="00024A14" w:rsidRDefault="00024A14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F624F20" w14:textId="77777777" w:rsidR="0013756F" w:rsidRDefault="0013756F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1428662" w14:textId="77777777" w:rsidR="00024A14" w:rsidRDefault="00024A14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proofErr w:type="spellStart"/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otă</w:t>
      </w:r>
      <w:proofErr w:type="spellEnd"/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osturi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Ofertantulu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vor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include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oa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heltuieli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clusiv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teria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ş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/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au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chipamen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alari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plăţ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ocia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heltuiel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direc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</w:p>
    <w:p w14:paraId="0EFEC899" w14:textId="77777777" w:rsidR="0013756F" w:rsidRPr="002C3EB3" w:rsidRDefault="0013756F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24A14" w:rsidRPr="002C3EB3" w14:paraId="0FD42DD5" w14:textId="77777777" w:rsidTr="00DC4CA9">
        <w:tc>
          <w:tcPr>
            <w:tcW w:w="9781" w:type="dxa"/>
            <w:tcBorders>
              <w:bottom w:val="single" w:sz="2" w:space="0" w:color="000000"/>
            </w:tcBorders>
          </w:tcPr>
          <w:p w14:paraId="202A3F89" w14:textId="77777777" w:rsidR="00024A14" w:rsidRPr="002C3EB3" w:rsidRDefault="00024A14" w:rsidP="00DC4CA9">
            <w:pPr>
              <w:autoSpaceDN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fertant  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024A14" w:rsidRPr="002C3EB3" w14:paraId="42EBD899" w14:textId="77777777" w:rsidTr="00DC4CA9">
        <w:trPr>
          <w:trHeight w:val="355"/>
        </w:trPr>
        <w:tc>
          <w:tcPr>
            <w:tcW w:w="9781" w:type="dxa"/>
          </w:tcPr>
          <w:p w14:paraId="59EF0DA8" w14:textId="77777777" w:rsidR="00024A14" w:rsidRPr="002C3EB3" w:rsidRDefault="00024A14" w:rsidP="00DC4CA9">
            <w:pPr>
              <w:autoSpaceDN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uncţi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emnătura, numele, prenumele</w:t>
            </w: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)                                                                                                 </w:t>
            </w:r>
          </w:p>
        </w:tc>
      </w:tr>
    </w:tbl>
    <w:p w14:paraId="6CE13501" w14:textId="77777777" w:rsidR="00024A14" w:rsidRDefault="00024A14" w:rsidP="0012721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L.S.                                                                            </w:t>
      </w:r>
    </w:p>
    <w:p w14:paraId="1DE2E8F2" w14:textId="77777777" w:rsidR="00677794" w:rsidRDefault="00677794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250F4F94" w14:textId="77777777" w:rsidR="00677794" w:rsidRDefault="00677794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76C9511" w14:textId="77777777" w:rsidR="00677794" w:rsidRDefault="00677794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7B9F7EC5" w14:textId="77777777" w:rsidR="00677794" w:rsidRDefault="00677794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30CF445A" w14:textId="77777777" w:rsidR="00677794" w:rsidRDefault="00677794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1A7E030B" w14:textId="77777777" w:rsidR="00677794" w:rsidRDefault="00677794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6F47885F" w14:textId="77777777" w:rsidR="00677794" w:rsidRDefault="00677794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26479A60" w14:textId="77777777" w:rsidR="00677794" w:rsidRDefault="00677794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23FA2414" w14:textId="77777777" w:rsidR="00677794" w:rsidRDefault="00677794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4E46C684" w14:textId="77777777" w:rsidR="00677794" w:rsidRDefault="00677794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0C3A9916" w14:textId="77777777" w:rsidR="00677794" w:rsidRDefault="00677794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3F0FA062" w14:textId="77777777" w:rsidR="00677794" w:rsidRDefault="00677794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9826BA5" w14:textId="77777777" w:rsidR="0013756F" w:rsidRDefault="0013756F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7B687DCB" w14:textId="77777777" w:rsidR="0013756F" w:rsidRDefault="0013756F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72AEC150" w14:textId="77777777" w:rsidR="0013756F" w:rsidRDefault="0013756F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353B21E9" w14:textId="77777777" w:rsidR="0013756F" w:rsidRDefault="0013756F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3890A742" w14:textId="77777777" w:rsidR="0013756F" w:rsidRDefault="0013756F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206D70FC" w14:textId="77777777" w:rsidR="0013756F" w:rsidRDefault="0013756F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21943D81" w14:textId="77777777" w:rsidR="0013756F" w:rsidRDefault="0013756F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4F083C0E" w14:textId="77777777" w:rsidR="0013756F" w:rsidRDefault="0013756F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09F4B5CA" w14:textId="77777777" w:rsidR="0013756F" w:rsidRDefault="0013756F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0BEEAB8D" w14:textId="77777777" w:rsidR="0013756F" w:rsidRDefault="0013756F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E37F74B" w14:textId="77777777" w:rsidR="0013756F" w:rsidRDefault="0013756F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2416E57E" w14:textId="77777777" w:rsidR="0013756F" w:rsidRDefault="0013756F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1D6EE62C" w14:textId="77777777" w:rsidR="0013756F" w:rsidRDefault="0013756F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4280DFD4" w14:textId="77777777" w:rsidR="0013756F" w:rsidRDefault="0013756F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6517AA8B" w14:textId="77777777" w:rsidR="0013756F" w:rsidRDefault="0013756F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7F6913A" w14:textId="77777777" w:rsidR="0013756F" w:rsidRDefault="0013756F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292E4C24" w14:textId="77777777" w:rsidR="0013756F" w:rsidRDefault="0013756F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702BD465" w14:textId="77777777" w:rsidR="0013756F" w:rsidRDefault="0013756F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5889CB4" w14:textId="77777777" w:rsidR="00677794" w:rsidRDefault="00677794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16BB55E3" w14:textId="1F7BCA6A" w:rsidR="009D380A" w:rsidRPr="000D02CE" w:rsidRDefault="009D380A" w:rsidP="0067779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lastRenderedPageBreak/>
        <w:t xml:space="preserve">Lista </w:t>
      </w:r>
      <w:proofErr w:type="spellStart"/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Cantităţilor</w:t>
      </w:r>
      <w:proofErr w:type="spellEnd"/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de Lucrări</w:t>
      </w:r>
    </w:p>
    <w:p w14:paraId="7BB72C64" w14:textId="52A6C6E7" w:rsidR="009D380A" w:rsidRPr="002C3EB3" w:rsidRDefault="00C03D07" w:rsidP="009D38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Utilaj tehnologic</w:t>
      </w:r>
    </w:p>
    <w:p w14:paraId="4FA4F845" w14:textId="77777777" w:rsidR="009D380A" w:rsidRPr="002C3EB3" w:rsidRDefault="009D380A" w:rsidP="00101E7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9D380A" w:rsidRPr="002C3EB3" w14:paraId="42267DC0" w14:textId="77777777" w:rsidTr="003C395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14:paraId="06D55B91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aloare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ferte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eţ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: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olar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SUA</w:t>
            </w:r>
          </w:p>
        </w:tc>
      </w:tr>
    </w:tbl>
    <w:p w14:paraId="59B311CE" w14:textId="77777777" w:rsidR="009D380A" w:rsidRPr="002C3EB3" w:rsidRDefault="009D380A" w:rsidP="009D380A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bCs/>
          <w:i/>
          <w:lang w:val="en-US" w:eastAsia="ru-RU"/>
        </w:rPr>
      </w:pPr>
    </w:p>
    <w:p w14:paraId="45BEEA9F" w14:textId="41D37059" w:rsidR="009D380A" w:rsidRPr="002C3EB3" w:rsidRDefault="00C03D07" w:rsidP="009D380A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Data: 03.11</w:t>
      </w:r>
      <w:r w:rsidR="009D380A" w:rsidRPr="002C3EB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0</w:t>
      </w:r>
    </w:p>
    <w:tbl>
      <w:tblPr>
        <w:tblW w:w="104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536"/>
        <w:gridCol w:w="709"/>
        <w:gridCol w:w="992"/>
        <w:gridCol w:w="1135"/>
        <w:gridCol w:w="1136"/>
      </w:tblGrid>
      <w:tr w:rsidR="009D380A" w:rsidRPr="002C3EB3" w14:paraId="530F8F5E" w14:textId="77777777" w:rsidTr="003C3959">
        <w:trPr>
          <w:cantSplit/>
          <w:trHeight w:val="3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483BA6FC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№</w:t>
            </w:r>
          </w:p>
          <w:p w14:paraId="3381E77E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t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199A8D5D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mbol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rme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od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urse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592DF24A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B4E1FD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ucrări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heltuieli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004E9057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03FC85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.M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70FB6CE1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ntitate conform datelor din proiect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788CF7E9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oare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iz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o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SUA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9D380A" w:rsidRPr="002C3EB3" w14:paraId="1284A786" w14:textId="77777777" w:rsidTr="003C3959">
        <w:trPr>
          <w:cantSplit/>
          <w:trHeight w:val="66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16FBEE61" w14:textId="77777777" w:rsidR="009D380A" w:rsidRPr="002C3EB3" w:rsidRDefault="009D380A" w:rsidP="003C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59F4C1EC" w14:textId="77777777" w:rsidR="009D380A" w:rsidRPr="002C3EB3" w:rsidRDefault="009D380A" w:rsidP="003C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1DC06DE7" w14:textId="77777777" w:rsidR="009D380A" w:rsidRPr="002C3EB3" w:rsidRDefault="009D380A" w:rsidP="003C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7A44F15C" w14:textId="77777777" w:rsidR="009D380A" w:rsidRPr="002C3EB3" w:rsidRDefault="009D380A" w:rsidP="003C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EC4A56" w14:textId="77777777" w:rsidR="009D380A" w:rsidRPr="002C3EB3" w:rsidRDefault="009D380A" w:rsidP="003C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20EC9F15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 unitate de măsură</w:t>
            </w:r>
          </w:p>
          <w:p w14:paraId="309FBA4D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————incl.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ariu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7ABAF55C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tal</w:t>
            </w:r>
          </w:p>
          <w:p w14:paraId="7163BF02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———</w:t>
            </w:r>
          </w:p>
          <w:p w14:paraId="1AA3A1D8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l.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ariu</w:t>
            </w:r>
            <w:proofErr w:type="spellEnd"/>
          </w:p>
        </w:tc>
      </w:tr>
      <w:tr w:rsidR="009D380A" w:rsidRPr="002C3EB3" w14:paraId="232D484F" w14:textId="77777777" w:rsidTr="003C395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1B812C" w14:textId="77777777" w:rsidR="009D380A" w:rsidRPr="002C3EB3" w:rsidRDefault="009D380A" w:rsidP="003C395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371F04" w14:textId="77777777" w:rsidR="009D380A" w:rsidRPr="002C3EB3" w:rsidRDefault="009D380A" w:rsidP="003C395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ADD8D6" w14:textId="77777777" w:rsidR="009D380A" w:rsidRPr="002C3EB3" w:rsidRDefault="009D380A" w:rsidP="003C395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64514D" w14:textId="77777777" w:rsidR="009D380A" w:rsidRPr="002C3EB3" w:rsidRDefault="009D380A" w:rsidP="003C395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8FBC5B" w14:textId="77777777" w:rsidR="009D380A" w:rsidRPr="002C3EB3" w:rsidRDefault="009D380A" w:rsidP="003C395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39D089" w14:textId="77777777" w:rsidR="009D380A" w:rsidRPr="002C3EB3" w:rsidRDefault="009D380A" w:rsidP="003C395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022409" w14:textId="77777777" w:rsidR="009D380A" w:rsidRPr="002C3EB3" w:rsidRDefault="009D380A" w:rsidP="003C3959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7</w:t>
            </w:r>
          </w:p>
        </w:tc>
      </w:tr>
      <w:tr w:rsidR="00C03D07" w:rsidRPr="002C3EB3" w14:paraId="1A637508" w14:textId="77777777" w:rsidTr="003C395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CCC7" w14:textId="7AC9CE5D" w:rsidR="00C03D07" w:rsidRPr="00C03D07" w:rsidRDefault="00C03D07" w:rsidP="00C03D0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AC1B" w14:textId="77777777" w:rsidR="00C03D07" w:rsidRPr="00C03D07" w:rsidRDefault="00C03D07" w:rsidP="00C03D0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B751677" w14:textId="0046918A" w:rsidR="00C03D07" w:rsidRPr="00C03D07" w:rsidRDefault="00C03D07" w:rsidP="00C03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tila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hnolog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886E" w14:textId="77777777" w:rsidR="00C03D07" w:rsidRPr="00C03D07" w:rsidRDefault="00C03D07" w:rsidP="00C03D0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BC73" w14:textId="77777777" w:rsidR="00C03D07" w:rsidRPr="00C03D07" w:rsidRDefault="00C03D07" w:rsidP="00C03D0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7578" w14:textId="77777777" w:rsidR="00C03D07" w:rsidRPr="002C3EB3" w:rsidRDefault="00C03D07" w:rsidP="003C395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79CC" w14:textId="77777777" w:rsidR="00C03D07" w:rsidRPr="002C3EB3" w:rsidRDefault="00C03D07" w:rsidP="003C3959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C03D07" w:rsidRPr="002C3EB3" w14:paraId="5B7B05CC" w14:textId="77777777" w:rsidTr="003C395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7949" w14:textId="09D35A1C" w:rsidR="00C03D07" w:rsidRPr="00C03D07" w:rsidRDefault="00C03D07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ED5D" w14:textId="36187755" w:rsidR="00C03D07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ț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90EB" w14:textId="6B2D7C30" w:rsidR="00C03D07" w:rsidRPr="00C03D07" w:rsidRDefault="00C03D07" w:rsidP="00C03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aj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lat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iune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lta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=5,68 kW; 380B; 50Hz; 940x600x740mm tip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DS 797 Ci "KARCHER"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alo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7EA9" w14:textId="5AA19658" w:rsidR="00C03D07" w:rsidRPr="00C03D07" w:rsidRDefault="00C03D07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D377" w14:textId="4B022177" w:rsidR="00C03D07" w:rsidRPr="00C03D07" w:rsidRDefault="00C03D07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4D4E" w14:textId="77777777" w:rsidR="00C03D07" w:rsidRPr="002C3EB3" w:rsidRDefault="00C03D07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7157" w14:textId="77777777" w:rsidR="00C03D07" w:rsidRPr="002C3EB3" w:rsidRDefault="00C03D07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101E79" w:rsidRPr="002C3EB3" w14:paraId="50020FD5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523B" w14:textId="30AAB554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6338" w14:textId="319F7663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ț</w:t>
            </w:r>
            <w:proofErr w:type="spellEnd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ț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3DEF" w14:textId="1C0C5FA0" w:rsidR="00101E79" w:rsidRPr="00C03D07" w:rsidRDefault="00101E79" w:rsidP="00C03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pirator 420x380x620 N=1,38 kW; 220B; 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p NT 27/1 "KARCHER"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alo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C2E1" w14:textId="0025FE51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0F66" w14:textId="21BD2D75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97D7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0080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101E79" w:rsidRPr="002C3EB3" w14:paraId="6CFDAED9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3657" w14:textId="4DC40D91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B140" w14:textId="4D8D7933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ț</w:t>
            </w:r>
            <w:proofErr w:type="spellEnd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ț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1F7F" w14:textId="2D9A0862" w:rsidR="00101E79" w:rsidRPr="00C03D07" w:rsidRDefault="00101E79" w:rsidP="00C03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resor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20x3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620 N=1,5 kW; 220B; tip COPR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1E15" w14:textId="19E19F19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E863" w14:textId="0940562C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1938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71D4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101E79" w:rsidRPr="002C3EB3" w14:paraId="0D6315B9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BD0E" w14:textId="6AFD0DAA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B699" w14:textId="476F6D12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ț</w:t>
            </w:r>
            <w:proofErr w:type="spellEnd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ț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3430" w14:textId="395E7B65" w:rsidR="00101E79" w:rsidRPr="00C03D07" w:rsidRDefault="00101E79" w:rsidP="00C03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rtun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rim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ф21,3х2,5mm L=6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B728" w14:textId="327B6F5C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4955" w14:textId="78B0B0FF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1D84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306A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101E79" w:rsidRPr="002C3EB3" w14:paraId="366E069A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0B10" w14:textId="7ACAF16B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28C6" w14:textId="18B839B0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ț</w:t>
            </w:r>
            <w:proofErr w:type="spellEnd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ț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40EC" w14:textId="1BBAD4C0" w:rsidR="00101E79" w:rsidRPr="00C03D07" w:rsidRDefault="00101E79" w:rsidP="00C03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atarie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igider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voar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otund,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ta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uctie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a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p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un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71A7" w14:textId="4CF1AE35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FE4A" w14:textId="698093ED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4900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8952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101E79" w:rsidRPr="002C3EB3" w14:paraId="509EA5A8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8A8" w14:textId="3264D6F8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9266" w14:textId="6E89C8DC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ț</w:t>
            </w:r>
            <w:proofErr w:type="spellEnd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ț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25FF" w14:textId="1DC80649" w:rsidR="00101E79" w:rsidRPr="00C03D07" w:rsidRDefault="00101E79" w:rsidP="00C03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ier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ziti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5DCF" w14:textId="1237AAB2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B48E" w14:textId="1DA5EB2C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63B5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F277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101E79" w:rsidRPr="002C3EB3" w14:paraId="205702B1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37B" w14:textId="0C13198C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3A4" w14:textId="36EB9B68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ț</w:t>
            </w:r>
            <w:proofErr w:type="spellEnd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ț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BA41" w14:textId="6DBBAC59" w:rsidR="00101E79" w:rsidRPr="00C03D07" w:rsidRDefault="00101E79" w:rsidP="00C03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lap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2 polite, polite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rarea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inelor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viciu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a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34D8" w14:textId="334CB884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053C" w14:textId="53CFD1B6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7C35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B395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101E79" w:rsidRPr="002C3EB3" w14:paraId="4417C1AD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168B" w14:textId="00483AB3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EF4" w14:textId="07B5A573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ț</w:t>
            </w:r>
            <w:proofErr w:type="spellEnd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ț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D4A6" w14:textId="66AD1067" w:rsidR="00101E79" w:rsidRPr="00C03D07" w:rsidRDefault="00101E79" w:rsidP="00C03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a cu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u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m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A040" w14:textId="271E2797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76B7" w14:textId="185B1EBB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1E8C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D96A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101E79" w:rsidRPr="002C3EB3" w14:paraId="5ABC9E10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E196" w14:textId="4CF1F718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2C3B" w14:textId="5E98D6E3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ț</w:t>
            </w:r>
            <w:proofErr w:type="spellEnd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ț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685D" w14:textId="4B534DB6" w:rsidR="00101E79" w:rsidRPr="00C03D07" w:rsidRDefault="00101E79" w:rsidP="00C03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a de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ru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ori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at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calculator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onar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monitor,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tiera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uzoare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ti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mouse,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fon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as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l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t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ma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730F" w14:textId="39DBBBE9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AD91" w14:textId="55D928B1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401C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57FE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101E79" w:rsidRPr="002C3EB3" w14:paraId="131C8627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B025" w14:textId="3EF56468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373D" w14:textId="28789F74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ț</w:t>
            </w:r>
            <w:proofErr w:type="spellEnd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ț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CC41" w14:textId="6243E346" w:rsidR="00101E79" w:rsidRPr="00C03D07" w:rsidRDefault="00101E79" w:rsidP="00C03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l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pacitate 7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84B2" w14:textId="63E82B9F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8B84" w14:textId="6172EAF7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FB2D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DE58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101E79" w:rsidRPr="002C3EB3" w14:paraId="188E6651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31C7" w14:textId="57500010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6E31" w14:textId="3689E894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ț</w:t>
            </w:r>
            <w:proofErr w:type="spellEnd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ț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5E89" w14:textId="10ACED36" w:rsidR="00101E79" w:rsidRPr="00C03D07" w:rsidRDefault="00101E79" w:rsidP="00C03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i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c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pacitate 5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6BA8" w14:textId="54DECD0A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0D95" w14:textId="5514DE2C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E937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C5E2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101E79" w:rsidRPr="002C3EB3" w14:paraId="5D220B1E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F1FB" w14:textId="26E11A74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27E" w14:textId="63AC3B86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ț</w:t>
            </w:r>
            <w:proofErr w:type="spellEnd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ț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3E8A" w14:textId="1C9C289C" w:rsidR="00101E79" w:rsidRPr="00C03D07" w:rsidRDefault="00101E79" w:rsidP="00C03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li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rovizor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18C3" w14:textId="0D8C2E1F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C881" w14:textId="2DCEAE5B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EAA3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26AA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101E79" w:rsidRPr="002C3EB3" w14:paraId="4438AC72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630C" w14:textId="7901BE02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BCD" w14:textId="617461A3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ț</w:t>
            </w:r>
            <w:proofErr w:type="spellEnd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ț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ED5" w14:textId="4185B824" w:rsidR="00101E79" w:rsidRPr="00C03D07" w:rsidRDefault="00101E79" w:rsidP="00C03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t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a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etajat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00x2000mm de tip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seta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casa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el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xata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dosea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ata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a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ului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ctionata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aie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forata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el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gini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uranta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tungite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rul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metrului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chi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nta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eral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C8DA" w14:textId="72DAC9B2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4D7A" w14:textId="41F6199D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BF2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A8AC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101E79" w:rsidRPr="002C3EB3" w14:paraId="71830780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62B6" w14:textId="0497A27E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BD08" w14:textId="48D2A1E0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ț</w:t>
            </w:r>
            <w:proofErr w:type="spellEnd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555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ț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860" w14:textId="0133EE74" w:rsidR="00101E79" w:rsidRPr="00C03D07" w:rsidRDefault="00101E79" w:rsidP="00C03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imanta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lor de ma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64C2" w14:textId="10A0A413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1DB3" w14:textId="404F8D7D" w:rsidR="00101E79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0D8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BFFD" w14:textId="77777777" w:rsidR="00101E79" w:rsidRPr="002C3EB3" w:rsidRDefault="00101E79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9D380A" w:rsidRPr="002C3EB3" w14:paraId="47F2DEFF" w14:textId="77777777" w:rsidTr="003C395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5993F6F" w14:textId="77777777" w:rsidR="009D380A" w:rsidRPr="002C3EB3" w:rsidRDefault="009D380A" w:rsidP="003C395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32374E4" w14:textId="77777777" w:rsidR="009D380A" w:rsidRPr="002C3EB3" w:rsidRDefault="009D380A" w:rsidP="003C395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2483A6D" w14:textId="4C9465C3" w:rsidR="009D380A" w:rsidRPr="00C03D07" w:rsidRDefault="009D380A" w:rsidP="003C395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proofErr w:type="spellStart"/>
            <w:r w:rsidR="00C03D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Utilaj</w:t>
            </w:r>
            <w:proofErr w:type="spellEnd"/>
            <w:r w:rsidR="00C03D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 w:rsidR="00C03D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tehnologi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7F63B25" w14:textId="77777777" w:rsidR="009D380A" w:rsidRPr="002C3EB3" w:rsidRDefault="009D380A" w:rsidP="003C395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C47C239" w14:textId="77777777" w:rsidR="009D380A" w:rsidRPr="002C3EB3" w:rsidRDefault="009D380A" w:rsidP="003C3959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9D380A" w:rsidRPr="002C3EB3" w14:paraId="6836BFED" w14:textId="77777777" w:rsidTr="003C395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B1C1" w14:textId="77777777" w:rsidR="009D380A" w:rsidRPr="002C3EB3" w:rsidRDefault="009D380A" w:rsidP="003C395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2023" w14:textId="77777777" w:rsidR="009D380A" w:rsidRPr="002C3EB3" w:rsidRDefault="009D380A" w:rsidP="003C39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CF6D58E" w14:textId="6D5D354D" w:rsidR="009D380A" w:rsidRPr="00C03D07" w:rsidRDefault="00C03D07" w:rsidP="00C03D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C03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ucrări de construcț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F5B" w14:textId="77777777" w:rsidR="009D380A" w:rsidRPr="002C3EB3" w:rsidRDefault="009D380A" w:rsidP="003C39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1DCB" w14:textId="77777777" w:rsidR="009D380A" w:rsidRPr="002C3EB3" w:rsidRDefault="009D380A" w:rsidP="003C39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D8C6" w14:textId="77777777" w:rsidR="009D380A" w:rsidRPr="002C3EB3" w:rsidRDefault="009D380A" w:rsidP="003C395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1094" w14:textId="77777777" w:rsidR="009D380A" w:rsidRPr="002C3EB3" w:rsidRDefault="009D380A" w:rsidP="003C3959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03D07" w:rsidRPr="002C3EB3" w14:paraId="58825422" w14:textId="77777777" w:rsidTr="003C395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FDA" w14:textId="42BB1DC1" w:rsidR="00C03D07" w:rsidRPr="00C03D07" w:rsidRDefault="00C03D07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8F1F" w14:textId="5398EB49" w:rsidR="00C03D07" w:rsidRPr="00C03D07" w:rsidRDefault="00101E79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ț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ață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D8A3" w14:textId="4841FB6D" w:rsidR="00C03D07" w:rsidRPr="00C03D07" w:rsidRDefault="00C03D07" w:rsidP="00C03D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</w:rPr>
              <w:t>Сборка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</w:rPr>
              <w:t>растановка</w:t>
            </w:r>
            <w:proofErr w:type="spellEnd"/>
            <w:r w:rsidRPr="00C03D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03D07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%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круткам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CD11" w14:textId="597E71D8" w:rsidR="00C03D07" w:rsidRPr="00C03D07" w:rsidRDefault="00C03D07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D594" w14:textId="265751DA" w:rsidR="00C03D07" w:rsidRPr="00C03D07" w:rsidRDefault="00C03D07" w:rsidP="00C03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3E6B" w14:textId="77777777" w:rsidR="00C03D07" w:rsidRPr="002C3EB3" w:rsidRDefault="00C03D07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7CCB" w14:textId="77777777" w:rsidR="00C03D07" w:rsidRPr="002C3EB3" w:rsidRDefault="00C03D07" w:rsidP="003C395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9D380A" w:rsidRPr="002C3EB3" w14:paraId="2523F50C" w14:textId="77777777" w:rsidTr="003C395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AEA15C2" w14:textId="77777777" w:rsidR="009D380A" w:rsidRPr="002C3EB3" w:rsidRDefault="009D380A" w:rsidP="003C395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151A9C9" w14:textId="77777777" w:rsidR="009D380A" w:rsidRPr="002C3EB3" w:rsidRDefault="009D380A" w:rsidP="003C395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4EB7CF5" w14:textId="1BFFC763" w:rsidR="009D380A" w:rsidRPr="002C3EB3" w:rsidRDefault="00101E79" w:rsidP="003C395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9257CED" w14:textId="77777777" w:rsidR="009D380A" w:rsidRPr="002C3EB3" w:rsidRDefault="009D380A" w:rsidP="003C395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E36533C" w14:textId="77777777" w:rsidR="009D380A" w:rsidRPr="002C3EB3" w:rsidRDefault="009D380A" w:rsidP="003C3959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9D380A" w:rsidRPr="002C3EB3" w14:paraId="4C19E454" w14:textId="77777777" w:rsidTr="003C395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51F591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46A0D5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294C73E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Tot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i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irecte</w:t>
            </w:r>
            <w:proofErr w:type="spellEnd"/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</w:tcPr>
          <w:p w14:paraId="50AC9ABF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969BB" w14:textId="77777777" w:rsidR="009D380A" w:rsidRPr="002C3EB3" w:rsidRDefault="009D380A" w:rsidP="003C395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D380A" w:rsidRPr="002C3EB3" w14:paraId="53035CB3" w14:textId="77777777" w:rsidTr="003C395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59499A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695FAE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9885BAB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Fondu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soci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s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medicina</w:t>
            </w:r>
            <w:proofErr w:type="spellEnd"/>
          </w:p>
        </w:tc>
        <w:tc>
          <w:tcPr>
            <w:tcW w:w="2836" w:type="dxa"/>
            <w:gridSpan w:val="3"/>
          </w:tcPr>
          <w:p w14:paraId="0F319793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09DD1" w14:textId="77777777" w:rsidR="009D380A" w:rsidRPr="002C3EB3" w:rsidRDefault="009D380A" w:rsidP="003C395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D380A" w:rsidRPr="002C3EB3" w14:paraId="3E0A98B7" w14:textId="77777777" w:rsidTr="003C395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082FF2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24267D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1E55F82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ransportarea</w:t>
            </w:r>
            <w:proofErr w:type="spellEnd"/>
          </w:p>
        </w:tc>
        <w:tc>
          <w:tcPr>
            <w:tcW w:w="2836" w:type="dxa"/>
            <w:gridSpan w:val="3"/>
          </w:tcPr>
          <w:p w14:paraId="578DA663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50B97" w14:textId="77777777" w:rsidR="009D380A" w:rsidRPr="002C3EB3" w:rsidRDefault="009D380A" w:rsidP="003C395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D380A" w:rsidRPr="002C3EB3" w14:paraId="23288D8F" w14:textId="77777777" w:rsidTr="003C395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7917DDF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96A23C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4DAC9EA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7880E1FB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A616F" w14:textId="77777777" w:rsidR="009D380A" w:rsidRPr="002C3EB3" w:rsidRDefault="009D380A" w:rsidP="003C395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D380A" w:rsidRPr="002C3EB3" w14:paraId="0AE74354" w14:textId="77777777" w:rsidTr="003C395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CB5D32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C3347C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CC15368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regie</w:t>
            </w:r>
            <w:proofErr w:type="spellEnd"/>
          </w:p>
        </w:tc>
        <w:tc>
          <w:tcPr>
            <w:tcW w:w="2836" w:type="dxa"/>
            <w:gridSpan w:val="3"/>
          </w:tcPr>
          <w:p w14:paraId="4FA9BF3B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A1D6A" w14:textId="77777777" w:rsidR="009D380A" w:rsidRPr="002C3EB3" w:rsidRDefault="009D380A" w:rsidP="003C395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D380A" w:rsidRPr="002C3EB3" w14:paraId="0B1443A9" w14:textId="77777777" w:rsidTr="003C395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50E9C7E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C9689B4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62DA8DD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10B40479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C55CB" w14:textId="77777777" w:rsidR="009D380A" w:rsidRPr="002C3EB3" w:rsidRDefault="009D380A" w:rsidP="003C395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D380A" w:rsidRPr="002C3EB3" w14:paraId="3F85E8D3" w14:textId="77777777" w:rsidTr="003C395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37467FD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C6143A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102BB35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Beneficiu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eviz</w:t>
            </w:r>
            <w:proofErr w:type="spellEnd"/>
          </w:p>
        </w:tc>
        <w:tc>
          <w:tcPr>
            <w:tcW w:w="2836" w:type="dxa"/>
            <w:gridSpan w:val="3"/>
          </w:tcPr>
          <w:p w14:paraId="00D49455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B3D91" w14:textId="77777777" w:rsidR="009D380A" w:rsidRPr="002C3EB3" w:rsidRDefault="009D380A" w:rsidP="003C395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D380A" w:rsidRPr="002C3EB3" w14:paraId="6A3625E9" w14:textId="77777777" w:rsidTr="003C395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F41C37E" w14:textId="77777777" w:rsidR="009D380A" w:rsidRPr="002C3EB3" w:rsidRDefault="009D380A" w:rsidP="003C395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8F56E45" w14:textId="77777777" w:rsidR="009D380A" w:rsidRPr="002C3EB3" w:rsidRDefault="009D380A" w:rsidP="003C395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A94416F" w14:textId="3E90F4A9" w:rsidR="009D380A" w:rsidRPr="002C3EB3" w:rsidRDefault="009D380A" w:rsidP="003C395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Total </w:t>
            </w:r>
            <w:r w:rsidR="00101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Lucrări de construcț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49EF62D" w14:textId="77777777" w:rsidR="009D380A" w:rsidRPr="002C3EB3" w:rsidRDefault="009D380A" w:rsidP="003C395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156CE53" w14:textId="77777777" w:rsidR="009D380A" w:rsidRPr="002C3EB3" w:rsidRDefault="009D380A" w:rsidP="003C3959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</w:p>
        </w:tc>
      </w:tr>
      <w:tr w:rsidR="00101E79" w:rsidRPr="002C3EB3" w14:paraId="73CA61D7" w14:textId="77777777" w:rsidTr="00A452E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14013CB6" w14:textId="77777777" w:rsidR="00101E79" w:rsidRPr="002C3EB3" w:rsidRDefault="00101E79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0E82BEB4" w14:textId="77777777" w:rsidR="00101E79" w:rsidRPr="002C3EB3" w:rsidRDefault="00101E79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48DAB5CA" w14:textId="77777777" w:rsidR="00101E79" w:rsidRPr="002C3EB3" w:rsidRDefault="00101E79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1+2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097CDB48" w14:textId="77777777" w:rsidR="00101E79" w:rsidRPr="002C3EB3" w:rsidRDefault="00101E79" w:rsidP="00A452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15F504EB" w14:textId="77777777" w:rsidR="00101E79" w:rsidRPr="002C3EB3" w:rsidRDefault="00101E79" w:rsidP="00A452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D380A" w:rsidRPr="002C3EB3" w14:paraId="0528C0EA" w14:textId="77777777" w:rsidTr="003C395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3A593ABB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0C2EDEAB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8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7D210B94" w14:textId="77777777" w:rsidR="009D380A" w:rsidRPr="002C3EB3" w:rsidRDefault="009D380A" w:rsidP="003C39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Total</w:t>
            </w:r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 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far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 TVA:                                                                                USD</w:t>
            </w:r>
          </w:p>
          <w:p w14:paraId="77C61536" w14:textId="77777777" w:rsidR="009D380A" w:rsidRPr="002C3EB3" w:rsidRDefault="009D380A" w:rsidP="003C395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val="en-US" w:eastAsia="ru-RU"/>
              </w:rPr>
            </w:pPr>
          </w:p>
        </w:tc>
      </w:tr>
    </w:tbl>
    <w:p w14:paraId="077D9413" w14:textId="77777777" w:rsidR="009D380A" w:rsidRPr="002C3EB3" w:rsidRDefault="009D380A" w:rsidP="009D380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FEB277E" w14:textId="77777777" w:rsidR="009D380A" w:rsidRPr="002C3EB3" w:rsidRDefault="009D380A" w:rsidP="009D380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proofErr w:type="spellStart"/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otă</w:t>
      </w:r>
      <w:proofErr w:type="spellEnd"/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osturi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Ofertantulu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vor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include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oa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heltuieli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clusiv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teria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ş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/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au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chipamen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alari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plăţ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ocia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heltuiel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direc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</w:p>
    <w:p w14:paraId="3B56DC46" w14:textId="77777777" w:rsidR="009D380A" w:rsidRPr="002C3EB3" w:rsidRDefault="009D380A" w:rsidP="009D380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9D380A" w:rsidRPr="002C3EB3" w14:paraId="437F723B" w14:textId="77777777" w:rsidTr="003C3959">
        <w:tc>
          <w:tcPr>
            <w:tcW w:w="9781" w:type="dxa"/>
            <w:tcBorders>
              <w:bottom w:val="single" w:sz="2" w:space="0" w:color="000000"/>
            </w:tcBorders>
          </w:tcPr>
          <w:p w14:paraId="0E4D388F" w14:textId="77777777" w:rsidR="009D380A" w:rsidRPr="002C3EB3" w:rsidRDefault="009D380A" w:rsidP="003C3959">
            <w:pPr>
              <w:autoSpaceDN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fertant  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9D380A" w:rsidRPr="002C3EB3" w14:paraId="507BA6F4" w14:textId="77777777" w:rsidTr="003C3959">
        <w:trPr>
          <w:trHeight w:val="355"/>
        </w:trPr>
        <w:tc>
          <w:tcPr>
            <w:tcW w:w="9781" w:type="dxa"/>
          </w:tcPr>
          <w:p w14:paraId="0B4E28B0" w14:textId="77777777" w:rsidR="009D380A" w:rsidRPr="002C3EB3" w:rsidRDefault="009D380A" w:rsidP="003C3959">
            <w:pPr>
              <w:autoSpaceDN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uncţi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emnătura, numele, prenumele</w:t>
            </w: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)                                                                                                 </w:t>
            </w:r>
          </w:p>
        </w:tc>
      </w:tr>
    </w:tbl>
    <w:p w14:paraId="32C0AF44" w14:textId="77777777" w:rsidR="009D380A" w:rsidRPr="002C3EB3" w:rsidRDefault="009D380A" w:rsidP="009D380A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L.S.                                                                            </w:t>
      </w:r>
    </w:p>
    <w:p w14:paraId="575D53BD" w14:textId="77777777" w:rsidR="00024A14" w:rsidRPr="002C3EB3" w:rsidRDefault="00024A14" w:rsidP="001D68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lastRenderedPageBreak/>
        <w:t xml:space="preserve">Lista </w:t>
      </w:r>
      <w:proofErr w:type="spellStart"/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Cantităţilor</w:t>
      </w:r>
      <w:proofErr w:type="spellEnd"/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de Lucrări</w:t>
      </w:r>
    </w:p>
    <w:p w14:paraId="5526E4C4" w14:textId="77777777" w:rsidR="00354153" w:rsidRDefault="00354153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</w:pPr>
    </w:p>
    <w:p w14:paraId="326262A3" w14:textId="36113873" w:rsidR="00024A14" w:rsidRPr="00FB7DB8" w:rsidRDefault="00203BFA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  <w:t>Alimentarea</w:t>
      </w:r>
      <w:proofErr w:type="spellEnd"/>
      <w:r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  <w:t>energie</w:t>
      </w:r>
      <w:proofErr w:type="spellEnd"/>
      <w:r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  <w:t>electrică</w:t>
      </w:r>
      <w:proofErr w:type="spellEnd"/>
    </w:p>
    <w:p w14:paraId="4CBD2A4A" w14:textId="77777777" w:rsidR="00024A14" w:rsidRPr="002C3EB3" w:rsidRDefault="00024A14" w:rsidP="00024A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024A14" w:rsidRPr="002C3EB3" w14:paraId="3D1CEABC" w14:textId="77777777" w:rsidTr="00DC4CA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14:paraId="100C2610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aloare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ferte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eţ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: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olar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SUA</w:t>
            </w:r>
          </w:p>
        </w:tc>
      </w:tr>
    </w:tbl>
    <w:p w14:paraId="19660D9C" w14:textId="77777777" w:rsidR="00024A14" w:rsidRPr="002C3EB3" w:rsidRDefault="00024A14" w:rsidP="00024A14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bCs/>
          <w:i/>
          <w:lang w:val="en-US" w:eastAsia="ru-RU"/>
        </w:rPr>
      </w:pPr>
    </w:p>
    <w:p w14:paraId="7B24CEF1" w14:textId="7A8D89B6" w:rsidR="00024A14" w:rsidRPr="002C3EB3" w:rsidRDefault="00DC4CA9" w:rsidP="00024A14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Data: 03</w:t>
      </w:r>
      <w:r w:rsidR="0035415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11</w:t>
      </w:r>
      <w:r w:rsidR="00024A14" w:rsidRPr="002C3EB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</w:t>
      </w:r>
      <w:r w:rsidR="0035415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0</w:t>
      </w:r>
    </w:p>
    <w:tbl>
      <w:tblPr>
        <w:tblW w:w="104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536"/>
        <w:gridCol w:w="850"/>
        <w:gridCol w:w="851"/>
        <w:gridCol w:w="1135"/>
        <w:gridCol w:w="1136"/>
      </w:tblGrid>
      <w:tr w:rsidR="00024A14" w:rsidRPr="002C3EB3" w14:paraId="2390A52B" w14:textId="77777777" w:rsidTr="00DC4CA9">
        <w:trPr>
          <w:cantSplit/>
          <w:trHeight w:val="3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4E23F95F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№</w:t>
            </w:r>
          </w:p>
          <w:p w14:paraId="55229B3C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t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2BAA31F4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mbol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rme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od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urse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3B4B195C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18AF58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ucrări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heltuieli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0D0BA368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88777E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.M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185CE4C8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ntitate conform datelor din proiect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3EC1957D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oare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iz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o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SUA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024A14" w:rsidRPr="002C3EB3" w14:paraId="710F640F" w14:textId="77777777" w:rsidTr="00DC4CA9">
        <w:trPr>
          <w:cantSplit/>
          <w:trHeight w:val="66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7F1D2468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1C0A960E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5D2B5CB1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638FE8B0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DE817B" w14:textId="77777777" w:rsidR="00024A14" w:rsidRPr="002C3EB3" w:rsidRDefault="00024A14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4D1A017B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 unitate de măsură</w:t>
            </w:r>
          </w:p>
          <w:p w14:paraId="79B7B58E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————incl.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ariu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17BCFBAE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tal</w:t>
            </w:r>
          </w:p>
          <w:p w14:paraId="480FF5B0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———</w:t>
            </w:r>
          </w:p>
          <w:p w14:paraId="2751329C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l.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ariu</w:t>
            </w:r>
            <w:proofErr w:type="spellEnd"/>
          </w:p>
        </w:tc>
      </w:tr>
      <w:tr w:rsidR="00024A14" w:rsidRPr="002C3EB3" w14:paraId="14388A81" w14:textId="77777777" w:rsidTr="00DC4CA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7E8809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35B362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2FA904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73E662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59EEAE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266213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D5D13" w14:textId="77777777" w:rsidR="00024A14" w:rsidRPr="002C3EB3" w:rsidRDefault="00024A14" w:rsidP="00DC4CA9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7</w:t>
            </w:r>
          </w:p>
        </w:tc>
      </w:tr>
      <w:tr w:rsidR="00223BB8" w:rsidRPr="002C3EB3" w14:paraId="1CFCC9FB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4038" w14:textId="3EBD6256" w:rsidR="00223BB8" w:rsidRPr="00223BB8" w:rsidRDefault="00223BB8" w:rsidP="00223B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7783" w14:textId="77777777" w:rsidR="00223BB8" w:rsidRPr="00223BB8" w:rsidRDefault="00223BB8" w:rsidP="00223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CC08282" w14:textId="3995822E" w:rsidR="00223BB8" w:rsidRPr="00223BB8" w:rsidRDefault="00223BB8" w:rsidP="00223B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nstructi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8879" w14:textId="77777777" w:rsidR="00223BB8" w:rsidRPr="00223BB8" w:rsidRDefault="00223BB8" w:rsidP="00223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5C3A" w14:textId="77777777" w:rsidR="00223BB8" w:rsidRPr="00223BB8" w:rsidRDefault="00223BB8" w:rsidP="00223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07D9" w14:textId="77777777" w:rsidR="00223BB8" w:rsidRPr="00912F33" w:rsidRDefault="00223BB8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BD2B" w14:textId="77777777" w:rsidR="00223BB8" w:rsidRPr="00912F33" w:rsidRDefault="00223BB8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223BB8" w:rsidRPr="002C3EB3" w14:paraId="1C26208A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595F" w14:textId="7789520A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4FAA" w14:textId="6A1D4125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-04-008-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0D27" w14:textId="715B535F" w:rsidR="00223BB8" w:rsidRPr="00223BB8" w:rsidRDefault="00223BB8" w:rsidP="00223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pendarea</w:t>
            </w:r>
            <w:proofErr w:type="spellEnd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jutorul</w:t>
            </w:r>
            <w:proofErr w:type="spellEnd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smelor</w:t>
            </w:r>
            <w:proofErr w:type="spellEnd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ctor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zol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EA  0,38 k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71F9" w14:textId="168B00E1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k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515F" w14:textId="579A54CD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835B" w14:textId="77777777" w:rsidR="00223BB8" w:rsidRPr="00376D84" w:rsidRDefault="00223BB8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E55E" w14:textId="77777777" w:rsidR="00223BB8" w:rsidRPr="00376D84" w:rsidRDefault="00223BB8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223BB8" w:rsidRPr="002C3EB3" w14:paraId="1F08DBA9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1C5B" w14:textId="345547DB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C12E" w14:textId="0AB90C26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A767" w14:textId="5977A250" w:rsidR="00223BB8" w:rsidRPr="00223BB8" w:rsidRDefault="00223BB8" w:rsidP="00223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</w:rPr>
              <w:t>Кабель</w:t>
            </w:r>
            <w:proofErr w:type="spellEnd"/>
            <w:r w:rsidRPr="0022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</w:rPr>
              <w:t>самонесущий</w:t>
            </w:r>
            <w:proofErr w:type="spellEnd"/>
            <w:r w:rsidRPr="0022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рова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П 3х35+1х54,6 м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DBE8" w14:textId="46164881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23AE" w14:textId="4E68A70A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A03B" w14:textId="77777777" w:rsidR="00223BB8" w:rsidRPr="00376D84" w:rsidRDefault="00223BB8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BEFE" w14:textId="77777777" w:rsidR="00223BB8" w:rsidRPr="00376D84" w:rsidRDefault="00223BB8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223BB8" w:rsidRPr="002C3EB3" w14:paraId="7F462FDA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9D84" w14:textId="6FDD02DA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907D" w14:textId="0CC35EF5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tul</w:t>
            </w:r>
            <w:proofErr w:type="spellEnd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me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0CD0" w14:textId="1FDD1662" w:rsidR="00223BB8" w:rsidRPr="00223BB8" w:rsidRDefault="00223BB8" w:rsidP="00223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нкер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ж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A-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55A3" w14:textId="3690C53C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266" w14:textId="7FB068B7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20EA" w14:textId="77777777" w:rsidR="00223BB8" w:rsidRPr="00376D84" w:rsidRDefault="00223BB8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AC7" w14:textId="77777777" w:rsidR="00223BB8" w:rsidRPr="00376D84" w:rsidRDefault="00223BB8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223BB8" w:rsidRPr="002C3EB3" w14:paraId="0359DD51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BD0D" w14:textId="62AA1770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6322" w14:textId="325219DA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tul</w:t>
            </w:r>
            <w:proofErr w:type="spellEnd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me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C6CD" w14:textId="2DAE40BF" w:rsidR="00223BB8" w:rsidRPr="00223BB8" w:rsidRDefault="00223BB8" w:rsidP="00223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роншт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-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69D5" w14:textId="7F12A189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F588" w14:textId="10F6BA6E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447D" w14:textId="77777777" w:rsidR="00223BB8" w:rsidRPr="00376D84" w:rsidRDefault="00223BB8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4054" w14:textId="77777777" w:rsidR="00223BB8" w:rsidRPr="00376D84" w:rsidRDefault="00223BB8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223BB8" w:rsidRPr="002C3EB3" w14:paraId="764D90A4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1736" w14:textId="18239C65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4197" w14:textId="2933999F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tul</w:t>
            </w:r>
            <w:proofErr w:type="spellEnd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me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28EE" w14:textId="06F86BAB" w:rsidR="00223BB8" w:rsidRPr="00223BB8" w:rsidRDefault="00223BB8" w:rsidP="00223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23B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плект промежуточной подвес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</w:t>
            </w:r>
            <w:r w:rsidRPr="00223B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FBAB" w14:textId="7F8BF769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45C" w14:textId="03472CFB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3A9B" w14:textId="77777777" w:rsidR="00223BB8" w:rsidRPr="00376D84" w:rsidRDefault="00223BB8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416" w14:textId="77777777" w:rsidR="00223BB8" w:rsidRPr="00376D84" w:rsidRDefault="00223BB8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223BB8" w:rsidRPr="002C3EB3" w14:paraId="517CC3F0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DF23" w14:textId="7A48335F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096C" w14:textId="3EE7B866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tul</w:t>
            </w:r>
            <w:proofErr w:type="spellEnd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me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78D" w14:textId="679C3634" w:rsidR="00223BB8" w:rsidRPr="00223BB8" w:rsidRDefault="00223BB8" w:rsidP="00223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</w:rPr>
              <w:t>Срепы</w:t>
            </w:r>
            <w:proofErr w:type="spellEnd"/>
            <w:r w:rsidRPr="0022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spellEnd"/>
            <w:r w:rsidRPr="0022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</w:rPr>
              <w:t>крепления</w:t>
            </w:r>
            <w:proofErr w:type="spellEnd"/>
            <w:r w:rsidRPr="0022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</w:rPr>
              <w:t>лент</w:t>
            </w:r>
            <w:proofErr w:type="spellEnd"/>
            <w:r w:rsidRPr="0022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EBD3" w14:textId="624BDD11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E461" w14:textId="6ED85862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3834" w14:textId="77777777" w:rsidR="00223BB8" w:rsidRPr="00376D84" w:rsidRDefault="00223BB8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EA00" w14:textId="77777777" w:rsidR="00223BB8" w:rsidRPr="00376D84" w:rsidRDefault="00223BB8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223BB8" w:rsidRPr="002C3EB3" w14:paraId="220B1522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208" w14:textId="4CCAAF62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F08F" w14:textId="16B7128E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tul</w:t>
            </w:r>
            <w:proofErr w:type="spellEnd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mei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8E1E" w14:textId="74E78B2C" w:rsidR="00223BB8" w:rsidRPr="00223BB8" w:rsidRDefault="00223BB8" w:rsidP="00223B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</w:rPr>
              <w:t>Лента</w:t>
            </w:r>
            <w:proofErr w:type="spellEnd"/>
            <w:r w:rsidRPr="0022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22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</w:rPr>
              <w:t>нержавеющей</w:t>
            </w:r>
            <w:proofErr w:type="spellEnd"/>
            <w:r w:rsidRPr="0022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3BB8">
              <w:rPr>
                <w:rFonts w:ascii="Times New Roman" w:hAnsi="Times New Roman" w:cs="Times New Roman"/>
                <w:sz w:val="20"/>
                <w:szCs w:val="20"/>
              </w:rPr>
              <w:t>стали</w:t>
            </w:r>
            <w:proofErr w:type="spellEnd"/>
            <w:r w:rsidRPr="00223B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EB84" w14:textId="6C99B507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B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FFE5" w14:textId="71D30BCB" w:rsidR="00223BB8" w:rsidRPr="00223BB8" w:rsidRDefault="00223BB8" w:rsidP="00223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BEF8" w14:textId="77777777" w:rsidR="00223BB8" w:rsidRPr="00376D84" w:rsidRDefault="00223BB8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1492" w14:textId="77777777" w:rsidR="00223BB8" w:rsidRPr="00376D84" w:rsidRDefault="00223BB8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A452EB" w:rsidRPr="002C3EB3" w14:paraId="14035F40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1CF825C" w14:textId="77777777" w:rsidR="00A452EB" w:rsidRPr="002C3EB3" w:rsidRDefault="00A452EB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0C8AC69" w14:textId="77777777" w:rsidR="00A452EB" w:rsidRPr="002C3EB3" w:rsidRDefault="00A452EB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D8AF955" w14:textId="164B1D09" w:rsidR="00A452EB" w:rsidRPr="00260F0A" w:rsidRDefault="00A452EB" w:rsidP="00A452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78C23C5" w14:textId="77777777" w:rsidR="00A452EB" w:rsidRPr="002C3EB3" w:rsidRDefault="00A452EB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6451A01" w14:textId="77777777" w:rsidR="00A452EB" w:rsidRPr="002C3EB3" w:rsidRDefault="00A452EB" w:rsidP="00A452E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A452EB" w:rsidRPr="002C3EB3" w14:paraId="4D00D547" w14:textId="77777777" w:rsidTr="00A452E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9EE3CA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95879D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7805399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Tot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i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irecte</w:t>
            </w:r>
            <w:proofErr w:type="spellEnd"/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</w:tcPr>
          <w:p w14:paraId="2113EBF3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F9B2D" w14:textId="77777777" w:rsidR="00A452EB" w:rsidRPr="002C3EB3" w:rsidRDefault="00A452EB" w:rsidP="00A452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452EB" w:rsidRPr="002C3EB3" w14:paraId="4E97A0E8" w14:textId="77777777" w:rsidTr="00A452E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02ED05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4BA5B1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4205F14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Fondu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soci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s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medicina</w:t>
            </w:r>
            <w:proofErr w:type="spellEnd"/>
          </w:p>
        </w:tc>
        <w:tc>
          <w:tcPr>
            <w:tcW w:w="2836" w:type="dxa"/>
            <w:gridSpan w:val="3"/>
          </w:tcPr>
          <w:p w14:paraId="28EC4BC6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3A5AD" w14:textId="77777777" w:rsidR="00A452EB" w:rsidRPr="002C3EB3" w:rsidRDefault="00A452EB" w:rsidP="00A452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452EB" w:rsidRPr="002C3EB3" w14:paraId="23AEC97B" w14:textId="77777777" w:rsidTr="00A452E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04D3ED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42F74D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2161466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ransportarea</w:t>
            </w:r>
            <w:proofErr w:type="spellEnd"/>
          </w:p>
        </w:tc>
        <w:tc>
          <w:tcPr>
            <w:tcW w:w="2836" w:type="dxa"/>
            <w:gridSpan w:val="3"/>
          </w:tcPr>
          <w:p w14:paraId="44195536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6CF63" w14:textId="77777777" w:rsidR="00A452EB" w:rsidRPr="002C3EB3" w:rsidRDefault="00A452EB" w:rsidP="00A452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452EB" w:rsidRPr="002C3EB3" w14:paraId="3BCEDA28" w14:textId="77777777" w:rsidTr="00A452E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3743639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50E793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6D0B516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6FC00028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2DF57" w14:textId="77777777" w:rsidR="00A452EB" w:rsidRPr="002C3EB3" w:rsidRDefault="00A452EB" w:rsidP="00A452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452EB" w:rsidRPr="002C3EB3" w14:paraId="5633100C" w14:textId="77777777" w:rsidTr="00A452E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940A4D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5BD051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536A93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regie</w:t>
            </w:r>
            <w:proofErr w:type="spellEnd"/>
          </w:p>
        </w:tc>
        <w:tc>
          <w:tcPr>
            <w:tcW w:w="2836" w:type="dxa"/>
            <w:gridSpan w:val="3"/>
          </w:tcPr>
          <w:p w14:paraId="2B2C5741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C27E3" w14:textId="77777777" w:rsidR="00A452EB" w:rsidRPr="002C3EB3" w:rsidRDefault="00A452EB" w:rsidP="00A452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452EB" w:rsidRPr="002C3EB3" w14:paraId="42C298DC" w14:textId="77777777" w:rsidTr="00A452E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FFB7B5D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B8AB46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08F8C72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7E0BE087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1A98F" w14:textId="77777777" w:rsidR="00A452EB" w:rsidRPr="002C3EB3" w:rsidRDefault="00A452EB" w:rsidP="00A452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452EB" w:rsidRPr="002C3EB3" w14:paraId="369C5EE3" w14:textId="77777777" w:rsidTr="00A452E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E6EF575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CB528F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02B159C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Beneficiu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eviz</w:t>
            </w:r>
            <w:proofErr w:type="spellEnd"/>
          </w:p>
        </w:tc>
        <w:tc>
          <w:tcPr>
            <w:tcW w:w="2836" w:type="dxa"/>
            <w:gridSpan w:val="3"/>
          </w:tcPr>
          <w:p w14:paraId="7FE8DD75" w14:textId="77777777" w:rsidR="00A452EB" w:rsidRPr="002C3EB3" w:rsidRDefault="00A452EB" w:rsidP="00A452E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4BEE7" w14:textId="77777777" w:rsidR="00A452EB" w:rsidRPr="002C3EB3" w:rsidRDefault="00A452EB" w:rsidP="00A452E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A452EB" w:rsidRPr="002C3EB3" w14:paraId="7FADB08D" w14:textId="77777777" w:rsidTr="00A452E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7F1026F" w14:textId="77777777" w:rsidR="00A452EB" w:rsidRPr="002C3EB3" w:rsidRDefault="00A452EB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3F7193D" w14:textId="77777777" w:rsidR="00A452EB" w:rsidRPr="002C3EB3" w:rsidRDefault="00A452EB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9902CDA" w14:textId="5AA59BBD" w:rsidR="00A452EB" w:rsidRPr="000C26FC" w:rsidRDefault="00A452EB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Lucră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construcți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B156C0E" w14:textId="77777777" w:rsidR="00A452EB" w:rsidRPr="002C3EB3" w:rsidRDefault="00A452EB" w:rsidP="00A452E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FDF2C28" w14:textId="77777777" w:rsidR="00A452EB" w:rsidRPr="002C3EB3" w:rsidRDefault="00A452EB" w:rsidP="00A452E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024A14" w:rsidRPr="002C3EB3" w14:paraId="02EABBD2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E65" w14:textId="77777777" w:rsidR="00024A14" w:rsidRPr="00426249" w:rsidRDefault="00024A14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D53" w14:textId="77777777" w:rsidR="00024A14" w:rsidRPr="00426249" w:rsidRDefault="00024A14" w:rsidP="00DC4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50B51AD" w14:textId="3EAFD2A7" w:rsidR="00024A14" w:rsidRPr="00426249" w:rsidRDefault="00024A14" w:rsidP="00DC4C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452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Lucrări de mont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4299" w14:textId="77777777" w:rsidR="00024A14" w:rsidRPr="00426249" w:rsidRDefault="00024A14" w:rsidP="00DC4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BEE0" w14:textId="77777777" w:rsidR="00024A14" w:rsidRPr="00426249" w:rsidRDefault="00024A14" w:rsidP="00DC4C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624E" w14:textId="77777777" w:rsidR="00024A14" w:rsidRPr="00A452EB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663" w14:textId="77777777" w:rsidR="00024A14" w:rsidRPr="00A452EB" w:rsidRDefault="00024A14" w:rsidP="00DC4CA9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304C06" w:rsidRPr="002C3EB3" w14:paraId="5DA24ED5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1154" w14:textId="1D88CA31" w:rsidR="00304C06" w:rsidRPr="00304C06" w:rsidRDefault="00304C06" w:rsidP="003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732D" w14:textId="23C16E2D" w:rsidR="00304C06" w:rsidRPr="00304C06" w:rsidRDefault="00304C06" w:rsidP="00304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25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00DE" w14:textId="77777777" w:rsidR="00304C06" w:rsidRDefault="00304C06" w:rsidP="00304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eruptor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utator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het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lis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e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e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ana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itate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me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ectare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9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100 A (ПРВ-160)</w:t>
            </w:r>
          </w:p>
          <w:p w14:paraId="0E143D8B" w14:textId="6C96904F" w:rsidR="00203BFA" w:rsidRPr="00304C06" w:rsidRDefault="00203BFA" w:rsidP="00304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B22C" w14:textId="4CA6BB4F" w:rsidR="00304C06" w:rsidRPr="00304C06" w:rsidRDefault="00304C06" w:rsidP="003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100F" w14:textId="672B1F42" w:rsidR="00304C06" w:rsidRPr="00304C06" w:rsidRDefault="00304C06" w:rsidP="003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F3A0" w14:textId="77777777" w:rsidR="00304C06" w:rsidRPr="002C3EB3" w:rsidRDefault="00304C0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3BC8" w14:textId="77777777" w:rsidR="00304C06" w:rsidRPr="002C3EB3" w:rsidRDefault="00304C0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304C06" w:rsidRPr="002C3EB3" w14:paraId="4F17E575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1FCA" w14:textId="68202F17" w:rsidR="00304C06" w:rsidRPr="00304C06" w:rsidRDefault="00304C06" w:rsidP="003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5D21" w14:textId="35BB669D" w:rsidR="00304C06" w:rsidRPr="00304C06" w:rsidRDefault="00304C06" w:rsidP="00304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3-525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D277" w14:textId="77777777" w:rsidR="00304C06" w:rsidRDefault="00304C06" w:rsidP="00304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eruptor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utator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chet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elis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e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e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ana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itate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me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ectare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a la 9,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rent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i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a 100 A (ОПН SPB*/10(A35**))</w:t>
            </w:r>
          </w:p>
          <w:p w14:paraId="28407F2D" w14:textId="4BBC5244" w:rsidR="00203BFA" w:rsidRPr="00304C06" w:rsidRDefault="00203BFA" w:rsidP="00304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A010" w14:textId="00C32850" w:rsidR="00304C06" w:rsidRPr="00304C06" w:rsidRDefault="00304C06" w:rsidP="00304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60ED" w14:textId="12ACEB53" w:rsidR="00304C06" w:rsidRPr="00304C06" w:rsidRDefault="00304C06" w:rsidP="003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3923" w14:textId="77777777" w:rsidR="00304C06" w:rsidRPr="002C3EB3" w:rsidRDefault="00304C0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FA22" w14:textId="77777777" w:rsidR="00304C06" w:rsidRPr="002C3EB3" w:rsidRDefault="00304C0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304C06" w:rsidRPr="002C3EB3" w14:paraId="7B3AE141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40D" w14:textId="210D6E0D" w:rsidR="00304C06" w:rsidRPr="00304C06" w:rsidRDefault="00304C06" w:rsidP="003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6BCE" w14:textId="1B43B97F" w:rsidR="00304C06" w:rsidRPr="00304C06" w:rsidRDefault="00304C06" w:rsidP="00304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-02-396-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6AA4" w14:textId="77777777" w:rsidR="00304C06" w:rsidRDefault="00304C06" w:rsidP="00304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nal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va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ngi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 m</w:t>
            </w:r>
          </w:p>
          <w:p w14:paraId="2BA87296" w14:textId="56C4CBC5" w:rsidR="00203BFA" w:rsidRPr="00304C06" w:rsidRDefault="00203BFA" w:rsidP="00304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B988" w14:textId="1ED4932B" w:rsidR="00304C06" w:rsidRPr="00304C06" w:rsidRDefault="00304C06" w:rsidP="003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9CD3" w14:textId="56CA37F4" w:rsidR="00304C06" w:rsidRPr="00304C06" w:rsidRDefault="00304C06" w:rsidP="003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45C3" w14:textId="77777777" w:rsidR="00304C06" w:rsidRPr="002C3EB3" w:rsidRDefault="00304C06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0E06" w14:textId="77777777" w:rsidR="00304C06" w:rsidRPr="002C3EB3" w:rsidRDefault="00304C06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304C06" w:rsidRPr="002C3EB3" w14:paraId="690CE9FB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7C18" w14:textId="1DE84A9D" w:rsidR="00304C06" w:rsidRPr="00304C06" w:rsidRDefault="00304C06" w:rsidP="003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5366" w14:textId="62D1DA6E" w:rsidR="00304C06" w:rsidRPr="00304C06" w:rsidRDefault="00304C06" w:rsidP="00304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ț de piaț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EBC4" w14:textId="77777777" w:rsidR="00304C06" w:rsidRDefault="00304C06" w:rsidP="00304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heab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alic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perforat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ncat</w:t>
            </w:r>
            <w:proofErr w:type="spellEnd"/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x50mm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=3000mm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a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heab</w:t>
            </w:r>
            <w:proofErr w:type="spellEnd"/>
          </w:p>
          <w:p w14:paraId="465D501D" w14:textId="4E5C413F" w:rsidR="00203BFA" w:rsidRPr="00304C06" w:rsidRDefault="00203BFA" w:rsidP="00304C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3D48" w14:textId="0B87359F" w:rsidR="00304C06" w:rsidRPr="00304C06" w:rsidRDefault="00304C06" w:rsidP="003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C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B757" w14:textId="443FE8C6" w:rsidR="00304C06" w:rsidRPr="00304C06" w:rsidRDefault="00304C06" w:rsidP="00304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69AF" w14:textId="77777777" w:rsidR="00304C06" w:rsidRPr="002C3EB3" w:rsidRDefault="00304C06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39AF" w14:textId="77777777" w:rsidR="00304C06" w:rsidRPr="002C3EB3" w:rsidRDefault="00304C06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304C06" w:rsidRPr="002C3EB3" w14:paraId="13F07E0B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E2136CA" w14:textId="77777777" w:rsidR="00304C06" w:rsidRPr="002C3EB3" w:rsidRDefault="00304C06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B3FC132" w14:textId="77777777" w:rsidR="00304C06" w:rsidRPr="002C3EB3" w:rsidRDefault="00304C06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7E37588" w14:textId="77777777" w:rsidR="00304C06" w:rsidRPr="00260F0A" w:rsidRDefault="00304C06" w:rsidP="008D67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C209822" w14:textId="77777777" w:rsidR="00304C06" w:rsidRPr="002C3EB3" w:rsidRDefault="00304C06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9790CE4" w14:textId="77777777" w:rsidR="00304C06" w:rsidRPr="002C3EB3" w:rsidRDefault="00304C06" w:rsidP="008D674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304C06" w:rsidRPr="002C3EB3" w14:paraId="6174A57E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201F1A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55D746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330866D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Tot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i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irecte</w:t>
            </w:r>
            <w:proofErr w:type="spellEnd"/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</w:tcPr>
          <w:p w14:paraId="37A1CFF3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37AA3" w14:textId="77777777" w:rsidR="00304C06" w:rsidRPr="002C3EB3" w:rsidRDefault="00304C06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04C06" w:rsidRPr="002C3EB3" w14:paraId="684BF440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FDAA4A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87AB8B7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70D2A88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Fondu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soci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s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medicina</w:t>
            </w:r>
            <w:proofErr w:type="spellEnd"/>
          </w:p>
        </w:tc>
        <w:tc>
          <w:tcPr>
            <w:tcW w:w="2836" w:type="dxa"/>
            <w:gridSpan w:val="3"/>
          </w:tcPr>
          <w:p w14:paraId="5F258C61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7516F" w14:textId="77777777" w:rsidR="00304C06" w:rsidRPr="002C3EB3" w:rsidRDefault="00304C06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04C06" w:rsidRPr="002C3EB3" w14:paraId="4B800435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4E62ECA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9DD8AB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B8DF76E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ransportarea</w:t>
            </w:r>
            <w:proofErr w:type="spellEnd"/>
          </w:p>
        </w:tc>
        <w:tc>
          <w:tcPr>
            <w:tcW w:w="2836" w:type="dxa"/>
            <w:gridSpan w:val="3"/>
          </w:tcPr>
          <w:p w14:paraId="505A1299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8570B" w14:textId="77777777" w:rsidR="00304C06" w:rsidRPr="002C3EB3" w:rsidRDefault="00304C06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04C06" w:rsidRPr="002C3EB3" w14:paraId="67D6D87F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92E3C79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D2B1EB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700548C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52B83FF9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B0762" w14:textId="77777777" w:rsidR="00304C06" w:rsidRPr="002C3EB3" w:rsidRDefault="00304C06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04C06" w:rsidRPr="002C3EB3" w14:paraId="1224DF64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3C6C2F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0F2989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DB913CF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regie</w:t>
            </w:r>
            <w:proofErr w:type="spellEnd"/>
          </w:p>
        </w:tc>
        <w:tc>
          <w:tcPr>
            <w:tcW w:w="2836" w:type="dxa"/>
            <w:gridSpan w:val="3"/>
          </w:tcPr>
          <w:p w14:paraId="0039B808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5C2F4" w14:textId="77777777" w:rsidR="00304C06" w:rsidRPr="002C3EB3" w:rsidRDefault="00304C06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04C06" w:rsidRPr="002C3EB3" w14:paraId="3E2A4BA9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B9AAB8A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B3870D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D50E738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53C345F4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F902A" w14:textId="77777777" w:rsidR="00304C06" w:rsidRPr="002C3EB3" w:rsidRDefault="00304C06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04C06" w:rsidRPr="002C3EB3" w14:paraId="1F46B246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A57945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2A34F8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83ECCF5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Beneficiu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eviz</w:t>
            </w:r>
            <w:proofErr w:type="spellEnd"/>
          </w:p>
        </w:tc>
        <w:tc>
          <w:tcPr>
            <w:tcW w:w="2836" w:type="dxa"/>
            <w:gridSpan w:val="3"/>
          </w:tcPr>
          <w:p w14:paraId="2C49BC0E" w14:textId="77777777" w:rsidR="00304C06" w:rsidRPr="002C3EB3" w:rsidRDefault="00304C06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031E4" w14:textId="77777777" w:rsidR="00304C06" w:rsidRPr="002C3EB3" w:rsidRDefault="00304C06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304C06" w:rsidRPr="002C3EB3" w14:paraId="713F5B1E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631F4FA" w14:textId="77777777" w:rsidR="00304C06" w:rsidRPr="002C3EB3" w:rsidRDefault="00304C06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5901AF2" w14:textId="77777777" w:rsidR="00304C06" w:rsidRPr="002C3EB3" w:rsidRDefault="00304C06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466A6FB" w14:textId="2A168D74" w:rsidR="00304C06" w:rsidRPr="000C26FC" w:rsidRDefault="00304C06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Lucră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monta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120C8C4" w14:textId="77777777" w:rsidR="00304C06" w:rsidRPr="002C3EB3" w:rsidRDefault="00304C06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1C30263" w14:textId="77777777" w:rsidR="00304C06" w:rsidRPr="002C3EB3" w:rsidRDefault="00304C06" w:rsidP="008D674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203BFA" w:rsidRPr="002C3EB3" w14:paraId="15E7E0BB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4298" w14:textId="77777777" w:rsidR="00203BFA" w:rsidRPr="00912F33" w:rsidRDefault="00203BFA" w:rsidP="008D67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9D01" w14:textId="77777777" w:rsidR="00203BFA" w:rsidRPr="00912F33" w:rsidRDefault="00203BFA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EE31CC2" w14:textId="515786DD" w:rsidR="00203BFA" w:rsidRPr="005C179D" w:rsidRDefault="00203BFA" w:rsidP="00203B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Util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FCF" w14:textId="77777777" w:rsidR="00203BFA" w:rsidRPr="00912F33" w:rsidRDefault="00203BFA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02B" w14:textId="77777777" w:rsidR="00203BFA" w:rsidRPr="00912F33" w:rsidRDefault="00203BFA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CE89" w14:textId="77777777" w:rsidR="00203BFA" w:rsidRPr="00912F33" w:rsidRDefault="00203BFA" w:rsidP="008D674B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5176" w14:textId="77777777" w:rsidR="00203BFA" w:rsidRPr="00912F33" w:rsidRDefault="00203BFA" w:rsidP="008D674B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203BFA" w:rsidRPr="002C3EB3" w14:paraId="38AA1171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2251" w14:textId="16A2061A" w:rsidR="00203BFA" w:rsidRPr="00203BFA" w:rsidRDefault="00203BFA" w:rsidP="00203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58FD" w14:textId="5110EFB4" w:rsidR="00203BFA" w:rsidRPr="00203BFA" w:rsidRDefault="00203BFA" w:rsidP="00203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BA67" w14:textId="6192842F" w:rsidR="00203BFA" w:rsidRPr="00203BFA" w:rsidRDefault="00203BFA" w:rsidP="00203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BFA">
              <w:rPr>
                <w:rFonts w:ascii="Times New Roman" w:hAnsi="Times New Roman" w:cs="Times New Roman"/>
                <w:sz w:val="20"/>
                <w:szCs w:val="20"/>
              </w:rPr>
              <w:t>Предохранители-выключатель-разъединитель</w:t>
            </w:r>
            <w:proofErr w:type="spellEnd"/>
            <w:r w:rsidRPr="00203BF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03BFA">
              <w:rPr>
                <w:rFonts w:ascii="Times New Roman" w:hAnsi="Times New Roman" w:cs="Times New Roman"/>
                <w:sz w:val="20"/>
                <w:szCs w:val="20"/>
              </w:rPr>
              <w:t>комплекте</w:t>
            </w:r>
            <w:proofErr w:type="spellEnd"/>
            <w:r w:rsidRPr="00203BF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203BFA">
              <w:rPr>
                <w:rFonts w:ascii="Times New Roman" w:hAnsi="Times New Roman" w:cs="Times New Roman"/>
                <w:sz w:val="20"/>
                <w:szCs w:val="20"/>
              </w:rPr>
              <w:t>пред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тел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=40А ПРВ-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C8C0" w14:textId="439A46D9" w:rsidR="00203BFA" w:rsidRPr="00203BFA" w:rsidRDefault="00203BFA" w:rsidP="00203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4497" w14:textId="6C2B2698" w:rsidR="00203BFA" w:rsidRPr="00CF3727" w:rsidRDefault="00203BF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42B4" w14:textId="77777777" w:rsidR="00203BFA" w:rsidRPr="002C3EB3" w:rsidRDefault="00203BF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B1CE" w14:textId="77777777" w:rsidR="00203BFA" w:rsidRPr="002C3EB3" w:rsidRDefault="00203BF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03BFA" w:rsidRPr="002C3EB3" w14:paraId="73ACC24B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DB36" w14:textId="109CC628" w:rsidR="00203BFA" w:rsidRPr="00203BFA" w:rsidRDefault="00203BFA" w:rsidP="00203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AB8B" w14:textId="18C09DB8" w:rsidR="00203BFA" w:rsidRPr="00203BFA" w:rsidRDefault="00203BFA" w:rsidP="00203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AFF7" w14:textId="2AE741DA" w:rsidR="00203BFA" w:rsidRPr="00203BFA" w:rsidRDefault="00203BFA" w:rsidP="00203B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BFA"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  <w:proofErr w:type="spellEnd"/>
            <w:r w:rsidRPr="00203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3BFA">
              <w:rPr>
                <w:rFonts w:ascii="Times New Roman" w:hAnsi="Times New Roman" w:cs="Times New Roman"/>
                <w:sz w:val="20"/>
                <w:szCs w:val="20"/>
              </w:rPr>
              <w:t>защиты</w:t>
            </w:r>
            <w:proofErr w:type="spellEnd"/>
            <w:r w:rsidRPr="00203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3BF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203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3BFA">
              <w:rPr>
                <w:rFonts w:ascii="Times New Roman" w:hAnsi="Times New Roman" w:cs="Times New Roman"/>
                <w:sz w:val="20"/>
                <w:szCs w:val="20"/>
              </w:rPr>
              <w:t>импульсных</w:t>
            </w:r>
            <w:proofErr w:type="spellEnd"/>
            <w:r w:rsidRPr="00203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3B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апрежений</w:t>
            </w:r>
            <w:proofErr w:type="spellEnd"/>
            <w:r w:rsidRPr="00203BFA">
              <w:rPr>
                <w:rFonts w:ascii="Times New Roman" w:hAnsi="Times New Roman" w:cs="Times New Roman"/>
                <w:sz w:val="20"/>
                <w:szCs w:val="20"/>
              </w:rPr>
              <w:t xml:space="preserve"> ОПН </w:t>
            </w:r>
            <w:r w:rsidRPr="00203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B</w:t>
            </w:r>
            <w:r w:rsidRPr="00203BFA">
              <w:rPr>
                <w:rFonts w:ascii="Times New Roman" w:hAnsi="Times New Roman" w:cs="Times New Roman"/>
                <w:sz w:val="20"/>
                <w:szCs w:val="20"/>
              </w:rPr>
              <w:t>*/10(</w:t>
            </w:r>
            <w:r w:rsidRPr="00203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**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609D" w14:textId="3A723F6F" w:rsidR="00203BFA" w:rsidRPr="00203BFA" w:rsidRDefault="00203BFA" w:rsidP="00203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B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1E42" w14:textId="5AD46923" w:rsidR="00203BFA" w:rsidRPr="00CF3727" w:rsidRDefault="00203BFA" w:rsidP="00DC4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9ECC" w14:textId="77777777" w:rsidR="00203BFA" w:rsidRPr="002C3EB3" w:rsidRDefault="00203BF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C344" w14:textId="77777777" w:rsidR="00203BFA" w:rsidRPr="002C3EB3" w:rsidRDefault="00203BFA" w:rsidP="00DC4CA9">
            <w:pPr>
              <w:keepLines/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024A14" w:rsidRPr="002C3EB3" w14:paraId="5702FEFE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555D29F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87DE8B1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1549A5B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5B2568D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5AF0941" w14:textId="77777777" w:rsidR="00024A14" w:rsidRPr="002C3EB3" w:rsidRDefault="00024A14" w:rsidP="00DC4CA9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USD</w:t>
            </w:r>
          </w:p>
        </w:tc>
      </w:tr>
      <w:tr w:rsidR="00024A14" w:rsidRPr="002C3EB3" w14:paraId="1DC13F93" w14:textId="77777777" w:rsidTr="00DC4CA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86E7479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0771A2E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434107C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epozit</w:t>
            </w:r>
            <w:proofErr w:type="spellEnd"/>
          </w:p>
        </w:tc>
        <w:tc>
          <w:tcPr>
            <w:tcW w:w="2836" w:type="dxa"/>
            <w:gridSpan w:val="3"/>
          </w:tcPr>
          <w:p w14:paraId="2C691A3F" w14:textId="04D6099D" w:rsidR="00024A14" w:rsidRPr="002C3EB3" w:rsidRDefault="00203BFA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2</w:t>
            </w:r>
            <w:r w:rsidR="00024A14"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0BB60" w14:textId="77777777" w:rsidR="00024A14" w:rsidRPr="002C3EB3" w:rsidRDefault="00024A14" w:rsidP="00DC4C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24A14" w:rsidRPr="002C3EB3" w14:paraId="79C2E61F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9B09AE2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7329796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AEE13E8" w14:textId="77777777" w:rsidR="00024A14" w:rsidRPr="000C26FC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Utila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A7E90E1" w14:textId="77777777" w:rsidR="00024A14" w:rsidRPr="002C3EB3" w:rsidRDefault="00024A14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48913A1" w14:textId="77777777" w:rsidR="00024A14" w:rsidRPr="002C3EB3" w:rsidRDefault="00024A14" w:rsidP="00DC4CA9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024A14" w:rsidRPr="002C3EB3" w14:paraId="3D19BEF5" w14:textId="77777777" w:rsidTr="00DC4CA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16689C62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46441AD7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3DC68FA2" w14:textId="64B836FE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tal </w:t>
            </w:r>
            <w:r w:rsidR="00203BF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1+2+3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0581186A" w14:textId="77777777" w:rsidR="00024A14" w:rsidRPr="002C3EB3" w:rsidRDefault="00024A14" w:rsidP="00DC4C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49256D3" w14:textId="77777777" w:rsidR="00024A14" w:rsidRPr="002C3EB3" w:rsidRDefault="00024A14" w:rsidP="00DC4C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024A14" w:rsidRPr="002C3EB3" w14:paraId="4CF5F815" w14:textId="77777777" w:rsidTr="00DC4CA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1FBFA2D5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15D69974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8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64C9A2F9" w14:textId="77777777" w:rsidR="00024A14" w:rsidRPr="002C3EB3" w:rsidRDefault="00024A14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Total 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far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 TVA:                                                                                USD</w:t>
            </w:r>
          </w:p>
          <w:p w14:paraId="267E0E43" w14:textId="77777777" w:rsidR="00024A14" w:rsidRPr="002C3EB3" w:rsidRDefault="00024A14" w:rsidP="00DC4CA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val="en-US" w:eastAsia="ru-RU"/>
              </w:rPr>
            </w:pPr>
          </w:p>
        </w:tc>
      </w:tr>
    </w:tbl>
    <w:p w14:paraId="133B0C02" w14:textId="77777777" w:rsidR="00024A14" w:rsidRPr="002C3EB3" w:rsidRDefault="00024A14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B485C0D" w14:textId="77777777" w:rsidR="00024A14" w:rsidRPr="002C3EB3" w:rsidRDefault="00024A14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20048D3" w14:textId="77777777" w:rsidR="00024A14" w:rsidRDefault="00024A14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proofErr w:type="spellStart"/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otă</w:t>
      </w:r>
      <w:proofErr w:type="spellEnd"/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osturi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Ofertantulu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vor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include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oa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heltuieli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clusiv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teria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ş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/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au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chipamen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alari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plăţ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ocia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heltuiel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direc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</w:p>
    <w:p w14:paraId="0A2287F7" w14:textId="77777777" w:rsidR="00203BFA" w:rsidRDefault="00203BFA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p w14:paraId="5FF681EB" w14:textId="77777777" w:rsidR="00024A14" w:rsidRDefault="00024A14" w:rsidP="00024A1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24A14" w:rsidRPr="002C3EB3" w14:paraId="36BEE96B" w14:textId="77777777" w:rsidTr="00DC4CA9">
        <w:tc>
          <w:tcPr>
            <w:tcW w:w="9781" w:type="dxa"/>
            <w:tcBorders>
              <w:bottom w:val="single" w:sz="2" w:space="0" w:color="000000"/>
            </w:tcBorders>
          </w:tcPr>
          <w:p w14:paraId="0EE30837" w14:textId="77777777" w:rsidR="00024A14" w:rsidRPr="002C3EB3" w:rsidRDefault="00024A14" w:rsidP="00DC4CA9">
            <w:pPr>
              <w:autoSpaceDN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fertant  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024A14" w:rsidRPr="002C3EB3" w14:paraId="0019C574" w14:textId="77777777" w:rsidTr="00DC4CA9">
        <w:trPr>
          <w:trHeight w:val="355"/>
        </w:trPr>
        <w:tc>
          <w:tcPr>
            <w:tcW w:w="9781" w:type="dxa"/>
          </w:tcPr>
          <w:p w14:paraId="550D73A1" w14:textId="77777777" w:rsidR="00024A14" w:rsidRPr="002C3EB3" w:rsidRDefault="00024A14" w:rsidP="00DC4CA9">
            <w:pPr>
              <w:autoSpaceDN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uncţi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emnătura, numele, prenumele</w:t>
            </w: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)                                                                                                 </w:t>
            </w:r>
          </w:p>
        </w:tc>
      </w:tr>
    </w:tbl>
    <w:p w14:paraId="77B89E12" w14:textId="77777777" w:rsidR="00024A14" w:rsidRDefault="00024A14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L.S.                </w:t>
      </w:r>
    </w:p>
    <w:p w14:paraId="00951BD2" w14:textId="77777777" w:rsidR="00024A14" w:rsidRDefault="00024A14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7358EB2D" w14:textId="77777777" w:rsidR="001D68E9" w:rsidRDefault="001D68E9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35431DC7" w14:textId="77777777" w:rsidR="001D68E9" w:rsidRDefault="001D68E9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6ADA270B" w14:textId="77777777" w:rsidR="001D68E9" w:rsidRDefault="001D68E9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4E18C356" w14:textId="77777777" w:rsidR="001D68E9" w:rsidRDefault="001D68E9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270A9B47" w14:textId="77777777" w:rsidR="001D68E9" w:rsidRDefault="001D68E9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CF3AEE2" w14:textId="77777777" w:rsidR="001D68E9" w:rsidRDefault="001D68E9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0B8907DF" w14:textId="77777777" w:rsidR="001D68E9" w:rsidRDefault="001D68E9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22FF9B7A" w14:textId="77777777" w:rsidR="001D68E9" w:rsidRDefault="001D68E9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17F2F776" w14:textId="77777777" w:rsidR="00203BFA" w:rsidRDefault="00203BFA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F0C376B" w14:textId="77777777" w:rsidR="00203BFA" w:rsidRDefault="00203BFA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72B6DDA2" w14:textId="77777777" w:rsidR="00203BFA" w:rsidRDefault="00203BFA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6C6180EA" w14:textId="77777777" w:rsidR="00203BFA" w:rsidRDefault="00203BFA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739B94F4" w14:textId="77777777" w:rsidR="00203BFA" w:rsidRDefault="00203BFA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32AE4FE6" w14:textId="77777777" w:rsidR="00203BFA" w:rsidRDefault="00203BFA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643BFCC0" w14:textId="77777777" w:rsidR="00203BFA" w:rsidRDefault="00203BFA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6C5C358D" w14:textId="77777777" w:rsidR="00203BFA" w:rsidRDefault="00203BFA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287F6054" w14:textId="77777777" w:rsidR="00203BFA" w:rsidRDefault="00203BFA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399F44F7" w14:textId="77777777" w:rsidR="00203BFA" w:rsidRDefault="00203BFA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2E259864" w14:textId="77777777" w:rsidR="00203BFA" w:rsidRDefault="00203BFA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7353F3F0" w14:textId="77777777" w:rsidR="00203BFA" w:rsidRDefault="00203BFA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76C2468E" w14:textId="77777777" w:rsidR="00203BFA" w:rsidRDefault="00203BFA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1619A5E8" w14:textId="77777777" w:rsidR="00203BFA" w:rsidRDefault="00203BFA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70FE738B" w14:textId="77777777" w:rsidR="00203BFA" w:rsidRDefault="00203BFA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6CA39986" w14:textId="77777777" w:rsidR="00203BFA" w:rsidRDefault="00203BFA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B459773" w14:textId="77777777" w:rsidR="00203BFA" w:rsidRDefault="00203BFA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17CFF4AA" w14:textId="77777777" w:rsidR="00203BFA" w:rsidRDefault="00203BFA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1FE9E817" w14:textId="77777777" w:rsidR="00203BFA" w:rsidRDefault="00203BFA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6B797506" w14:textId="77777777" w:rsidR="00203BFA" w:rsidRDefault="00203BFA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2D8B49A3" w14:textId="77777777" w:rsidR="00203BFA" w:rsidRDefault="00203BFA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5394BF9D" w14:textId="77777777" w:rsidR="00203BFA" w:rsidRDefault="00203BFA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0C87DC3B" w14:textId="77777777" w:rsidR="00203BFA" w:rsidRDefault="00203BFA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66DD9D1F" w14:textId="77777777" w:rsidR="009A3DD0" w:rsidRPr="002C3EB3" w:rsidRDefault="009A3DD0" w:rsidP="00024A14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</w:pPr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lastRenderedPageBreak/>
        <w:t xml:space="preserve">Lista </w:t>
      </w:r>
      <w:proofErr w:type="spellStart"/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Cantităţilor</w:t>
      </w:r>
      <w:proofErr w:type="spellEnd"/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de Lucrări</w:t>
      </w:r>
    </w:p>
    <w:p w14:paraId="305102B6" w14:textId="77777777" w:rsidR="00F764A4" w:rsidRDefault="00F764A4" w:rsidP="009A3D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14:paraId="5EE1A6BF" w14:textId="47D6C6E0" w:rsidR="009A3DD0" w:rsidRPr="002C3EB3" w:rsidRDefault="009A3DD0" w:rsidP="009A3D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</w:pPr>
      <w:r w:rsidRPr="002C3EB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="00F764A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Rețele exterioare </w:t>
      </w:r>
      <w:proofErr w:type="spellStart"/>
      <w:r w:rsidR="00F764A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apedut</w:t>
      </w:r>
      <w:proofErr w:type="spellEnd"/>
      <w:r w:rsidR="00F764A4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și canalizare menajeră</w:t>
      </w:r>
    </w:p>
    <w:p w14:paraId="11C6CA3A" w14:textId="3C51FC83" w:rsidR="009A3DD0" w:rsidRPr="00F764A4" w:rsidRDefault="009A3DD0" w:rsidP="009A3D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</w:pPr>
    </w:p>
    <w:p w14:paraId="1248C892" w14:textId="77777777" w:rsidR="009A3DD0" w:rsidRPr="002C3EB3" w:rsidRDefault="009A3DD0" w:rsidP="009A3D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9A3DD0" w:rsidRPr="002C3EB3" w14:paraId="6B6EF7D7" w14:textId="77777777" w:rsidTr="00DC4CA9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14:paraId="0D43570B" w14:textId="77777777" w:rsidR="009A3DD0" w:rsidRPr="002C3EB3" w:rsidRDefault="009A3DD0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aloare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ferte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eţ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: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olar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SUA</w:t>
            </w:r>
          </w:p>
        </w:tc>
      </w:tr>
    </w:tbl>
    <w:p w14:paraId="1B26F1D0" w14:textId="77777777" w:rsidR="009A3DD0" w:rsidRPr="002C3EB3" w:rsidRDefault="009A3DD0" w:rsidP="009A3DD0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bCs/>
          <w:i/>
          <w:lang w:val="en-US" w:eastAsia="ru-RU"/>
        </w:rPr>
      </w:pPr>
    </w:p>
    <w:p w14:paraId="40177208" w14:textId="6E4E8305" w:rsidR="009A3DD0" w:rsidRPr="002C3EB3" w:rsidRDefault="000B6341" w:rsidP="009A3DD0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Data: 03</w:t>
      </w:r>
      <w:r w:rsidR="00F764A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11</w:t>
      </w:r>
      <w:r w:rsidR="009A3DD0" w:rsidRPr="002C3EB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</w:t>
      </w:r>
      <w:r w:rsidR="00F764A4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0</w:t>
      </w:r>
    </w:p>
    <w:tbl>
      <w:tblPr>
        <w:tblW w:w="104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536"/>
        <w:gridCol w:w="850"/>
        <w:gridCol w:w="851"/>
        <w:gridCol w:w="1135"/>
        <w:gridCol w:w="1136"/>
      </w:tblGrid>
      <w:tr w:rsidR="009A3DD0" w:rsidRPr="002C3EB3" w14:paraId="3CC6CCBE" w14:textId="77777777" w:rsidTr="00DC4CA9">
        <w:trPr>
          <w:cantSplit/>
          <w:trHeight w:val="3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5E7E82F5" w14:textId="77777777" w:rsidR="009A3DD0" w:rsidRPr="002C3EB3" w:rsidRDefault="009A3DD0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№</w:t>
            </w:r>
          </w:p>
          <w:p w14:paraId="3672D9FB" w14:textId="77777777" w:rsidR="009A3DD0" w:rsidRPr="002C3EB3" w:rsidRDefault="009A3DD0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t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6F213804" w14:textId="77777777" w:rsidR="009A3DD0" w:rsidRPr="002C3EB3" w:rsidRDefault="009A3DD0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mbol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rme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od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urse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686ED661" w14:textId="77777777" w:rsidR="009A3DD0" w:rsidRPr="002C3EB3" w:rsidRDefault="009A3DD0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233AD9" w14:textId="77777777" w:rsidR="009A3DD0" w:rsidRPr="002C3EB3" w:rsidRDefault="009A3DD0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ucrări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heltuieli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0595A174" w14:textId="77777777" w:rsidR="009A3DD0" w:rsidRPr="002C3EB3" w:rsidRDefault="009A3DD0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5F941D" w14:textId="77777777" w:rsidR="009A3DD0" w:rsidRPr="002C3EB3" w:rsidRDefault="009A3DD0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.M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65C2067B" w14:textId="77777777" w:rsidR="009A3DD0" w:rsidRPr="002C3EB3" w:rsidRDefault="009A3DD0" w:rsidP="00DC4CA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ntitate conform datelor din proiect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5F7F96BD" w14:textId="77777777" w:rsidR="009A3DD0" w:rsidRPr="002C3EB3" w:rsidRDefault="009A3DD0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oare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iz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o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SUA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9A3DD0" w:rsidRPr="002C3EB3" w14:paraId="70B961D7" w14:textId="77777777" w:rsidTr="00DC4CA9">
        <w:trPr>
          <w:cantSplit/>
          <w:trHeight w:val="66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31A96712" w14:textId="77777777" w:rsidR="009A3DD0" w:rsidRPr="002C3EB3" w:rsidRDefault="009A3DD0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4AE3F368" w14:textId="77777777" w:rsidR="009A3DD0" w:rsidRPr="002C3EB3" w:rsidRDefault="009A3DD0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25FDBCC4" w14:textId="77777777" w:rsidR="009A3DD0" w:rsidRPr="002C3EB3" w:rsidRDefault="009A3DD0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123F78D5" w14:textId="77777777" w:rsidR="009A3DD0" w:rsidRPr="002C3EB3" w:rsidRDefault="009A3DD0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0B3DC0" w14:textId="77777777" w:rsidR="009A3DD0" w:rsidRPr="002C3EB3" w:rsidRDefault="009A3DD0" w:rsidP="00DC4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524CB555" w14:textId="77777777" w:rsidR="009A3DD0" w:rsidRPr="002C3EB3" w:rsidRDefault="009A3DD0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 unitate de măsură</w:t>
            </w:r>
          </w:p>
          <w:p w14:paraId="63D55BC3" w14:textId="77777777" w:rsidR="009A3DD0" w:rsidRPr="002C3EB3" w:rsidRDefault="009A3DD0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————incl.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ariu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0B2E3889" w14:textId="77777777" w:rsidR="009A3DD0" w:rsidRPr="002C3EB3" w:rsidRDefault="009A3DD0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tal</w:t>
            </w:r>
          </w:p>
          <w:p w14:paraId="073B9A71" w14:textId="77777777" w:rsidR="009A3DD0" w:rsidRPr="002C3EB3" w:rsidRDefault="009A3DD0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———</w:t>
            </w:r>
          </w:p>
          <w:p w14:paraId="14A09D25" w14:textId="77777777" w:rsidR="009A3DD0" w:rsidRPr="002C3EB3" w:rsidRDefault="009A3DD0" w:rsidP="00DC4C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l.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ariu</w:t>
            </w:r>
            <w:proofErr w:type="spellEnd"/>
          </w:p>
        </w:tc>
      </w:tr>
      <w:tr w:rsidR="009A3DD0" w:rsidRPr="002C3EB3" w14:paraId="17C28C02" w14:textId="77777777" w:rsidTr="00DC4CA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EB674D" w14:textId="77777777" w:rsidR="009A3DD0" w:rsidRPr="002C3EB3" w:rsidRDefault="009A3DD0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E6A18D" w14:textId="77777777" w:rsidR="009A3DD0" w:rsidRPr="002C3EB3" w:rsidRDefault="009A3DD0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D0A15A" w14:textId="77777777" w:rsidR="009A3DD0" w:rsidRPr="002C3EB3" w:rsidRDefault="009A3DD0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CAA861" w14:textId="77777777" w:rsidR="009A3DD0" w:rsidRPr="002C3EB3" w:rsidRDefault="009A3DD0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AA4AEF" w14:textId="77777777" w:rsidR="009A3DD0" w:rsidRPr="002C3EB3" w:rsidRDefault="009A3DD0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09876C" w14:textId="77777777" w:rsidR="009A3DD0" w:rsidRPr="002C3EB3" w:rsidRDefault="009A3DD0" w:rsidP="00DC4CA9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9CF07B" w14:textId="77777777" w:rsidR="009A3DD0" w:rsidRPr="002C3EB3" w:rsidRDefault="009A3DD0" w:rsidP="00DC4CA9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7</w:t>
            </w:r>
          </w:p>
        </w:tc>
      </w:tr>
      <w:tr w:rsidR="004A4006" w:rsidRPr="002C3EB3" w14:paraId="53F90422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DCBB" w14:textId="77777777" w:rsidR="004A4006" w:rsidRPr="004A4006" w:rsidRDefault="004A4006" w:rsidP="004A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A7A9" w14:textId="77777777" w:rsidR="004A4006" w:rsidRPr="004A4006" w:rsidRDefault="004A4006" w:rsidP="004A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337A580" w14:textId="77777777" w:rsidR="00687747" w:rsidRDefault="00687747" w:rsidP="004A40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ucră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nstrucție</w:t>
            </w:r>
            <w:proofErr w:type="spellEnd"/>
          </w:p>
          <w:p w14:paraId="5DBC2A3B" w14:textId="06CC35C6" w:rsidR="00687747" w:rsidRDefault="00687747" w:rsidP="004A40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asamente</w:t>
            </w:r>
            <w:proofErr w:type="spellEnd"/>
          </w:p>
          <w:p w14:paraId="3315BAF0" w14:textId="0DE322D6" w:rsidR="004A4006" w:rsidRPr="00687747" w:rsidRDefault="00687747" w:rsidP="004A40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1.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patu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sub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5A09" w14:textId="77777777" w:rsidR="004A4006" w:rsidRPr="004A4006" w:rsidRDefault="004A4006" w:rsidP="004A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4BC" w14:textId="77777777" w:rsidR="004A4006" w:rsidRPr="004A4006" w:rsidRDefault="004A4006" w:rsidP="004A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D57D" w14:textId="77777777" w:rsidR="004A4006" w:rsidRPr="002C3EB3" w:rsidRDefault="004A4006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A68" w14:textId="77777777" w:rsidR="004A4006" w:rsidRPr="002C3EB3" w:rsidRDefault="004A4006" w:rsidP="00DC4CA9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4A4006" w:rsidRPr="002C3EB3" w14:paraId="24854DAF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69B7" w14:textId="68D4FEA8" w:rsidR="004A4006" w:rsidRPr="004A4006" w:rsidRDefault="004A4006" w:rsidP="004A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5165" w14:textId="55A07E85" w:rsidR="004A4006" w:rsidRPr="004A4006" w:rsidRDefault="004A4006" w:rsidP="004A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02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6735" w14:textId="68A9631C" w:rsidR="004A4006" w:rsidRPr="004A4006" w:rsidRDefault="004A4006" w:rsidP="004A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atura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a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tii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mitate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1,00 m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te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00 m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me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a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a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jiniri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uz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ertical, la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i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e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soluri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nuri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pte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tire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eziv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jlociu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arte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inci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 1,5 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3C17" w14:textId="0D302C28" w:rsidR="004A4006" w:rsidRPr="004A4006" w:rsidRDefault="004A4006" w:rsidP="004A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FE0B" w14:textId="454C1BE3" w:rsidR="004A4006" w:rsidRPr="004A4006" w:rsidRDefault="004A4006" w:rsidP="004A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,6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D4F9" w14:textId="77777777" w:rsidR="004A4006" w:rsidRPr="002C3EB3" w:rsidRDefault="004A400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1A5E" w14:textId="77777777" w:rsidR="004A4006" w:rsidRPr="002C3EB3" w:rsidRDefault="004A400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A4006" w:rsidRPr="002C3EB3" w14:paraId="5A389953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FBA2" w14:textId="762AD90D" w:rsidR="004A4006" w:rsidRPr="004A4006" w:rsidRDefault="004A4006" w:rsidP="004A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2D26" w14:textId="64D5C261" w:rsidR="004A4006" w:rsidRPr="004A4006" w:rsidRDefault="004A4006" w:rsidP="004A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H92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E697" w14:textId="30024125" w:rsidR="004A4006" w:rsidRPr="004A4006" w:rsidRDefault="004A4006" w:rsidP="004A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arcarea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auto so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ov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t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1C41" w14:textId="40C3C2EB" w:rsidR="004A4006" w:rsidRPr="004A4006" w:rsidRDefault="004A4006" w:rsidP="004A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A495" w14:textId="03AC36AE" w:rsidR="004A4006" w:rsidRPr="004A4006" w:rsidRDefault="004A4006" w:rsidP="004A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,9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018" w14:textId="77777777" w:rsidR="004A4006" w:rsidRPr="002C3EB3" w:rsidRDefault="004A400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3C01" w14:textId="77777777" w:rsidR="004A4006" w:rsidRPr="002C3EB3" w:rsidRDefault="004A400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4A4006" w:rsidRPr="002C3EB3" w14:paraId="4DAAB7F9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F060" w14:textId="3B3AF115" w:rsidR="004A4006" w:rsidRPr="004A4006" w:rsidRDefault="004A4006" w:rsidP="004A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69F0" w14:textId="5F3F97B5" w:rsidR="004A4006" w:rsidRPr="004A4006" w:rsidRDefault="004A4006" w:rsidP="004A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I50A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1EEF" w14:textId="0B47F382" w:rsidR="004A4006" w:rsidRPr="004A4006" w:rsidRDefault="004A4006" w:rsidP="004A40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area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ului</w:t>
            </w:r>
            <w:proofErr w:type="spellEnd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bascu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5 t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5 k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B5AE" w14:textId="4C387AB1" w:rsidR="004A4006" w:rsidRPr="004A4006" w:rsidRDefault="004A4006" w:rsidP="004A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9B9F" w14:textId="625573C1" w:rsidR="004A4006" w:rsidRPr="004A4006" w:rsidRDefault="004A4006" w:rsidP="004A4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,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DA36" w14:textId="77777777" w:rsidR="004A4006" w:rsidRPr="002C3EB3" w:rsidRDefault="004A400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0CFB" w14:textId="77777777" w:rsidR="004A4006" w:rsidRPr="002C3EB3" w:rsidRDefault="004A4006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687747" w:rsidRPr="002C3EB3" w14:paraId="0F461011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5D419B3" w14:textId="77777777" w:rsidR="00687747" w:rsidRPr="002C3EB3" w:rsidRDefault="00687747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4EACB3C" w14:textId="77777777" w:rsidR="00687747" w:rsidRPr="002C3EB3" w:rsidRDefault="00687747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E838327" w14:textId="77777777" w:rsidR="00687747" w:rsidRPr="002C3EB3" w:rsidRDefault="00687747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64B5E84" w14:textId="77777777" w:rsidR="00687747" w:rsidRPr="002C3EB3" w:rsidRDefault="00687747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4759E48" w14:textId="77777777" w:rsidR="00687747" w:rsidRPr="002C3EB3" w:rsidRDefault="00687747" w:rsidP="008D674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207429" w:rsidRPr="002C3EB3" w14:paraId="6D48B7CB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EE3" w14:textId="77777777" w:rsidR="00207429" w:rsidRPr="004A4006" w:rsidRDefault="00207429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5EA7" w14:textId="77777777" w:rsidR="00207429" w:rsidRPr="004A4006" w:rsidRDefault="00207429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7F5E687" w14:textId="7C7E100C" w:rsidR="00207429" w:rsidRPr="00687747" w:rsidRDefault="00207429" w:rsidP="008D67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1.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ăpătu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sub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ubur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82BC" w14:textId="77777777" w:rsidR="00207429" w:rsidRPr="004A4006" w:rsidRDefault="00207429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6141" w14:textId="77777777" w:rsidR="00207429" w:rsidRPr="004A4006" w:rsidRDefault="00207429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D74D" w14:textId="77777777" w:rsidR="00207429" w:rsidRPr="002C3EB3" w:rsidRDefault="00207429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72E6" w14:textId="77777777" w:rsidR="00207429" w:rsidRPr="002C3EB3" w:rsidRDefault="00207429" w:rsidP="008D674B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207429" w:rsidRPr="002C3EB3" w14:paraId="2B3D558D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AD8A" w14:textId="406BB7E0" w:rsidR="00207429" w:rsidRPr="00207429" w:rsidRDefault="00207429" w:rsidP="002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580D" w14:textId="7F79E83C" w:rsidR="00207429" w:rsidRPr="00207429" w:rsidRDefault="00207429" w:rsidP="002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A02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F184" w14:textId="7AF24422" w:rsidR="00207429" w:rsidRPr="00207429" w:rsidRDefault="00207429" w:rsidP="00207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atura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a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tii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mitate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1,00 m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te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00 m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me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a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a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ijiniri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luz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ertical, la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i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e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soluri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nuri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pte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tire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eziv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jlociu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arte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i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inci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 1,5 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4C76" w14:textId="62F7142E" w:rsidR="00207429" w:rsidRPr="00207429" w:rsidRDefault="00207429" w:rsidP="002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4035" w14:textId="3B2CCA02" w:rsidR="00207429" w:rsidRPr="00207429" w:rsidRDefault="00207429" w:rsidP="002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4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F5F6" w14:textId="77777777" w:rsidR="00207429" w:rsidRPr="002C3EB3" w:rsidRDefault="00207429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CDDD" w14:textId="77777777" w:rsidR="00207429" w:rsidRPr="002C3EB3" w:rsidRDefault="00207429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07429" w:rsidRPr="002C3EB3" w14:paraId="6E1DD6DA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9E3" w14:textId="6A169A74" w:rsidR="00207429" w:rsidRPr="00207429" w:rsidRDefault="00207429" w:rsidP="002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C73D" w14:textId="003050E7" w:rsidR="00207429" w:rsidRPr="00207429" w:rsidRDefault="00207429" w:rsidP="002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H92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26AF" w14:textId="1DA0CDF5" w:rsidR="00207429" w:rsidRPr="00207429" w:rsidRDefault="00207429" w:rsidP="00207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arcarea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auto so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ova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t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D1E7" w14:textId="7F0CB6FF" w:rsidR="00207429" w:rsidRPr="00207429" w:rsidRDefault="00207429" w:rsidP="002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6BF3" w14:textId="3D09ED5F" w:rsidR="00207429" w:rsidRPr="00207429" w:rsidRDefault="00207429" w:rsidP="002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2BBC" w14:textId="77777777" w:rsidR="00207429" w:rsidRPr="002C3EB3" w:rsidRDefault="00207429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98B3" w14:textId="77777777" w:rsidR="00207429" w:rsidRPr="002C3EB3" w:rsidRDefault="00207429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07429" w:rsidRPr="002C3EB3" w14:paraId="301964F8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DC4B" w14:textId="01F9C6BE" w:rsidR="00207429" w:rsidRPr="00207429" w:rsidRDefault="00207429" w:rsidP="002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1A29" w14:textId="664A0FC8" w:rsidR="00207429" w:rsidRPr="00207429" w:rsidRDefault="00207429" w:rsidP="002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I50A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8CD5" w14:textId="0B9D9105" w:rsidR="00207429" w:rsidRPr="00207429" w:rsidRDefault="00207429" w:rsidP="002074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area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ului</w:t>
            </w:r>
            <w:proofErr w:type="spellEnd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bascu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5 t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5 k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9D7A" w14:textId="07BECC04" w:rsidR="00207429" w:rsidRPr="00207429" w:rsidRDefault="00207429" w:rsidP="002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74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F97C" w14:textId="36D11FC5" w:rsidR="00207429" w:rsidRPr="00207429" w:rsidRDefault="00207429" w:rsidP="00207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CB4F" w14:textId="77777777" w:rsidR="00207429" w:rsidRPr="002C3EB3" w:rsidRDefault="00207429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778E" w14:textId="77777777" w:rsidR="00207429" w:rsidRPr="002C3EB3" w:rsidRDefault="00207429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B1DE1" w:rsidRPr="002C3EB3" w14:paraId="46139224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31D1175" w14:textId="77777777" w:rsidR="00DB1DE1" w:rsidRPr="002C3EB3" w:rsidRDefault="00DB1DE1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D339C4E" w14:textId="77777777" w:rsidR="00DB1DE1" w:rsidRPr="002C3EB3" w:rsidRDefault="00DB1DE1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0003E44" w14:textId="77777777" w:rsidR="00DB1DE1" w:rsidRPr="002C3EB3" w:rsidRDefault="00DB1DE1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461A020" w14:textId="77777777" w:rsidR="00DB1DE1" w:rsidRPr="002C3EB3" w:rsidRDefault="00DB1DE1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048DB58" w14:textId="77777777" w:rsidR="00DB1DE1" w:rsidRPr="002C3EB3" w:rsidRDefault="00DB1DE1" w:rsidP="008D674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DB1DE1" w:rsidRPr="002C3EB3" w14:paraId="16005028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A34F" w14:textId="77777777" w:rsidR="00DB1DE1" w:rsidRPr="004A4006" w:rsidRDefault="00DB1DE1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ED15" w14:textId="77777777" w:rsidR="00DB1DE1" w:rsidRPr="004A4006" w:rsidRDefault="00DB1DE1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F4D213C" w14:textId="0EAC0DD6" w:rsidR="00DB1DE1" w:rsidRPr="00D37DD4" w:rsidRDefault="00D37DD4" w:rsidP="00D37D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1.3. </w:t>
            </w:r>
            <w:proofErr w:type="spellStart"/>
            <w:r w:rsidR="00DB1DE1" w:rsidRPr="00D37D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mpluturi</w:t>
            </w:r>
            <w:proofErr w:type="spellEnd"/>
            <w:r w:rsidR="00DB1DE1" w:rsidRPr="00D37D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B1DE1" w:rsidRPr="00D37D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țe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D622" w14:textId="77777777" w:rsidR="00DB1DE1" w:rsidRPr="004A4006" w:rsidRDefault="00DB1DE1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04E" w14:textId="77777777" w:rsidR="00DB1DE1" w:rsidRPr="004A4006" w:rsidRDefault="00DB1DE1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1DAA" w14:textId="77777777" w:rsidR="00DB1DE1" w:rsidRPr="002C3EB3" w:rsidRDefault="00DB1DE1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ED6" w14:textId="77777777" w:rsidR="00DB1DE1" w:rsidRPr="002C3EB3" w:rsidRDefault="00DB1DE1" w:rsidP="008D674B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DB1DE1" w:rsidRPr="002C3EB3" w14:paraId="423D31ED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486" w14:textId="1CECFD79" w:rsidR="00DB1DE1" w:rsidRPr="00DB1DE1" w:rsidRDefault="00DB1DE1" w:rsidP="00DB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BEFF" w14:textId="4AC4CF5E" w:rsidR="00DB1DE1" w:rsidRPr="00DB1DE1" w:rsidRDefault="00DB1DE1" w:rsidP="00DB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C54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E8D8" w14:textId="2515E507" w:rsidR="00DB1DE1" w:rsidRPr="00DB1DE1" w:rsidRDefault="00DB1DE1" w:rsidP="00DB1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at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i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86C1" w14:textId="64E08050" w:rsidR="00DB1DE1" w:rsidRPr="00DB1DE1" w:rsidRDefault="00DB1DE1" w:rsidP="00DB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5D40" w14:textId="53FFF1C4" w:rsidR="00DB1DE1" w:rsidRPr="00DB1DE1" w:rsidRDefault="00DB1DE1" w:rsidP="00DB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3080" w14:textId="77777777" w:rsidR="00DB1DE1" w:rsidRPr="002C3EB3" w:rsidRDefault="00DB1DE1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6695" w14:textId="77777777" w:rsidR="00DB1DE1" w:rsidRPr="002C3EB3" w:rsidRDefault="00DB1DE1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B1DE1" w:rsidRPr="002C3EB3" w14:paraId="61C1525A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C18" w14:textId="1AF37196" w:rsidR="00DB1DE1" w:rsidRPr="00DB1DE1" w:rsidRDefault="00DB1DE1" w:rsidP="00DB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4D3E" w14:textId="08594084" w:rsidR="00DB1DE1" w:rsidRPr="00DB1DE1" w:rsidRDefault="00DB1DE1" w:rsidP="00DB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D01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2C46" w14:textId="79349DB4" w:rsidR="00DB1DE1" w:rsidRPr="00DB1DE1" w:rsidRDefault="00DB1DE1" w:rsidP="00DB1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astierea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pata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ului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nat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ri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forme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e 10-30 cm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r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o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uncare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ina la 3 m din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ezi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arimarea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garilor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ven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jloci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50B9" w14:textId="7BCF8D80" w:rsidR="00DB1DE1" w:rsidRPr="00DB1DE1" w:rsidRDefault="00DB1DE1" w:rsidP="00DB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9422" w14:textId="7292FAB9" w:rsidR="00DB1DE1" w:rsidRPr="00DB1DE1" w:rsidRDefault="00DB1DE1" w:rsidP="00DB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6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CEC4" w14:textId="77777777" w:rsidR="00DB1DE1" w:rsidRPr="002C3EB3" w:rsidRDefault="00DB1DE1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1D22" w14:textId="77777777" w:rsidR="00DB1DE1" w:rsidRPr="002C3EB3" w:rsidRDefault="00DB1DE1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B1DE1" w:rsidRPr="002C3EB3" w14:paraId="0DEE5E81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3EF4" w14:textId="5D657C79" w:rsidR="00DB1DE1" w:rsidRPr="00DB1DE1" w:rsidRDefault="00DB1DE1" w:rsidP="00DB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04F0" w14:textId="196503AD" w:rsidR="00DB1DE1" w:rsidRPr="00DB1DE1" w:rsidRDefault="00DB1DE1" w:rsidP="00DB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D04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2D0D" w14:textId="00B25FC7" w:rsidR="00DB1DE1" w:rsidRPr="00DB1DE1" w:rsidRDefault="00DB1DE1" w:rsidP="00DB1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ctarea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ul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mina a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pluturilor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e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aturi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zontale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inate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1/4,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area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carui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 c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ez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1899" w14:textId="78FC880E" w:rsidR="00DB1DE1" w:rsidRPr="00DB1DE1" w:rsidRDefault="00DB1DE1" w:rsidP="00DB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8D5B" w14:textId="56110326" w:rsidR="00DB1DE1" w:rsidRPr="00DB1DE1" w:rsidRDefault="00DB1DE1" w:rsidP="00DB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CBD9" w14:textId="77777777" w:rsidR="00DB1DE1" w:rsidRPr="002C3EB3" w:rsidRDefault="00DB1DE1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4456" w14:textId="77777777" w:rsidR="00DB1DE1" w:rsidRPr="002C3EB3" w:rsidRDefault="00DB1DE1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B1DE1" w:rsidRPr="002C3EB3" w14:paraId="21BADCA5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461" w14:textId="14E47B07" w:rsidR="00DB1DE1" w:rsidRPr="00DB1DE1" w:rsidRDefault="00DB1DE1" w:rsidP="00DB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427A" w14:textId="1C507CE2" w:rsidR="00DB1DE1" w:rsidRPr="00DB1DE1" w:rsidRDefault="00DB1DE1" w:rsidP="00DB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D05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26B9" w14:textId="1207E638" w:rsidR="00DB1DE1" w:rsidRPr="00DB1DE1" w:rsidRDefault="00DB1DE1" w:rsidP="00DB1D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ctarea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ul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c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50-200 kg a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pluturilor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ri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cesive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20-30 cm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lusiv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area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carui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pluturile</w:t>
            </w:r>
            <w:proofErr w:type="spellEnd"/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n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se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ez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7055" w14:textId="118FEE93" w:rsidR="00DB1DE1" w:rsidRPr="00DB1DE1" w:rsidRDefault="00DB1DE1" w:rsidP="00DB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D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40A5" w14:textId="54179C74" w:rsidR="00DB1DE1" w:rsidRPr="00DB1DE1" w:rsidRDefault="00DB1DE1" w:rsidP="00DB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FCFF" w14:textId="77777777" w:rsidR="00DB1DE1" w:rsidRPr="002C3EB3" w:rsidRDefault="00DB1DE1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6A46" w14:textId="77777777" w:rsidR="00DB1DE1" w:rsidRPr="002C3EB3" w:rsidRDefault="00DB1DE1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7DD4" w:rsidRPr="002C3EB3" w14:paraId="23EE4D1A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149B3C9" w14:textId="77777777" w:rsidR="00D37DD4" w:rsidRPr="002C3EB3" w:rsidRDefault="00D37DD4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3831B6E" w14:textId="77777777" w:rsidR="00D37DD4" w:rsidRPr="002C3EB3" w:rsidRDefault="00D37DD4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7C03D01" w14:textId="77777777" w:rsidR="00D37DD4" w:rsidRPr="002C3EB3" w:rsidRDefault="00D37DD4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4F1145F" w14:textId="77777777" w:rsidR="00D37DD4" w:rsidRPr="002C3EB3" w:rsidRDefault="00D37DD4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FA76585" w14:textId="77777777" w:rsidR="00D37DD4" w:rsidRPr="002C3EB3" w:rsidRDefault="00D37DD4" w:rsidP="008D674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D37DD4" w:rsidRPr="002C3EB3" w14:paraId="43C4630B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6DA" w14:textId="77777777" w:rsidR="00D37DD4" w:rsidRPr="004A4006" w:rsidRDefault="00D37DD4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FC18" w14:textId="77777777" w:rsidR="00D37DD4" w:rsidRPr="004A4006" w:rsidRDefault="00D37DD4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8720B26" w14:textId="65E6F3E1" w:rsidR="00D37DD4" w:rsidRPr="00D37DD4" w:rsidRDefault="00D37DD4" w:rsidP="00D37DD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1.4. </w:t>
            </w:r>
            <w:proofErr w:type="spellStart"/>
            <w:r w:rsidRPr="00D37D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mpluturi</w:t>
            </w:r>
            <w:proofErr w:type="spellEnd"/>
            <w:r w:rsidRPr="00D37D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întîn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6FF9" w14:textId="77777777" w:rsidR="00D37DD4" w:rsidRPr="004A4006" w:rsidRDefault="00D37DD4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5BA7" w14:textId="77777777" w:rsidR="00D37DD4" w:rsidRPr="004A4006" w:rsidRDefault="00D37DD4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85A" w14:textId="77777777" w:rsidR="00D37DD4" w:rsidRPr="002C3EB3" w:rsidRDefault="00D37DD4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50A3" w14:textId="77777777" w:rsidR="00D37DD4" w:rsidRPr="002C3EB3" w:rsidRDefault="00D37DD4" w:rsidP="008D674B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D37DD4" w:rsidRPr="002C3EB3" w14:paraId="783105B8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57EC" w14:textId="6756DFAC" w:rsidR="00D37DD4" w:rsidRPr="00D37DD4" w:rsidRDefault="00D37DD4" w:rsidP="00D3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B222" w14:textId="0ACFB0BD" w:rsidR="00D37DD4" w:rsidRPr="00D37DD4" w:rsidRDefault="00D37DD4" w:rsidP="00D3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D01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7B12" w14:textId="21B73C18" w:rsidR="00D37DD4" w:rsidRPr="00D37DD4" w:rsidRDefault="00D37DD4" w:rsidP="00D37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astierea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pata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ului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nat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ri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forme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e 10-30 cm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r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o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uncare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ina la 3 m din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ezi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arimarea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garilor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ul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ve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jlociu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4EA2" w14:textId="33991A79" w:rsidR="00D37DD4" w:rsidRPr="00D37DD4" w:rsidRDefault="00D37DD4" w:rsidP="00D3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88AD" w14:textId="0D89351F" w:rsidR="00D37DD4" w:rsidRPr="00D37DD4" w:rsidRDefault="00D37DD4" w:rsidP="00D3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16EF" w14:textId="77777777" w:rsidR="00D37DD4" w:rsidRPr="002C3EB3" w:rsidRDefault="00D37DD4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B09B" w14:textId="77777777" w:rsidR="00D37DD4" w:rsidRPr="002C3EB3" w:rsidRDefault="00D37DD4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7DD4" w:rsidRPr="002C3EB3" w14:paraId="66AD02ED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4C4" w14:textId="7CE5A182" w:rsidR="00D37DD4" w:rsidRPr="00D37DD4" w:rsidRDefault="00D37DD4" w:rsidP="00D3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FECE" w14:textId="1071E51A" w:rsidR="00D37DD4" w:rsidRPr="00D37DD4" w:rsidRDefault="00D37DD4" w:rsidP="00D3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D05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D204" w14:textId="7ACF1FED" w:rsidR="00D37DD4" w:rsidRPr="00D37DD4" w:rsidRDefault="00D37DD4" w:rsidP="00D37D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ctarea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ul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c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50-200 kg a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pluturilor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ri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cesive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20-30 cm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lusiv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area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carui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pluturile</w:t>
            </w:r>
            <w:proofErr w:type="spellEnd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se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ez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19A" w14:textId="40D7F952" w:rsidR="00D37DD4" w:rsidRPr="00D37DD4" w:rsidRDefault="00D37DD4" w:rsidP="00D3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B4DF" w14:textId="7708B2D7" w:rsidR="00D37DD4" w:rsidRPr="00D37DD4" w:rsidRDefault="00D37DD4" w:rsidP="00D37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A421" w14:textId="77777777" w:rsidR="00D37DD4" w:rsidRPr="002C3EB3" w:rsidRDefault="00D37DD4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6D04" w14:textId="77777777" w:rsidR="00D37DD4" w:rsidRPr="002C3EB3" w:rsidRDefault="00D37DD4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D37DD4" w:rsidRPr="002C3EB3" w14:paraId="6C90B522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B5824A0" w14:textId="77777777" w:rsidR="00D37DD4" w:rsidRPr="002C3EB3" w:rsidRDefault="00D37DD4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F81C532" w14:textId="77777777" w:rsidR="00D37DD4" w:rsidRPr="002C3EB3" w:rsidRDefault="00D37DD4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076FC69" w14:textId="77777777" w:rsidR="00D37DD4" w:rsidRPr="002C3EB3" w:rsidRDefault="00D37DD4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FBE1B8B" w14:textId="77777777" w:rsidR="00D37DD4" w:rsidRPr="002C3EB3" w:rsidRDefault="00D37DD4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B335D58" w14:textId="77777777" w:rsidR="00D37DD4" w:rsidRPr="002C3EB3" w:rsidRDefault="00D37DD4" w:rsidP="008D674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E46C52" w:rsidRPr="002C3EB3" w14:paraId="203E16DB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2734DFE" w14:textId="77777777" w:rsidR="00E46C52" w:rsidRPr="002C3EB3" w:rsidRDefault="00E46C52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C83DD1F" w14:textId="77777777" w:rsidR="00E46C52" w:rsidRPr="002C3EB3" w:rsidRDefault="00E46C52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9C6AB8D" w14:textId="08FF9A57" w:rsidR="00E46C52" w:rsidRPr="002C3EB3" w:rsidRDefault="00E46C52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Terasam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5B03064" w14:textId="77777777" w:rsidR="00E46C52" w:rsidRPr="002C3EB3" w:rsidRDefault="00E46C52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33D42F2" w14:textId="77777777" w:rsidR="00E46C52" w:rsidRPr="002C3EB3" w:rsidRDefault="00E46C52" w:rsidP="008D674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D37DD4" w:rsidRPr="002C3EB3" w14:paraId="332E63A0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710" w14:textId="77777777" w:rsidR="00D37DD4" w:rsidRPr="004A4006" w:rsidRDefault="00D37DD4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AA95" w14:textId="77777777" w:rsidR="00D37DD4" w:rsidRPr="004A4006" w:rsidRDefault="00D37DD4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D8DF1B2" w14:textId="076CF8A3" w:rsidR="00D37DD4" w:rsidRPr="00D37DD4" w:rsidRDefault="00E46C52" w:rsidP="008D67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  <w:r w:rsidR="00D37D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întî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naliza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CC-1, CC-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F74C" w14:textId="77777777" w:rsidR="00D37DD4" w:rsidRPr="004A4006" w:rsidRDefault="00D37DD4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CE3B" w14:textId="77777777" w:rsidR="00D37DD4" w:rsidRPr="004A4006" w:rsidRDefault="00D37DD4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5E53" w14:textId="77777777" w:rsidR="00D37DD4" w:rsidRPr="002C3EB3" w:rsidRDefault="00D37DD4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70C7" w14:textId="77777777" w:rsidR="00D37DD4" w:rsidRPr="002C3EB3" w:rsidRDefault="00D37DD4" w:rsidP="008D674B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80249E" w:rsidRPr="002C3EB3" w14:paraId="515EA5C3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1B16" w14:textId="0893285E" w:rsidR="0080249E" w:rsidRPr="0080249E" w:rsidRDefault="0080249E" w:rsidP="0080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DE6F" w14:textId="108043EA" w:rsidR="0080249E" w:rsidRPr="0080249E" w:rsidRDefault="0080249E" w:rsidP="0080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13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E7B9" w14:textId="5114EF51" w:rsidR="0080249E" w:rsidRPr="0080249E" w:rsidRDefault="0080249E" w:rsidP="0080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rea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inelor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zitare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e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fabricat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rculare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elare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cu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,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teran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5BCF" w14:textId="38E21182" w:rsidR="0080249E" w:rsidRPr="0080249E" w:rsidRDefault="0080249E" w:rsidP="0080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CD81" w14:textId="2B2DE83E" w:rsidR="0080249E" w:rsidRPr="0080249E" w:rsidRDefault="0080249E" w:rsidP="0080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8777" w14:textId="77777777" w:rsidR="0080249E" w:rsidRPr="002C3EB3" w:rsidRDefault="0080249E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B5B4" w14:textId="77777777" w:rsidR="0080249E" w:rsidRPr="002C3EB3" w:rsidRDefault="0080249E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80249E" w:rsidRPr="002C3EB3" w14:paraId="5A04D238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ED8" w14:textId="00F45DCD" w:rsidR="0080249E" w:rsidRPr="0080249E" w:rsidRDefault="0080249E" w:rsidP="0080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489E" w14:textId="39BF3240" w:rsidR="0080249E" w:rsidRPr="0080249E" w:rsidRDefault="0080249E" w:rsidP="0080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13A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8833" w14:textId="1E4FA347" w:rsidR="0080249E" w:rsidRPr="0080249E" w:rsidRDefault="0080249E" w:rsidP="0080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e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fabricat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le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inelor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zitare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rculare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elare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cu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0 m,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a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terana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/ КЦД-10- 2buc; КЦП1-10-2 - 2buc; КЦ-10-9 - 1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; КЦО-1 - 2buc; КЦ-7-3 - 2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EC36" w14:textId="1572AE12" w:rsidR="0080249E" w:rsidRPr="0080249E" w:rsidRDefault="0080249E" w:rsidP="0080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ABBC" w14:textId="7037ADD0" w:rsidR="0080249E" w:rsidRPr="0080249E" w:rsidRDefault="0080249E" w:rsidP="0080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1626" w14:textId="77777777" w:rsidR="0080249E" w:rsidRPr="002C3EB3" w:rsidRDefault="0080249E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9B40" w14:textId="77777777" w:rsidR="0080249E" w:rsidRPr="002C3EB3" w:rsidRDefault="0080249E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80249E" w:rsidRPr="002C3EB3" w14:paraId="04057421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C13C79A" w14:textId="77777777" w:rsidR="0080249E" w:rsidRPr="002C3EB3" w:rsidRDefault="0080249E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DDD1EDC" w14:textId="77777777" w:rsidR="0080249E" w:rsidRPr="002C3EB3" w:rsidRDefault="0080249E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6F5B570" w14:textId="77777777" w:rsidR="0080249E" w:rsidRPr="002C3EB3" w:rsidRDefault="0080249E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B3E6984" w14:textId="77777777" w:rsidR="0080249E" w:rsidRPr="002C3EB3" w:rsidRDefault="0080249E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462F95F" w14:textId="77777777" w:rsidR="0080249E" w:rsidRPr="002C3EB3" w:rsidRDefault="0080249E" w:rsidP="008D674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80249E" w:rsidRPr="002C3EB3" w14:paraId="1433DB84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343F" w14:textId="77777777" w:rsidR="0080249E" w:rsidRPr="004A4006" w:rsidRDefault="0080249E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18D8" w14:textId="77777777" w:rsidR="0080249E" w:rsidRPr="004A4006" w:rsidRDefault="0080249E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1300D01" w14:textId="6DB55F29" w:rsidR="0080249E" w:rsidRPr="00D37DD4" w:rsidRDefault="0080249E" w:rsidP="008D67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3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întîn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peduc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C6D7" w14:textId="77777777" w:rsidR="0080249E" w:rsidRPr="004A4006" w:rsidRDefault="0080249E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FA19" w14:textId="77777777" w:rsidR="0080249E" w:rsidRPr="004A4006" w:rsidRDefault="0080249E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82AD" w14:textId="77777777" w:rsidR="0080249E" w:rsidRPr="002C3EB3" w:rsidRDefault="0080249E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E869" w14:textId="77777777" w:rsidR="0080249E" w:rsidRPr="002C3EB3" w:rsidRDefault="0080249E" w:rsidP="008D674B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80249E" w:rsidRPr="002C3EB3" w14:paraId="295D5240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4BC" w14:textId="3FA78069" w:rsidR="0080249E" w:rsidRPr="0080249E" w:rsidRDefault="0080249E" w:rsidP="0080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737A" w14:textId="17F6213A" w:rsidR="0080249E" w:rsidRPr="0080249E" w:rsidRDefault="0080249E" w:rsidP="0080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10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C51E" w14:textId="2CA65A0C" w:rsidR="0080249E" w:rsidRPr="0080249E" w:rsidRDefault="0080249E" w:rsidP="0080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rea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inelor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vane din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e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fabricat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mentare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rculare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elare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cu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,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teran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F9C7" w14:textId="448CE755" w:rsidR="0080249E" w:rsidRPr="0080249E" w:rsidRDefault="0080249E" w:rsidP="0080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EDA9" w14:textId="3C96B771" w:rsidR="0080249E" w:rsidRPr="0080249E" w:rsidRDefault="0080249E" w:rsidP="0080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1FDF" w14:textId="77777777" w:rsidR="0080249E" w:rsidRPr="002C3EB3" w:rsidRDefault="0080249E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96AD" w14:textId="77777777" w:rsidR="0080249E" w:rsidRPr="002C3EB3" w:rsidRDefault="0080249E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80249E" w:rsidRPr="002C3EB3" w14:paraId="0E85F099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2E33" w14:textId="72D2D6C7" w:rsidR="0080249E" w:rsidRPr="0080249E" w:rsidRDefault="0080249E" w:rsidP="0080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4945" w14:textId="1D869358" w:rsidR="0080249E" w:rsidRPr="0080249E" w:rsidRDefault="0080249E" w:rsidP="0080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10A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C7BD" w14:textId="1F814091" w:rsidR="0080249E" w:rsidRPr="0080249E" w:rsidRDefault="0080249E" w:rsidP="008024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e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fabricat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inelor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vane,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rculare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elare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cu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0m,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mentare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ra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terana</w:t>
            </w:r>
            <w:proofErr w:type="spellEnd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/ КЦД-10- 1buc; КЦП1-10-2 - 1buc; КЦ-10-6 - 1buc; КЦ-10-9a - 1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; КЦО-1 - 1buc; КЦ-7-3 - 1b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782D" w14:textId="05615B4F" w:rsidR="0080249E" w:rsidRPr="0080249E" w:rsidRDefault="0080249E" w:rsidP="0080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2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1A02" w14:textId="7D084FCD" w:rsidR="0080249E" w:rsidRPr="0080249E" w:rsidRDefault="0080249E" w:rsidP="0080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9963" w14:textId="77777777" w:rsidR="0080249E" w:rsidRPr="002C3EB3" w:rsidRDefault="0080249E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62ED" w14:textId="77777777" w:rsidR="0080249E" w:rsidRPr="002C3EB3" w:rsidRDefault="0080249E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80249E" w:rsidRPr="002C3EB3" w14:paraId="04D45F64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2800009" w14:textId="77777777" w:rsidR="0080249E" w:rsidRPr="002C3EB3" w:rsidRDefault="0080249E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38E1D62" w14:textId="77777777" w:rsidR="0080249E" w:rsidRPr="002C3EB3" w:rsidRDefault="0080249E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E09F059" w14:textId="77777777" w:rsidR="0080249E" w:rsidRPr="002C3EB3" w:rsidRDefault="0080249E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E567C90" w14:textId="77777777" w:rsidR="0080249E" w:rsidRPr="002C3EB3" w:rsidRDefault="0080249E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6F58AA3" w14:textId="77777777" w:rsidR="0080249E" w:rsidRPr="002C3EB3" w:rsidRDefault="0080249E" w:rsidP="008D674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2370C2" w:rsidRPr="002C3EB3" w14:paraId="664CB8D3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9A20" w14:textId="77777777" w:rsidR="002370C2" w:rsidRPr="004A4006" w:rsidRDefault="002370C2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298" w14:textId="77777777" w:rsidR="002370C2" w:rsidRPr="004A4006" w:rsidRDefault="002370C2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980AA50" w14:textId="1153DB90" w:rsidR="002370C2" w:rsidRPr="00D37DD4" w:rsidRDefault="002370C2" w:rsidP="008D67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4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îmbrăcămin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16B" w14:textId="77777777" w:rsidR="002370C2" w:rsidRPr="004A4006" w:rsidRDefault="002370C2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BBE" w14:textId="77777777" w:rsidR="002370C2" w:rsidRPr="004A4006" w:rsidRDefault="002370C2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28DE" w14:textId="77777777" w:rsidR="002370C2" w:rsidRPr="002C3EB3" w:rsidRDefault="002370C2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9541" w14:textId="77777777" w:rsidR="002370C2" w:rsidRPr="002C3EB3" w:rsidRDefault="002370C2" w:rsidP="008D674B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2370C2" w:rsidRPr="002C3EB3" w14:paraId="08611A0D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D089" w14:textId="73ED4420" w:rsidR="002370C2" w:rsidRPr="002370C2" w:rsidRDefault="002370C2" w:rsidP="0023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DF07" w14:textId="705B69F2" w:rsidR="002370C2" w:rsidRPr="002370C2" w:rsidRDefault="002370C2" w:rsidP="0023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C54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DF6B" w14:textId="4A26A43A" w:rsidR="002370C2" w:rsidRPr="002370C2" w:rsidRDefault="002370C2" w:rsidP="00237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at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tr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D779" w14:textId="55E98633" w:rsidR="002370C2" w:rsidRPr="002370C2" w:rsidRDefault="002370C2" w:rsidP="0023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215C" w14:textId="692EF980" w:rsidR="002370C2" w:rsidRPr="002370C2" w:rsidRDefault="002370C2" w:rsidP="00237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AF8B" w14:textId="77777777" w:rsidR="002370C2" w:rsidRPr="002C3EB3" w:rsidRDefault="002370C2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61B5" w14:textId="77777777" w:rsidR="002370C2" w:rsidRPr="002C3EB3" w:rsidRDefault="002370C2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370C2" w:rsidRPr="002C3EB3" w14:paraId="1D693BFC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5EFE26C" w14:textId="77777777" w:rsidR="002370C2" w:rsidRPr="002C3EB3" w:rsidRDefault="002370C2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ECE1330" w14:textId="77777777" w:rsidR="002370C2" w:rsidRPr="002C3EB3" w:rsidRDefault="002370C2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2C2FCFE" w14:textId="77777777" w:rsidR="002370C2" w:rsidRPr="002C3EB3" w:rsidRDefault="002370C2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D706CF9" w14:textId="77777777" w:rsidR="002370C2" w:rsidRPr="002C3EB3" w:rsidRDefault="002370C2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D1157FB" w14:textId="77777777" w:rsidR="002370C2" w:rsidRPr="002C3EB3" w:rsidRDefault="002370C2" w:rsidP="008D674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7C28B5" w:rsidRPr="002C3EB3" w14:paraId="4D6A4D98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75B2066" w14:textId="77777777" w:rsidR="007C28B5" w:rsidRPr="002C3EB3" w:rsidRDefault="007C28B5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DF6C213" w14:textId="77777777" w:rsidR="007C28B5" w:rsidRPr="002C3EB3" w:rsidRDefault="007C28B5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E7FFE49" w14:textId="2EE58694" w:rsidR="007C28B5" w:rsidRPr="002C3EB3" w:rsidRDefault="007C28B5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Lucrări de construcț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F4B16E1" w14:textId="77777777" w:rsidR="007C28B5" w:rsidRPr="002C3EB3" w:rsidRDefault="007C28B5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EB97FD8" w14:textId="77777777" w:rsidR="007C28B5" w:rsidRPr="002C3EB3" w:rsidRDefault="007C28B5" w:rsidP="008D674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7C28B5" w:rsidRPr="002C3EB3" w14:paraId="54434B90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06BE387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048A88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743711B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Tot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i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irecte</w:t>
            </w:r>
            <w:proofErr w:type="spellEnd"/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</w:tcPr>
          <w:p w14:paraId="4156C94A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4E35D" w14:textId="77777777" w:rsidR="007C28B5" w:rsidRPr="002C3EB3" w:rsidRDefault="007C28B5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C28B5" w:rsidRPr="002C3EB3" w14:paraId="4FDBEE6C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B6B8EB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E0CE89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B603C55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Fondu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soci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s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medicina</w:t>
            </w:r>
            <w:proofErr w:type="spellEnd"/>
          </w:p>
        </w:tc>
        <w:tc>
          <w:tcPr>
            <w:tcW w:w="2836" w:type="dxa"/>
            <w:gridSpan w:val="3"/>
          </w:tcPr>
          <w:p w14:paraId="25F74533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67179" w14:textId="77777777" w:rsidR="007C28B5" w:rsidRPr="002C3EB3" w:rsidRDefault="007C28B5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C28B5" w:rsidRPr="002C3EB3" w14:paraId="24E96DCD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56794E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787788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38E8037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ransportarea</w:t>
            </w:r>
            <w:proofErr w:type="spellEnd"/>
          </w:p>
        </w:tc>
        <w:tc>
          <w:tcPr>
            <w:tcW w:w="2836" w:type="dxa"/>
            <w:gridSpan w:val="3"/>
          </w:tcPr>
          <w:p w14:paraId="5CD96F5B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1EACD" w14:textId="77777777" w:rsidR="007C28B5" w:rsidRPr="002C3EB3" w:rsidRDefault="007C28B5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C28B5" w:rsidRPr="002C3EB3" w14:paraId="3D09B4AB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A261536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0873E3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95298F0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20C22859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2AD28" w14:textId="77777777" w:rsidR="007C28B5" w:rsidRPr="002C3EB3" w:rsidRDefault="007C28B5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C28B5" w:rsidRPr="002C3EB3" w14:paraId="03CE9153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64D57E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5F26A8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5AB360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regie</w:t>
            </w:r>
            <w:proofErr w:type="spellEnd"/>
          </w:p>
        </w:tc>
        <w:tc>
          <w:tcPr>
            <w:tcW w:w="2836" w:type="dxa"/>
            <w:gridSpan w:val="3"/>
          </w:tcPr>
          <w:p w14:paraId="42A05A7E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C6DD7" w14:textId="77777777" w:rsidR="007C28B5" w:rsidRPr="002C3EB3" w:rsidRDefault="007C28B5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C28B5" w:rsidRPr="002C3EB3" w14:paraId="2FE7A50E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6A9C3D1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C9F846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4467CFB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0F358413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88D0B" w14:textId="77777777" w:rsidR="007C28B5" w:rsidRPr="002C3EB3" w:rsidRDefault="007C28B5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C28B5" w:rsidRPr="002C3EB3" w14:paraId="4169CC5E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B3DD8E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4777C3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7CA5240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Beneficiu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eviz</w:t>
            </w:r>
            <w:proofErr w:type="spellEnd"/>
          </w:p>
        </w:tc>
        <w:tc>
          <w:tcPr>
            <w:tcW w:w="2836" w:type="dxa"/>
            <w:gridSpan w:val="3"/>
          </w:tcPr>
          <w:p w14:paraId="37C235FF" w14:textId="77777777" w:rsidR="007C28B5" w:rsidRPr="002C3EB3" w:rsidRDefault="007C28B5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E3BD3" w14:textId="77777777" w:rsidR="007C28B5" w:rsidRPr="002C3EB3" w:rsidRDefault="007C28B5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7C28B5" w:rsidRPr="002C3EB3" w14:paraId="3C5F4BA3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2D20D44" w14:textId="77777777" w:rsidR="007C28B5" w:rsidRPr="002C3EB3" w:rsidRDefault="007C28B5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F539863" w14:textId="77777777" w:rsidR="007C28B5" w:rsidRPr="002C3EB3" w:rsidRDefault="007C28B5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509C7A8" w14:textId="3668B7DA" w:rsidR="007C28B5" w:rsidRPr="000C26FC" w:rsidRDefault="007C28B5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Lucră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construcți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33D72FD" w14:textId="77777777" w:rsidR="007C28B5" w:rsidRPr="002C3EB3" w:rsidRDefault="007C28B5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7713086" w14:textId="77777777" w:rsidR="007C28B5" w:rsidRPr="002C3EB3" w:rsidRDefault="007C28B5" w:rsidP="008D674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FE598F" w:rsidRPr="002C3EB3" w14:paraId="7EFDA791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D046" w14:textId="77777777" w:rsidR="00FE598F" w:rsidRPr="004A4006" w:rsidRDefault="00FE598F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01CB" w14:textId="77777777" w:rsidR="00FE598F" w:rsidRPr="004A4006" w:rsidRDefault="00FE598F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26556CC" w14:textId="77777777" w:rsid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ucră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hnico-sanitare</w:t>
            </w:r>
            <w:proofErr w:type="spellEnd"/>
          </w:p>
          <w:p w14:paraId="3375A608" w14:textId="0E19F94D" w:rsidR="00FE598F" w:rsidRPr="00D37DD4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.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peduc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6037" w14:textId="77777777" w:rsidR="00FE598F" w:rsidRPr="004A4006" w:rsidRDefault="00FE598F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99F" w14:textId="77777777" w:rsidR="00FE598F" w:rsidRPr="004A4006" w:rsidRDefault="00FE598F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01DB" w14:textId="77777777" w:rsidR="00FE598F" w:rsidRPr="002C3EB3" w:rsidRDefault="00FE598F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822" w14:textId="77777777" w:rsidR="00FE598F" w:rsidRPr="002C3EB3" w:rsidRDefault="00FE598F" w:rsidP="008D674B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E598F" w:rsidRPr="002C3EB3" w14:paraId="59D4590B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082B" w14:textId="50E27D38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09E0" w14:textId="1BEAAEE7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52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AF51" w14:textId="10876AB9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etilen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menta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32 mm. /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etilen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ND PE100 SDR17 Pn10 diam.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8135" w14:textId="03E51E85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C5E" w14:textId="3615EE75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E23E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342B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7E3AC951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EBC3" w14:textId="64415C13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7FD7" w14:textId="3A762AE1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F12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3971" w14:textId="3301E99B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iun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etilen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e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elel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menta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ina la 10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71D3" w14:textId="5F95F857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A53" w14:textId="6B6BAC69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2091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4048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262E4E13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54AF" w14:textId="19AA2398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862D" w14:textId="2F2449BF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F11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6CEE" w14:textId="5F2420AB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l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vi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PVC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t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bociment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etilen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c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-75 mm,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abil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p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in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pti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8E40" w14:textId="6608C288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F208" w14:textId="0806232E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135E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DDA8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01609C87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2C9" w14:textId="3BCD8C77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897" w14:textId="579293C3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56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7E17" w14:textId="4C286D93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tru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abil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f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tat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j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mensiun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" - 2"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.25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0BE7" w14:textId="5CE60352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64B3" w14:textId="46007658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0151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558B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0897729E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9126" w14:textId="310DAD33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6228" w14:textId="74BA3DE3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19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676E" w14:textId="2A68CB3E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binet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ine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venti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pt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f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tat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" / Robi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er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n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CB11" w14:textId="1E40E8DB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186C" w14:textId="1149C445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F1DA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1362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2B97B300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CCF9" w14:textId="02BE6AFC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416C" w14:textId="5E1B02D6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04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CBB0" w14:textId="24F11145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ziti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istent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pete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tit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losit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si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ei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t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p IPA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pe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ersibi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F7BB" w14:textId="7A5DC743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7DC6" w14:textId="4F305045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01A6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2CA7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5F6F82FB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C08B" w14:textId="250A385F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8185" w14:textId="142152A1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19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89E3" w14:textId="6A2B47ED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binet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ine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venti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pt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f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tat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/2" -  3/4" / Robinet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i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.15mm F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ung PN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7046" w14:textId="07ED97FF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3114" w14:textId="19734C3B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ABA7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E1E8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311FDE2E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C135" w14:textId="56CE55A5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E8EB" w14:textId="44B882F1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21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50F9" w14:textId="7515B3D0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vi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fat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in PVC, cu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f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t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ns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p CS 39-77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3 mm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f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ns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ф63x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0C83" w14:textId="6C14133D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64D" w14:textId="5CA017CA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B36E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3312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4DA477F8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DBC" w14:textId="13A71ECC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B2AA" w14:textId="0D55375A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44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F488" w14:textId="04BD8983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ction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ment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vii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cti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ce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duri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" -2" /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el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=300 ф57x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D7E6" w14:textId="42FA747B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923B" w14:textId="765113FE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CF0F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1BF5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123A6D2A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980" w14:textId="25CA5318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7644" w14:textId="5DE27F2E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AcA37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BC1D" w14:textId="7F281026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ns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 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se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tur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nse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nse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rb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uri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50-100 mm /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ect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vii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32mm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iste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.63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5ADC" w14:textId="13FD17A4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AC04" w14:textId="77777777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  <w:p w14:paraId="025B77DA" w14:textId="77777777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9614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335D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22476394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BEAAC5B" w14:textId="77777777" w:rsidR="00FE598F" w:rsidRPr="002C3EB3" w:rsidRDefault="00FE598F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4E32AA6" w14:textId="77777777" w:rsidR="00FE598F" w:rsidRPr="002C3EB3" w:rsidRDefault="00FE598F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9E80B6E" w14:textId="77777777" w:rsidR="00FE598F" w:rsidRPr="002C3EB3" w:rsidRDefault="00FE598F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60B4ECE" w14:textId="77777777" w:rsidR="00FE598F" w:rsidRPr="002C3EB3" w:rsidRDefault="00FE598F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ADB187D" w14:textId="77777777" w:rsidR="00FE598F" w:rsidRPr="002C3EB3" w:rsidRDefault="00FE598F" w:rsidP="008D674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FE598F" w:rsidRPr="002C3EB3" w14:paraId="06FB868A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A61E" w14:textId="77777777" w:rsidR="00FE598F" w:rsidRPr="004A4006" w:rsidRDefault="00FE598F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BD85" w14:textId="77777777" w:rsidR="00FE598F" w:rsidRPr="004A4006" w:rsidRDefault="00FE598F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CADBF07" w14:textId="57D56061" w:rsidR="00FE598F" w:rsidRPr="00D37DD4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2. 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naliza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62F0" w14:textId="77777777" w:rsidR="00FE598F" w:rsidRPr="004A4006" w:rsidRDefault="00FE598F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A2D" w14:textId="77777777" w:rsidR="00FE598F" w:rsidRPr="004A4006" w:rsidRDefault="00FE598F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918A" w14:textId="77777777" w:rsidR="00FE598F" w:rsidRPr="002C3EB3" w:rsidRDefault="00FE598F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FA9" w14:textId="77777777" w:rsidR="00FE598F" w:rsidRPr="002C3EB3" w:rsidRDefault="00FE598F" w:rsidP="008D674B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FE598F" w:rsidRPr="002C3EB3" w14:paraId="336EFC74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AE82" w14:textId="6B3ADCC9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B1A8" w14:textId="4C34FABD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18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3A3F" w14:textId="5FE8DBF9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vii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PVC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urge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pi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riorul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diri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ropat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o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incim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ina la 2m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75-125 mm 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VC SN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4FE9" w14:textId="0CCA518E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935B" w14:textId="034BB900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19D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C890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50677014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C5F" w14:textId="5BD9A241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A652" w14:textId="47328CBA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18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4A5E" w14:textId="56B07DFC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vii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PVC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urge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pi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riorul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diri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ropat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o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incim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ina la 2m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40-185 mm /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VC SN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6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2EE" w14:textId="2FDCD528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E294" w14:textId="4BDE1044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117F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04CA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57067417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A009" w14:textId="415DB496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3AE8" w14:textId="42E5B93B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18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B49E" w14:textId="53405FFC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vii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PEND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urge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pi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riorul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diri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ropat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o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incim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ina la 2m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25-6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m / Tub PEND SDR21 SN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3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DF2D" w14:textId="5100FF4D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89A7" w14:textId="67AF1C90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060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0B26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3DE6D46B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748B" w14:textId="27B42E86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B855" w14:textId="4669A2DF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F11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8BCA" w14:textId="2A13F92F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l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vi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PVC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t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bociment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etilen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c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-75 mm,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abil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p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in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pti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A86A" w14:textId="7B6AD0B4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B0CB" w14:textId="5B4B3B31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1DC2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764B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1B841769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D70C" w14:textId="5712A029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E0D1" w14:textId="00973032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F11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9C9F" w14:textId="3030506E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l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vi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PVC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t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bociment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etilen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c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0-110 mm,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abil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p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in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pti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72C8" w14:textId="5686DB02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0F2A" w14:textId="488A5A1C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940E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8FBC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34B6260D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D137" w14:textId="48ADDB5F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FC0D" w14:textId="50C5A786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F11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6D18" w14:textId="39B14CE3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l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vi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PVC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t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bociment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etilen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c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0-225 mm,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tabil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p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int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ptie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FAA0" w14:textId="4A36D15E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9BD9" w14:textId="61DF810C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B7DC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5F91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22C0C025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9B9C" w14:textId="1FAFE8E1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62C" w14:textId="3A85B59D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F12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0268" w14:textId="368A6447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iun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etilen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e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elel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menta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ina la 10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2341" w14:textId="0FF41A90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356D" w14:textId="7635C15F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7502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A279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0B62C585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A28" w14:textId="3111AB69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7BA4" w14:textId="0DE99FEF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F12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DFC" w14:textId="7A08FCDE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iun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etilen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e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elel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menta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ina la 15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CCAE" w14:textId="35AB7775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0AC7" w14:textId="45D9C7A2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266B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C492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53BD3766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6CC" w14:textId="7AE60DBE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E4E4" w14:textId="66AA2197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F12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BE12" w14:textId="15DB997D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iun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ietilen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e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elel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menta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pina la 20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77B4" w14:textId="12C3DA8F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12F3" w14:textId="249C16EB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D6F6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5762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20489AA4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1401" w14:textId="038E3257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3CF0" w14:textId="012DDED8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44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7D1B" w14:textId="026C4156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ction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ment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vii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cti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ce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duri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v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27 x 4 mm ... 178 x 5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E50" w14:textId="15E2FD65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CCF2" w14:textId="0E133A8A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4E5D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063A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253200A3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4891" w14:textId="1C82AB78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A4FC" w14:textId="5BF8D902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18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4E3B" w14:textId="7166BB65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vii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PVC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urge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inat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pi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teriorul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diri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ropat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o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incim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pina la 2m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200 mm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Tub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c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80 dn25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22D9" w14:textId="39E8070B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AA83" w14:textId="0D2FF8F2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2899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5A96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4AD41F31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4662" w14:textId="145B7D24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D6ED" w14:textId="14DC85E7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B01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F3D9" w14:textId="0F0BED16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uri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ona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c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vane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binet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til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la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l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menta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5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mm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BD0D" w14:textId="6D821906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60CE" w14:textId="5793298D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AACE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974C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6FB2F68D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79CF" w14:textId="29ADE0FA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E053" w14:textId="0E9C9FCE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B01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C019" w14:textId="01A1AA2B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uri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ona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c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vane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binet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til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la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uctel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imenta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iza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50-1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m / Robine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ersib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0CB" w14:textId="2C7BF52B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910D" w14:textId="3209E42D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6960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76EA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3CA7E19F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1BB" w14:textId="07973DA6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81A5" w14:textId="5024CF83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20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6131" w14:textId="0B255E46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ction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uri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iorul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ului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OB-37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ctionat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ie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urge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8-4 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operi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-5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953A" w14:textId="5407D692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B8A6" w14:textId="339E4B5E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,7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8555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DD3B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7BCCE6F5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6BA7" w14:textId="0C59383B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A5CE" w14:textId="55CEF0C5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19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BC43" w14:textId="4C0C5DDE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ection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fraje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u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at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iorul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ului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 de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urgere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,8-4 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operi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-5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0373" w14:textId="7C844096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1397" w14:textId="1179EEE9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6644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1373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FE598F" w:rsidRPr="002C3EB3" w14:paraId="7D4562A5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5071" w14:textId="5F62F142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0099" w14:textId="71CE5C59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D22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F008" w14:textId="5AF08A31" w:rsidR="00FE598F" w:rsidRPr="00FE598F" w:rsidRDefault="00FE598F" w:rsidP="00FE5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par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nare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ului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a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lelor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ior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 H 1,8-4 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operi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-5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45E3" w14:textId="31556263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9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ED49" w14:textId="58F26D1D" w:rsidR="00FE598F" w:rsidRPr="00FE598F" w:rsidRDefault="00FE598F" w:rsidP="00FE5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B87F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DC11" w14:textId="77777777" w:rsidR="00FE598F" w:rsidRPr="002C3EB3" w:rsidRDefault="00FE598F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685B34" w:rsidRPr="002C3EB3" w14:paraId="5C51B5AB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3B3452A" w14:textId="77777777" w:rsidR="00685B34" w:rsidRPr="002C3EB3" w:rsidRDefault="00685B34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F714202" w14:textId="77777777" w:rsidR="00685B34" w:rsidRPr="002C3EB3" w:rsidRDefault="00685B34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6FE3A30" w14:textId="77777777" w:rsidR="00685B34" w:rsidRPr="002C3EB3" w:rsidRDefault="00685B34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20B4031" w14:textId="77777777" w:rsidR="00685B34" w:rsidRPr="002C3EB3" w:rsidRDefault="00685B34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4AA8233" w14:textId="77777777" w:rsidR="00685B34" w:rsidRPr="002C3EB3" w:rsidRDefault="00685B34" w:rsidP="008D674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685B34" w:rsidRPr="002C3EB3" w14:paraId="6C5432DA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1775901" w14:textId="77777777" w:rsidR="00685B34" w:rsidRPr="002C3EB3" w:rsidRDefault="00685B34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A9E4313" w14:textId="77777777" w:rsidR="00685B34" w:rsidRPr="002C3EB3" w:rsidRDefault="00685B34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47FDCDC" w14:textId="265649C5" w:rsidR="00685B34" w:rsidRPr="002C3EB3" w:rsidRDefault="00685B34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Lucrăr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tehnic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-sanit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848BD29" w14:textId="77777777" w:rsidR="00685B34" w:rsidRPr="002C3EB3" w:rsidRDefault="00685B34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98DB48D" w14:textId="77777777" w:rsidR="00685B34" w:rsidRPr="002C3EB3" w:rsidRDefault="00685B34" w:rsidP="008D674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685B34" w:rsidRPr="002C3EB3" w14:paraId="5E2CB3AC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6C9" w14:textId="77777777" w:rsidR="00685B34" w:rsidRPr="002C3EB3" w:rsidRDefault="00685B34" w:rsidP="008D674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F4F2" w14:textId="77777777" w:rsidR="00685B34" w:rsidRPr="002C3EB3" w:rsidRDefault="00685B34" w:rsidP="008D674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BF5B" w14:textId="77777777" w:rsidR="00685B34" w:rsidRPr="002C3EB3" w:rsidRDefault="00685B34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DEED" w14:textId="77777777" w:rsidR="00685B34" w:rsidRPr="002C3EB3" w:rsidRDefault="00685B34" w:rsidP="008D674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EDE8" w14:textId="77777777" w:rsidR="00685B34" w:rsidRPr="002C3EB3" w:rsidRDefault="00685B34" w:rsidP="008D674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C5E1" w14:textId="77777777" w:rsidR="00685B34" w:rsidRPr="002C3EB3" w:rsidRDefault="00685B34" w:rsidP="008D674B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3874" w14:textId="77777777" w:rsidR="00685B34" w:rsidRPr="002C3EB3" w:rsidRDefault="00685B34" w:rsidP="008D674B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685B34" w:rsidRPr="002C3EB3" w14:paraId="5B19ED2B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F5BF26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B303B3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FA1BD46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Tot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i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irecte</w:t>
            </w:r>
            <w:proofErr w:type="spellEnd"/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</w:tcPr>
          <w:p w14:paraId="6AE6F8B3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FD5CD" w14:textId="77777777" w:rsidR="00685B34" w:rsidRPr="002C3EB3" w:rsidRDefault="00685B34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85B34" w:rsidRPr="002C3EB3" w14:paraId="62F73E64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CAC6058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F8BBA7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043CB8A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Fondu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soci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s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medicina</w:t>
            </w:r>
            <w:proofErr w:type="spellEnd"/>
          </w:p>
        </w:tc>
        <w:tc>
          <w:tcPr>
            <w:tcW w:w="2836" w:type="dxa"/>
            <w:gridSpan w:val="3"/>
          </w:tcPr>
          <w:p w14:paraId="63E426C0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AF87BD" w14:textId="77777777" w:rsidR="00685B34" w:rsidRPr="002C3EB3" w:rsidRDefault="00685B34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85B34" w:rsidRPr="002C3EB3" w14:paraId="440481F5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216F46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B6AE51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64A23C1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ransportarea</w:t>
            </w:r>
            <w:proofErr w:type="spellEnd"/>
          </w:p>
        </w:tc>
        <w:tc>
          <w:tcPr>
            <w:tcW w:w="2836" w:type="dxa"/>
            <w:gridSpan w:val="3"/>
          </w:tcPr>
          <w:p w14:paraId="754A8424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C61E6" w14:textId="77777777" w:rsidR="00685B34" w:rsidRPr="002C3EB3" w:rsidRDefault="00685B34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85B34" w:rsidRPr="002C3EB3" w14:paraId="2E47B6AC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BFA5FD4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3B4153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F45E9FD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282E6AC6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2FBEF" w14:textId="77777777" w:rsidR="00685B34" w:rsidRPr="002C3EB3" w:rsidRDefault="00685B34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85B34" w:rsidRPr="002C3EB3" w14:paraId="1828E1B8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037BCD4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53CA69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A88FD3B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regie</w:t>
            </w:r>
            <w:proofErr w:type="spellEnd"/>
          </w:p>
        </w:tc>
        <w:tc>
          <w:tcPr>
            <w:tcW w:w="2836" w:type="dxa"/>
            <w:gridSpan w:val="3"/>
          </w:tcPr>
          <w:p w14:paraId="3467872B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94215" w14:textId="77777777" w:rsidR="00685B34" w:rsidRPr="002C3EB3" w:rsidRDefault="00685B34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85B34" w:rsidRPr="002C3EB3" w14:paraId="09A2D440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680B43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984FBC1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DBB0309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0A706E14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BA7D8" w14:textId="77777777" w:rsidR="00685B34" w:rsidRPr="002C3EB3" w:rsidRDefault="00685B34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85B34" w:rsidRPr="002C3EB3" w14:paraId="5E2B8BEA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B5595E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3234E1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F236B63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Beneficiu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eviz</w:t>
            </w:r>
            <w:proofErr w:type="spellEnd"/>
          </w:p>
        </w:tc>
        <w:tc>
          <w:tcPr>
            <w:tcW w:w="2836" w:type="dxa"/>
            <w:gridSpan w:val="3"/>
          </w:tcPr>
          <w:p w14:paraId="4CDB9206" w14:textId="77777777" w:rsidR="00685B34" w:rsidRPr="002C3EB3" w:rsidRDefault="00685B34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DE0F3" w14:textId="77777777" w:rsidR="00685B34" w:rsidRPr="002C3EB3" w:rsidRDefault="00685B34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85B34" w:rsidRPr="002C3EB3" w14:paraId="33D5FD49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7A36E58" w14:textId="77777777" w:rsidR="00685B34" w:rsidRPr="002C3EB3" w:rsidRDefault="00685B34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3CCF3BE" w14:textId="77777777" w:rsidR="00685B34" w:rsidRPr="002C3EB3" w:rsidRDefault="00685B34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8AFAEB1" w14:textId="5758C83B" w:rsidR="00685B34" w:rsidRPr="000C26FC" w:rsidRDefault="00685B34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Lucră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tehnico-sanita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6CDA102" w14:textId="77777777" w:rsidR="00685B34" w:rsidRPr="002C3EB3" w:rsidRDefault="00685B34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9A681FF" w14:textId="77777777" w:rsidR="00685B34" w:rsidRPr="002C3EB3" w:rsidRDefault="00685B34" w:rsidP="008D674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0719A6" w:rsidRPr="002C3EB3" w14:paraId="119A8120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72BA" w14:textId="77777777" w:rsidR="000719A6" w:rsidRPr="004A4006" w:rsidRDefault="000719A6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822" w14:textId="77777777" w:rsidR="000719A6" w:rsidRPr="004A4006" w:rsidRDefault="000719A6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02A363" w14:textId="77777777" w:rsidR="000719A6" w:rsidRDefault="000719A6" w:rsidP="008D67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ucră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ontare</w:t>
            </w:r>
            <w:proofErr w:type="spellEnd"/>
          </w:p>
          <w:p w14:paraId="4A605CAB" w14:textId="2CC834FE" w:rsidR="000719A6" w:rsidRPr="00D37DD4" w:rsidRDefault="000719A6" w:rsidP="000719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3.1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peduc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EE6D" w14:textId="77777777" w:rsidR="000719A6" w:rsidRPr="004A4006" w:rsidRDefault="000719A6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B16C" w14:textId="77777777" w:rsidR="000719A6" w:rsidRPr="004A4006" w:rsidRDefault="000719A6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76BF" w14:textId="77777777" w:rsidR="000719A6" w:rsidRPr="002C3EB3" w:rsidRDefault="000719A6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030" w14:textId="77777777" w:rsidR="000719A6" w:rsidRPr="002C3EB3" w:rsidRDefault="000719A6" w:rsidP="008D674B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2322D0" w:rsidRPr="002C3EB3" w14:paraId="19EE6D23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587D" w14:textId="61487CF7" w:rsidR="002322D0" w:rsidRPr="002322D0" w:rsidRDefault="002322D0" w:rsidP="0023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99B0" w14:textId="34EEE839" w:rsidR="002322D0" w:rsidRPr="002322D0" w:rsidRDefault="002322D0" w:rsidP="0023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B04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CC75" w14:textId="488ED36B" w:rsidR="002322D0" w:rsidRPr="002322D0" w:rsidRDefault="002322D0" w:rsidP="0023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orului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binetului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esie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ropat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pe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zitie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istenta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ansamente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5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5DFA" w14:textId="24D5487A" w:rsidR="002322D0" w:rsidRPr="002322D0" w:rsidRDefault="002322D0" w:rsidP="0023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FF82" w14:textId="2A517A20" w:rsidR="002322D0" w:rsidRPr="002322D0" w:rsidRDefault="002322D0" w:rsidP="0023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734" w14:textId="77777777" w:rsidR="002322D0" w:rsidRPr="002C3EB3" w:rsidRDefault="002322D0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1BBA" w14:textId="77777777" w:rsidR="002322D0" w:rsidRPr="002C3EB3" w:rsidRDefault="002322D0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322D0" w:rsidRPr="002C3EB3" w14:paraId="363E14D9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A4E4" w14:textId="2B4B9841" w:rsidR="002322D0" w:rsidRPr="002322D0" w:rsidRDefault="002322D0" w:rsidP="0023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9C1D" w14:textId="0E1CB4DB" w:rsidR="002322D0" w:rsidRPr="002322D0" w:rsidRDefault="002322D0" w:rsidP="0023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18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E3EB" w14:textId="76190183" w:rsidR="002322D0" w:rsidRPr="002322D0" w:rsidRDefault="002322D0" w:rsidP="0023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uri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ne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zanele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alzire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ala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metru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ometru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binet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control /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ometru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hn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С.1 1Б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90F9" w14:textId="4F833BC4" w:rsidR="002322D0" w:rsidRPr="002322D0" w:rsidRDefault="002322D0" w:rsidP="0023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A228" w14:textId="385BF1FB" w:rsidR="002322D0" w:rsidRPr="002322D0" w:rsidRDefault="002322D0" w:rsidP="0023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C28F" w14:textId="77777777" w:rsidR="002322D0" w:rsidRPr="002C3EB3" w:rsidRDefault="002322D0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9C3F" w14:textId="77777777" w:rsidR="002322D0" w:rsidRPr="002C3EB3" w:rsidRDefault="002322D0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322D0" w:rsidRPr="002C3EB3" w14:paraId="3FF52FEA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2244599" w14:textId="77777777" w:rsidR="002322D0" w:rsidRPr="002C3EB3" w:rsidRDefault="002322D0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48EB1D5" w14:textId="77777777" w:rsidR="002322D0" w:rsidRPr="002C3EB3" w:rsidRDefault="002322D0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1491B82" w14:textId="77777777" w:rsidR="002322D0" w:rsidRPr="002C3EB3" w:rsidRDefault="002322D0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CB12FFA" w14:textId="77777777" w:rsidR="002322D0" w:rsidRPr="002C3EB3" w:rsidRDefault="002322D0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48A7D49" w14:textId="77777777" w:rsidR="002322D0" w:rsidRPr="002C3EB3" w:rsidRDefault="002322D0" w:rsidP="008D674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2322D0" w:rsidRPr="002C3EB3" w14:paraId="6D8B86A0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14B" w14:textId="77777777" w:rsidR="002322D0" w:rsidRPr="004A4006" w:rsidRDefault="002322D0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370E" w14:textId="77777777" w:rsidR="002322D0" w:rsidRPr="004A4006" w:rsidRDefault="002322D0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AF7C7DB" w14:textId="1B70E3AA" w:rsidR="002322D0" w:rsidRPr="00D37DD4" w:rsidRDefault="002322D0" w:rsidP="002322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naliza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162C" w14:textId="77777777" w:rsidR="002322D0" w:rsidRPr="004A4006" w:rsidRDefault="002322D0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41F8" w14:textId="77777777" w:rsidR="002322D0" w:rsidRPr="004A4006" w:rsidRDefault="002322D0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9278" w14:textId="77777777" w:rsidR="002322D0" w:rsidRPr="002C3EB3" w:rsidRDefault="002322D0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FB74" w14:textId="77777777" w:rsidR="002322D0" w:rsidRPr="002C3EB3" w:rsidRDefault="002322D0" w:rsidP="008D674B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2322D0" w:rsidRPr="002C3EB3" w14:paraId="61BABA20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9B42" w14:textId="7D30B2EA" w:rsidR="002322D0" w:rsidRPr="002322D0" w:rsidRDefault="002322D0" w:rsidP="0023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DEF7" w14:textId="504CBB96" w:rsidR="002322D0" w:rsidRPr="002322D0" w:rsidRDefault="002322D0" w:rsidP="0023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30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4EC0" w14:textId="13A8B730" w:rsidR="002322D0" w:rsidRPr="002322D0" w:rsidRDefault="002322D0" w:rsidP="0023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ervor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bustibil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hid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e forma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lindrica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teran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ingropat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te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Separat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carbur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C4E2" w14:textId="6AF479B9" w:rsidR="002322D0" w:rsidRPr="002322D0" w:rsidRDefault="002322D0" w:rsidP="0023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0797" w14:textId="4A886276" w:rsidR="002322D0" w:rsidRPr="002322D0" w:rsidRDefault="002322D0" w:rsidP="0023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FE7F" w14:textId="77777777" w:rsidR="002322D0" w:rsidRPr="002C3EB3" w:rsidRDefault="002322D0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5BC0" w14:textId="77777777" w:rsidR="002322D0" w:rsidRPr="002C3EB3" w:rsidRDefault="002322D0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322D0" w:rsidRPr="002C3EB3" w14:paraId="60200ABF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54AF" w14:textId="413014B4" w:rsidR="002322D0" w:rsidRPr="002322D0" w:rsidRDefault="002322D0" w:rsidP="0023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F76" w14:textId="6C971C66" w:rsidR="002322D0" w:rsidRPr="002322D0" w:rsidRDefault="002322D0" w:rsidP="0023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30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45AA" w14:textId="50A7ADE2" w:rsidR="002322D0" w:rsidRPr="002322D0" w:rsidRDefault="002322D0" w:rsidP="0023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ervor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bustibil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hid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de forma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lindrica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t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teran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iingr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te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tic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7814" w14:textId="599BE3BA" w:rsidR="002322D0" w:rsidRPr="002322D0" w:rsidRDefault="002322D0" w:rsidP="0023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71B5" w14:textId="4BC69224" w:rsidR="002322D0" w:rsidRPr="002322D0" w:rsidRDefault="002322D0" w:rsidP="0023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E972" w14:textId="77777777" w:rsidR="002322D0" w:rsidRPr="002C3EB3" w:rsidRDefault="002322D0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9934" w14:textId="77777777" w:rsidR="002322D0" w:rsidRPr="002C3EB3" w:rsidRDefault="002322D0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322D0" w:rsidRPr="002C3EB3" w14:paraId="78862CD1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B8F0" w14:textId="568A5916" w:rsidR="002322D0" w:rsidRPr="002322D0" w:rsidRDefault="002322D0" w:rsidP="0023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C1AD" w14:textId="14888D44" w:rsidR="002322D0" w:rsidRPr="002322D0" w:rsidRDefault="002322D0" w:rsidP="0023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05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F8AC" w14:textId="2AF3E559" w:rsidR="002322D0" w:rsidRPr="002322D0" w:rsidRDefault="002322D0" w:rsidP="002322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area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ment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istent a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pelor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ape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ate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ax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zontal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nd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etrul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cordului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piratie</w:t>
            </w:r>
            <w:proofErr w:type="spellEnd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2"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4"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naj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8466" w14:textId="7D410036" w:rsidR="002322D0" w:rsidRPr="002322D0" w:rsidRDefault="002322D0" w:rsidP="0023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2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1373" w14:textId="69B25B8D" w:rsidR="002322D0" w:rsidRPr="002322D0" w:rsidRDefault="002322D0" w:rsidP="00232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E6CF" w14:textId="77777777" w:rsidR="002322D0" w:rsidRPr="002C3EB3" w:rsidRDefault="002322D0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90B5" w14:textId="77777777" w:rsidR="002322D0" w:rsidRPr="002C3EB3" w:rsidRDefault="002322D0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322D0" w:rsidRPr="002C3EB3" w14:paraId="56792650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5F710C9" w14:textId="77777777" w:rsidR="002322D0" w:rsidRPr="002C3EB3" w:rsidRDefault="002322D0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24BAE42" w14:textId="77777777" w:rsidR="002322D0" w:rsidRPr="002C3EB3" w:rsidRDefault="002322D0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C68FF82" w14:textId="77777777" w:rsidR="002322D0" w:rsidRPr="002C3EB3" w:rsidRDefault="002322D0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31ED66D" w14:textId="77777777" w:rsidR="002322D0" w:rsidRPr="002C3EB3" w:rsidRDefault="002322D0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114CFEA" w14:textId="77777777" w:rsidR="002322D0" w:rsidRPr="002C3EB3" w:rsidRDefault="002322D0" w:rsidP="008D674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2322D0" w:rsidRPr="002C3EB3" w14:paraId="48C1DC7C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6051605" w14:textId="77777777" w:rsidR="002322D0" w:rsidRPr="002C3EB3" w:rsidRDefault="002322D0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C2AABE3" w14:textId="77777777" w:rsidR="002322D0" w:rsidRPr="002C3EB3" w:rsidRDefault="002322D0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C10F6C9" w14:textId="0BFB7BCF" w:rsidR="002322D0" w:rsidRPr="002C3EB3" w:rsidRDefault="002322D0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Lucrări de mont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1D85643" w14:textId="77777777" w:rsidR="002322D0" w:rsidRPr="002C3EB3" w:rsidRDefault="002322D0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37208A2" w14:textId="77777777" w:rsidR="002322D0" w:rsidRPr="002C3EB3" w:rsidRDefault="002322D0" w:rsidP="008D674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2322D0" w:rsidRPr="002C3EB3" w14:paraId="273C4318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C46" w14:textId="77777777" w:rsidR="002322D0" w:rsidRPr="002C3EB3" w:rsidRDefault="002322D0" w:rsidP="008D674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015C" w14:textId="77777777" w:rsidR="002322D0" w:rsidRPr="002C3EB3" w:rsidRDefault="002322D0" w:rsidP="008D674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76D" w14:textId="77777777" w:rsidR="002322D0" w:rsidRPr="002C3EB3" w:rsidRDefault="002322D0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427F" w14:textId="77777777" w:rsidR="002322D0" w:rsidRPr="002C3EB3" w:rsidRDefault="002322D0" w:rsidP="008D674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D592" w14:textId="77777777" w:rsidR="002322D0" w:rsidRPr="002C3EB3" w:rsidRDefault="002322D0" w:rsidP="008D674B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1296" w14:textId="77777777" w:rsidR="002322D0" w:rsidRPr="002C3EB3" w:rsidRDefault="002322D0" w:rsidP="008D674B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E873" w14:textId="77777777" w:rsidR="002322D0" w:rsidRPr="002C3EB3" w:rsidRDefault="002322D0" w:rsidP="008D674B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2322D0" w:rsidRPr="002C3EB3" w14:paraId="652CD5FF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E6B5DA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DB46A3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53197E8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Tot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i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irecte</w:t>
            </w:r>
            <w:proofErr w:type="spellEnd"/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</w:tcPr>
          <w:p w14:paraId="1A9D7E11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A2366" w14:textId="77777777" w:rsidR="002322D0" w:rsidRPr="002C3EB3" w:rsidRDefault="002322D0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322D0" w:rsidRPr="002C3EB3" w14:paraId="2E006E95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1A7E98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77305D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2871A88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Fondu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soci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s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medicina</w:t>
            </w:r>
            <w:proofErr w:type="spellEnd"/>
          </w:p>
        </w:tc>
        <w:tc>
          <w:tcPr>
            <w:tcW w:w="2836" w:type="dxa"/>
            <w:gridSpan w:val="3"/>
          </w:tcPr>
          <w:p w14:paraId="14119678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642E1" w14:textId="77777777" w:rsidR="002322D0" w:rsidRPr="002C3EB3" w:rsidRDefault="002322D0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322D0" w:rsidRPr="002C3EB3" w14:paraId="71B0B434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9F107D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486B65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B4CCF52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ransportarea</w:t>
            </w:r>
            <w:proofErr w:type="spellEnd"/>
          </w:p>
        </w:tc>
        <w:tc>
          <w:tcPr>
            <w:tcW w:w="2836" w:type="dxa"/>
            <w:gridSpan w:val="3"/>
          </w:tcPr>
          <w:p w14:paraId="3CBA3729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2E67A" w14:textId="77777777" w:rsidR="002322D0" w:rsidRPr="002C3EB3" w:rsidRDefault="002322D0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322D0" w:rsidRPr="002C3EB3" w14:paraId="7CE31496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FE1F96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0E782A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8249F59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60020D18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D43E9" w14:textId="77777777" w:rsidR="002322D0" w:rsidRPr="002C3EB3" w:rsidRDefault="002322D0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322D0" w:rsidRPr="002C3EB3" w14:paraId="404F4904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99C19E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BA59F4A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BDCD25D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regie</w:t>
            </w:r>
            <w:proofErr w:type="spellEnd"/>
          </w:p>
        </w:tc>
        <w:tc>
          <w:tcPr>
            <w:tcW w:w="2836" w:type="dxa"/>
            <w:gridSpan w:val="3"/>
          </w:tcPr>
          <w:p w14:paraId="617F3CFC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36B7B" w14:textId="77777777" w:rsidR="002322D0" w:rsidRPr="002C3EB3" w:rsidRDefault="002322D0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322D0" w:rsidRPr="002C3EB3" w14:paraId="6BCAB343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B0F78B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156835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C4BBBDB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836" w:type="dxa"/>
            <w:gridSpan w:val="3"/>
          </w:tcPr>
          <w:p w14:paraId="50728B1D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FA71C" w14:textId="77777777" w:rsidR="002322D0" w:rsidRPr="002C3EB3" w:rsidRDefault="002322D0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322D0" w:rsidRPr="002C3EB3" w14:paraId="55D2CFD1" w14:textId="77777777" w:rsidTr="008D674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4C063A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97C6B3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6AE7C86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Beneficiu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eviz</w:t>
            </w:r>
            <w:proofErr w:type="spellEnd"/>
          </w:p>
        </w:tc>
        <w:tc>
          <w:tcPr>
            <w:tcW w:w="2836" w:type="dxa"/>
            <w:gridSpan w:val="3"/>
          </w:tcPr>
          <w:p w14:paraId="0EEBDCB3" w14:textId="77777777" w:rsidR="002322D0" w:rsidRPr="002C3EB3" w:rsidRDefault="002322D0" w:rsidP="008D67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E8577" w14:textId="77777777" w:rsidR="002322D0" w:rsidRPr="002C3EB3" w:rsidRDefault="002322D0" w:rsidP="008D674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322D0" w:rsidRPr="002C3EB3" w14:paraId="3EA62667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37B5780" w14:textId="77777777" w:rsidR="002322D0" w:rsidRPr="002C3EB3" w:rsidRDefault="002322D0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DD8836B" w14:textId="77777777" w:rsidR="002322D0" w:rsidRPr="002C3EB3" w:rsidRDefault="002322D0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636895E" w14:textId="5AEDD4AB" w:rsidR="002322D0" w:rsidRPr="000C26FC" w:rsidRDefault="002322D0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Lucră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monta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540D1C3" w14:textId="77777777" w:rsidR="002322D0" w:rsidRPr="002C3EB3" w:rsidRDefault="002322D0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2BBEDFF" w14:textId="77777777" w:rsidR="002322D0" w:rsidRPr="002C3EB3" w:rsidRDefault="002322D0" w:rsidP="008D674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711242" w:rsidRPr="002C3EB3" w14:paraId="372E24F6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DB6D" w14:textId="77777777" w:rsidR="00711242" w:rsidRPr="004A4006" w:rsidRDefault="00711242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DE9" w14:textId="77777777" w:rsidR="00711242" w:rsidRPr="004A4006" w:rsidRDefault="00711242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DC1C298" w14:textId="77777777" w:rsidR="00711242" w:rsidRDefault="00711242" w:rsidP="008D67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tilaj</w:t>
            </w:r>
            <w:proofErr w:type="spellEnd"/>
          </w:p>
          <w:p w14:paraId="1C69EA1F" w14:textId="64035101" w:rsidR="00711242" w:rsidRPr="00D37DD4" w:rsidRDefault="00711242" w:rsidP="008D67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4.1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peduc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5CC3" w14:textId="77777777" w:rsidR="00711242" w:rsidRPr="004A4006" w:rsidRDefault="00711242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2D8" w14:textId="77777777" w:rsidR="00711242" w:rsidRPr="004A4006" w:rsidRDefault="00711242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7F52" w14:textId="77777777" w:rsidR="00711242" w:rsidRPr="002C3EB3" w:rsidRDefault="00711242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1EC4" w14:textId="77777777" w:rsidR="00711242" w:rsidRPr="002C3EB3" w:rsidRDefault="00711242" w:rsidP="008D674B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711242" w:rsidRPr="002C3EB3" w14:paraId="7E62EADA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4F8D" w14:textId="6875B22C" w:rsidR="00711242" w:rsidRPr="00711242" w:rsidRDefault="00711242" w:rsidP="0071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B735" w14:textId="77777777" w:rsidR="00711242" w:rsidRPr="00711242" w:rsidRDefault="00711242" w:rsidP="0071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1DB4" w14:textId="4EE4CB4B" w:rsidR="00711242" w:rsidRPr="00711242" w:rsidRDefault="00711242" w:rsidP="00711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11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e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.15mm R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7E19" w14:textId="1055BFF5" w:rsidR="00711242" w:rsidRPr="00711242" w:rsidRDefault="00711242" w:rsidP="0071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1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5ABA" w14:textId="3A57D5C9" w:rsidR="00711242" w:rsidRPr="00711242" w:rsidRDefault="00711242" w:rsidP="0071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5CA6" w14:textId="77777777" w:rsidR="00711242" w:rsidRPr="002C3EB3" w:rsidRDefault="00711242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264C" w14:textId="77777777" w:rsidR="00711242" w:rsidRPr="002C3EB3" w:rsidRDefault="00711242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711242" w:rsidRPr="002C3EB3" w14:paraId="793345D8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A4B5" w14:textId="762A2213" w:rsidR="00711242" w:rsidRPr="00711242" w:rsidRDefault="00711242" w:rsidP="0071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82CE" w14:textId="77777777" w:rsidR="00711242" w:rsidRPr="00711242" w:rsidRDefault="00711242" w:rsidP="0071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E483" w14:textId="6D2A3A95" w:rsidR="00711242" w:rsidRPr="00711242" w:rsidRDefault="00711242" w:rsidP="00711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11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ometru</w:t>
            </w:r>
            <w:proofErr w:type="spellEnd"/>
            <w:r w:rsidRPr="00711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hn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=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г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С.1 1Б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60F6" w14:textId="0837BB94" w:rsidR="00711242" w:rsidRPr="00711242" w:rsidRDefault="00711242" w:rsidP="0071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1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260" w14:textId="08165939" w:rsidR="00711242" w:rsidRPr="00711242" w:rsidRDefault="00711242" w:rsidP="00711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EAA7" w14:textId="77777777" w:rsidR="00711242" w:rsidRPr="002C3EB3" w:rsidRDefault="00711242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0833" w14:textId="77777777" w:rsidR="00711242" w:rsidRPr="002C3EB3" w:rsidRDefault="00711242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711242" w:rsidRPr="002C3EB3" w14:paraId="2EC85D62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52397D5" w14:textId="77777777" w:rsidR="00711242" w:rsidRPr="002C3EB3" w:rsidRDefault="00711242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184C157" w14:textId="77777777" w:rsidR="00711242" w:rsidRPr="002C3EB3" w:rsidRDefault="00711242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CF9DCDA" w14:textId="77777777" w:rsidR="00711242" w:rsidRPr="002C3EB3" w:rsidRDefault="00711242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89A8485" w14:textId="77777777" w:rsidR="00711242" w:rsidRPr="002C3EB3" w:rsidRDefault="00711242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ADA9663" w14:textId="77777777" w:rsidR="00711242" w:rsidRPr="002C3EB3" w:rsidRDefault="00711242" w:rsidP="008D674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711242" w:rsidRPr="002C3EB3" w14:paraId="2C5CD730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53B" w14:textId="77777777" w:rsidR="00711242" w:rsidRPr="004A4006" w:rsidRDefault="00711242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5096" w14:textId="77777777" w:rsidR="00711242" w:rsidRPr="004A4006" w:rsidRDefault="00711242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875C5A4" w14:textId="6648C4D2" w:rsidR="00711242" w:rsidRPr="00D37DD4" w:rsidRDefault="00711242" w:rsidP="00711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4.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nalizar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E71C" w14:textId="77777777" w:rsidR="00711242" w:rsidRPr="004A4006" w:rsidRDefault="00711242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28C4" w14:textId="77777777" w:rsidR="00711242" w:rsidRPr="004A4006" w:rsidRDefault="00711242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A9F6" w14:textId="77777777" w:rsidR="00711242" w:rsidRPr="002C3EB3" w:rsidRDefault="00711242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C80" w14:textId="77777777" w:rsidR="00711242" w:rsidRPr="002C3EB3" w:rsidRDefault="00711242" w:rsidP="008D674B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8D674B" w:rsidRPr="002C3EB3" w14:paraId="30EDE149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6DF3" w14:textId="0755606D" w:rsidR="008D674B" w:rsidRPr="008D674B" w:rsidRDefault="008D674B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CE22" w14:textId="77777777" w:rsidR="008D674B" w:rsidRPr="008D674B" w:rsidRDefault="008D674B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B370" w14:textId="3EE128C1" w:rsidR="008D674B" w:rsidRPr="008D674B" w:rsidRDefault="008D674B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at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ocarbu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q=0,5 l/s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954C" w14:textId="2BD7C6BA" w:rsidR="008D674B" w:rsidRPr="008D674B" w:rsidRDefault="008D674B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54A3" w14:textId="5EE54F13" w:rsidR="008D674B" w:rsidRPr="008D674B" w:rsidRDefault="008D674B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A464" w14:textId="77777777" w:rsidR="008D674B" w:rsidRPr="002C3EB3" w:rsidRDefault="008D674B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6C7E" w14:textId="77777777" w:rsidR="008D674B" w:rsidRPr="002C3EB3" w:rsidRDefault="008D674B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8D674B" w:rsidRPr="002C3EB3" w14:paraId="2EB1625A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7669" w14:textId="73786C8B" w:rsidR="008D674B" w:rsidRPr="008D674B" w:rsidRDefault="008D674B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6EA9" w14:textId="77777777" w:rsidR="008D674B" w:rsidRPr="008D674B" w:rsidRDefault="008D674B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4566" w14:textId="059819D1" w:rsidR="008D674B" w:rsidRPr="008D674B" w:rsidRDefault="008D674B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D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sa</w:t>
            </w:r>
            <w:proofErr w:type="spellEnd"/>
            <w:r w:rsidRPr="008D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tica</w:t>
            </w:r>
            <w:proofErr w:type="spellEnd"/>
            <w:r w:rsidRPr="008D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 3000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4B91" w14:textId="20F3379F" w:rsidR="008D674B" w:rsidRPr="008D674B" w:rsidRDefault="008D674B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0113" w14:textId="37231468" w:rsidR="008D674B" w:rsidRPr="008D674B" w:rsidRDefault="008D674B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F213" w14:textId="77777777" w:rsidR="008D674B" w:rsidRPr="002C3EB3" w:rsidRDefault="008D674B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70E8" w14:textId="77777777" w:rsidR="008D674B" w:rsidRPr="002C3EB3" w:rsidRDefault="008D674B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8D674B" w:rsidRPr="002C3EB3" w14:paraId="01386B57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EA03" w14:textId="5E09CC65" w:rsidR="008D674B" w:rsidRPr="008D674B" w:rsidRDefault="008D674B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74B2" w14:textId="77777777" w:rsidR="008D674B" w:rsidRPr="008D674B" w:rsidRDefault="008D674B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90F5" w14:textId="4ABA3B7E" w:rsidR="008D674B" w:rsidRPr="008D674B" w:rsidRDefault="008D674B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D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pa</w:t>
            </w:r>
            <w:proofErr w:type="spellEnd"/>
            <w:r w:rsidRPr="008D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naj</w:t>
            </w:r>
            <w:proofErr w:type="spellEnd"/>
            <w:r w:rsidRPr="008D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=1.5m3/h; H=10,0m; N=0.55 </w:t>
            </w:r>
            <w:proofErr w:type="spellStart"/>
            <w:r w:rsidRPr="008D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Drain TM-3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alo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B4A2" w14:textId="64314659" w:rsidR="008D674B" w:rsidRPr="008D674B" w:rsidRDefault="008D674B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9C72" w14:textId="65892763" w:rsidR="008D674B" w:rsidRPr="008D674B" w:rsidRDefault="008D674B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82F9" w14:textId="77777777" w:rsidR="008D674B" w:rsidRPr="002C3EB3" w:rsidRDefault="008D674B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831" w14:textId="77777777" w:rsidR="008D674B" w:rsidRPr="002C3EB3" w:rsidRDefault="008D674B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8D674B" w:rsidRPr="002C3EB3" w14:paraId="2F250232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8A2C" w14:textId="1ED7EFD8" w:rsidR="008D674B" w:rsidRPr="008D674B" w:rsidRDefault="008D674B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A236" w14:textId="77777777" w:rsidR="008D674B" w:rsidRPr="008D674B" w:rsidRDefault="008D674B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C9F4" w14:textId="59B90044" w:rsidR="008D674B" w:rsidRPr="008D674B" w:rsidRDefault="008D674B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rt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9BC3" w14:textId="224FC458" w:rsidR="008D674B" w:rsidRPr="008D674B" w:rsidRDefault="008D674B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66ED" w14:textId="294C21D9" w:rsidR="008D674B" w:rsidRPr="008D674B" w:rsidRDefault="008D674B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58D5" w14:textId="77777777" w:rsidR="008D674B" w:rsidRPr="002C3EB3" w:rsidRDefault="008D674B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A8D6" w14:textId="77777777" w:rsidR="008D674B" w:rsidRPr="002C3EB3" w:rsidRDefault="008D674B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8D674B" w:rsidRPr="002C3EB3" w14:paraId="0A5DB7B6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F395" w14:textId="5BD6FEB9" w:rsidR="008D674B" w:rsidRPr="008D674B" w:rsidRDefault="008D674B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68B" w14:textId="77777777" w:rsidR="008D674B" w:rsidRPr="008D674B" w:rsidRDefault="008D674B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7D0C" w14:textId="72911701" w:rsidR="008D674B" w:rsidRPr="008D674B" w:rsidRDefault="008D674B" w:rsidP="008D67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D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t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nge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iun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ф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2B4C" w14:textId="5710E619" w:rsidR="008D674B" w:rsidRPr="008D674B" w:rsidRDefault="008D674B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7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D8B4" w14:textId="432C7760" w:rsidR="008D674B" w:rsidRPr="008D674B" w:rsidRDefault="008D674B" w:rsidP="008D67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3FEA" w14:textId="77777777" w:rsidR="008D674B" w:rsidRPr="002C3EB3" w:rsidRDefault="008D674B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DBA1" w14:textId="77777777" w:rsidR="008D674B" w:rsidRPr="002C3EB3" w:rsidRDefault="008D674B" w:rsidP="00DC4CA9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8D674B" w:rsidRPr="002C3EB3" w14:paraId="6679DFC8" w14:textId="77777777" w:rsidTr="008D674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4D64FC9" w14:textId="77777777" w:rsidR="008D674B" w:rsidRPr="002C3EB3" w:rsidRDefault="008D674B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CBF9AED" w14:textId="77777777" w:rsidR="008D674B" w:rsidRPr="002C3EB3" w:rsidRDefault="008D674B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DA745D1" w14:textId="77777777" w:rsidR="008D674B" w:rsidRPr="002C3EB3" w:rsidRDefault="008D674B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52E6D52" w14:textId="77777777" w:rsidR="008D674B" w:rsidRPr="002C3EB3" w:rsidRDefault="008D674B" w:rsidP="008D674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124A926" w14:textId="77777777" w:rsidR="008D674B" w:rsidRPr="002C3EB3" w:rsidRDefault="008D674B" w:rsidP="008D674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8A2A73" w:rsidRPr="002C3EB3" w14:paraId="7E7D5BAE" w14:textId="77777777" w:rsidTr="00657F5B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87C5933" w14:textId="77777777" w:rsidR="008A2A73" w:rsidRPr="002C3EB3" w:rsidRDefault="008A2A73" w:rsidP="00657F5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576DE61" w14:textId="77777777" w:rsidR="008A2A73" w:rsidRPr="002C3EB3" w:rsidRDefault="008A2A73" w:rsidP="00657F5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C3E1BD0" w14:textId="2A331647" w:rsidR="008A2A73" w:rsidRPr="002C3EB3" w:rsidRDefault="008A2A73" w:rsidP="00657F5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Util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5BDB59C" w14:textId="77777777" w:rsidR="008A2A73" w:rsidRPr="002C3EB3" w:rsidRDefault="008A2A73" w:rsidP="00657F5B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9ECDA3F" w14:textId="77777777" w:rsidR="008A2A73" w:rsidRPr="002C3EB3" w:rsidRDefault="008A2A73" w:rsidP="00657F5B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8A2A73" w:rsidRPr="002C3EB3" w14:paraId="110145F1" w14:textId="77777777" w:rsidTr="00657F5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0D89336" w14:textId="77777777" w:rsidR="008A2A73" w:rsidRPr="002C3EB3" w:rsidRDefault="008A2A73" w:rsidP="00657F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947FCB" w14:textId="77777777" w:rsidR="008A2A73" w:rsidRPr="002C3EB3" w:rsidRDefault="008A2A73" w:rsidP="00657F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EF76E48" w14:textId="4F24AF88" w:rsidR="008A2A73" w:rsidRPr="002C3EB3" w:rsidRDefault="008A2A73" w:rsidP="00657F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el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epozita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achiziționare</w:t>
            </w:r>
            <w:proofErr w:type="spellEnd"/>
          </w:p>
        </w:tc>
        <w:tc>
          <w:tcPr>
            <w:tcW w:w="2836" w:type="dxa"/>
            <w:gridSpan w:val="3"/>
          </w:tcPr>
          <w:p w14:paraId="354E8A56" w14:textId="78E4FB33" w:rsidR="008A2A73" w:rsidRPr="002C3EB3" w:rsidRDefault="008A2A73" w:rsidP="00657F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.2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DD857" w14:textId="77777777" w:rsidR="008A2A73" w:rsidRPr="002C3EB3" w:rsidRDefault="008A2A73" w:rsidP="00657F5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A3DD0" w:rsidRPr="002C3EB3" w14:paraId="24841C5C" w14:textId="77777777" w:rsidTr="00DC4CA9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9C86282" w14:textId="77777777" w:rsidR="009A3DD0" w:rsidRPr="002C3EB3" w:rsidRDefault="009A3DD0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777CBB3" w14:textId="77777777" w:rsidR="009A3DD0" w:rsidRPr="002C3EB3" w:rsidRDefault="009A3DD0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9CE6DE3" w14:textId="4D6EE28D" w:rsidR="009A3DD0" w:rsidRPr="002C3EB3" w:rsidRDefault="009A3DD0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r w:rsidR="008A2A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>Util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F5A91D3" w14:textId="77777777" w:rsidR="009A3DD0" w:rsidRPr="002C3EB3" w:rsidRDefault="009A3DD0" w:rsidP="00DC4CA9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0994F4D" w14:textId="77777777" w:rsidR="009A3DD0" w:rsidRPr="002C3EB3" w:rsidRDefault="009A3DD0" w:rsidP="00DC4CA9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9A3DD0" w:rsidRPr="002C3EB3" w14:paraId="6F455F8E" w14:textId="77777777" w:rsidTr="00DC4CA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6224B2F0" w14:textId="77777777" w:rsidR="009A3DD0" w:rsidRPr="002C3EB3" w:rsidRDefault="009A3DD0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34F1793B" w14:textId="77777777" w:rsidR="009A3DD0" w:rsidRPr="002C3EB3" w:rsidRDefault="009A3DD0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2EC49052" w14:textId="31F61583" w:rsidR="009A3DD0" w:rsidRPr="002C3EB3" w:rsidRDefault="009A3DD0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tal </w:t>
            </w:r>
            <w:r w:rsidR="008A2A7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1+2+3+4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5E162FE" w14:textId="77777777" w:rsidR="009A3DD0" w:rsidRPr="002C3EB3" w:rsidRDefault="009A3DD0" w:rsidP="00DC4C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729F95DE" w14:textId="77777777" w:rsidR="009A3DD0" w:rsidRPr="002C3EB3" w:rsidRDefault="009A3DD0" w:rsidP="00DC4CA9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A3DD0" w:rsidRPr="002C3EB3" w14:paraId="33F298E5" w14:textId="77777777" w:rsidTr="00DC4CA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536FB8CE" w14:textId="77777777" w:rsidR="009A3DD0" w:rsidRPr="002C3EB3" w:rsidRDefault="009A3DD0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0011982C" w14:textId="77777777" w:rsidR="009A3DD0" w:rsidRPr="002C3EB3" w:rsidRDefault="009A3DD0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850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3E078196" w14:textId="77777777" w:rsidR="009A3DD0" w:rsidRPr="002C3EB3" w:rsidRDefault="009A3DD0" w:rsidP="00DC4C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Total 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far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 TVA:                                                                                USD</w:t>
            </w:r>
          </w:p>
          <w:p w14:paraId="41033AC6" w14:textId="77777777" w:rsidR="009A3DD0" w:rsidRPr="002C3EB3" w:rsidRDefault="009A3DD0" w:rsidP="00DC4CA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val="en-US" w:eastAsia="ru-RU"/>
              </w:rPr>
            </w:pPr>
          </w:p>
        </w:tc>
      </w:tr>
    </w:tbl>
    <w:p w14:paraId="7CE0504C" w14:textId="77777777" w:rsidR="009A3DD0" w:rsidRPr="002C3EB3" w:rsidRDefault="009A3DD0" w:rsidP="009A3D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4755BE9" w14:textId="77777777" w:rsidR="009A3DD0" w:rsidRPr="002C3EB3" w:rsidRDefault="009A3DD0" w:rsidP="009A3D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553CD7D" w14:textId="77777777" w:rsidR="009A3DD0" w:rsidRPr="002C3EB3" w:rsidRDefault="009A3DD0" w:rsidP="009A3D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AFF1810" w14:textId="77777777" w:rsidR="009A3DD0" w:rsidRDefault="009A3DD0" w:rsidP="009A3D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proofErr w:type="spellStart"/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otă</w:t>
      </w:r>
      <w:proofErr w:type="spellEnd"/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osturi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Ofertantulu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vor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include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oa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heltuieli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clusiv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teria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ş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/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au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chipamen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alari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plăţ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ocia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heltuiel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direc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</w:p>
    <w:p w14:paraId="074B0DFC" w14:textId="77777777" w:rsidR="009A3DD0" w:rsidRPr="002C3EB3" w:rsidRDefault="009A3DD0" w:rsidP="009A3D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p w14:paraId="65642CCC" w14:textId="77777777" w:rsidR="009A3DD0" w:rsidRPr="002C3EB3" w:rsidRDefault="009A3DD0" w:rsidP="009A3DD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9A3DD0" w:rsidRPr="002C3EB3" w14:paraId="5598E649" w14:textId="77777777" w:rsidTr="00DC4CA9">
        <w:tc>
          <w:tcPr>
            <w:tcW w:w="9781" w:type="dxa"/>
            <w:tcBorders>
              <w:bottom w:val="single" w:sz="2" w:space="0" w:color="000000"/>
            </w:tcBorders>
          </w:tcPr>
          <w:p w14:paraId="4F178D69" w14:textId="77777777" w:rsidR="009A3DD0" w:rsidRPr="002C3EB3" w:rsidRDefault="009A3DD0" w:rsidP="00DC4CA9">
            <w:pPr>
              <w:autoSpaceDN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fertant  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9A3DD0" w:rsidRPr="002C3EB3" w14:paraId="2D2DC0BB" w14:textId="77777777" w:rsidTr="00DC4CA9">
        <w:trPr>
          <w:trHeight w:val="355"/>
        </w:trPr>
        <w:tc>
          <w:tcPr>
            <w:tcW w:w="9781" w:type="dxa"/>
          </w:tcPr>
          <w:p w14:paraId="65C762FF" w14:textId="77777777" w:rsidR="009A3DD0" w:rsidRPr="002C3EB3" w:rsidRDefault="009A3DD0" w:rsidP="00DC4CA9">
            <w:pPr>
              <w:autoSpaceDN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uncţi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emnătura, numele, prenumele</w:t>
            </w: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)                                                                                                 </w:t>
            </w:r>
          </w:p>
        </w:tc>
      </w:tr>
    </w:tbl>
    <w:p w14:paraId="4F479595" w14:textId="77777777" w:rsidR="009A3DD0" w:rsidRPr="002C3EB3" w:rsidRDefault="009A3DD0" w:rsidP="009A3DD0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L.S.                                                                            </w:t>
      </w:r>
    </w:p>
    <w:p w14:paraId="08425232" w14:textId="77777777" w:rsidR="009A3DD0" w:rsidRPr="002C3EB3" w:rsidRDefault="009A3DD0" w:rsidP="009A3DD0">
      <w:pPr>
        <w:widowControl w:val="0"/>
        <w:suppressAutoHyphens/>
        <w:autoSpaceDE w:val="0"/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</w:p>
    <w:p w14:paraId="26ADB7A8" w14:textId="77777777" w:rsidR="00825765" w:rsidRPr="00825765" w:rsidRDefault="00825765" w:rsidP="008257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  <w:lastRenderedPageBreak/>
        <w:t xml:space="preserve">Lista </w:t>
      </w:r>
      <w:proofErr w:type="spellStart"/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Cantităţilor</w:t>
      </w:r>
      <w:proofErr w:type="spellEnd"/>
      <w:r w:rsidRPr="002C3EB3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de Lucrări </w:t>
      </w:r>
    </w:p>
    <w:p w14:paraId="716B616C" w14:textId="77777777" w:rsidR="00825765" w:rsidRPr="002C3EB3" w:rsidRDefault="00825765" w:rsidP="008257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en-US" w:eastAsia="ru-RU"/>
        </w:rPr>
      </w:pPr>
    </w:p>
    <w:p w14:paraId="3F8571AF" w14:textId="5B3B47DB" w:rsidR="00825765" w:rsidRPr="005B153B" w:rsidRDefault="00825765" w:rsidP="0082576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Lucrari</w:t>
      </w:r>
      <w:proofErr w:type="spellEnd"/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de amenajare</w:t>
      </w:r>
      <w:r w:rsidR="009E4D4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a teritoriului</w:t>
      </w:r>
    </w:p>
    <w:p w14:paraId="75793507" w14:textId="77777777" w:rsidR="00825765" w:rsidRPr="002C3EB3" w:rsidRDefault="00825765" w:rsidP="00624A2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825765" w:rsidRPr="002C3EB3" w14:paraId="442A1A3E" w14:textId="77777777" w:rsidTr="00375476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14:paraId="45F431DF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aloare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oferte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eţ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: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olar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SUA</w:t>
            </w:r>
          </w:p>
        </w:tc>
      </w:tr>
    </w:tbl>
    <w:p w14:paraId="1E3D9B63" w14:textId="77777777" w:rsidR="00825765" w:rsidRPr="002C3EB3" w:rsidRDefault="00825765" w:rsidP="00825765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bCs/>
          <w:i/>
          <w:lang w:val="en-US" w:eastAsia="ru-RU"/>
        </w:rPr>
      </w:pPr>
    </w:p>
    <w:p w14:paraId="3C7ED6CB" w14:textId="0A99A867" w:rsidR="00825765" w:rsidRPr="002C3EB3" w:rsidRDefault="000B6341" w:rsidP="00825765">
      <w:pPr>
        <w:widowControl w:val="0"/>
        <w:suppressAutoHyphens/>
        <w:autoSpaceDE w:val="0"/>
        <w:spacing w:after="0" w:line="200" w:lineRule="atLeast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Data: 03</w:t>
      </w:r>
      <w:r w:rsidR="009E4D4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11</w:t>
      </w:r>
      <w:r w:rsidR="00825765" w:rsidRPr="002C3EB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.</w:t>
      </w:r>
      <w:r w:rsidR="009E4D43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20</w:t>
      </w:r>
    </w:p>
    <w:tbl>
      <w:tblPr>
        <w:tblW w:w="104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394"/>
        <w:gridCol w:w="142"/>
        <w:gridCol w:w="709"/>
        <w:gridCol w:w="992"/>
        <w:gridCol w:w="1135"/>
        <w:gridCol w:w="1136"/>
      </w:tblGrid>
      <w:tr w:rsidR="00825765" w:rsidRPr="002C3EB3" w14:paraId="7FCBAE0C" w14:textId="77777777" w:rsidTr="00DF5734">
        <w:trPr>
          <w:cantSplit/>
          <w:trHeight w:val="31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6902FB91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№</w:t>
            </w:r>
          </w:p>
          <w:p w14:paraId="3279D101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t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0653D95A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imbol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rme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od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surse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59C5F7D5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C191AE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Lucrări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ş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heltuieli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0EFE77E3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49F15E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.M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56BD7BF0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antitate conform datelor din proiect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3E488965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oare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viz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o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SUA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825765" w:rsidRPr="002C3EB3" w14:paraId="1272668C" w14:textId="77777777" w:rsidTr="00DF5734">
        <w:trPr>
          <w:cantSplit/>
          <w:trHeight w:val="66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43E0F1B4" w14:textId="77777777" w:rsidR="00825765" w:rsidRPr="002C3EB3" w:rsidRDefault="00825765" w:rsidP="0037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27A55D3C" w14:textId="77777777" w:rsidR="00825765" w:rsidRPr="002C3EB3" w:rsidRDefault="00825765" w:rsidP="0037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0DF68E48" w14:textId="77777777" w:rsidR="00825765" w:rsidRPr="002C3EB3" w:rsidRDefault="00825765" w:rsidP="0037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46BD1E92" w14:textId="77777777" w:rsidR="00825765" w:rsidRPr="002C3EB3" w:rsidRDefault="00825765" w:rsidP="0037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4AACA4" w14:textId="77777777" w:rsidR="00825765" w:rsidRPr="002C3EB3" w:rsidRDefault="00825765" w:rsidP="00375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2BCDF51C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 unitate de măsură</w:t>
            </w:r>
          </w:p>
          <w:p w14:paraId="1740EB5F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————incl.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lariu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14:paraId="309257D5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tal</w:t>
            </w:r>
          </w:p>
          <w:p w14:paraId="79404252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———</w:t>
            </w:r>
          </w:p>
          <w:p w14:paraId="313D299E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l.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ariu</w:t>
            </w:r>
            <w:proofErr w:type="spellEnd"/>
          </w:p>
        </w:tc>
      </w:tr>
      <w:tr w:rsidR="00825765" w:rsidRPr="002C3EB3" w14:paraId="16372D3E" w14:textId="77777777" w:rsidTr="00DF573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D4BBA9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302215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983162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AB4775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E12418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325A9D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CB0978" w14:textId="77777777" w:rsidR="00825765" w:rsidRPr="002C3EB3" w:rsidRDefault="00825765" w:rsidP="00375476">
            <w:pPr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lang w:val="ru-RU" w:eastAsia="ru-RU" w:bidi="ru-RU"/>
              </w:rPr>
              <w:t>7</w:t>
            </w:r>
          </w:p>
        </w:tc>
      </w:tr>
      <w:tr w:rsidR="00232847" w:rsidRPr="002C3EB3" w14:paraId="5CA4E31C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6589" w14:textId="0A0B6031" w:rsidR="00232847" w:rsidRPr="00232847" w:rsidRDefault="00232847" w:rsidP="0023284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1394" w14:textId="77777777" w:rsidR="00232847" w:rsidRPr="00232847" w:rsidRDefault="00232847" w:rsidP="002328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C06B603" w14:textId="5FDAF09F" w:rsidR="00232847" w:rsidRPr="00232847" w:rsidRDefault="00232847" w:rsidP="00232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2328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ucrari</w:t>
            </w:r>
            <w:proofErr w:type="spellEnd"/>
            <w:r w:rsidRPr="002328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328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asa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nt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6B28" w14:textId="77777777" w:rsidR="00232847" w:rsidRPr="00232847" w:rsidRDefault="00232847" w:rsidP="002328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9DBE" w14:textId="77777777" w:rsidR="00232847" w:rsidRPr="00232847" w:rsidRDefault="00232847" w:rsidP="0023284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756A" w14:textId="77777777" w:rsidR="00232847" w:rsidRPr="002C3EB3" w:rsidRDefault="00232847" w:rsidP="000E52FB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2DB" w14:textId="77777777" w:rsidR="00232847" w:rsidRPr="002C3EB3" w:rsidRDefault="00232847" w:rsidP="000E52F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232847" w:rsidRPr="002C3EB3" w14:paraId="50C6682A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8436" w14:textId="52404671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D9B1" w14:textId="06DB33E6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C01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3F7B" w14:textId="60C7DCC5" w:rsidR="00232847" w:rsidRPr="00232847" w:rsidRDefault="00232847" w:rsidP="00232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rificarea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ca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ului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dozer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iele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carificator) 81-180 cp pe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im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30 cm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3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25E7" w14:textId="3C946E43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E5F2" w14:textId="77777777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650</w:t>
            </w:r>
          </w:p>
          <w:p w14:paraId="6E5BEF0C" w14:textId="4A2F27A6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A149" w14:textId="77777777" w:rsidR="00232847" w:rsidRPr="002C3EB3" w:rsidRDefault="00232847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4628" w14:textId="77777777" w:rsidR="00232847" w:rsidRPr="002C3EB3" w:rsidRDefault="00232847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32847" w:rsidRPr="002C3EB3" w14:paraId="6E32C8BA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201" w14:textId="11C03415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3CE5" w14:textId="159AC1D4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C03E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F2AF" w14:textId="72E41B96" w:rsidR="00232847" w:rsidRPr="00232847" w:rsidRDefault="00232847" w:rsidP="00232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atura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ca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avatorul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0,40-0,70 mc, cu motor cu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ere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anda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aulica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iditate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urala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arca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714" w14:textId="4B69052F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C1E8" w14:textId="77777777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00</w:t>
            </w:r>
          </w:p>
          <w:p w14:paraId="4D946C7F" w14:textId="47766113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312" w14:textId="77777777" w:rsidR="00232847" w:rsidRPr="002C3EB3" w:rsidRDefault="00232847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48B3" w14:textId="77777777" w:rsidR="00232847" w:rsidRPr="002C3EB3" w:rsidRDefault="00232847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32847" w:rsidRPr="002C3EB3" w14:paraId="1B4ED900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F46" w14:textId="60338EFC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92E4" w14:textId="3501521C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I51A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1316" w14:textId="7CFB45BC" w:rsidR="00232847" w:rsidRPr="00232847" w:rsidRDefault="00232847" w:rsidP="00232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area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ului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basculanta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0 t la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anta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: 1 km /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iz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erioara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202A" w14:textId="395893C7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07AC" w14:textId="77777777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0</w:t>
            </w:r>
          </w:p>
          <w:p w14:paraId="72EBB7C2" w14:textId="2C2D74B7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78C6" w14:textId="77777777" w:rsidR="00232847" w:rsidRPr="002C3EB3" w:rsidRDefault="00232847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21F6" w14:textId="77777777" w:rsidR="00232847" w:rsidRPr="002C3EB3" w:rsidRDefault="00232847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32847" w:rsidRPr="002C3EB3" w14:paraId="5296543A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794" w14:textId="657504CF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038B" w14:textId="5546634C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C03E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CFFA" w14:textId="346F8252" w:rsidR="00232847" w:rsidRPr="00232847" w:rsidRDefault="00232847" w:rsidP="00232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atura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ca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avatorul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0,40-0,70 mc, cu motor cu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ere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anda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aulica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iditate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urala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arcare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e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g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r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biei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738C" w14:textId="557FE400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A6CC" w14:textId="77777777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90</w:t>
            </w:r>
          </w:p>
          <w:p w14:paraId="4BF9B7DF" w14:textId="317F6DE9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C326" w14:textId="77777777" w:rsidR="00232847" w:rsidRPr="002C3EB3" w:rsidRDefault="00232847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5A2D" w14:textId="77777777" w:rsidR="00232847" w:rsidRPr="002C3EB3" w:rsidRDefault="00232847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32847" w:rsidRPr="002C3EB3" w14:paraId="577718D5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13C7" w14:textId="7EBDAEEE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A9EA" w14:textId="4DECE3F6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I51A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29C8" w14:textId="26F209D9" w:rsidR="00232847" w:rsidRPr="00232847" w:rsidRDefault="00232847" w:rsidP="00232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area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ului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bascul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0 t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: 5 k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CB33" w14:textId="4BA18769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A1BC" w14:textId="77777777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6,300</w:t>
            </w:r>
          </w:p>
          <w:p w14:paraId="216752F3" w14:textId="47A2AD24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EB94" w14:textId="77777777" w:rsidR="00232847" w:rsidRPr="002C3EB3" w:rsidRDefault="00232847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4230" w14:textId="77777777" w:rsidR="00232847" w:rsidRPr="002C3EB3" w:rsidRDefault="00232847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232847" w:rsidRPr="002C3EB3" w14:paraId="21BE4750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84B7" w14:textId="0E4D73EE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1216" w14:textId="4C6521A4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C35A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92E9" w14:textId="30EDBE8C" w:rsidR="00232847" w:rsidRPr="00232847" w:rsidRDefault="00232847" w:rsidP="00232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avat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ansport cu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arcator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ntal , la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ante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arcare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vehicul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arcator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ontal pe senile de 0,5-0,99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.c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tg.1 la </w:t>
            </w:r>
            <w:proofErr w:type="spellStart"/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1-30 m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C1F9" w14:textId="48798A1F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AB5D" w14:textId="77777777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2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800</w:t>
            </w:r>
          </w:p>
          <w:p w14:paraId="2BF03251" w14:textId="6173B80D" w:rsidR="00232847" w:rsidRPr="00232847" w:rsidRDefault="00232847" w:rsidP="0023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247E" w14:textId="77777777" w:rsidR="00232847" w:rsidRPr="002C3EB3" w:rsidRDefault="00232847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D229" w14:textId="77777777" w:rsidR="00232847" w:rsidRPr="002C3EB3" w:rsidRDefault="00232847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en-US" w:eastAsia="ru-RU" w:bidi="ru-RU"/>
              </w:rPr>
            </w:pPr>
          </w:p>
        </w:tc>
      </w:tr>
      <w:tr w:rsidR="00825765" w:rsidRPr="002C3EB3" w14:paraId="31A738EC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47E1BB4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4F9CD9D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E51D861" w14:textId="5244CA78" w:rsidR="00825765" w:rsidRPr="00DF5734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4E6BAA2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292B7EF" w14:textId="77777777" w:rsidR="00825765" w:rsidRPr="002C3EB3" w:rsidRDefault="00825765" w:rsidP="00375476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825765" w:rsidRPr="002C3EB3" w14:paraId="641A1C44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7B31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F40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6984C2F" w14:textId="3EEEB2F0" w:rsidR="00825765" w:rsidRPr="00DF5734" w:rsidRDefault="00DF5734" w:rsidP="00DF57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73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.</w:t>
            </w:r>
            <w:r w:rsidR="00944D42" w:rsidRPr="00DF573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brăcămin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tip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6A10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AA1F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DF2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0253" w14:textId="77777777" w:rsidR="00825765" w:rsidRPr="002C3EB3" w:rsidRDefault="00825765" w:rsidP="00375476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DF5734" w:rsidRPr="002C3EB3" w14:paraId="1BB62617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4F1E" w14:textId="77CCC483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19C0" w14:textId="059BBCD8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D05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AB25" w14:textId="6EFCA3AB" w:rsidR="00DF5734" w:rsidRPr="00DF5734" w:rsidRDefault="00DF5734" w:rsidP="00DF5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ctarea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ul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c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50-200 kg a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pluturilor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ri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cesiv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20-30 cm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lusiv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area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carui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pluturil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n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se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ezi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A6D4" w14:textId="51E38AAB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AD0C" w14:textId="77777777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34</w:t>
            </w:r>
          </w:p>
          <w:p w14:paraId="0111B437" w14:textId="66367706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4101" w14:textId="77777777" w:rsidR="00DF5734" w:rsidRPr="002C3EB3" w:rsidRDefault="00DF5734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7E7C" w14:textId="77777777" w:rsidR="00DF5734" w:rsidRPr="002C3EB3" w:rsidRDefault="00DF5734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DF5734" w:rsidRPr="002C3EB3" w14:paraId="4A45BFDB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03A4" w14:textId="6F3A608D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88C3" w14:textId="2D96EE18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18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70A" w14:textId="75306F63" w:rsidR="00DF5734" w:rsidRPr="00DF5734" w:rsidRDefault="00DF5734" w:rsidP="00DF5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at de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gat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stecuri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timal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erne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ca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18C" w14:textId="2BD14C89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004F" w14:textId="77777777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700</w:t>
            </w:r>
          </w:p>
          <w:p w14:paraId="0AF69587" w14:textId="61754914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2254" w14:textId="77777777" w:rsidR="00DF5734" w:rsidRPr="002C3EB3" w:rsidRDefault="00DF5734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B287" w14:textId="77777777" w:rsidR="00DF5734" w:rsidRPr="002C3EB3" w:rsidRDefault="00DF5734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DF5734" w:rsidRPr="002C3EB3" w14:paraId="050CBD3F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1417" w14:textId="0B8296B1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A6E7" w14:textId="2BDBBC6C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C54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98CC" w14:textId="2BE2A8E3" w:rsidR="00DF5734" w:rsidRPr="00DF5734" w:rsidRDefault="00DF5734" w:rsidP="00DF5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t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gru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C2BF" w14:textId="318C6858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DDCD" w14:textId="3175D6F2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3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AEBB" w14:textId="77777777" w:rsidR="00DF5734" w:rsidRPr="002C3EB3" w:rsidRDefault="00DF5734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0AAE" w14:textId="77777777" w:rsidR="00DF5734" w:rsidRPr="002C3EB3" w:rsidRDefault="00DF5734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DF5734" w:rsidRPr="002C3EB3" w14:paraId="5434A195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B77D" w14:textId="74FA920A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11C0" w14:textId="4BC17082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05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B656" w14:textId="423D2A88" w:rsidR="00DF5734" w:rsidRPr="00DF5734" w:rsidRDefault="00DF5734" w:rsidP="00DF5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bracamint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ment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umuri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a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un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gur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a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8 cm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mento-be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25, F-200, W-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D4F1" w14:textId="1F41D4BA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D0E8" w14:textId="3F95718F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2654" w14:textId="77777777" w:rsidR="00DF5734" w:rsidRPr="002C3EB3" w:rsidRDefault="00DF5734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3A63" w14:textId="77777777" w:rsidR="00DF5734" w:rsidRPr="002C3EB3" w:rsidRDefault="00DF5734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DF5734" w:rsidRPr="002C3EB3" w14:paraId="4034CE95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51F" w14:textId="507AE5E4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F0A1" w14:textId="15D2391E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C04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3D71" w14:textId="19C3DF66" w:rsidR="00DF5734" w:rsidRPr="00DF5734" w:rsidRDefault="00DF5734" w:rsidP="00DF5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ierea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ina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uri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mantat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turilor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cti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latati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zu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umuri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C036" w14:textId="5BBBF61B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BF3F" w14:textId="0A5E0634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F62" w14:textId="77777777" w:rsidR="00DF5734" w:rsidRPr="002C3EB3" w:rsidRDefault="00DF5734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5E9F" w14:textId="77777777" w:rsidR="00DF5734" w:rsidRPr="002C3EB3" w:rsidRDefault="00DF5734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DF5734" w:rsidRPr="002C3EB3" w14:paraId="3807A3D2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548" w14:textId="48509F47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AC1D" w14:textId="57FB3E02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CE18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B006" w14:textId="043C66EE" w:rsidR="00DF5734" w:rsidRPr="00DF5734" w:rsidRDefault="00DF5734" w:rsidP="00DF5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nsarea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turilor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latar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as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se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elet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plerea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ala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urilor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it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ior,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terior, cu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rtun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uciuc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mm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pit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mastic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uminos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ndura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m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t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t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uminoasa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7B4" w14:textId="380F6BE6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6FD9" w14:textId="1C455B4E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87EF" w14:textId="77777777" w:rsidR="00DF5734" w:rsidRPr="002C3EB3" w:rsidRDefault="00DF5734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CD31" w14:textId="77777777" w:rsidR="00DF5734" w:rsidRPr="002C3EB3" w:rsidRDefault="00DF5734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DF5734" w:rsidRPr="002C3EB3" w14:paraId="53FEF1DA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60A" w14:textId="38B7CF0B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75D" w14:textId="7E8E9D41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CE18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BA6F" w14:textId="6006A895" w:rsidR="00DF5734" w:rsidRPr="00DF5734" w:rsidRDefault="00DF5734" w:rsidP="00DF5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ansarea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turilor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latar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as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se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ti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elet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at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plerea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ala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urilor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it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ior,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xterior, cu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l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otund din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ma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mm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pit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sti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umino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1163" w14:textId="1A59D464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CD5E" w14:textId="7A7E4A45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7727" w14:textId="77777777" w:rsidR="00DF5734" w:rsidRPr="002C3EB3" w:rsidRDefault="00DF5734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CB24" w14:textId="77777777" w:rsidR="00DF5734" w:rsidRPr="002C3EB3" w:rsidRDefault="00DF5734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DF5734" w:rsidRPr="002C3EB3" w14:paraId="50ED37C4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26DD" w14:textId="3D961F23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D0FD" w14:textId="43356812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CE33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588B" w14:textId="09571D0A" w:rsidR="00DF5734" w:rsidRPr="00DF5734" w:rsidRDefault="00DF5734" w:rsidP="00DF5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plerea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turilor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ntr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tuar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l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dir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t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p D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B625" w14:textId="07A4D168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43BE" w14:textId="77777777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,800</w:t>
            </w:r>
          </w:p>
          <w:p w14:paraId="1B4F87A1" w14:textId="77777777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EB54" w14:textId="77777777" w:rsidR="00DF5734" w:rsidRPr="002C3EB3" w:rsidRDefault="00DF5734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C610" w14:textId="77777777" w:rsidR="00DF5734" w:rsidRPr="002C3EB3" w:rsidRDefault="00DF5734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DF5734" w:rsidRPr="002C3EB3" w14:paraId="69666886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FE2" w14:textId="46EDBC5F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873B" w14:textId="29605504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10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E33C" w14:textId="569F8D0E" w:rsidR="00DF5734" w:rsidRPr="00DF5734" w:rsidRDefault="00DF5734" w:rsidP="00DF5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duri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fabricate din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tuar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x30 cm, pe </w:t>
            </w:r>
            <w:proofErr w:type="spellStart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e</w:t>
            </w:r>
            <w:proofErr w:type="spellEnd"/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x15 cm / BR 100.30.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57ED" w14:textId="714E96FF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B357" w14:textId="77777777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57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,500</w:t>
            </w:r>
          </w:p>
          <w:p w14:paraId="12E804DA" w14:textId="77777777" w:rsidR="00DF5734" w:rsidRPr="00DF5734" w:rsidRDefault="00DF5734" w:rsidP="00DF5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EC4B" w14:textId="77777777" w:rsidR="00DF5734" w:rsidRPr="002C3EB3" w:rsidRDefault="00DF5734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F5ED" w14:textId="77777777" w:rsidR="00DF5734" w:rsidRPr="002C3EB3" w:rsidRDefault="00DF5734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825765" w:rsidRPr="002C3EB3" w14:paraId="17B47132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4C4D7B4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E93E89D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B4F88CE" w14:textId="12551092" w:rsidR="00825765" w:rsidRPr="00CF1B00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Total</w:t>
            </w:r>
            <w:r w:rsidRPr="00DF57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5402266" w14:textId="77777777" w:rsidR="00825765" w:rsidRPr="00DF5734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8747B8C" w14:textId="77777777" w:rsidR="00825765" w:rsidRPr="002C3EB3" w:rsidRDefault="00825765" w:rsidP="00375476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FB389B" w:rsidRPr="002C3EB3" w14:paraId="6CD4D369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3BA6" w14:textId="77777777" w:rsidR="00FB389B" w:rsidRPr="00DF5734" w:rsidRDefault="00FB389B" w:rsidP="00FB38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F06D" w14:textId="77777777" w:rsidR="00FB389B" w:rsidRPr="00DF5734" w:rsidRDefault="00FB389B" w:rsidP="00FB3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57F4404" w14:textId="20BA3AD2" w:rsidR="00FB389B" w:rsidRPr="00CF1B00" w:rsidRDefault="0034434C" w:rsidP="00FB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573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3. </w:t>
            </w:r>
            <w:r w:rsidR="00CF1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Îmbrăcăminte tip 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1B0F" w14:textId="77777777" w:rsidR="00FB389B" w:rsidRPr="00DF5734" w:rsidRDefault="00FB389B" w:rsidP="00FB3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F707" w14:textId="77777777" w:rsidR="00FB389B" w:rsidRPr="00DF5734" w:rsidRDefault="00FB389B" w:rsidP="00FB38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BF22" w14:textId="77777777" w:rsidR="00FB389B" w:rsidRPr="00DF5734" w:rsidRDefault="00FB389B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AEE" w14:textId="77777777" w:rsidR="00FB389B" w:rsidRPr="00DF5734" w:rsidRDefault="00FB389B" w:rsidP="00375476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F1B00" w:rsidRPr="002C3EB3" w14:paraId="63A6A378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532A" w14:textId="2BF72F94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B04" w14:textId="44E90553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D05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CA3D" w14:textId="5F053794" w:rsidR="00CF1B00" w:rsidRPr="00CF1B00" w:rsidRDefault="00CF1B00" w:rsidP="00CF1B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ctarea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ul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canic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50-200 kg a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pluturilor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ri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cesive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20-30 cm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lusiv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area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carui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e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pluturile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n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se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ezi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726F" w14:textId="140666A1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 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D1DC" w14:textId="6632023A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ADFA" w14:textId="77777777" w:rsidR="00CF1B00" w:rsidRPr="002C3EB3" w:rsidRDefault="00CF1B00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2D7A" w14:textId="77777777" w:rsidR="00CF1B00" w:rsidRPr="002C3EB3" w:rsidRDefault="00CF1B00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CF1B00" w:rsidRPr="002C3EB3" w14:paraId="5ED544BB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2011" w14:textId="7AC87771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EE1C" w14:textId="779B3112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C54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A262" w14:textId="278C66A1" w:rsidR="00CF1B00" w:rsidRPr="00CF1B00" w:rsidRDefault="00CF1B00" w:rsidP="00CF1B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rat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ip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46F8" w14:textId="4B615B09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68DE" w14:textId="5049F61E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DF25" w14:textId="77777777" w:rsidR="00CF1B00" w:rsidRPr="002C3EB3" w:rsidRDefault="00CF1B00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67C1" w14:textId="77777777" w:rsidR="00CF1B00" w:rsidRPr="002C3EB3" w:rsidRDefault="00CF1B00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CF1B00" w:rsidRPr="002C3EB3" w14:paraId="2759B8C9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B02C" w14:textId="7E14ED3B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5397" w14:textId="03DDE7F3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17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85E5" w14:textId="1C2F2E2B" w:rsidR="00CF1B00" w:rsidRPr="00CF1B00" w:rsidRDefault="00CF1B00" w:rsidP="00CF1B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vaje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e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i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tuare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. 4.0 cm din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fabricat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zate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un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stec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cat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ment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ip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ortie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:3,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tuit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stec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cat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ment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si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 c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B51" w14:textId="7A76B868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7646" w14:textId="69ECE3F7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8B8" w14:textId="77777777" w:rsidR="00CF1B00" w:rsidRPr="002C3EB3" w:rsidRDefault="00CF1B00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3B03" w14:textId="77777777" w:rsidR="00CF1B00" w:rsidRPr="002C3EB3" w:rsidRDefault="00CF1B00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CF1B00" w:rsidRPr="002C3EB3" w14:paraId="0C8DF178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091" w14:textId="44A2123F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7155" w14:textId="18A2D601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10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AEBC" w14:textId="145E1366" w:rsidR="00CF1B00" w:rsidRPr="00CF1B00" w:rsidRDefault="00CF1B00" w:rsidP="00CF1B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rduri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fabricate din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tuare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x25 cm, pe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datie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t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x15 cm / BR 100.20.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2882" w14:textId="102DED0F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BE44" w14:textId="781AE8FF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,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3C01" w14:textId="77777777" w:rsidR="00CF1B00" w:rsidRPr="002C3EB3" w:rsidRDefault="00CF1B00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AB3D" w14:textId="77777777" w:rsidR="00CF1B00" w:rsidRPr="002C3EB3" w:rsidRDefault="00CF1B00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B07FB3" w:rsidRPr="002C3EB3" w14:paraId="371AD997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DA3B378" w14:textId="77777777" w:rsidR="00B07FB3" w:rsidRPr="002C3EB3" w:rsidRDefault="00B07FB3" w:rsidP="00F960A2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C28CFEB" w14:textId="77777777" w:rsidR="00B07FB3" w:rsidRPr="002C3EB3" w:rsidRDefault="00B07FB3" w:rsidP="00F960A2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4BD5598" w14:textId="57497EE9" w:rsidR="00B07FB3" w:rsidRPr="00CF1B00" w:rsidRDefault="00B07FB3" w:rsidP="00F960A2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E897F5D" w14:textId="77777777" w:rsidR="00B07FB3" w:rsidRPr="002C3EB3" w:rsidRDefault="00B07FB3" w:rsidP="00F960A2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BE7CFC6" w14:textId="77777777" w:rsidR="00B07FB3" w:rsidRPr="002C3EB3" w:rsidRDefault="00B07FB3" w:rsidP="00F960A2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B07FB3" w:rsidRPr="002C3EB3" w14:paraId="333D1432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6AC" w14:textId="77777777" w:rsidR="00B07FB3" w:rsidRPr="00FB389B" w:rsidRDefault="00B07FB3" w:rsidP="00F960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1C88" w14:textId="77777777" w:rsidR="00B07FB3" w:rsidRPr="00FB389B" w:rsidRDefault="00B07FB3" w:rsidP="00F96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63436226" w14:textId="4CDA11E0" w:rsidR="00B07FB3" w:rsidRPr="0034434C" w:rsidRDefault="00B07FB3" w:rsidP="00CF1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CF1B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B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menajar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365B" w14:textId="77777777" w:rsidR="00B07FB3" w:rsidRPr="00FB389B" w:rsidRDefault="00B07FB3" w:rsidP="00F96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FFC7" w14:textId="77777777" w:rsidR="00B07FB3" w:rsidRPr="00FB389B" w:rsidRDefault="00B07FB3" w:rsidP="00F960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A0C" w14:textId="77777777" w:rsidR="00B07FB3" w:rsidRPr="002C3EB3" w:rsidRDefault="00B07FB3" w:rsidP="00F960A2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BD0A" w14:textId="77777777" w:rsidR="00B07FB3" w:rsidRPr="002C3EB3" w:rsidRDefault="00B07FB3" w:rsidP="00F960A2">
            <w:pPr>
              <w:widowControl w:val="0"/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</w:tr>
      <w:tr w:rsidR="00CF1B00" w:rsidRPr="002C3EB3" w14:paraId="40103B17" w14:textId="77777777" w:rsidTr="00AA5AA7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7F15" w14:textId="7117F657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1CDD" w14:textId="3F52517B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H04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215A" w14:textId="66166AF1" w:rsidR="00CF1B00" w:rsidRPr="00CF1B00" w:rsidRDefault="00CF1B00" w:rsidP="00CF1B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bilizarea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ala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lui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derea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igurarii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zei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l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egetal,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elarea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isarea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etelor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pa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bilizarea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ului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jloci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incime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10 cm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614" w14:textId="04A87DDC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3C0B" w14:textId="05117ECA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2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58B9" w14:textId="77777777" w:rsidR="00CF1B00" w:rsidRPr="002C3EB3" w:rsidRDefault="00CF1B00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8C2C" w14:textId="77777777" w:rsidR="00CF1B00" w:rsidRPr="002C3EB3" w:rsidRDefault="00CF1B00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CF1B00" w:rsidRPr="002C3EB3" w14:paraId="4A9854AB" w14:textId="77777777" w:rsidTr="00AA5AA7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C9A8" w14:textId="0FD0F3F0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5E1" w14:textId="5E2B08E4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H05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4608" w14:textId="40957884" w:rsidR="00CF1B00" w:rsidRPr="00CF1B00" w:rsidRDefault="00CF1B00" w:rsidP="00CF1B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ernerea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forma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lui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int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egetal, pe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en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zontal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ta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20%, cu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trarea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ucturii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in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aturi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30 cm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im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6AB5" w14:textId="23110775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9EBB" w14:textId="413D4927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2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6B3D" w14:textId="77777777" w:rsidR="00CF1B00" w:rsidRPr="002C3EB3" w:rsidRDefault="00CF1B00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CDF1" w14:textId="77777777" w:rsidR="00CF1B00" w:rsidRPr="002C3EB3" w:rsidRDefault="00CF1B00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CF1B00" w:rsidRPr="002C3EB3" w14:paraId="36FA2616" w14:textId="77777777" w:rsidTr="00AA5AA7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EDDA" w14:textId="49A3CCE0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A287" w14:textId="2BF78C63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H09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05CF" w14:textId="266997D9" w:rsidR="00CF1B00" w:rsidRPr="00CF1B00" w:rsidRDefault="00CF1B00" w:rsidP="00CF1B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anarea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onului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ete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izonta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b 30%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BE47" w14:textId="4804DC83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68BD" w14:textId="3BF32E22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BDF5" w14:textId="77777777" w:rsidR="00CF1B00" w:rsidRPr="002C3EB3" w:rsidRDefault="00CF1B00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1951" w14:textId="77777777" w:rsidR="00CF1B00" w:rsidRPr="002C3EB3" w:rsidRDefault="00CF1B00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CF1B00" w:rsidRPr="002C3EB3" w14:paraId="79C4D685" w14:textId="77777777" w:rsidTr="00AA5AA7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DA35" w14:textId="108AE010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981" w14:textId="3AC28F78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H12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416B" w14:textId="06591DC3" w:rsidR="00CF1B00" w:rsidRPr="00CF1B00" w:rsidRDefault="00CF1B00" w:rsidP="00CF1B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darea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fetelor</w:t>
            </w:r>
            <w:proofErr w:type="spellEnd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tun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ranti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5A65" w14:textId="7DB1D99C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CF1B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BB32" w14:textId="23D77CCF" w:rsidR="00CF1B00" w:rsidRPr="00CF1B00" w:rsidRDefault="00CF1B00" w:rsidP="00CF1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6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333A" w14:textId="77777777" w:rsidR="00CF1B00" w:rsidRPr="002C3EB3" w:rsidRDefault="00CF1B00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E52E" w14:textId="77777777" w:rsidR="00CF1B00" w:rsidRPr="002C3EB3" w:rsidRDefault="00CF1B00" w:rsidP="00375476">
            <w:pPr>
              <w:keepLines/>
              <w:widowControl w:val="0"/>
              <w:suppressAutoHyphens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val="ru-RU" w:eastAsia="ru-RU" w:bidi="ru-RU"/>
              </w:rPr>
            </w:pPr>
          </w:p>
        </w:tc>
      </w:tr>
      <w:tr w:rsidR="00825765" w:rsidRPr="002C3EB3" w14:paraId="6B985EE3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129F763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2046C3A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EB8D00E" w14:textId="471975B8" w:rsidR="00825765" w:rsidRPr="00CF1B00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3125A89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228357A" w14:textId="77777777" w:rsidR="00825765" w:rsidRPr="002C3EB3" w:rsidRDefault="00825765" w:rsidP="00375476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825765" w:rsidRPr="002C3EB3" w14:paraId="4D9515D0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F7D14F0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C991960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686F37B6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 xml:space="preserve">Total </w:t>
            </w:r>
            <w:proofErr w:type="spellStart"/>
            <w:r w:rsidR="003443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  <w:t>Amenajare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DB93808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5A74880" w14:textId="77777777" w:rsidR="00825765" w:rsidRPr="002C3EB3" w:rsidRDefault="00825765" w:rsidP="00375476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SD</w:t>
            </w:r>
          </w:p>
        </w:tc>
      </w:tr>
      <w:tr w:rsidR="00825765" w:rsidRPr="002C3EB3" w14:paraId="77DD1F61" w14:textId="77777777" w:rsidTr="00DF573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3E0F50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DE48B5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5E97F6A8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Tot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i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irecte</w:t>
            </w:r>
            <w:proofErr w:type="spellEnd"/>
          </w:p>
        </w:tc>
        <w:tc>
          <w:tcPr>
            <w:tcW w:w="2978" w:type="dxa"/>
            <w:gridSpan w:val="4"/>
            <w:tcBorders>
              <w:top w:val="single" w:sz="4" w:space="0" w:color="auto"/>
            </w:tcBorders>
          </w:tcPr>
          <w:p w14:paraId="06DE8000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121DF" w14:textId="77777777" w:rsidR="00825765" w:rsidRPr="002C3EB3" w:rsidRDefault="00825765" w:rsidP="0037547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25765" w:rsidRPr="002C3EB3" w14:paraId="7B764E6C" w14:textId="77777777" w:rsidTr="00DF573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909D55B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4AED7D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A857767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Fondul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social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s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medicina</w:t>
            </w:r>
            <w:proofErr w:type="spellEnd"/>
          </w:p>
        </w:tc>
        <w:tc>
          <w:tcPr>
            <w:tcW w:w="2978" w:type="dxa"/>
            <w:gridSpan w:val="4"/>
          </w:tcPr>
          <w:p w14:paraId="0D427D97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8D528" w14:textId="77777777" w:rsidR="00825765" w:rsidRPr="002C3EB3" w:rsidRDefault="00825765" w:rsidP="0037547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25765" w:rsidRPr="002C3EB3" w14:paraId="6BC1753D" w14:textId="77777777" w:rsidTr="00DF573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4AB7ED9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2DF6D1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8627B4D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ransportarea</w:t>
            </w:r>
            <w:proofErr w:type="spellEnd"/>
          </w:p>
        </w:tc>
        <w:tc>
          <w:tcPr>
            <w:tcW w:w="2978" w:type="dxa"/>
            <w:gridSpan w:val="4"/>
          </w:tcPr>
          <w:p w14:paraId="75212ED5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E96F2" w14:textId="77777777" w:rsidR="00825765" w:rsidRPr="002C3EB3" w:rsidRDefault="00825765" w:rsidP="0037547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25765" w:rsidRPr="002C3EB3" w14:paraId="0978D8AC" w14:textId="77777777" w:rsidTr="00DF573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7BB8F41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73B89B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7F7E0638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978" w:type="dxa"/>
            <w:gridSpan w:val="4"/>
          </w:tcPr>
          <w:p w14:paraId="20C1928C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FD69B" w14:textId="77777777" w:rsidR="00825765" w:rsidRPr="002C3EB3" w:rsidRDefault="00825765" w:rsidP="0037547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25765" w:rsidRPr="002C3EB3" w14:paraId="7B702548" w14:textId="77777777" w:rsidTr="00DF573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1CE239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1F9732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5F847FD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Cheltueli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regie</w:t>
            </w:r>
            <w:proofErr w:type="spellEnd"/>
          </w:p>
        </w:tc>
        <w:tc>
          <w:tcPr>
            <w:tcW w:w="2978" w:type="dxa"/>
            <w:gridSpan w:val="4"/>
          </w:tcPr>
          <w:p w14:paraId="20EE5AE7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206EA" w14:textId="77777777" w:rsidR="00825765" w:rsidRPr="002C3EB3" w:rsidRDefault="00825765" w:rsidP="0037547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25765" w:rsidRPr="002C3EB3" w14:paraId="412E795A" w14:textId="77777777" w:rsidTr="00DF573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853391D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C2CE0C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B678B43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Total</w:t>
            </w:r>
          </w:p>
        </w:tc>
        <w:tc>
          <w:tcPr>
            <w:tcW w:w="2978" w:type="dxa"/>
            <w:gridSpan w:val="4"/>
          </w:tcPr>
          <w:p w14:paraId="1E564835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CDBF0" w14:textId="77777777" w:rsidR="00825765" w:rsidRPr="002C3EB3" w:rsidRDefault="00825765" w:rsidP="0037547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25765" w:rsidRPr="002C3EB3" w14:paraId="78CF101D" w14:textId="77777777" w:rsidTr="00DF573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F25294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56CC49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19E7E22A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Beneficiu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deviz</w:t>
            </w:r>
            <w:proofErr w:type="spellEnd"/>
          </w:p>
        </w:tc>
        <w:tc>
          <w:tcPr>
            <w:tcW w:w="2978" w:type="dxa"/>
            <w:gridSpan w:val="4"/>
          </w:tcPr>
          <w:p w14:paraId="6FDC3055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72D3B" w14:textId="77777777" w:rsidR="00825765" w:rsidRPr="002C3EB3" w:rsidRDefault="00825765" w:rsidP="00375476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25765" w:rsidRPr="002C3EB3" w14:paraId="1E1B8F68" w14:textId="77777777" w:rsidTr="00DF5734">
        <w:tblPrEx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3AAA2717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CAA6F41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217AD88C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 w:bidi="ru-RU"/>
              </w:rPr>
              <w:t xml:space="preserve">Total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00D234BA" w14:textId="77777777" w:rsidR="00825765" w:rsidRPr="002C3EB3" w:rsidRDefault="00825765" w:rsidP="00375476">
            <w:pPr>
              <w:widowControl w:val="0"/>
              <w:suppressAutoHyphens/>
              <w:autoSpaceDE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ru-RU"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1B3D6A16" w14:textId="77777777" w:rsidR="00825765" w:rsidRPr="002C3EB3" w:rsidRDefault="00825765" w:rsidP="00375476">
            <w:pPr>
              <w:keepLines/>
              <w:widowControl w:val="0"/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 w:bidi="ru-RU"/>
              </w:rPr>
            </w:pPr>
          </w:p>
        </w:tc>
      </w:tr>
      <w:tr w:rsidR="00CF1B00" w:rsidRPr="002C3EB3" w14:paraId="06A0EC11" w14:textId="77777777" w:rsidTr="00657F5B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5F34938F" w14:textId="77777777" w:rsidR="00CF1B00" w:rsidRPr="002C3EB3" w:rsidRDefault="00CF1B00" w:rsidP="00657F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7F0DCEC7" w14:textId="77777777" w:rsidR="00CF1B00" w:rsidRPr="002C3EB3" w:rsidRDefault="00CF1B00" w:rsidP="00657F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4FC2B5D5" w14:textId="77777777" w:rsidR="00CF1B00" w:rsidRPr="002C3EB3" w:rsidRDefault="00CF1B00" w:rsidP="00657F5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3EB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(1+2+3+4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7BC68ADC" w14:textId="77777777" w:rsidR="00CF1B00" w:rsidRPr="002C3EB3" w:rsidRDefault="00CF1B00" w:rsidP="00657F5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                                     USD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0ACA1C00" w14:textId="77777777" w:rsidR="00CF1B00" w:rsidRPr="002C3EB3" w:rsidRDefault="00CF1B00" w:rsidP="00657F5B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25765" w:rsidRPr="002C3EB3" w14:paraId="7B3340E6" w14:textId="77777777" w:rsidTr="0037547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22595DB7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</w:tcPr>
          <w:p w14:paraId="596CF7E7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446F46E0" w14:textId="77777777" w:rsidR="00825765" w:rsidRPr="002C3EB3" w:rsidRDefault="00825765" w:rsidP="003754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Total</w:t>
            </w:r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  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far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 TVA:                                                                                USD</w:t>
            </w:r>
          </w:p>
          <w:p w14:paraId="7BFEDB62" w14:textId="77777777" w:rsidR="00825765" w:rsidRPr="002C3EB3" w:rsidRDefault="00825765" w:rsidP="0037547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4"/>
                <w:szCs w:val="4"/>
                <w:lang w:val="en-US" w:eastAsia="ru-RU"/>
              </w:rPr>
            </w:pPr>
          </w:p>
        </w:tc>
      </w:tr>
    </w:tbl>
    <w:p w14:paraId="784DB2F5" w14:textId="77777777" w:rsidR="00825765" w:rsidRPr="002C3EB3" w:rsidRDefault="00825765" w:rsidP="008257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68D0743" w14:textId="77777777" w:rsidR="00CF1B00" w:rsidRDefault="00CF1B00" w:rsidP="008257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7D76780" w14:textId="77777777" w:rsidR="00825765" w:rsidRDefault="00825765" w:rsidP="008257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proofErr w:type="spellStart"/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otă</w:t>
      </w:r>
      <w:proofErr w:type="spellEnd"/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osturi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Ofertantulu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vor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include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toa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heltuieli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clusiv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: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teria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ş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/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au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chipamen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alari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plăţ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social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heltuieli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proofErr w:type="spellStart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indirecte</w:t>
      </w:r>
      <w:proofErr w:type="spellEnd"/>
      <w:r w:rsidRPr="002C3EB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</w:p>
    <w:p w14:paraId="4B5C934B" w14:textId="77777777" w:rsidR="00CF1B00" w:rsidRPr="002C3EB3" w:rsidRDefault="00CF1B00" w:rsidP="008257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p w14:paraId="7DAA7522" w14:textId="77777777" w:rsidR="00825765" w:rsidRPr="002C3EB3" w:rsidRDefault="00825765" w:rsidP="0082576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825765" w:rsidRPr="002C3EB3" w14:paraId="6F5344B5" w14:textId="77777777" w:rsidTr="00375476">
        <w:tc>
          <w:tcPr>
            <w:tcW w:w="9781" w:type="dxa"/>
            <w:tcBorders>
              <w:bottom w:val="single" w:sz="2" w:space="0" w:color="000000"/>
            </w:tcBorders>
          </w:tcPr>
          <w:p w14:paraId="0F5C9F2D" w14:textId="77777777" w:rsidR="00825765" w:rsidRPr="002C3EB3" w:rsidRDefault="00825765" w:rsidP="00375476">
            <w:pPr>
              <w:autoSpaceDN w:val="0"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Ofertant   </w:t>
            </w:r>
            <w:r w:rsidRPr="002C3EB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825765" w:rsidRPr="002C3EB3" w14:paraId="06E57E84" w14:textId="77777777" w:rsidTr="00375476">
        <w:trPr>
          <w:trHeight w:val="355"/>
        </w:trPr>
        <w:tc>
          <w:tcPr>
            <w:tcW w:w="9781" w:type="dxa"/>
          </w:tcPr>
          <w:p w14:paraId="687FB8E8" w14:textId="77777777" w:rsidR="00825765" w:rsidRPr="002C3EB3" w:rsidRDefault="00825765" w:rsidP="00375476">
            <w:pPr>
              <w:autoSpaceDN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uncţia</w:t>
            </w:r>
            <w:proofErr w:type="spellEnd"/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emnătura, numele, prenumele</w:t>
            </w:r>
            <w:r w:rsidRPr="002C3E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)                                                                                                 </w:t>
            </w:r>
          </w:p>
        </w:tc>
      </w:tr>
    </w:tbl>
    <w:p w14:paraId="2D334673" w14:textId="77777777" w:rsidR="0037183B" w:rsidRPr="008D6CFE" w:rsidRDefault="00825765" w:rsidP="008D6CF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</w:t>
      </w:r>
      <w:r w:rsidR="00C4589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                                                            </w:t>
      </w:r>
      <w:r w:rsidRPr="002C3EB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L.S.                                                                   </w:t>
      </w:r>
    </w:p>
    <w:sectPr w:rsidR="0037183B" w:rsidRPr="008D6CFE" w:rsidSect="00375476">
      <w:footnotePr>
        <w:pos w:val="beneathText"/>
      </w:footnotePr>
      <w:pgSz w:w="11905" w:h="16837"/>
      <w:pgMar w:top="284" w:right="45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76BE"/>
    <w:multiLevelType w:val="hybridMultilevel"/>
    <w:tmpl w:val="A0124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15CBE"/>
    <w:multiLevelType w:val="hybridMultilevel"/>
    <w:tmpl w:val="A0124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B5FB9"/>
    <w:multiLevelType w:val="hybridMultilevel"/>
    <w:tmpl w:val="30CE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125D9"/>
    <w:multiLevelType w:val="hybridMultilevel"/>
    <w:tmpl w:val="4414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10D0A"/>
    <w:multiLevelType w:val="hybridMultilevel"/>
    <w:tmpl w:val="D8DA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87113"/>
    <w:multiLevelType w:val="hybridMultilevel"/>
    <w:tmpl w:val="5B82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261EF"/>
    <w:multiLevelType w:val="hybridMultilevel"/>
    <w:tmpl w:val="FB800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EE4DBC"/>
    <w:multiLevelType w:val="hybridMultilevel"/>
    <w:tmpl w:val="D8DA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E3F51"/>
    <w:multiLevelType w:val="hybridMultilevel"/>
    <w:tmpl w:val="D8DA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543B7"/>
    <w:multiLevelType w:val="multilevel"/>
    <w:tmpl w:val="7C624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239"/>
    <w:rsid w:val="000028A8"/>
    <w:rsid w:val="00003B71"/>
    <w:rsid w:val="00003F42"/>
    <w:rsid w:val="00007628"/>
    <w:rsid w:val="00010018"/>
    <w:rsid w:val="000107B0"/>
    <w:rsid w:val="000154D7"/>
    <w:rsid w:val="000154E9"/>
    <w:rsid w:val="00020863"/>
    <w:rsid w:val="00020CA8"/>
    <w:rsid w:val="00022947"/>
    <w:rsid w:val="00022D46"/>
    <w:rsid w:val="00024563"/>
    <w:rsid w:val="00024A14"/>
    <w:rsid w:val="00034FAD"/>
    <w:rsid w:val="00036F67"/>
    <w:rsid w:val="00040B1C"/>
    <w:rsid w:val="000418FA"/>
    <w:rsid w:val="00041F26"/>
    <w:rsid w:val="00042412"/>
    <w:rsid w:val="00043BB7"/>
    <w:rsid w:val="0004573E"/>
    <w:rsid w:val="00046702"/>
    <w:rsid w:val="00052194"/>
    <w:rsid w:val="00052B33"/>
    <w:rsid w:val="0006083B"/>
    <w:rsid w:val="000618BB"/>
    <w:rsid w:val="00062401"/>
    <w:rsid w:val="000647C0"/>
    <w:rsid w:val="0006502F"/>
    <w:rsid w:val="00065E85"/>
    <w:rsid w:val="0007121D"/>
    <w:rsid w:val="000713D8"/>
    <w:rsid w:val="0007171C"/>
    <w:rsid w:val="000719A6"/>
    <w:rsid w:val="00072386"/>
    <w:rsid w:val="000735A3"/>
    <w:rsid w:val="0007431A"/>
    <w:rsid w:val="00077591"/>
    <w:rsid w:val="000777B3"/>
    <w:rsid w:val="0008015F"/>
    <w:rsid w:val="000805DC"/>
    <w:rsid w:val="0008152E"/>
    <w:rsid w:val="00082D7D"/>
    <w:rsid w:val="00083436"/>
    <w:rsid w:val="00083CF7"/>
    <w:rsid w:val="00084357"/>
    <w:rsid w:val="00084DA5"/>
    <w:rsid w:val="00091CB6"/>
    <w:rsid w:val="00095C19"/>
    <w:rsid w:val="000A32A3"/>
    <w:rsid w:val="000A4170"/>
    <w:rsid w:val="000A7B98"/>
    <w:rsid w:val="000B07E2"/>
    <w:rsid w:val="000B15E7"/>
    <w:rsid w:val="000B6341"/>
    <w:rsid w:val="000C1AD9"/>
    <w:rsid w:val="000C2711"/>
    <w:rsid w:val="000C2D31"/>
    <w:rsid w:val="000C52AD"/>
    <w:rsid w:val="000C5958"/>
    <w:rsid w:val="000C5DD2"/>
    <w:rsid w:val="000C6ABF"/>
    <w:rsid w:val="000D02CE"/>
    <w:rsid w:val="000D0FEA"/>
    <w:rsid w:val="000D305B"/>
    <w:rsid w:val="000D53A1"/>
    <w:rsid w:val="000D6A08"/>
    <w:rsid w:val="000E13ED"/>
    <w:rsid w:val="000E1439"/>
    <w:rsid w:val="000E242F"/>
    <w:rsid w:val="000E27EC"/>
    <w:rsid w:val="000E4853"/>
    <w:rsid w:val="000E4F7A"/>
    <w:rsid w:val="000E52FB"/>
    <w:rsid w:val="000E7DAF"/>
    <w:rsid w:val="000F09C5"/>
    <w:rsid w:val="001017B4"/>
    <w:rsid w:val="00101BDA"/>
    <w:rsid w:val="00101D16"/>
    <w:rsid w:val="00101E79"/>
    <w:rsid w:val="00102496"/>
    <w:rsid w:val="00106AF6"/>
    <w:rsid w:val="0011771B"/>
    <w:rsid w:val="00117D14"/>
    <w:rsid w:val="00120958"/>
    <w:rsid w:val="00121C0C"/>
    <w:rsid w:val="001220D1"/>
    <w:rsid w:val="00127219"/>
    <w:rsid w:val="001363F0"/>
    <w:rsid w:val="0013756F"/>
    <w:rsid w:val="00142965"/>
    <w:rsid w:val="00143D45"/>
    <w:rsid w:val="00144AE0"/>
    <w:rsid w:val="00145B07"/>
    <w:rsid w:val="001466E7"/>
    <w:rsid w:val="00147A3C"/>
    <w:rsid w:val="001501D2"/>
    <w:rsid w:val="00151CAF"/>
    <w:rsid w:val="00153FE5"/>
    <w:rsid w:val="0015592D"/>
    <w:rsid w:val="00160EFD"/>
    <w:rsid w:val="00161952"/>
    <w:rsid w:val="00162DE6"/>
    <w:rsid w:val="00174FBB"/>
    <w:rsid w:val="00176AD6"/>
    <w:rsid w:val="00182F0A"/>
    <w:rsid w:val="00193FEB"/>
    <w:rsid w:val="00194F9C"/>
    <w:rsid w:val="001A0514"/>
    <w:rsid w:val="001A05A9"/>
    <w:rsid w:val="001A0AB2"/>
    <w:rsid w:val="001A1B3A"/>
    <w:rsid w:val="001A34EC"/>
    <w:rsid w:val="001B09FF"/>
    <w:rsid w:val="001B3F49"/>
    <w:rsid w:val="001B4C0F"/>
    <w:rsid w:val="001B5A5B"/>
    <w:rsid w:val="001D3444"/>
    <w:rsid w:val="001D3A0C"/>
    <w:rsid w:val="001D6430"/>
    <w:rsid w:val="001D68E9"/>
    <w:rsid w:val="001D7C28"/>
    <w:rsid w:val="001E045D"/>
    <w:rsid w:val="001E4BB1"/>
    <w:rsid w:val="001E537E"/>
    <w:rsid w:val="001E754B"/>
    <w:rsid w:val="001E7C1D"/>
    <w:rsid w:val="001F065A"/>
    <w:rsid w:val="001F20F7"/>
    <w:rsid w:val="001F2C9E"/>
    <w:rsid w:val="001F3D86"/>
    <w:rsid w:val="001F42E1"/>
    <w:rsid w:val="002015D5"/>
    <w:rsid w:val="00203BFA"/>
    <w:rsid w:val="00207429"/>
    <w:rsid w:val="00210B4F"/>
    <w:rsid w:val="00213AD9"/>
    <w:rsid w:val="00215997"/>
    <w:rsid w:val="002175A7"/>
    <w:rsid w:val="0022253A"/>
    <w:rsid w:val="00223BB8"/>
    <w:rsid w:val="002240F2"/>
    <w:rsid w:val="00230802"/>
    <w:rsid w:val="00231386"/>
    <w:rsid w:val="002322D0"/>
    <w:rsid w:val="00232847"/>
    <w:rsid w:val="002370C2"/>
    <w:rsid w:val="0023747B"/>
    <w:rsid w:val="00237AA9"/>
    <w:rsid w:val="002503EB"/>
    <w:rsid w:val="00251500"/>
    <w:rsid w:val="002522D2"/>
    <w:rsid w:val="00256370"/>
    <w:rsid w:val="00256916"/>
    <w:rsid w:val="002625EA"/>
    <w:rsid w:val="00266FCA"/>
    <w:rsid w:val="002715F2"/>
    <w:rsid w:val="00272152"/>
    <w:rsid w:val="002831B5"/>
    <w:rsid w:val="00283A14"/>
    <w:rsid w:val="00284295"/>
    <w:rsid w:val="00286A62"/>
    <w:rsid w:val="0029210E"/>
    <w:rsid w:val="0029367F"/>
    <w:rsid w:val="002936E9"/>
    <w:rsid w:val="00293DE0"/>
    <w:rsid w:val="00295E16"/>
    <w:rsid w:val="002A03F7"/>
    <w:rsid w:val="002B0548"/>
    <w:rsid w:val="002B21A7"/>
    <w:rsid w:val="002B2EFC"/>
    <w:rsid w:val="002B48FF"/>
    <w:rsid w:val="002B4A5D"/>
    <w:rsid w:val="002B618C"/>
    <w:rsid w:val="002B6678"/>
    <w:rsid w:val="002C10D6"/>
    <w:rsid w:val="002C2063"/>
    <w:rsid w:val="002C39BA"/>
    <w:rsid w:val="002C3EB3"/>
    <w:rsid w:val="002C528C"/>
    <w:rsid w:val="002C6124"/>
    <w:rsid w:val="002C658B"/>
    <w:rsid w:val="002D1B5E"/>
    <w:rsid w:val="002D71C7"/>
    <w:rsid w:val="002E1562"/>
    <w:rsid w:val="002E420D"/>
    <w:rsid w:val="002F086C"/>
    <w:rsid w:val="002F1403"/>
    <w:rsid w:val="002F291A"/>
    <w:rsid w:val="002F41D2"/>
    <w:rsid w:val="002F6942"/>
    <w:rsid w:val="00300937"/>
    <w:rsid w:val="00302BBC"/>
    <w:rsid w:val="00304C06"/>
    <w:rsid w:val="0031048E"/>
    <w:rsid w:val="0031395A"/>
    <w:rsid w:val="00315547"/>
    <w:rsid w:val="003207B8"/>
    <w:rsid w:val="0032162E"/>
    <w:rsid w:val="00324099"/>
    <w:rsid w:val="0032417B"/>
    <w:rsid w:val="00334D5E"/>
    <w:rsid w:val="00343D27"/>
    <w:rsid w:val="0034434C"/>
    <w:rsid w:val="003461C0"/>
    <w:rsid w:val="00347542"/>
    <w:rsid w:val="00347F6F"/>
    <w:rsid w:val="00351AEB"/>
    <w:rsid w:val="00351DD3"/>
    <w:rsid w:val="0035390E"/>
    <w:rsid w:val="00354153"/>
    <w:rsid w:val="00357CAC"/>
    <w:rsid w:val="00360AD9"/>
    <w:rsid w:val="00362076"/>
    <w:rsid w:val="0036382E"/>
    <w:rsid w:val="00363AD7"/>
    <w:rsid w:val="00364BA9"/>
    <w:rsid w:val="0037183B"/>
    <w:rsid w:val="00375476"/>
    <w:rsid w:val="003771D4"/>
    <w:rsid w:val="00380BD1"/>
    <w:rsid w:val="00383C8D"/>
    <w:rsid w:val="00384681"/>
    <w:rsid w:val="00385C66"/>
    <w:rsid w:val="00385E12"/>
    <w:rsid w:val="00386814"/>
    <w:rsid w:val="003943CB"/>
    <w:rsid w:val="00394D44"/>
    <w:rsid w:val="003A1481"/>
    <w:rsid w:val="003A3515"/>
    <w:rsid w:val="003A3EEB"/>
    <w:rsid w:val="003A55CD"/>
    <w:rsid w:val="003A7293"/>
    <w:rsid w:val="003B180F"/>
    <w:rsid w:val="003B3821"/>
    <w:rsid w:val="003B4E54"/>
    <w:rsid w:val="003B5243"/>
    <w:rsid w:val="003B61EE"/>
    <w:rsid w:val="003B6270"/>
    <w:rsid w:val="003B6D33"/>
    <w:rsid w:val="003B7689"/>
    <w:rsid w:val="003C0DEC"/>
    <w:rsid w:val="003C1AD0"/>
    <w:rsid w:val="003C21E3"/>
    <w:rsid w:val="003C3959"/>
    <w:rsid w:val="003C56AA"/>
    <w:rsid w:val="003C59CF"/>
    <w:rsid w:val="003D15B3"/>
    <w:rsid w:val="003D4BB7"/>
    <w:rsid w:val="003D4E42"/>
    <w:rsid w:val="003E10F7"/>
    <w:rsid w:val="003E4CE6"/>
    <w:rsid w:val="003F0B5B"/>
    <w:rsid w:val="003F2520"/>
    <w:rsid w:val="003F387B"/>
    <w:rsid w:val="00400F8D"/>
    <w:rsid w:val="004017B6"/>
    <w:rsid w:val="004103BE"/>
    <w:rsid w:val="00410429"/>
    <w:rsid w:val="00411589"/>
    <w:rsid w:val="00412AA0"/>
    <w:rsid w:val="004136C8"/>
    <w:rsid w:val="0041414E"/>
    <w:rsid w:val="00414C86"/>
    <w:rsid w:val="00415EE9"/>
    <w:rsid w:val="00420257"/>
    <w:rsid w:val="004206AD"/>
    <w:rsid w:val="00422008"/>
    <w:rsid w:val="00422C6E"/>
    <w:rsid w:val="00424D95"/>
    <w:rsid w:val="004277C5"/>
    <w:rsid w:val="00430597"/>
    <w:rsid w:val="00430B93"/>
    <w:rsid w:val="004326B9"/>
    <w:rsid w:val="00437DBD"/>
    <w:rsid w:val="00444E55"/>
    <w:rsid w:val="0044540E"/>
    <w:rsid w:val="00446471"/>
    <w:rsid w:val="00446EC9"/>
    <w:rsid w:val="004502D9"/>
    <w:rsid w:val="00450923"/>
    <w:rsid w:val="00451FB7"/>
    <w:rsid w:val="0045280A"/>
    <w:rsid w:val="00457E82"/>
    <w:rsid w:val="00462C2F"/>
    <w:rsid w:val="00465DFE"/>
    <w:rsid w:val="004676CB"/>
    <w:rsid w:val="00472949"/>
    <w:rsid w:val="00473A52"/>
    <w:rsid w:val="004759BA"/>
    <w:rsid w:val="00476E24"/>
    <w:rsid w:val="00487C7B"/>
    <w:rsid w:val="00495B60"/>
    <w:rsid w:val="004A4006"/>
    <w:rsid w:val="004A4A11"/>
    <w:rsid w:val="004A4CD4"/>
    <w:rsid w:val="004A55AE"/>
    <w:rsid w:val="004A610A"/>
    <w:rsid w:val="004A7070"/>
    <w:rsid w:val="004B1ED8"/>
    <w:rsid w:val="004B2AC7"/>
    <w:rsid w:val="004C0450"/>
    <w:rsid w:val="004C3CAD"/>
    <w:rsid w:val="004C6A2D"/>
    <w:rsid w:val="004D58F8"/>
    <w:rsid w:val="004D72A9"/>
    <w:rsid w:val="004E011A"/>
    <w:rsid w:val="004E025A"/>
    <w:rsid w:val="004E79AB"/>
    <w:rsid w:val="004F4C45"/>
    <w:rsid w:val="004F4F81"/>
    <w:rsid w:val="004F5348"/>
    <w:rsid w:val="004F70B0"/>
    <w:rsid w:val="00504B39"/>
    <w:rsid w:val="0050572B"/>
    <w:rsid w:val="0050611F"/>
    <w:rsid w:val="00510672"/>
    <w:rsid w:val="00511239"/>
    <w:rsid w:val="0051375D"/>
    <w:rsid w:val="00515611"/>
    <w:rsid w:val="00515A11"/>
    <w:rsid w:val="00522411"/>
    <w:rsid w:val="00523760"/>
    <w:rsid w:val="00524142"/>
    <w:rsid w:val="0052656D"/>
    <w:rsid w:val="00531513"/>
    <w:rsid w:val="00534B45"/>
    <w:rsid w:val="00536C3E"/>
    <w:rsid w:val="0053700A"/>
    <w:rsid w:val="0054090E"/>
    <w:rsid w:val="00541DBC"/>
    <w:rsid w:val="00542DE6"/>
    <w:rsid w:val="0054399B"/>
    <w:rsid w:val="00551A21"/>
    <w:rsid w:val="00554A2E"/>
    <w:rsid w:val="005566F2"/>
    <w:rsid w:val="00557AA0"/>
    <w:rsid w:val="00563D5F"/>
    <w:rsid w:val="00566355"/>
    <w:rsid w:val="00566A3A"/>
    <w:rsid w:val="00570F6D"/>
    <w:rsid w:val="00571216"/>
    <w:rsid w:val="0057164E"/>
    <w:rsid w:val="00575CD8"/>
    <w:rsid w:val="0058274F"/>
    <w:rsid w:val="00585565"/>
    <w:rsid w:val="00586579"/>
    <w:rsid w:val="00586F84"/>
    <w:rsid w:val="0059090A"/>
    <w:rsid w:val="00592B14"/>
    <w:rsid w:val="005A1BAA"/>
    <w:rsid w:val="005A364D"/>
    <w:rsid w:val="005A61E6"/>
    <w:rsid w:val="005A6423"/>
    <w:rsid w:val="005B153B"/>
    <w:rsid w:val="005B299D"/>
    <w:rsid w:val="005B2AEE"/>
    <w:rsid w:val="005B54E1"/>
    <w:rsid w:val="005B6FB9"/>
    <w:rsid w:val="005C1E97"/>
    <w:rsid w:val="005C30E8"/>
    <w:rsid w:val="005C3D28"/>
    <w:rsid w:val="005D1E51"/>
    <w:rsid w:val="005D4394"/>
    <w:rsid w:val="005D7203"/>
    <w:rsid w:val="005E040B"/>
    <w:rsid w:val="005F4742"/>
    <w:rsid w:val="00600C89"/>
    <w:rsid w:val="006026EE"/>
    <w:rsid w:val="00603643"/>
    <w:rsid w:val="00607390"/>
    <w:rsid w:val="00610A8E"/>
    <w:rsid w:val="00611134"/>
    <w:rsid w:val="006148EB"/>
    <w:rsid w:val="00620C6D"/>
    <w:rsid w:val="00623B96"/>
    <w:rsid w:val="00624A26"/>
    <w:rsid w:val="006270EA"/>
    <w:rsid w:val="00633DED"/>
    <w:rsid w:val="006348A2"/>
    <w:rsid w:val="00643CEF"/>
    <w:rsid w:val="006442E2"/>
    <w:rsid w:val="00646A5B"/>
    <w:rsid w:val="00650AB6"/>
    <w:rsid w:val="006525DB"/>
    <w:rsid w:val="006544F4"/>
    <w:rsid w:val="006553A7"/>
    <w:rsid w:val="0066024A"/>
    <w:rsid w:val="006673CA"/>
    <w:rsid w:val="0066755D"/>
    <w:rsid w:val="00667D36"/>
    <w:rsid w:val="00677421"/>
    <w:rsid w:val="00677794"/>
    <w:rsid w:val="006808B5"/>
    <w:rsid w:val="00682E38"/>
    <w:rsid w:val="006848A1"/>
    <w:rsid w:val="006857A8"/>
    <w:rsid w:val="00685B34"/>
    <w:rsid w:val="006861EF"/>
    <w:rsid w:val="00687747"/>
    <w:rsid w:val="00695BE0"/>
    <w:rsid w:val="00696001"/>
    <w:rsid w:val="006A0D7B"/>
    <w:rsid w:val="006A4CF1"/>
    <w:rsid w:val="006A7FB2"/>
    <w:rsid w:val="006B2AFF"/>
    <w:rsid w:val="006B337A"/>
    <w:rsid w:val="006B422C"/>
    <w:rsid w:val="006B5B39"/>
    <w:rsid w:val="006C07CF"/>
    <w:rsid w:val="006C33B8"/>
    <w:rsid w:val="006C76F6"/>
    <w:rsid w:val="006D21FB"/>
    <w:rsid w:val="006E1A4C"/>
    <w:rsid w:val="006E5AC4"/>
    <w:rsid w:val="006E5E71"/>
    <w:rsid w:val="006F1232"/>
    <w:rsid w:val="006F464B"/>
    <w:rsid w:val="00700646"/>
    <w:rsid w:val="00701461"/>
    <w:rsid w:val="00701DE0"/>
    <w:rsid w:val="00702FCC"/>
    <w:rsid w:val="0070503F"/>
    <w:rsid w:val="00710D9C"/>
    <w:rsid w:val="00711242"/>
    <w:rsid w:val="00711B16"/>
    <w:rsid w:val="007141F1"/>
    <w:rsid w:val="0071608E"/>
    <w:rsid w:val="00716096"/>
    <w:rsid w:val="0071790C"/>
    <w:rsid w:val="0072024F"/>
    <w:rsid w:val="00726A86"/>
    <w:rsid w:val="00726B60"/>
    <w:rsid w:val="00727A86"/>
    <w:rsid w:val="007316C5"/>
    <w:rsid w:val="00731835"/>
    <w:rsid w:val="00732FC3"/>
    <w:rsid w:val="00733798"/>
    <w:rsid w:val="00733BF0"/>
    <w:rsid w:val="0073698A"/>
    <w:rsid w:val="007408F2"/>
    <w:rsid w:val="00741191"/>
    <w:rsid w:val="00742E3B"/>
    <w:rsid w:val="00744A84"/>
    <w:rsid w:val="00745C91"/>
    <w:rsid w:val="00746BAA"/>
    <w:rsid w:val="007472F6"/>
    <w:rsid w:val="007606C9"/>
    <w:rsid w:val="00762B7C"/>
    <w:rsid w:val="00762F44"/>
    <w:rsid w:val="0076545B"/>
    <w:rsid w:val="00773CCD"/>
    <w:rsid w:val="00775CFB"/>
    <w:rsid w:val="00776244"/>
    <w:rsid w:val="00782F8D"/>
    <w:rsid w:val="00784B45"/>
    <w:rsid w:val="00793477"/>
    <w:rsid w:val="00795A03"/>
    <w:rsid w:val="00795F8E"/>
    <w:rsid w:val="00796C16"/>
    <w:rsid w:val="007A05AC"/>
    <w:rsid w:val="007A247B"/>
    <w:rsid w:val="007A76B3"/>
    <w:rsid w:val="007B0F89"/>
    <w:rsid w:val="007B751B"/>
    <w:rsid w:val="007C00E8"/>
    <w:rsid w:val="007C0BAC"/>
    <w:rsid w:val="007C1E32"/>
    <w:rsid w:val="007C28B5"/>
    <w:rsid w:val="007C2CE9"/>
    <w:rsid w:val="007C3CE1"/>
    <w:rsid w:val="007C6141"/>
    <w:rsid w:val="007C6A6F"/>
    <w:rsid w:val="007D0802"/>
    <w:rsid w:val="007D670E"/>
    <w:rsid w:val="007E47D2"/>
    <w:rsid w:val="007F178B"/>
    <w:rsid w:val="007F2BBA"/>
    <w:rsid w:val="007F50E9"/>
    <w:rsid w:val="007F5D50"/>
    <w:rsid w:val="007F74E7"/>
    <w:rsid w:val="007F7A7F"/>
    <w:rsid w:val="00800154"/>
    <w:rsid w:val="008007A5"/>
    <w:rsid w:val="0080249D"/>
    <w:rsid w:val="0080249E"/>
    <w:rsid w:val="00803C7E"/>
    <w:rsid w:val="00805589"/>
    <w:rsid w:val="008063AE"/>
    <w:rsid w:val="00806F60"/>
    <w:rsid w:val="008119D7"/>
    <w:rsid w:val="00816848"/>
    <w:rsid w:val="0082306C"/>
    <w:rsid w:val="00825765"/>
    <w:rsid w:val="00832F9B"/>
    <w:rsid w:val="00836912"/>
    <w:rsid w:val="0083699F"/>
    <w:rsid w:val="00844BAB"/>
    <w:rsid w:val="00846ABC"/>
    <w:rsid w:val="008475E1"/>
    <w:rsid w:val="008516AE"/>
    <w:rsid w:val="00854E62"/>
    <w:rsid w:val="00855949"/>
    <w:rsid w:val="008665A6"/>
    <w:rsid w:val="008675F2"/>
    <w:rsid w:val="00870BFA"/>
    <w:rsid w:val="0087222D"/>
    <w:rsid w:val="00877A6E"/>
    <w:rsid w:val="00882CEF"/>
    <w:rsid w:val="00883CC5"/>
    <w:rsid w:val="008874E9"/>
    <w:rsid w:val="008957A5"/>
    <w:rsid w:val="008962FC"/>
    <w:rsid w:val="008A2A73"/>
    <w:rsid w:val="008A45F2"/>
    <w:rsid w:val="008A5363"/>
    <w:rsid w:val="008A7C9F"/>
    <w:rsid w:val="008B104A"/>
    <w:rsid w:val="008B2685"/>
    <w:rsid w:val="008B391D"/>
    <w:rsid w:val="008B4C1A"/>
    <w:rsid w:val="008C2463"/>
    <w:rsid w:val="008C3ED3"/>
    <w:rsid w:val="008C4609"/>
    <w:rsid w:val="008C5F2B"/>
    <w:rsid w:val="008C71C5"/>
    <w:rsid w:val="008D025D"/>
    <w:rsid w:val="008D2E5D"/>
    <w:rsid w:val="008D4379"/>
    <w:rsid w:val="008D5581"/>
    <w:rsid w:val="008D674B"/>
    <w:rsid w:val="008D6CFE"/>
    <w:rsid w:val="008E2067"/>
    <w:rsid w:val="008E37F5"/>
    <w:rsid w:val="008E47C9"/>
    <w:rsid w:val="008F185D"/>
    <w:rsid w:val="008F1A22"/>
    <w:rsid w:val="008F21D9"/>
    <w:rsid w:val="008F4396"/>
    <w:rsid w:val="008F6A90"/>
    <w:rsid w:val="009079F0"/>
    <w:rsid w:val="0091036D"/>
    <w:rsid w:val="00910B28"/>
    <w:rsid w:val="009120E1"/>
    <w:rsid w:val="00912A58"/>
    <w:rsid w:val="00912DBB"/>
    <w:rsid w:val="00917038"/>
    <w:rsid w:val="00920697"/>
    <w:rsid w:val="009220F1"/>
    <w:rsid w:val="009250F4"/>
    <w:rsid w:val="009307D3"/>
    <w:rsid w:val="0093154B"/>
    <w:rsid w:val="0093286D"/>
    <w:rsid w:val="00932ACB"/>
    <w:rsid w:val="00933D23"/>
    <w:rsid w:val="00933E4D"/>
    <w:rsid w:val="00936432"/>
    <w:rsid w:val="00936C1A"/>
    <w:rsid w:val="00936C64"/>
    <w:rsid w:val="0093715C"/>
    <w:rsid w:val="0093739A"/>
    <w:rsid w:val="00941C87"/>
    <w:rsid w:val="009429CA"/>
    <w:rsid w:val="00942BE1"/>
    <w:rsid w:val="00943859"/>
    <w:rsid w:val="00944D42"/>
    <w:rsid w:val="00946930"/>
    <w:rsid w:val="00946D7B"/>
    <w:rsid w:val="00950338"/>
    <w:rsid w:val="00951206"/>
    <w:rsid w:val="00953258"/>
    <w:rsid w:val="009547EB"/>
    <w:rsid w:val="009634FE"/>
    <w:rsid w:val="0096394E"/>
    <w:rsid w:val="00965A66"/>
    <w:rsid w:val="0096603A"/>
    <w:rsid w:val="009669EE"/>
    <w:rsid w:val="009674A3"/>
    <w:rsid w:val="009705E1"/>
    <w:rsid w:val="00972416"/>
    <w:rsid w:val="00975461"/>
    <w:rsid w:val="00975598"/>
    <w:rsid w:val="0097653D"/>
    <w:rsid w:val="00977F4D"/>
    <w:rsid w:val="009821C4"/>
    <w:rsid w:val="009834DC"/>
    <w:rsid w:val="00983860"/>
    <w:rsid w:val="009923D8"/>
    <w:rsid w:val="009923EE"/>
    <w:rsid w:val="009926F9"/>
    <w:rsid w:val="0099460F"/>
    <w:rsid w:val="00997AF4"/>
    <w:rsid w:val="009A19EC"/>
    <w:rsid w:val="009A3491"/>
    <w:rsid w:val="009A3DD0"/>
    <w:rsid w:val="009B7734"/>
    <w:rsid w:val="009B7DB3"/>
    <w:rsid w:val="009C11BA"/>
    <w:rsid w:val="009C25B9"/>
    <w:rsid w:val="009C3FF2"/>
    <w:rsid w:val="009D078C"/>
    <w:rsid w:val="009D0BA2"/>
    <w:rsid w:val="009D380A"/>
    <w:rsid w:val="009D4C27"/>
    <w:rsid w:val="009E0B6B"/>
    <w:rsid w:val="009E4D43"/>
    <w:rsid w:val="009E739F"/>
    <w:rsid w:val="009E7971"/>
    <w:rsid w:val="009F32F3"/>
    <w:rsid w:val="009F3CC5"/>
    <w:rsid w:val="009F74F0"/>
    <w:rsid w:val="00A036A8"/>
    <w:rsid w:val="00A03C86"/>
    <w:rsid w:val="00A0649C"/>
    <w:rsid w:val="00A06DFD"/>
    <w:rsid w:val="00A13B0C"/>
    <w:rsid w:val="00A1756E"/>
    <w:rsid w:val="00A21461"/>
    <w:rsid w:val="00A22458"/>
    <w:rsid w:val="00A27394"/>
    <w:rsid w:val="00A323BD"/>
    <w:rsid w:val="00A35754"/>
    <w:rsid w:val="00A448B2"/>
    <w:rsid w:val="00A452EB"/>
    <w:rsid w:val="00A503B8"/>
    <w:rsid w:val="00A505F5"/>
    <w:rsid w:val="00A51ECF"/>
    <w:rsid w:val="00A54C16"/>
    <w:rsid w:val="00A56E8D"/>
    <w:rsid w:val="00A57DCE"/>
    <w:rsid w:val="00A6416F"/>
    <w:rsid w:val="00A647E1"/>
    <w:rsid w:val="00A70397"/>
    <w:rsid w:val="00A71894"/>
    <w:rsid w:val="00A73B15"/>
    <w:rsid w:val="00A81EAC"/>
    <w:rsid w:val="00A81F12"/>
    <w:rsid w:val="00A8719E"/>
    <w:rsid w:val="00A879A1"/>
    <w:rsid w:val="00A90037"/>
    <w:rsid w:val="00A92679"/>
    <w:rsid w:val="00A9460A"/>
    <w:rsid w:val="00A9680F"/>
    <w:rsid w:val="00A97EA0"/>
    <w:rsid w:val="00AA027F"/>
    <w:rsid w:val="00AA2382"/>
    <w:rsid w:val="00AA2F02"/>
    <w:rsid w:val="00AA5CAB"/>
    <w:rsid w:val="00AA7C37"/>
    <w:rsid w:val="00AB146F"/>
    <w:rsid w:val="00AB1E73"/>
    <w:rsid w:val="00AB54BB"/>
    <w:rsid w:val="00AB5EAF"/>
    <w:rsid w:val="00AB680E"/>
    <w:rsid w:val="00AB7255"/>
    <w:rsid w:val="00AB7302"/>
    <w:rsid w:val="00AB7A71"/>
    <w:rsid w:val="00AB7B52"/>
    <w:rsid w:val="00AC0BD6"/>
    <w:rsid w:val="00AC29E7"/>
    <w:rsid w:val="00AC3A85"/>
    <w:rsid w:val="00AD1C54"/>
    <w:rsid w:val="00AD255D"/>
    <w:rsid w:val="00AD26F8"/>
    <w:rsid w:val="00AD27E4"/>
    <w:rsid w:val="00AD418C"/>
    <w:rsid w:val="00AE0921"/>
    <w:rsid w:val="00AE7751"/>
    <w:rsid w:val="00AE7B21"/>
    <w:rsid w:val="00AF2B75"/>
    <w:rsid w:val="00AF3069"/>
    <w:rsid w:val="00AF32BF"/>
    <w:rsid w:val="00AF644D"/>
    <w:rsid w:val="00AF6B67"/>
    <w:rsid w:val="00B01704"/>
    <w:rsid w:val="00B04221"/>
    <w:rsid w:val="00B07D46"/>
    <w:rsid w:val="00B07FB3"/>
    <w:rsid w:val="00B1102E"/>
    <w:rsid w:val="00B11242"/>
    <w:rsid w:val="00B1182D"/>
    <w:rsid w:val="00B14007"/>
    <w:rsid w:val="00B1519D"/>
    <w:rsid w:val="00B1697C"/>
    <w:rsid w:val="00B205B0"/>
    <w:rsid w:val="00B20B51"/>
    <w:rsid w:val="00B20F7B"/>
    <w:rsid w:val="00B21C84"/>
    <w:rsid w:val="00B32E10"/>
    <w:rsid w:val="00B33042"/>
    <w:rsid w:val="00B34466"/>
    <w:rsid w:val="00B35B63"/>
    <w:rsid w:val="00B3746B"/>
    <w:rsid w:val="00B37AAA"/>
    <w:rsid w:val="00B37CC3"/>
    <w:rsid w:val="00B415FD"/>
    <w:rsid w:val="00B434F3"/>
    <w:rsid w:val="00B436C9"/>
    <w:rsid w:val="00B467B7"/>
    <w:rsid w:val="00B5139C"/>
    <w:rsid w:val="00B51422"/>
    <w:rsid w:val="00B54A11"/>
    <w:rsid w:val="00B54EF9"/>
    <w:rsid w:val="00B56205"/>
    <w:rsid w:val="00B638E3"/>
    <w:rsid w:val="00B65E1F"/>
    <w:rsid w:val="00B758AA"/>
    <w:rsid w:val="00B85066"/>
    <w:rsid w:val="00B92CF0"/>
    <w:rsid w:val="00B94879"/>
    <w:rsid w:val="00B94D93"/>
    <w:rsid w:val="00BA0242"/>
    <w:rsid w:val="00BA1B63"/>
    <w:rsid w:val="00BA4B70"/>
    <w:rsid w:val="00BA5564"/>
    <w:rsid w:val="00BB2445"/>
    <w:rsid w:val="00BB3AE0"/>
    <w:rsid w:val="00BB6BAB"/>
    <w:rsid w:val="00BC48F9"/>
    <w:rsid w:val="00BC5503"/>
    <w:rsid w:val="00BC6660"/>
    <w:rsid w:val="00BC7495"/>
    <w:rsid w:val="00BD0967"/>
    <w:rsid w:val="00BD0F5D"/>
    <w:rsid w:val="00BD16B3"/>
    <w:rsid w:val="00BD79E8"/>
    <w:rsid w:val="00BE286C"/>
    <w:rsid w:val="00BE33CC"/>
    <w:rsid w:val="00BE37CD"/>
    <w:rsid w:val="00BF002A"/>
    <w:rsid w:val="00BF035D"/>
    <w:rsid w:val="00BF4403"/>
    <w:rsid w:val="00BF4553"/>
    <w:rsid w:val="00BF4600"/>
    <w:rsid w:val="00C019B1"/>
    <w:rsid w:val="00C0267C"/>
    <w:rsid w:val="00C03D07"/>
    <w:rsid w:val="00C0433F"/>
    <w:rsid w:val="00C05DBF"/>
    <w:rsid w:val="00C07ECA"/>
    <w:rsid w:val="00C114A9"/>
    <w:rsid w:val="00C12D27"/>
    <w:rsid w:val="00C14CB0"/>
    <w:rsid w:val="00C151C7"/>
    <w:rsid w:val="00C15F88"/>
    <w:rsid w:val="00C21D10"/>
    <w:rsid w:val="00C26129"/>
    <w:rsid w:val="00C336A0"/>
    <w:rsid w:val="00C3452D"/>
    <w:rsid w:val="00C435F3"/>
    <w:rsid w:val="00C4561A"/>
    <w:rsid w:val="00C45894"/>
    <w:rsid w:val="00C47D5E"/>
    <w:rsid w:val="00C50B3D"/>
    <w:rsid w:val="00C53FF3"/>
    <w:rsid w:val="00C5485D"/>
    <w:rsid w:val="00C568C4"/>
    <w:rsid w:val="00C56D1C"/>
    <w:rsid w:val="00C656FD"/>
    <w:rsid w:val="00C6707F"/>
    <w:rsid w:val="00C704F8"/>
    <w:rsid w:val="00C71123"/>
    <w:rsid w:val="00C7333E"/>
    <w:rsid w:val="00C73E39"/>
    <w:rsid w:val="00C75C2A"/>
    <w:rsid w:val="00C8067A"/>
    <w:rsid w:val="00C81A13"/>
    <w:rsid w:val="00C81AE6"/>
    <w:rsid w:val="00C81F2D"/>
    <w:rsid w:val="00C87468"/>
    <w:rsid w:val="00C87A3C"/>
    <w:rsid w:val="00C87DD8"/>
    <w:rsid w:val="00C87FD7"/>
    <w:rsid w:val="00C90DAE"/>
    <w:rsid w:val="00C92191"/>
    <w:rsid w:val="00C94B31"/>
    <w:rsid w:val="00C95A76"/>
    <w:rsid w:val="00C96D67"/>
    <w:rsid w:val="00C976A3"/>
    <w:rsid w:val="00CA0843"/>
    <w:rsid w:val="00CA60A5"/>
    <w:rsid w:val="00CB3114"/>
    <w:rsid w:val="00CB3577"/>
    <w:rsid w:val="00CB3D87"/>
    <w:rsid w:val="00CB6F8D"/>
    <w:rsid w:val="00CC0C85"/>
    <w:rsid w:val="00CC3AFB"/>
    <w:rsid w:val="00CC494E"/>
    <w:rsid w:val="00CD03E4"/>
    <w:rsid w:val="00CD0EAA"/>
    <w:rsid w:val="00CD1526"/>
    <w:rsid w:val="00CD722F"/>
    <w:rsid w:val="00CD7F33"/>
    <w:rsid w:val="00CE1220"/>
    <w:rsid w:val="00CE7199"/>
    <w:rsid w:val="00CF1B00"/>
    <w:rsid w:val="00CF2804"/>
    <w:rsid w:val="00CF3959"/>
    <w:rsid w:val="00D2516D"/>
    <w:rsid w:val="00D276B1"/>
    <w:rsid w:val="00D3013F"/>
    <w:rsid w:val="00D314DE"/>
    <w:rsid w:val="00D32B6A"/>
    <w:rsid w:val="00D37DD4"/>
    <w:rsid w:val="00D43A3D"/>
    <w:rsid w:val="00D43E03"/>
    <w:rsid w:val="00D4431C"/>
    <w:rsid w:val="00D44BA1"/>
    <w:rsid w:val="00D46340"/>
    <w:rsid w:val="00D55256"/>
    <w:rsid w:val="00D55EC2"/>
    <w:rsid w:val="00D6070E"/>
    <w:rsid w:val="00D60D38"/>
    <w:rsid w:val="00D62030"/>
    <w:rsid w:val="00D62A72"/>
    <w:rsid w:val="00D63A84"/>
    <w:rsid w:val="00D6423B"/>
    <w:rsid w:val="00D67DF3"/>
    <w:rsid w:val="00D71242"/>
    <w:rsid w:val="00D718B1"/>
    <w:rsid w:val="00D71ABE"/>
    <w:rsid w:val="00D74B9A"/>
    <w:rsid w:val="00D769C9"/>
    <w:rsid w:val="00D80075"/>
    <w:rsid w:val="00D83961"/>
    <w:rsid w:val="00D83979"/>
    <w:rsid w:val="00D83CF5"/>
    <w:rsid w:val="00D84B75"/>
    <w:rsid w:val="00D86467"/>
    <w:rsid w:val="00D93064"/>
    <w:rsid w:val="00D93B67"/>
    <w:rsid w:val="00D96C1B"/>
    <w:rsid w:val="00D97131"/>
    <w:rsid w:val="00DA0F60"/>
    <w:rsid w:val="00DA1D97"/>
    <w:rsid w:val="00DA5915"/>
    <w:rsid w:val="00DA6759"/>
    <w:rsid w:val="00DA7D2C"/>
    <w:rsid w:val="00DB1DE1"/>
    <w:rsid w:val="00DB4C3F"/>
    <w:rsid w:val="00DC4CA9"/>
    <w:rsid w:val="00DC4CEE"/>
    <w:rsid w:val="00DC67F8"/>
    <w:rsid w:val="00DD1A7D"/>
    <w:rsid w:val="00DD305B"/>
    <w:rsid w:val="00DD424D"/>
    <w:rsid w:val="00DD51F2"/>
    <w:rsid w:val="00DD593D"/>
    <w:rsid w:val="00DD6CDB"/>
    <w:rsid w:val="00DE00C2"/>
    <w:rsid w:val="00DE7F6F"/>
    <w:rsid w:val="00DF5734"/>
    <w:rsid w:val="00DF6C4B"/>
    <w:rsid w:val="00DF718F"/>
    <w:rsid w:val="00DF795D"/>
    <w:rsid w:val="00E022B7"/>
    <w:rsid w:val="00E030A3"/>
    <w:rsid w:val="00E04B17"/>
    <w:rsid w:val="00E07140"/>
    <w:rsid w:val="00E101AA"/>
    <w:rsid w:val="00E137EA"/>
    <w:rsid w:val="00E16952"/>
    <w:rsid w:val="00E24DCF"/>
    <w:rsid w:val="00E3036D"/>
    <w:rsid w:val="00E31EC3"/>
    <w:rsid w:val="00E32A47"/>
    <w:rsid w:val="00E332C9"/>
    <w:rsid w:val="00E33D03"/>
    <w:rsid w:val="00E46372"/>
    <w:rsid w:val="00E46C52"/>
    <w:rsid w:val="00E55394"/>
    <w:rsid w:val="00E5680A"/>
    <w:rsid w:val="00E61B19"/>
    <w:rsid w:val="00E61DEF"/>
    <w:rsid w:val="00E63F36"/>
    <w:rsid w:val="00E669E2"/>
    <w:rsid w:val="00E673D4"/>
    <w:rsid w:val="00E7076D"/>
    <w:rsid w:val="00E72C38"/>
    <w:rsid w:val="00E7550B"/>
    <w:rsid w:val="00E75AC6"/>
    <w:rsid w:val="00E75FBD"/>
    <w:rsid w:val="00E77652"/>
    <w:rsid w:val="00E77A4D"/>
    <w:rsid w:val="00E8362B"/>
    <w:rsid w:val="00E86D0F"/>
    <w:rsid w:val="00E87022"/>
    <w:rsid w:val="00E911C4"/>
    <w:rsid w:val="00EA0E38"/>
    <w:rsid w:val="00EA1FCD"/>
    <w:rsid w:val="00EA46B4"/>
    <w:rsid w:val="00EA6C08"/>
    <w:rsid w:val="00EB4B6F"/>
    <w:rsid w:val="00EB4EE2"/>
    <w:rsid w:val="00EB56D1"/>
    <w:rsid w:val="00EB5F5A"/>
    <w:rsid w:val="00EB72E7"/>
    <w:rsid w:val="00EC0DDD"/>
    <w:rsid w:val="00EC1D96"/>
    <w:rsid w:val="00EC472F"/>
    <w:rsid w:val="00EC4BC9"/>
    <w:rsid w:val="00EC4BE8"/>
    <w:rsid w:val="00EC6E95"/>
    <w:rsid w:val="00EC7684"/>
    <w:rsid w:val="00EC7750"/>
    <w:rsid w:val="00ED115E"/>
    <w:rsid w:val="00ED2FB7"/>
    <w:rsid w:val="00ED3DC9"/>
    <w:rsid w:val="00ED3E1B"/>
    <w:rsid w:val="00ED69A7"/>
    <w:rsid w:val="00ED7EAF"/>
    <w:rsid w:val="00EE271B"/>
    <w:rsid w:val="00EE27DC"/>
    <w:rsid w:val="00EE3B99"/>
    <w:rsid w:val="00EE6E2A"/>
    <w:rsid w:val="00EE7D22"/>
    <w:rsid w:val="00EE7D67"/>
    <w:rsid w:val="00EF18F5"/>
    <w:rsid w:val="00EF697F"/>
    <w:rsid w:val="00EF6EFD"/>
    <w:rsid w:val="00F02E62"/>
    <w:rsid w:val="00F07E7F"/>
    <w:rsid w:val="00F07F7E"/>
    <w:rsid w:val="00F14131"/>
    <w:rsid w:val="00F147DC"/>
    <w:rsid w:val="00F20FD4"/>
    <w:rsid w:val="00F22ED8"/>
    <w:rsid w:val="00F31CE0"/>
    <w:rsid w:val="00F320A1"/>
    <w:rsid w:val="00F33275"/>
    <w:rsid w:val="00F33D60"/>
    <w:rsid w:val="00F37CFF"/>
    <w:rsid w:val="00F40E72"/>
    <w:rsid w:val="00F42539"/>
    <w:rsid w:val="00F464C7"/>
    <w:rsid w:val="00F5076D"/>
    <w:rsid w:val="00F51881"/>
    <w:rsid w:val="00F52EFB"/>
    <w:rsid w:val="00F5397C"/>
    <w:rsid w:val="00F54311"/>
    <w:rsid w:val="00F5541B"/>
    <w:rsid w:val="00F564A3"/>
    <w:rsid w:val="00F61FCB"/>
    <w:rsid w:val="00F63EC0"/>
    <w:rsid w:val="00F7065C"/>
    <w:rsid w:val="00F70B3D"/>
    <w:rsid w:val="00F72556"/>
    <w:rsid w:val="00F7287C"/>
    <w:rsid w:val="00F72EBF"/>
    <w:rsid w:val="00F764A4"/>
    <w:rsid w:val="00F835D6"/>
    <w:rsid w:val="00F83FE7"/>
    <w:rsid w:val="00F84405"/>
    <w:rsid w:val="00F9086B"/>
    <w:rsid w:val="00F90EB9"/>
    <w:rsid w:val="00F91730"/>
    <w:rsid w:val="00F93D75"/>
    <w:rsid w:val="00F94616"/>
    <w:rsid w:val="00F95235"/>
    <w:rsid w:val="00F953E9"/>
    <w:rsid w:val="00F960A2"/>
    <w:rsid w:val="00F96BD4"/>
    <w:rsid w:val="00F9735E"/>
    <w:rsid w:val="00FA08CF"/>
    <w:rsid w:val="00FA28F9"/>
    <w:rsid w:val="00FA3178"/>
    <w:rsid w:val="00FA53D5"/>
    <w:rsid w:val="00FA7D35"/>
    <w:rsid w:val="00FB2109"/>
    <w:rsid w:val="00FB2652"/>
    <w:rsid w:val="00FB389B"/>
    <w:rsid w:val="00FB4FE0"/>
    <w:rsid w:val="00FB7F01"/>
    <w:rsid w:val="00FC14C6"/>
    <w:rsid w:val="00FC265A"/>
    <w:rsid w:val="00FC4D82"/>
    <w:rsid w:val="00FD51F4"/>
    <w:rsid w:val="00FD5456"/>
    <w:rsid w:val="00FD5506"/>
    <w:rsid w:val="00FE363A"/>
    <w:rsid w:val="00FE598F"/>
    <w:rsid w:val="00FF001F"/>
    <w:rsid w:val="00FF3ACA"/>
    <w:rsid w:val="00FF43BC"/>
    <w:rsid w:val="00FF4EB7"/>
    <w:rsid w:val="00FF5798"/>
    <w:rsid w:val="00FF6DD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0D8E9"/>
  <w15:docId w15:val="{18B5F7D2-9CB8-4480-BE43-919564B7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semiHidden/>
    <w:rsid w:val="002C3EB3"/>
  </w:style>
  <w:style w:type="character" w:customStyle="1" w:styleId="10">
    <w:name w:val="Основной шрифт абзаца1"/>
    <w:rsid w:val="002C3EB3"/>
  </w:style>
  <w:style w:type="character" w:customStyle="1" w:styleId="a">
    <w:name w:val="Îñíîâíîé øðèôò"/>
    <w:rsid w:val="002C3EB3"/>
  </w:style>
  <w:style w:type="character" w:customStyle="1" w:styleId="a0">
    <w:name w:val="Îñíîâíîé òåêñò Çíàê"/>
    <w:rsid w:val="002C3EB3"/>
    <w:rPr>
      <w:sz w:val="20"/>
      <w:szCs w:val="20"/>
    </w:rPr>
  </w:style>
  <w:style w:type="character" w:customStyle="1" w:styleId="2">
    <w:name w:val="Îñíîâíîé òåêñò 2 Çíàê"/>
    <w:rsid w:val="002C3EB3"/>
    <w:rPr>
      <w:sz w:val="20"/>
      <w:szCs w:val="20"/>
    </w:rPr>
  </w:style>
  <w:style w:type="character" w:customStyle="1" w:styleId="a1">
    <w:name w:val="Верхний колонтитул Знак"/>
    <w:rsid w:val="002C3EB3"/>
    <w:rPr>
      <w:rFonts w:ascii="Arial" w:eastAsia="Arial" w:hAnsi="Arial" w:cs="Arial"/>
      <w:sz w:val="20"/>
      <w:szCs w:val="20"/>
      <w:lang w:val="x-none"/>
    </w:rPr>
  </w:style>
  <w:style w:type="paragraph" w:customStyle="1" w:styleId="a2">
    <w:name w:val="Заголовок"/>
    <w:basedOn w:val="Normal"/>
    <w:next w:val="BodyText"/>
    <w:rsid w:val="002C3EB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ru-RU" w:bidi="ru-RU"/>
    </w:rPr>
  </w:style>
  <w:style w:type="paragraph" w:styleId="BodyText">
    <w:name w:val="Body Text"/>
    <w:basedOn w:val="Normal"/>
    <w:link w:val="BodyTextChar"/>
    <w:rsid w:val="002C3EB3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BodyTextChar">
    <w:name w:val="Body Text Char"/>
    <w:basedOn w:val="DefaultParagraphFont"/>
    <w:link w:val="BodyText"/>
    <w:rsid w:val="002C3EB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List">
    <w:name w:val="List"/>
    <w:basedOn w:val="BodyText"/>
    <w:rsid w:val="002C3EB3"/>
    <w:rPr>
      <w:rFonts w:cs="Tahoma"/>
    </w:rPr>
  </w:style>
  <w:style w:type="paragraph" w:customStyle="1" w:styleId="11">
    <w:name w:val="Название1"/>
    <w:basedOn w:val="Normal"/>
    <w:rsid w:val="002C3EB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ru-RU" w:bidi="ru-RU"/>
    </w:rPr>
  </w:style>
  <w:style w:type="paragraph" w:customStyle="1" w:styleId="12">
    <w:name w:val="Указатель1"/>
    <w:basedOn w:val="Normal"/>
    <w:rsid w:val="002C3EB3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val="ru-RU" w:eastAsia="ru-RU" w:bidi="ru-RU"/>
    </w:rPr>
  </w:style>
  <w:style w:type="paragraph" w:customStyle="1" w:styleId="21">
    <w:name w:val="Основной текст 21"/>
    <w:basedOn w:val="Normal"/>
    <w:rsid w:val="002C3EB3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3">
    <w:name w:val="Верхний колонтитул1"/>
    <w:basedOn w:val="Normal"/>
    <w:rsid w:val="002C3EB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Arial" w:hAnsi="Arial" w:cs="Arial"/>
      <w:sz w:val="20"/>
      <w:szCs w:val="20"/>
      <w:lang w:val="ru-RU" w:eastAsia="ru-RU" w:bidi="ru-RU"/>
    </w:rPr>
  </w:style>
  <w:style w:type="paragraph" w:customStyle="1" w:styleId="a3">
    <w:name w:val="Содержимое таблицы"/>
    <w:basedOn w:val="Normal"/>
    <w:rsid w:val="002C3EB3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customStyle="1" w:styleId="a4">
    <w:name w:val="Заголовок таблицы"/>
    <w:basedOn w:val="a3"/>
    <w:rsid w:val="002C3EB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D0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476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8A9D-738B-4C9E-BCF0-F24E536A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3</Pages>
  <Words>12790</Words>
  <Characters>67149</Characters>
  <Application>Microsoft Office Word</Application>
  <DocSecurity>0</DocSecurity>
  <Lines>7461</Lines>
  <Paragraphs>38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урсул</dc:creator>
  <cp:lastModifiedBy>Cristina Cotofana</cp:lastModifiedBy>
  <cp:revision>71</cp:revision>
  <cp:lastPrinted>2019-04-25T07:43:00Z</cp:lastPrinted>
  <dcterms:created xsi:type="dcterms:W3CDTF">2020-11-02T15:51:00Z</dcterms:created>
  <dcterms:modified xsi:type="dcterms:W3CDTF">2020-11-04T08:54:00Z</dcterms:modified>
</cp:coreProperties>
</file>